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5E3" w:rsidRPr="00F65EAC" w:rsidRDefault="006865E3" w:rsidP="00044694">
      <w:pPr>
        <w:jc w:val="center"/>
        <w:rPr>
          <w:sz w:val="28"/>
          <w:szCs w:val="28"/>
          <w:lang w:val="uk-UA"/>
        </w:rPr>
      </w:pPr>
      <w:r w:rsidRPr="00F65EAC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664096003" r:id="rId9"/>
        </w:object>
      </w:r>
    </w:p>
    <w:p w:rsidR="006865E3" w:rsidRPr="00F65EAC" w:rsidRDefault="006865E3" w:rsidP="006865E3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5EAC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6865E3" w:rsidRPr="00F65EAC" w:rsidRDefault="006865E3" w:rsidP="006865E3">
      <w:pPr>
        <w:jc w:val="center"/>
        <w:rPr>
          <w:b/>
          <w:bCs/>
          <w:sz w:val="28"/>
          <w:szCs w:val="28"/>
          <w:lang w:val="uk-UA"/>
        </w:rPr>
      </w:pPr>
      <w:r w:rsidRPr="00F65EAC">
        <w:rPr>
          <w:b/>
          <w:bCs/>
          <w:sz w:val="28"/>
          <w:szCs w:val="28"/>
          <w:lang w:val="uk-UA"/>
        </w:rPr>
        <w:t>ЖИТОМИРСЬКА МІСЬКА РАДА</w:t>
      </w:r>
    </w:p>
    <w:p w:rsidR="006865E3" w:rsidRPr="00F65EAC" w:rsidRDefault="006865E3" w:rsidP="006865E3">
      <w:pPr>
        <w:jc w:val="center"/>
        <w:rPr>
          <w:b/>
          <w:bCs/>
          <w:sz w:val="28"/>
          <w:szCs w:val="28"/>
          <w:lang w:val="uk-UA"/>
        </w:rPr>
      </w:pPr>
      <w:r w:rsidRPr="00F65EAC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F65EAC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F65EAC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F65EAC" w:rsidRDefault="00352DDB" w:rsidP="006865E3">
      <w:pPr>
        <w:jc w:val="center"/>
        <w:rPr>
          <w:b/>
          <w:bCs/>
          <w:sz w:val="28"/>
          <w:szCs w:val="28"/>
          <w:lang w:val="uk-UA"/>
        </w:rPr>
      </w:pPr>
      <w:r w:rsidRPr="00F65EAC">
        <w:rPr>
          <w:b/>
          <w:bCs/>
          <w:sz w:val="28"/>
          <w:szCs w:val="28"/>
          <w:lang w:val="uk-UA"/>
        </w:rPr>
        <w:t xml:space="preserve">чергового </w:t>
      </w:r>
      <w:r w:rsidR="006865E3" w:rsidRPr="00F65EAC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F65EAC" w:rsidRDefault="006865E3" w:rsidP="006865E3">
      <w:pPr>
        <w:rPr>
          <w:b/>
          <w:bCs/>
          <w:sz w:val="28"/>
          <w:szCs w:val="28"/>
          <w:lang w:val="uk-UA"/>
        </w:rPr>
      </w:pPr>
      <w:r w:rsidRPr="00F65EAC">
        <w:rPr>
          <w:b/>
          <w:bCs/>
          <w:sz w:val="28"/>
          <w:szCs w:val="28"/>
          <w:lang w:val="uk-UA"/>
        </w:rPr>
        <w:tab/>
      </w:r>
      <w:r w:rsidRPr="00F65EAC">
        <w:rPr>
          <w:b/>
          <w:bCs/>
          <w:sz w:val="28"/>
          <w:szCs w:val="28"/>
          <w:lang w:val="uk-UA"/>
        </w:rPr>
        <w:tab/>
      </w:r>
    </w:p>
    <w:p w:rsidR="006865E3" w:rsidRPr="00F65EAC" w:rsidRDefault="008967D8" w:rsidP="006865E3">
      <w:pPr>
        <w:rPr>
          <w:sz w:val="28"/>
          <w:szCs w:val="28"/>
          <w:lang w:val="uk-UA"/>
        </w:rPr>
      </w:pPr>
      <w:r w:rsidRPr="00F65EAC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2D7A98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F65EAC">
        <w:rPr>
          <w:sz w:val="28"/>
          <w:szCs w:val="28"/>
          <w:lang w:val="uk-UA"/>
        </w:rPr>
        <w:t xml:space="preserve">     </w:t>
      </w:r>
      <w:r w:rsidR="00881082">
        <w:rPr>
          <w:sz w:val="28"/>
          <w:szCs w:val="28"/>
          <w:lang w:val="uk-UA"/>
        </w:rPr>
        <w:t>№  75</w:t>
      </w:r>
      <w:r w:rsidR="00200640" w:rsidRPr="00F65EAC">
        <w:rPr>
          <w:sz w:val="28"/>
          <w:szCs w:val="28"/>
          <w:lang w:val="uk-UA"/>
        </w:rPr>
        <w:t xml:space="preserve">   </w:t>
      </w:r>
      <w:r w:rsidR="006865E3" w:rsidRPr="00F65EAC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F65EAC">
        <w:rPr>
          <w:sz w:val="28"/>
          <w:szCs w:val="28"/>
          <w:lang w:val="uk-UA"/>
        </w:rPr>
        <w:t xml:space="preserve">                      </w:t>
      </w:r>
      <w:r w:rsidR="0069000E" w:rsidRPr="00F65EAC">
        <w:rPr>
          <w:sz w:val="28"/>
          <w:szCs w:val="28"/>
          <w:lang w:val="uk-UA"/>
        </w:rPr>
        <w:t xml:space="preserve">      </w:t>
      </w:r>
      <w:r w:rsidR="00CD0774" w:rsidRPr="00F65EAC">
        <w:rPr>
          <w:sz w:val="28"/>
          <w:szCs w:val="28"/>
          <w:lang w:val="uk-UA"/>
        </w:rPr>
        <w:t xml:space="preserve">   </w:t>
      </w:r>
      <w:r w:rsidR="005D7196" w:rsidRPr="00F65EAC">
        <w:rPr>
          <w:sz w:val="28"/>
          <w:szCs w:val="28"/>
          <w:lang w:val="uk-UA"/>
        </w:rPr>
        <w:t xml:space="preserve"> </w:t>
      </w:r>
      <w:r w:rsidR="0026259B" w:rsidRPr="00F65EAC">
        <w:rPr>
          <w:sz w:val="28"/>
          <w:szCs w:val="28"/>
          <w:lang w:val="uk-UA"/>
        </w:rPr>
        <w:t xml:space="preserve">від </w:t>
      </w:r>
      <w:r w:rsidR="00881082">
        <w:rPr>
          <w:sz w:val="28"/>
          <w:szCs w:val="28"/>
          <w:lang w:val="uk-UA"/>
        </w:rPr>
        <w:t>12</w:t>
      </w:r>
      <w:r w:rsidR="0026259B" w:rsidRPr="00F65EAC">
        <w:rPr>
          <w:sz w:val="28"/>
          <w:szCs w:val="28"/>
          <w:lang w:val="uk-UA"/>
        </w:rPr>
        <w:t>.</w:t>
      </w:r>
      <w:r w:rsidR="009D4E04">
        <w:rPr>
          <w:sz w:val="28"/>
          <w:szCs w:val="28"/>
          <w:lang w:val="uk-UA"/>
        </w:rPr>
        <w:t>10</w:t>
      </w:r>
      <w:r w:rsidR="00E86AF2" w:rsidRPr="00F65EAC">
        <w:rPr>
          <w:sz w:val="28"/>
          <w:szCs w:val="28"/>
          <w:lang w:val="uk-UA"/>
        </w:rPr>
        <w:t>.2020</w:t>
      </w:r>
    </w:p>
    <w:p w:rsidR="006865E3" w:rsidRPr="00F65EAC" w:rsidRDefault="008967D8" w:rsidP="006865E3">
      <w:pPr>
        <w:rPr>
          <w:sz w:val="28"/>
          <w:szCs w:val="28"/>
          <w:lang w:val="uk-UA"/>
        </w:rPr>
      </w:pPr>
      <w:r w:rsidRPr="00F65EAC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905F447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F65EAC">
        <w:rPr>
          <w:sz w:val="28"/>
          <w:szCs w:val="28"/>
          <w:lang w:val="uk-UA"/>
        </w:rPr>
        <w:tab/>
      </w:r>
      <w:r w:rsidR="003438CD" w:rsidRPr="00F65EAC">
        <w:rPr>
          <w:sz w:val="28"/>
          <w:szCs w:val="28"/>
          <w:lang w:val="uk-UA"/>
        </w:rPr>
        <w:tab/>
      </w:r>
      <w:r w:rsidR="003438CD" w:rsidRPr="00F65EAC">
        <w:rPr>
          <w:sz w:val="28"/>
          <w:szCs w:val="28"/>
          <w:lang w:val="uk-UA"/>
        </w:rPr>
        <w:tab/>
      </w:r>
      <w:r w:rsidR="003438CD" w:rsidRPr="00F65EAC">
        <w:rPr>
          <w:sz w:val="28"/>
          <w:szCs w:val="28"/>
          <w:lang w:val="uk-UA"/>
        </w:rPr>
        <w:tab/>
      </w:r>
      <w:r w:rsidR="003438CD" w:rsidRPr="00F65EAC">
        <w:rPr>
          <w:sz w:val="28"/>
          <w:szCs w:val="28"/>
          <w:lang w:val="uk-UA"/>
        </w:rPr>
        <w:tab/>
      </w:r>
      <w:r w:rsidR="003438CD" w:rsidRPr="00F65EAC">
        <w:rPr>
          <w:sz w:val="28"/>
          <w:szCs w:val="28"/>
          <w:lang w:val="uk-UA"/>
        </w:rPr>
        <w:tab/>
      </w:r>
      <w:r w:rsidR="003438CD" w:rsidRPr="00F65EAC">
        <w:rPr>
          <w:sz w:val="28"/>
          <w:szCs w:val="28"/>
          <w:lang w:val="uk-UA"/>
        </w:rPr>
        <w:tab/>
      </w:r>
      <w:r w:rsidR="003438CD" w:rsidRPr="00F65EAC">
        <w:rPr>
          <w:sz w:val="28"/>
          <w:szCs w:val="28"/>
          <w:lang w:val="uk-UA"/>
        </w:rPr>
        <w:tab/>
      </w:r>
    </w:p>
    <w:p w:rsidR="006865E3" w:rsidRPr="00F65EAC" w:rsidRDefault="006865E3" w:rsidP="006865E3">
      <w:pPr>
        <w:rPr>
          <w:sz w:val="28"/>
          <w:szCs w:val="28"/>
          <w:lang w:val="uk-UA"/>
        </w:rPr>
      </w:pPr>
      <w:r w:rsidRPr="00F65EAC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5C702E" w:rsidRDefault="005C702E" w:rsidP="006865E3">
      <w:pPr>
        <w:ind w:firstLine="708"/>
        <w:rPr>
          <w:sz w:val="28"/>
          <w:szCs w:val="28"/>
          <w:lang w:val="uk-UA"/>
        </w:rPr>
      </w:pPr>
    </w:p>
    <w:p w:rsidR="006865E3" w:rsidRPr="00694291" w:rsidRDefault="00A139ED" w:rsidP="006865E3">
      <w:pPr>
        <w:ind w:firstLine="708"/>
        <w:rPr>
          <w:sz w:val="28"/>
          <w:szCs w:val="28"/>
          <w:lang w:val="uk-UA"/>
        </w:rPr>
      </w:pPr>
      <w:r w:rsidRPr="00F65EAC">
        <w:rPr>
          <w:sz w:val="28"/>
          <w:szCs w:val="28"/>
          <w:lang w:val="uk-UA"/>
        </w:rPr>
        <w:t xml:space="preserve">Засідання </w:t>
      </w:r>
      <w:r w:rsidR="007666BA" w:rsidRPr="00F65EAC">
        <w:rPr>
          <w:sz w:val="28"/>
          <w:szCs w:val="28"/>
          <w:lang w:val="uk-UA"/>
        </w:rPr>
        <w:t xml:space="preserve">розпочалося </w:t>
      </w:r>
      <w:r w:rsidR="002312C3">
        <w:rPr>
          <w:sz w:val="28"/>
          <w:szCs w:val="28"/>
          <w:lang w:val="uk-UA"/>
        </w:rPr>
        <w:t xml:space="preserve"> </w:t>
      </w:r>
      <w:r w:rsidR="007666BA" w:rsidRPr="00694291">
        <w:rPr>
          <w:sz w:val="28"/>
          <w:szCs w:val="28"/>
          <w:lang w:val="uk-UA"/>
        </w:rPr>
        <w:t xml:space="preserve">о  </w:t>
      </w:r>
      <w:r w:rsidR="00881082">
        <w:rPr>
          <w:sz w:val="28"/>
          <w:szCs w:val="28"/>
          <w:lang w:val="uk-UA"/>
        </w:rPr>
        <w:t>09</w:t>
      </w:r>
      <w:r w:rsidR="009D4E04">
        <w:rPr>
          <w:sz w:val="28"/>
          <w:szCs w:val="28"/>
          <w:lang w:val="uk-UA"/>
        </w:rPr>
        <w:t>.05</w:t>
      </w:r>
      <w:r w:rsidR="006865E3" w:rsidRPr="00694291">
        <w:rPr>
          <w:sz w:val="28"/>
          <w:szCs w:val="28"/>
          <w:lang w:val="uk-UA"/>
        </w:rPr>
        <w:t xml:space="preserve">  год.</w:t>
      </w:r>
    </w:p>
    <w:p w:rsidR="006865E3" w:rsidRPr="00694291" w:rsidRDefault="00082B95" w:rsidP="006865E3">
      <w:pPr>
        <w:rPr>
          <w:sz w:val="28"/>
          <w:szCs w:val="28"/>
          <w:lang w:val="uk-UA"/>
        </w:rPr>
      </w:pPr>
      <w:r w:rsidRPr="00694291">
        <w:rPr>
          <w:sz w:val="28"/>
          <w:szCs w:val="28"/>
          <w:lang w:val="uk-UA"/>
        </w:rPr>
        <w:tab/>
        <w:t xml:space="preserve">Засідання закінчилося  </w:t>
      </w:r>
      <w:r w:rsidR="009D4E04">
        <w:rPr>
          <w:sz w:val="28"/>
          <w:szCs w:val="28"/>
          <w:lang w:val="uk-UA"/>
        </w:rPr>
        <w:t xml:space="preserve"> </w:t>
      </w:r>
      <w:r w:rsidRPr="00694291">
        <w:rPr>
          <w:sz w:val="28"/>
          <w:szCs w:val="28"/>
          <w:lang w:val="uk-UA"/>
        </w:rPr>
        <w:t xml:space="preserve">о </w:t>
      </w:r>
      <w:r w:rsidR="00881082">
        <w:rPr>
          <w:sz w:val="28"/>
          <w:szCs w:val="28"/>
          <w:lang w:val="uk-UA"/>
        </w:rPr>
        <w:t xml:space="preserve"> 09.35</w:t>
      </w:r>
      <w:r w:rsidR="00E63A9F" w:rsidRPr="00694291">
        <w:rPr>
          <w:sz w:val="28"/>
          <w:szCs w:val="28"/>
          <w:lang w:val="uk-UA"/>
        </w:rPr>
        <w:t xml:space="preserve"> </w:t>
      </w:r>
      <w:r w:rsidR="00A175AD" w:rsidRPr="00694291">
        <w:rPr>
          <w:sz w:val="28"/>
          <w:szCs w:val="28"/>
          <w:lang w:val="uk-UA"/>
        </w:rPr>
        <w:t xml:space="preserve"> </w:t>
      </w:r>
      <w:r w:rsidR="006865E3" w:rsidRPr="00694291">
        <w:rPr>
          <w:sz w:val="28"/>
          <w:szCs w:val="28"/>
          <w:lang w:val="uk-UA"/>
        </w:rPr>
        <w:t>год.</w:t>
      </w:r>
    </w:p>
    <w:p w:rsidR="00DA2F4B" w:rsidRPr="00694291" w:rsidRDefault="0026259B" w:rsidP="006865E3">
      <w:pPr>
        <w:rPr>
          <w:b/>
          <w:bCs/>
          <w:sz w:val="28"/>
          <w:szCs w:val="28"/>
          <w:lang w:val="uk-UA"/>
        </w:rPr>
      </w:pPr>
      <w:r w:rsidRPr="00694291">
        <w:rPr>
          <w:b/>
          <w:bCs/>
          <w:sz w:val="28"/>
          <w:szCs w:val="28"/>
          <w:lang w:val="uk-UA"/>
        </w:rPr>
        <w:tab/>
      </w:r>
    </w:p>
    <w:p w:rsidR="005553C0" w:rsidRPr="00F65EAC" w:rsidRDefault="005553C0" w:rsidP="005553C0">
      <w:pPr>
        <w:jc w:val="both"/>
        <w:rPr>
          <w:bCs/>
          <w:sz w:val="28"/>
          <w:szCs w:val="28"/>
          <w:lang w:val="uk-UA"/>
        </w:rPr>
      </w:pPr>
      <w:r w:rsidRPr="00F65EAC">
        <w:rPr>
          <w:bCs/>
          <w:sz w:val="28"/>
          <w:szCs w:val="28"/>
          <w:lang w:val="uk-UA"/>
        </w:rPr>
        <w:tab/>
        <w:t xml:space="preserve">У зв’язку з веденням обмежувальних заходів щодо недопущення поширення </w:t>
      </w:r>
      <w:proofErr w:type="spellStart"/>
      <w:r w:rsidRPr="00F65EAC">
        <w:rPr>
          <w:bCs/>
          <w:sz w:val="28"/>
          <w:szCs w:val="28"/>
          <w:lang w:val="uk-UA"/>
        </w:rPr>
        <w:t>коронавірусної</w:t>
      </w:r>
      <w:proofErr w:type="spellEnd"/>
      <w:r w:rsidRPr="00F65EAC">
        <w:rPr>
          <w:bCs/>
          <w:sz w:val="28"/>
          <w:szCs w:val="28"/>
          <w:lang w:val="uk-UA"/>
        </w:rPr>
        <w:t xml:space="preserve"> інфекції COVID-19 на території Житомирської мі</w:t>
      </w:r>
      <w:r w:rsidR="00F653AF">
        <w:rPr>
          <w:bCs/>
          <w:sz w:val="28"/>
          <w:szCs w:val="28"/>
          <w:lang w:val="uk-UA"/>
        </w:rPr>
        <w:t>ської об’єднаної територіальної</w:t>
      </w:r>
      <w:r w:rsidRPr="00F65EAC">
        <w:rPr>
          <w:bCs/>
          <w:sz w:val="28"/>
          <w:szCs w:val="28"/>
          <w:lang w:val="uk-UA"/>
        </w:rPr>
        <w:t xml:space="preserve"> громади засідання виконавчого комітету міської ради проводилося у закритому режимі. Відбувалася онлайн відео трансляція засідання виконкому.</w:t>
      </w:r>
    </w:p>
    <w:p w:rsidR="005553C0" w:rsidRPr="00F65EAC" w:rsidRDefault="005553C0" w:rsidP="006865E3">
      <w:pPr>
        <w:rPr>
          <w:b/>
          <w:bCs/>
          <w:i/>
          <w:sz w:val="28"/>
          <w:szCs w:val="28"/>
          <w:lang w:val="uk-UA"/>
        </w:rPr>
      </w:pPr>
    </w:p>
    <w:p w:rsidR="00BB059B" w:rsidRPr="00BB059B" w:rsidRDefault="006865E3" w:rsidP="00BB059B">
      <w:pPr>
        <w:rPr>
          <w:sz w:val="28"/>
          <w:szCs w:val="28"/>
          <w:lang w:val="uk-UA"/>
        </w:rPr>
      </w:pPr>
      <w:r w:rsidRPr="00F65EAC">
        <w:rPr>
          <w:b/>
          <w:bCs/>
          <w:i/>
          <w:sz w:val="28"/>
          <w:szCs w:val="28"/>
          <w:lang w:val="uk-UA"/>
        </w:rPr>
        <w:tab/>
      </w:r>
      <w:r w:rsidR="00BB059B" w:rsidRPr="00BB059B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BB059B" w:rsidRPr="00BB059B" w:rsidRDefault="00BB059B" w:rsidP="00BB059B">
      <w:pPr>
        <w:rPr>
          <w:i/>
          <w:sz w:val="28"/>
          <w:szCs w:val="28"/>
          <w:lang w:val="uk-UA"/>
        </w:rPr>
      </w:pPr>
    </w:p>
    <w:tbl>
      <w:tblPr>
        <w:tblW w:w="9806" w:type="dxa"/>
        <w:tblLook w:val="0000" w:firstRow="0" w:lastRow="0" w:firstColumn="0" w:lastColumn="0" w:noHBand="0" w:noVBand="0"/>
      </w:tblPr>
      <w:tblGrid>
        <w:gridCol w:w="2808"/>
        <w:gridCol w:w="6998"/>
      </w:tblGrid>
      <w:tr w:rsidR="00BB059B" w:rsidRPr="00BB059B" w:rsidTr="00A20CA6">
        <w:tc>
          <w:tcPr>
            <w:tcW w:w="2808" w:type="dxa"/>
          </w:tcPr>
          <w:p w:rsidR="00BB059B" w:rsidRPr="00BB059B" w:rsidRDefault="000D76DA" w:rsidP="00BB059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</w:t>
            </w:r>
            <w:r w:rsidR="00F653AF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>
              <w:rPr>
                <w:sz w:val="28"/>
                <w:szCs w:val="28"/>
                <w:lang w:val="uk-UA"/>
              </w:rPr>
              <w:t>Сухомлин</w:t>
            </w:r>
            <w:proofErr w:type="spellEnd"/>
          </w:p>
        </w:tc>
        <w:tc>
          <w:tcPr>
            <w:tcW w:w="6998" w:type="dxa"/>
          </w:tcPr>
          <w:p w:rsidR="00BB059B" w:rsidRPr="00BB059B" w:rsidRDefault="000D76DA" w:rsidP="00BB059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ький голова</w:t>
            </w:r>
            <w:r w:rsidR="00BB059B" w:rsidRPr="00BB059B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BB059B" w:rsidRPr="00BB059B" w:rsidTr="00A20CA6">
        <w:tc>
          <w:tcPr>
            <w:tcW w:w="2808" w:type="dxa"/>
          </w:tcPr>
          <w:p w:rsidR="00BB059B" w:rsidRPr="00BB059B" w:rsidRDefault="00BB059B" w:rsidP="00BB059B">
            <w:pPr>
              <w:rPr>
                <w:sz w:val="28"/>
                <w:szCs w:val="28"/>
                <w:lang w:val="uk-UA"/>
              </w:rPr>
            </w:pPr>
            <w:r w:rsidRPr="00BB059B">
              <w:rPr>
                <w:sz w:val="28"/>
                <w:szCs w:val="28"/>
                <w:lang w:val="uk-UA"/>
              </w:rPr>
              <w:t xml:space="preserve">О. М. Пашко </w:t>
            </w:r>
          </w:p>
        </w:tc>
        <w:tc>
          <w:tcPr>
            <w:tcW w:w="6998" w:type="dxa"/>
          </w:tcPr>
          <w:p w:rsidR="00BB059B" w:rsidRPr="00BB059B" w:rsidRDefault="00BB059B" w:rsidP="005C702E">
            <w:pPr>
              <w:rPr>
                <w:sz w:val="28"/>
                <w:szCs w:val="28"/>
                <w:lang w:val="uk-UA"/>
              </w:rPr>
            </w:pPr>
            <w:r w:rsidRPr="00BB059B">
              <w:rPr>
                <w:sz w:val="28"/>
                <w:szCs w:val="28"/>
                <w:lang w:val="uk-UA"/>
              </w:rPr>
              <w:t xml:space="preserve">керуючий справами виконавчого комітету міської ради </w:t>
            </w:r>
          </w:p>
        </w:tc>
      </w:tr>
    </w:tbl>
    <w:p w:rsidR="00BB059B" w:rsidRPr="00BB059B" w:rsidRDefault="00BB059B" w:rsidP="00BB059B">
      <w:pPr>
        <w:rPr>
          <w:i/>
          <w:sz w:val="28"/>
          <w:szCs w:val="28"/>
          <w:lang w:val="uk-UA"/>
        </w:rPr>
      </w:pPr>
    </w:p>
    <w:p w:rsidR="009D4E04" w:rsidRDefault="00BB059B" w:rsidP="009D4E04">
      <w:pPr>
        <w:pStyle w:val="a5"/>
        <w:ind w:left="0" w:firstLine="709"/>
        <w:jc w:val="both"/>
        <w:rPr>
          <w:sz w:val="28"/>
          <w:szCs w:val="28"/>
          <w:lang w:val="uk-UA"/>
        </w:rPr>
      </w:pPr>
      <w:r w:rsidRPr="00BB059B">
        <w:rPr>
          <w:sz w:val="28"/>
          <w:szCs w:val="28"/>
          <w:lang w:val="uk-UA"/>
        </w:rPr>
        <w:t xml:space="preserve">Члени виконкому: </w:t>
      </w:r>
      <w:r w:rsidR="000D76DA">
        <w:rPr>
          <w:sz w:val="28"/>
          <w:szCs w:val="28"/>
          <w:lang w:val="uk-UA"/>
        </w:rPr>
        <w:t>Ольшанська С.</w:t>
      </w:r>
      <w:r w:rsidR="00F653AF">
        <w:rPr>
          <w:sz w:val="28"/>
          <w:szCs w:val="28"/>
          <w:lang w:val="uk-UA"/>
        </w:rPr>
        <w:t xml:space="preserve"> </w:t>
      </w:r>
      <w:r w:rsidR="000D76DA">
        <w:rPr>
          <w:sz w:val="28"/>
          <w:szCs w:val="28"/>
          <w:lang w:val="uk-UA"/>
        </w:rPr>
        <w:t>Г.</w:t>
      </w:r>
      <w:r w:rsidR="00DC5271">
        <w:rPr>
          <w:sz w:val="28"/>
          <w:szCs w:val="28"/>
          <w:lang w:val="uk-UA"/>
        </w:rPr>
        <w:t>,</w:t>
      </w:r>
      <w:r w:rsidR="000D76DA">
        <w:rPr>
          <w:sz w:val="28"/>
          <w:szCs w:val="28"/>
          <w:lang w:val="uk-UA"/>
        </w:rPr>
        <w:t xml:space="preserve"> </w:t>
      </w:r>
      <w:r w:rsidRPr="00BB059B">
        <w:rPr>
          <w:sz w:val="28"/>
          <w:szCs w:val="28"/>
          <w:lang w:val="uk-UA"/>
        </w:rPr>
        <w:t xml:space="preserve">Кондратюк С. М., Шевчук О. С., </w:t>
      </w:r>
      <w:proofErr w:type="spellStart"/>
      <w:r w:rsidR="00F20487">
        <w:rPr>
          <w:sz w:val="28"/>
          <w:szCs w:val="28"/>
          <w:lang w:val="uk-UA"/>
        </w:rPr>
        <w:t>Місюрова</w:t>
      </w:r>
      <w:proofErr w:type="spellEnd"/>
      <w:r w:rsidR="00F20487">
        <w:rPr>
          <w:sz w:val="28"/>
          <w:szCs w:val="28"/>
          <w:lang w:val="uk-UA"/>
        </w:rPr>
        <w:t xml:space="preserve"> М. О.</w:t>
      </w:r>
      <w:r w:rsidR="00BA5F85">
        <w:rPr>
          <w:sz w:val="28"/>
          <w:szCs w:val="28"/>
          <w:lang w:val="uk-UA"/>
        </w:rPr>
        <w:t xml:space="preserve">, </w:t>
      </w:r>
      <w:r w:rsidR="00BA5F85" w:rsidRPr="002F5FB9">
        <w:rPr>
          <w:sz w:val="28"/>
          <w:szCs w:val="28"/>
          <w:lang w:val="uk-UA"/>
        </w:rPr>
        <w:t>Соя О. В.</w:t>
      </w:r>
      <w:r w:rsidR="000D76DA">
        <w:rPr>
          <w:sz w:val="28"/>
          <w:szCs w:val="28"/>
          <w:lang w:val="uk-UA"/>
        </w:rPr>
        <w:t xml:space="preserve">, </w:t>
      </w:r>
      <w:proofErr w:type="spellStart"/>
      <w:r w:rsidR="000D76DA">
        <w:rPr>
          <w:sz w:val="28"/>
          <w:szCs w:val="28"/>
          <w:lang w:val="uk-UA"/>
        </w:rPr>
        <w:t>Шут</w:t>
      </w:r>
      <w:proofErr w:type="spellEnd"/>
      <w:r w:rsidR="000D76DA">
        <w:rPr>
          <w:sz w:val="28"/>
          <w:szCs w:val="28"/>
          <w:lang w:val="uk-UA"/>
        </w:rPr>
        <w:t xml:space="preserve"> О.</w:t>
      </w:r>
      <w:r w:rsidR="00F653AF">
        <w:rPr>
          <w:sz w:val="28"/>
          <w:szCs w:val="28"/>
          <w:lang w:val="uk-UA"/>
        </w:rPr>
        <w:t xml:space="preserve"> </w:t>
      </w:r>
      <w:r w:rsidR="00F35678">
        <w:rPr>
          <w:sz w:val="28"/>
          <w:szCs w:val="28"/>
          <w:lang w:val="uk-UA"/>
        </w:rPr>
        <w:t>В.</w:t>
      </w:r>
    </w:p>
    <w:p w:rsidR="00881082" w:rsidRPr="002F5FB9" w:rsidRDefault="00881082" w:rsidP="009D4E04">
      <w:pPr>
        <w:pStyle w:val="a5"/>
        <w:ind w:left="0" w:firstLine="709"/>
        <w:jc w:val="both"/>
        <w:rPr>
          <w:sz w:val="28"/>
          <w:szCs w:val="28"/>
          <w:lang w:val="uk-UA"/>
        </w:rPr>
      </w:pPr>
    </w:p>
    <w:p w:rsidR="00881082" w:rsidRPr="0026308F" w:rsidRDefault="00881082" w:rsidP="00881082">
      <w:pPr>
        <w:pStyle w:val="a5"/>
        <w:ind w:left="0" w:firstLine="709"/>
        <w:jc w:val="both"/>
        <w:rPr>
          <w:sz w:val="28"/>
          <w:szCs w:val="28"/>
          <w:lang w:val="uk-UA"/>
        </w:rPr>
      </w:pPr>
      <w:r w:rsidRPr="0026308F">
        <w:rPr>
          <w:sz w:val="28"/>
          <w:szCs w:val="28"/>
          <w:lang w:val="uk-UA"/>
        </w:rPr>
        <w:t>Із членів виконкому на засіданні відсутні:</w:t>
      </w:r>
      <w:r>
        <w:rPr>
          <w:sz w:val="28"/>
          <w:szCs w:val="28"/>
          <w:lang w:val="uk-UA"/>
        </w:rPr>
        <w:t xml:space="preserve"> </w:t>
      </w:r>
      <w:r w:rsidR="00F35678">
        <w:rPr>
          <w:sz w:val="28"/>
          <w:szCs w:val="28"/>
          <w:lang w:val="uk-UA"/>
        </w:rPr>
        <w:t>Чиж Н. М.,</w:t>
      </w:r>
      <w:r w:rsidR="00F35678" w:rsidRPr="00F35678">
        <w:rPr>
          <w:sz w:val="28"/>
          <w:szCs w:val="28"/>
          <w:lang w:val="uk-UA"/>
        </w:rPr>
        <w:t xml:space="preserve"> </w:t>
      </w:r>
      <w:proofErr w:type="spellStart"/>
      <w:r w:rsidR="00F35678">
        <w:rPr>
          <w:sz w:val="28"/>
          <w:szCs w:val="28"/>
          <w:lang w:val="uk-UA"/>
        </w:rPr>
        <w:t>Блощинський</w:t>
      </w:r>
      <w:proofErr w:type="spellEnd"/>
      <w:r w:rsidR="00F35678">
        <w:rPr>
          <w:sz w:val="28"/>
          <w:szCs w:val="28"/>
          <w:lang w:val="uk-UA"/>
        </w:rPr>
        <w:t xml:space="preserve"> О.С.</w:t>
      </w:r>
    </w:p>
    <w:p w:rsidR="00BB059B" w:rsidRPr="00BB059B" w:rsidRDefault="00BB059B" w:rsidP="00F20487">
      <w:pPr>
        <w:pStyle w:val="a5"/>
        <w:ind w:left="0" w:firstLine="709"/>
        <w:rPr>
          <w:sz w:val="28"/>
          <w:szCs w:val="28"/>
          <w:lang w:val="uk-UA"/>
        </w:rPr>
      </w:pPr>
    </w:p>
    <w:p w:rsidR="007F3F19" w:rsidRPr="005202F7" w:rsidRDefault="00BB059B" w:rsidP="005202F7">
      <w:pPr>
        <w:jc w:val="both"/>
        <w:rPr>
          <w:sz w:val="28"/>
          <w:szCs w:val="28"/>
          <w:lang w:val="uk-UA"/>
        </w:rPr>
      </w:pPr>
      <w:r w:rsidRPr="00BB059B">
        <w:rPr>
          <w:i/>
          <w:sz w:val="28"/>
          <w:szCs w:val="28"/>
          <w:lang w:val="uk-UA"/>
        </w:rPr>
        <w:tab/>
      </w:r>
      <w:r w:rsidRPr="00BB059B">
        <w:rPr>
          <w:sz w:val="28"/>
          <w:szCs w:val="28"/>
          <w:lang w:val="uk-UA"/>
        </w:rPr>
        <w:t>Прис</w:t>
      </w:r>
      <w:r w:rsidR="002F5FB9">
        <w:rPr>
          <w:sz w:val="28"/>
          <w:szCs w:val="28"/>
          <w:lang w:val="uk-UA"/>
        </w:rPr>
        <w:t>утні:</w:t>
      </w:r>
      <w:r w:rsidR="000D76DA">
        <w:rPr>
          <w:sz w:val="28"/>
          <w:szCs w:val="28"/>
          <w:lang w:val="uk-UA"/>
        </w:rPr>
        <w:t xml:space="preserve"> </w:t>
      </w:r>
      <w:r w:rsidR="009D4E04">
        <w:rPr>
          <w:sz w:val="28"/>
          <w:szCs w:val="28"/>
          <w:lang w:val="uk-UA"/>
        </w:rPr>
        <w:t xml:space="preserve">Черниш Євгеній Миколайович – директор юридичного департаменту міської ради, </w:t>
      </w:r>
      <w:proofErr w:type="spellStart"/>
      <w:r w:rsidR="009D4E04">
        <w:rPr>
          <w:sz w:val="28"/>
          <w:szCs w:val="28"/>
          <w:lang w:val="uk-UA"/>
        </w:rPr>
        <w:t>Прохорчук</w:t>
      </w:r>
      <w:proofErr w:type="spellEnd"/>
      <w:r w:rsidR="009D4E04">
        <w:rPr>
          <w:sz w:val="28"/>
          <w:szCs w:val="28"/>
          <w:lang w:val="uk-UA"/>
        </w:rPr>
        <w:t xml:space="preserve"> Діна </w:t>
      </w:r>
      <w:proofErr w:type="spellStart"/>
      <w:r w:rsidR="009D4E04">
        <w:rPr>
          <w:sz w:val="28"/>
          <w:szCs w:val="28"/>
          <w:lang w:val="uk-UA"/>
        </w:rPr>
        <w:t>Ансарівна</w:t>
      </w:r>
      <w:proofErr w:type="spellEnd"/>
      <w:r w:rsidR="009D4E04">
        <w:rPr>
          <w:sz w:val="28"/>
          <w:szCs w:val="28"/>
          <w:lang w:val="uk-UA"/>
        </w:rPr>
        <w:t xml:space="preserve"> – директор департаменту бюджету та фінансів міської ради, </w:t>
      </w:r>
      <w:proofErr w:type="spellStart"/>
      <w:r w:rsidR="000D76DA" w:rsidRPr="00BB059B">
        <w:rPr>
          <w:sz w:val="28"/>
          <w:szCs w:val="28"/>
          <w:lang w:val="uk-UA"/>
        </w:rPr>
        <w:t>Балашова</w:t>
      </w:r>
      <w:proofErr w:type="spellEnd"/>
      <w:r w:rsidR="000D76DA" w:rsidRPr="00BB059B">
        <w:rPr>
          <w:sz w:val="28"/>
          <w:szCs w:val="28"/>
          <w:lang w:val="uk-UA"/>
        </w:rPr>
        <w:t xml:space="preserve"> Ксенія Олексіївна – </w:t>
      </w:r>
      <w:r w:rsidR="00940F35">
        <w:rPr>
          <w:sz w:val="28"/>
          <w:szCs w:val="28"/>
          <w:lang w:val="uk-UA"/>
        </w:rPr>
        <w:t>головний</w:t>
      </w:r>
      <w:r w:rsidR="000D76DA" w:rsidRPr="00BB059B">
        <w:rPr>
          <w:sz w:val="28"/>
          <w:szCs w:val="28"/>
          <w:lang w:val="uk-UA"/>
        </w:rPr>
        <w:t xml:space="preserve"> спеціаліст управління по зв'язках з громадськістю міської ради,</w:t>
      </w:r>
      <w:r w:rsidR="00A478DC">
        <w:rPr>
          <w:sz w:val="28"/>
          <w:szCs w:val="28"/>
          <w:lang w:val="uk-UA"/>
        </w:rPr>
        <w:t xml:space="preserve"> </w:t>
      </w:r>
      <w:r w:rsidR="005B5B1E">
        <w:rPr>
          <w:sz w:val="28"/>
          <w:szCs w:val="28"/>
          <w:lang w:val="uk-UA"/>
        </w:rPr>
        <w:t>Стежко Олександра</w:t>
      </w:r>
      <w:bookmarkStart w:id="0" w:name="_GoBack"/>
      <w:bookmarkEnd w:id="0"/>
      <w:r w:rsidR="00A478DC">
        <w:rPr>
          <w:sz w:val="28"/>
          <w:szCs w:val="28"/>
          <w:lang w:val="uk-UA"/>
        </w:rPr>
        <w:t xml:space="preserve"> Віталіївна </w:t>
      </w:r>
      <w:r w:rsidR="009D4E04" w:rsidRPr="003B1706">
        <w:rPr>
          <w:sz w:val="28"/>
          <w:szCs w:val="28"/>
          <w:lang w:val="uk-UA"/>
        </w:rPr>
        <w:t>–</w:t>
      </w:r>
      <w:r w:rsidR="00A478DC">
        <w:rPr>
          <w:sz w:val="28"/>
          <w:szCs w:val="28"/>
          <w:lang w:val="uk-UA"/>
        </w:rPr>
        <w:t xml:space="preserve"> </w:t>
      </w:r>
      <w:r w:rsidR="009D4E04" w:rsidRPr="003B1706">
        <w:rPr>
          <w:sz w:val="28"/>
          <w:szCs w:val="28"/>
          <w:lang w:val="uk-UA"/>
        </w:rPr>
        <w:t>начальника управління по зв'язк</w:t>
      </w:r>
      <w:r w:rsidR="009D4E04">
        <w:rPr>
          <w:sz w:val="28"/>
          <w:szCs w:val="28"/>
          <w:lang w:val="uk-UA"/>
        </w:rPr>
        <w:t>ах з громадськістю міської ради,</w:t>
      </w:r>
      <w:r w:rsidR="000D76DA" w:rsidRPr="00BB059B">
        <w:rPr>
          <w:sz w:val="28"/>
          <w:szCs w:val="28"/>
          <w:lang w:val="uk-UA"/>
        </w:rPr>
        <w:t xml:space="preserve"> керівники виконавчих органів міської р</w:t>
      </w:r>
      <w:r w:rsidR="009D4E04">
        <w:rPr>
          <w:sz w:val="28"/>
          <w:szCs w:val="28"/>
          <w:lang w:val="uk-UA"/>
        </w:rPr>
        <w:t>ади, задіяні у роботі виконкому</w:t>
      </w:r>
      <w:r w:rsidR="00881082">
        <w:rPr>
          <w:sz w:val="28"/>
          <w:szCs w:val="28"/>
          <w:lang w:val="uk-UA"/>
        </w:rPr>
        <w:t>.</w:t>
      </w:r>
      <w:r w:rsidR="009C2AF2" w:rsidRPr="00EC31DB">
        <w:rPr>
          <w:color w:val="FF0000"/>
          <w:sz w:val="28"/>
          <w:szCs w:val="28"/>
          <w:lang w:val="uk-UA"/>
        </w:rPr>
        <w:t xml:space="preserve"> </w:t>
      </w:r>
    </w:p>
    <w:p w:rsidR="00EC615C" w:rsidRPr="00BB059B" w:rsidRDefault="00EC615C" w:rsidP="000D76DA">
      <w:pPr>
        <w:jc w:val="both"/>
        <w:rPr>
          <w:sz w:val="28"/>
          <w:szCs w:val="28"/>
          <w:lang w:val="uk-UA"/>
        </w:rPr>
      </w:pPr>
    </w:p>
    <w:p w:rsidR="000D76DA" w:rsidRDefault="000D76DA" w:rsidP="000D76DA">
      <w:pPr>
        <w:jc w:val="both"/>
        <w:rPr>
          <w:sz w:val="28"/>
          <w:szCs w:val="28"/>
          <w:lang w:val="uk-UA"/>
        </w:rPr>
      </w:pPr>
      <w:r w:rsidRPr="00BB059B">
        <w:rPr>
          <w:sz w:val="28"/>
          <w:szCs w:val="28"/>
          <w:lang w:val="uk-UA"/>
        </w:rPr>
        <w:lastRenderedPageBreak/>
        <w:tab/>
        <w:t xml:space="preserve">Перед формуванням порядку денного міський голова </w:t>
      </w:r>
      <w:proofErr w:type="spellStart"/>
      <w:r w:rsidRPr="00BB059B">
        <w:rPr>
          <w:sz w:val="28"/>
          <w:szCs w:val="28"/>
          <w:lang w:val="uk-UA"/>
        </w:rPr>
        <w:t>Сухомлин</w:t>
      </w:r>
      <w:proofErr w:type="spellEnd"/>
      <w:r w:rsidRPr="00BB059B">
        <w:rPr>
          <w:sz w:val="28"/>
          <w:szCs w:val="28"/>
          <w:lang w:val="uk-UA"/>
        </w:rPr>
        <w:t xml:space="preserve"> С. І. наголосив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ням відповідного </w:t>
      </w:r>
      <w:proofErr w:type="spellStart"/>
      <w:r w:rsidRPr="00BB059B">
        <w:rPr>
          <w:sz w:val="28"/>
          <w:szCs w:val="28"/>
          <w:lang w:val="uk-UA"/>
        </w:rPr>
        <w:t>проєкту</w:t>
      </w:r>
      <w:proofErr w:type="spellEnd"/>
      <w:r w:rsidRPr="00BB059B">
        <w:rPr>
          <w:sz w:val="28"/>
          <w:szCs w:val="28"/>
          <w:lang w:val="uk-UA"/>
        </w:rPr>
        <w:t xml:space="preserve"> рішення.</w:t>
      </w:r>
    </w:p>
    <w:p w:rsidR="005202F7" w:rsidRDefault="005202F7" w:rsidP="000D76DA">
      <w:pPr>
        <w:jc w:val="both"/>
        <w:rPr>
          <w:sz w:val="28"/>
          <w:szCs w:val="28"/>
          <w:lang w:val="uk-UA"/>
        </w:rPr>
      </w:pPr>
    </w:p>
    <w:p w:rsidR="005202F7" w:rsidRPr="00F65EAC" w:rsidRDefault="005202F7" w:rsidP="005202F7">
      <w:pPr>
        <w:pStyle w:val="a3"/>
        <w:ind w:firstLine="720"/>
        <w:rPr>
          <w:szCs w:val="28"/>
        </w:rPr>
      </w:pPr>
      <w:r w:rsidRPr="00F65EAC">
        <w:rPr>
          <w:szCs w:val="28"/>
        </w:rPr>
        <w:t>При формуванні порядку денного члени виконавчого комітету міської</w:t>
      </w:r>
      <w:r>
        <w:rPr>
          <w:szCs w:val="28"/>
        </w:rPr>
        <w:t xml:space="preserve"> ради </w:t>
      </w:r>
      <w:r w:rsidRPr="00F65EAC">
        <w:rPr>
          <w:szCs w:val="28"/>
        </w:rPr>
        <w:t>затвердили порядок денний в цілому</w:t>
      </w:r>
      <w:r>
        <w:rPr>
          <w:szCs w:val="28"/>
        </w:rPr>
        <w:t xml:space="preserve"> без змін</w:t>
      </w:r>
      <w:r w:rsidRPr="00F65EAC">
        <w:rPr>
          <w:szCs w:val="28"/>
        </w:rPr>
        <w:t>.</w:t>
      </w:r>
    </w:p>
    <w:p w:rsidR="005202F7" w:rsidRPr="00F65EAC" w:rsidRDefault="005202F7" w:rsidP="005202F7">
      <w:pPr>
        <w:jc w:val="center"/>
        <w:rPr>
          <w:sz w:val="28"/>
          <w:szCs w:val="28"/>
          <w:lang w:val="uk-UA"/>
        </w:rPr>
      </w:pPr>
      <w:r w:rsidRPr="00F65EAC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ри голосуванні: за - 8</w:t>
      </w:r>
      <w:r w:rsidRPr="00E06A3C">
        <w:rPr>
          <w:sz w:val="28"/>
          <w:szCs w:val="28"/>
          <w:lang w:val="uk-UA"/>
        </w:rPr>
        <w:t xml:space="preserve">, </w:t>
      </w:r>
      <w:r w:rsidRPr="00F65EAC">
        <w:rPr>
          <w:sz w:val="28"/>
          <w:szCs w:val="28"/>
          <w:lang w:val="uk-UA"/>
        </w:rPr>
        <w:t>проти - немає, утримались - немає.</w:t>
      </w:r>
    </w:p>
    <w:p w:rsidR="005202F7" w:rsidRPr="00F65EAC" w:rsidRDefault="005202F7" w:rsidP="005202F7">
      <w:pPr>
        <w:jc w:val="center"/>
        <w:rPr>
          <w:sz w:val="28"/>
          <w:szCs w:val="28"/>
          <w:lang w:val="uk-UA"/>
        </w:rPr>
      </w:pPr>
      <w:r w:rsidRPr="00F65EAC">
        <w:rPr>
          <w:sz w:val="28"/>
          <w:szCs w:val="28"/>
          <w:lang w:val="uk-UA"/>
        </w:rPr>
        <w:t>(Приймається)</w:t>
      </w:r>
    </w:p>
    <w:p w:rsidR="005202F7" w:rsidRPr="00F65EAC" w:rsidRDefault="005202F7" w:rsidP="005202F7">
      <w:pPr>
        <w:jc w:val="center"/>
        <w:rPr>
          <w:sz w:val="28"/>
          <w:szCs w:val="28"/>
          <w:lang w:val="uk-UA"/>
        </w:rPr>
      </w:pPr>
    </w:p>
    <w:p w:rsidR="004B27F9" w:rsidRDefault="004B27F9" w:rsidP="00881082">
      <w:pPr>
        <w:jc w:val="both"/>
        <w:rPr>
          <w:sz w:val="28"/>
          <w:szCs w:val="28"/>
          <w:lang w:val="uk-UA"/>
        </w:rPr>
      </w:pPr>
    </w:p>
    <w:p w:rsidR="00A7175C" w:rsidRDefault="00A7175C" w:rsidP="003346B3">
      <w:pPr>
        <w:jc w:val="center"/>
        <w:rPr>
          <w:sz w:val="28"/>
          <w:szCs w:val="28"/>
          <w:lang w:val="uk-UA"/>
        </w:rPr>
      </w:pPr>
    </w:p>
    <w:p w:rsidR="006865E3" w:rsidRDefault="00C56A1E" w:rsidP="003346B3">
      <w:pPr>
        <w:jc w:val="center"/>
        <w:rPr>
          <w:sz w:val="28"/>
          <w:szCs w:val="28"/>
          <w:lang w:val="uk-UA"/>
        </w:rPr>
      </w:pPr>
      <w:r w:rsidRPr="00F65EAC">
        <w:rPr>
          <w:sz w:val="28"/>
          <w:szCs w:val="28"/>
          <w:lang w:val="uk-UA"/>
        </w:rPr>
        <w:t>П</w:t>
      </w:r>
      <w:r w:rsidR="006865E3" w:rsidRPr="00F65EAC">
        <w:rPr>
          <w:sz w:val="28"/>
          <w:szCs w:val="28"/>
          <w:lang w:val="uk-UA"/>
        </w:rPr>
        <w:t>ОРЯДОК ДЕННИЙ:</w:t>
      </w:r>
    </w:p>
    <w:p w:rsidR="00D543FD" w:rsidRPr="00F65EAC" w:rsidRDefault="00D543FD" w:rsidP="003346B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881082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F65EAC" w:rsidRDefault="00157D63" w:rsidP="009741FD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E1B66" w:rsidRPr="00F65EAC" w:rsidRDefault="00F35678" w:rsidP="006C0BEE">
            <w:pPr>
              <w:pStyle w:val="31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07.10.2020 № 1165 «Про проведення соціальної акції»</w:t>
            </w:r>
          </w:p>
        </w:tc>
      </w:tr>
      <w:tr w:rsidR="00940BF9" w:rsidRPr="00F35678" w:rsidTr="000D76DA">
        <w:trPr>
          <w:trHeight w:val="8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40BF9" w:rsidRPr="00F65EAC" w:rsidRDefault="00940BF9" w:rsidP="00A20CA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242A4" w:rsidRDefault="00940BF9" w:rsidP="00F35678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Доповідач: </w:t>
            </w:r>
            <w:r w:rsidR="00F35678" w:rsidRPr="00D156B8">
              <w:rPr>
                <w:sz w:val="28"/>
                <w:szCs w:val="28"/>
                <w:lang w:val="uk-UA"/>
              </w:rPr>
              <w:t>Іваницька О</w:t>
            </w:r>
            <w:r w:rsidR="00F35678">
              <w:rPr>
                <w:sz w:val="28"/>
                <w:szCs w:val="28"/>
                <w:lang w:val="uk-UA"/>
              </w:rPr>
              <w:t>.</w:t>
            </w:r>
            <w:r w:rsidR="00F35678" w:rsidRPr="00D156B8">
              <w:rPr>
                <w:sz w:val="28"/>
                <w:szCs w:val="28"/>
                <w:lang w:val="uk-UA"/>
              </w:rPr>
              <w:t xml:space="preserve"> А</w:t>
            </w:r>
            <w:r w:rsidR="00F35678">
              <w:rPr>
                <w:sz w:val="28"/>
                <w:szCs w:val="28"/>
                <w:lang w:val="uk-UA"/>
              </w:rPr>
              <w:t>.</w:t>
            </w:r>
            <w:r w:rsidR="00F35678" w:rsidRPr="00D156B8">
              <w:rPr>
                <w:sz w:val="28"/>
                <w:szCs w:val="28"/>
                <w:lang w:val="uk-UA"/>
              </w:rPr>
              <w:t xml:space="preserve">- </w:t>
            </w:r>
            <w:r w:rsidR="00F35678">
              <w:rPr>
                <w:sz w:val="28"/>
                <w:szCs w:val="28"/>
                <w:lang w:val="uk-UA"/>
              </w:rPr>
              <w:t xml:space="preserve">начальник відділу соціальної роботи  </w:t>
            </w:r>
            <w:r w:rsidR="00F35678" w:rsidRPr="00D156B8">
              <w:rPr>
                <w:sz w:val="28"/>
                <w:szCs w:val="28"/>
                <w:lang w:val="uk-UA"/>
              </w:rPr>
              <w:t xml:space="preserve">Житомирського міського центру соціальних служб для </w:t>
            </w:r>
            <w:proofErr w:type="spellStart"/>
            <w:r w:rsidR="00F35678" w:rsidRPr="00D156B8">
              <w:rPr>
                <w:sz w:val="28"/>
                <w:szCs w:val="28"/>
                <w:lang w:val="uk-UA"/>
              </w:rPr>
              <w:t>сімʼї</w:t>
            </w:r>
            <w:proofErr w:type="spellEnd"/>
            <w:r w:rsidR="00F35678" w:rsidRPr="00D156B8">
              <w:rPr>
                <w:sz w:val="28"/>
                <w:szCs w:val="28"/>
                <w:lang w:val="uk-UA"/>
              </w:rPr>
              <w:t>, дітей та молоді</w:t>
            </w:r>
          </w:p>
          <w:p w:rsidR="005202F7" w:rsidRPr="00F65EAC" w:rsidRDefault="005202F7" w:rsidP="00F3567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57D63" w:rsidRPr="0072571A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F65EAC" w:rsidRDefault="00157D63" w:rsidP="009741FD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F65EAC" w:rsidRDefault="005202F7" w:rsidP="009741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№  1241 </w:t>
            </w:r>
            <w:r w:rsidR="00F20487">
              <w:rPr>
                <w:sz w:val="28"/>
                <w:szCs w:val="28"/>
                <w:lang w:val="uk-UA"/>
              </w:rPr>
              <w:t xml:space="preserve"> </w:t>
            </w:r>
            <w:r w:rsidR="00157D63" w:rsidRPr="00F65EAC">
              <w:rPr>
                <w:sz w:val="28"/>
                <w:szCs w:val="28"/>
                <w:lang w:val="uk-UA"/>
              </w:rPr>
              <w:t>додається.</w:t>
            </w:r>
          </w:p>
          <w:p w:rsidR="00157D63" w:rsidRPr="00F65EAC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При г</w:t>
            </w:r>
            <w:r w:rsidR="003E03B4" w:rsidRPr="00F65EAC">
              <w:rPr>
                <w:sz w:val="28"/>
                <w:szCs w:val="28"/>
                <w:lang w:val="uk-UA"/>
              </w:rPr>
              <w:t xml:space="preserve">олосуванні: за </w:t>
            </w:r>
            <w:r w:rsidR="00EE1B66">
              <w:rPr>
                <w:sz w:val="28"/>
                <w:szCs w:val="28"/>
                <w:lang w:val="uk-UA"/>
              </w:rPr>
              <w:t>–</w:t>
            </w:r>
            <w:r w:rsidR="003E03B4" w:rsidRPr="00F65EAC">
              <w:rPr>
                <w:sz w:val="28"/>
                <w:szCs w:val="28"/>
                <w:lang w:val="uk-UA"/>
              </w:rPr>
              <w:t xml:space="preserve"> </w:t>
            </w:r>
            <w:r w:rsidR="00F35678">
              <w:rPr>
                <w:sz w:val="28"/>
                <w:szCs w:val="28"/>
                <w:lang w:val="uk-UA"/>
              </w:rPr>
              <w:t>8</w:t>
            </w:r>
            <w:r w:rsidR="00EE1B66">
              <w:rPr>
                <w:sz w:val="28"/>
                <w:szCs w:val="28"/>
                <w:lang w:val="uk-UA"/>
              </w:rPr>
              <w:t>,</w:t>
            </w:r>
            <w:r w:rsidR="00CA0D07" w:rsidRPr="00F65EAC">
              <w:rPr>
                <w:sz w:val="28"/>
                <w:szCs w:val="28"/>
                <w:lang w:val="uk-UA"/>
              </w:rPr>
              <w:t xml:space="preserve"> проти - немає, утримались - немає</w:t>
            </w:r>
            <w:r w:rsidR="00157D63" w:rsidRPr="00F65EAC">
              <w:rPr>
                <w:sz w:val="28"/>
                <w:szCs w:val="28"/>
                <w:lang w:val="uk-UA"/>
              </w:rPr>
              <w:t>.</w:t>
            </w:r>
          </w:p>
          <w:p w:rsidR="00157D63" w:rsidRPr="00F65EAC" w:rsidRDefault="00157D63" w:rsidP="009741FD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20D5F" w:rsidRDefault="00E20D5F" w:rsidP="00E4159B">
      <w:pPr>
        <w:jc w:val="both"/>
        <w:rPr>
          <w:sz w:val="28"/>
          <w:szCs w:val="28"/>
          <w:lang w:val="uk-UA"/>
        </w:rPr>
      </w:pPr>
    </w:p>
    <w:p w:rsidR="006C0BEE" w:rsidRPr="00F65EAC" w:rsidRDefault="006C0BEE" w:rsidP="00E4159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0D76DA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F65EAC" w:rsidRDefault="00973B80" w:rsidP="00C14F00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202F7" w:rsidRDefault="00F35678" w:rsidP="005202F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роведення благоустрою території за адресою:</w:t>
            </w:r>
          </w:p>
          <w:p w:rsidR="00EE1B66" w:rsidRDefault="00F35678" w:rsidP="005202F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 Житомир, майдан </w:t>
            </w:r>
            <w:proofErr w:type="spellStart"/>
            <w:r>
              <w:rPr>
                <w:sz w:val="28"/>
                <w:szCs w:val="28"/>
                <w:lang w:val="uk-UA"/>
              </w:rPr>
              <w:t>Станишівський</w:t>
            </w:r>
            <w:proofErr w:type="spellEnd"/>
            <w:r>
              <w:rPr>
                <w:sz w:val="28"/>
                <w:szCs w:val="28"/>
                <w:lang w:val="uk-UA"/>
              </w:rPr>
              <w:t>, 7</w:t>
            </w:r>
          </w:p>
          <w:p w:rsidR="00973B80" w:rsidRPr="00F65EAC" w:rsidRDefault="00973B80" w:rsidP="00541D6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A5F85" w:rsidRPr="00F35678" w:rsidTr="00A20CA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A5F85" w:rsidRPr="00F65EAC" w:rsidRDefault="00BA5F85" w:rsidP="00A20CA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2571A" w:rsidRDefault="00BA5F85" w:rsidP="00F35678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F35678">
              <w:rPr>
                <w:sz w:val="28"/>
                <w:szCs w:val="28"/>
                <w:lang w:val="uk-UA"/>
              </w:rPr>
              <w:t>Блажиєвський</w:t>
            </w:r>
            <w:proofErr w:type="spellEnd"/>
            <w:r w:rsidR="00F35678">
              <w:rPr>
                <w:sz w:val="28"/>
                <w:szCs w:val="28"/>
                <w:lang w:val="uk-UA"/>
              </w:rPr>
              <w:t xml:space="preserve"> І. Й. – директор департаменту містобудування та земельних відносин міської ради</w:t>
            </w:r>
          </w:p>
          <w:p w:rsidR="00BA5F85" w:rsidRPr="00F65EAC" w:rsidRDefault="00BA5F85" w:rsidP="005D457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721EA5" w:rsidRDefault="00873A6D" w:rsidP="00487419">
      <w:pPr>
        <w:jc w:val="both"/>
        <w:rPr>
          <w:sz w:val="28"/>
          <w:szCs w:val="28"/>
          <w:lang w:val="uk-UA"/>
        </w:rPr>
      </w:pPr>
      <w:r w:rsidRPr="00F65EAC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21EA5" w:rsidRPr="0072571A" w:rsidTr="00A20CA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21EA5" w:rsidRPr="00F65EAC" w:rsidRDefault="00721EA5" w:rsidP="00A20CA6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21EA5" w:rsidRPr="00F65EAC" w:rsidRDefault="00721EA5" w:rsidP="00A20CA6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Рішення № </w:t>
            </w:r>
            <w:r w:rsidR="005202F7">
              <w:rPr>
                <w:sz w:val="28"/>
                <w:szCs w:val="28"/>
                <w:lang w:val="uk-UA"/>
              </w:rPr>
              <w:t xml:space="preserve"> 1242  </w:t>
            </w:r>
            <w:r w:rsidRPr="00F65EAC">
              <w:rPr>
                <w:sz w:val="28"/>
                <w:szCs w:val="28"/>
                <w:lang w:val="uk-UA"/>
              </w:rPr>
              <w:t>додається.</w:t>
            </w:r>
          </w:p>
          <w:p w:rsidR="00EE1B66" w:rsidRDefault="00721EA5" w:rsidP="00EE1B66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5202F7">
              <w:rPr>
                <w:sz w:val="28"/>
                <w:szCs w:val="28"/>
                <w:lang w:val="uk-UA"/>
              </w:rPr>
              <w:t xml:space="preserve"> 8</w:t>
            </w:r>
            <w:r w:rsidRPr="00F65EAC">
              <w:rPr>
                <w:sz w:val="28"/>
                <w:szCs w:val="28"/>
                <w:lang w:val="uk-UA"/>
              </w:rPr>
              <w:t xml:space="preserve">  проти - немає, утримались - немає.</w:t>
            </w:r>
          </w:p>
          <w:p w:rsidR="00721EA5" w:rsidRPr="00F65EAC" w:rsidRDefault="00721EA5" w:rsidP="00EE1B66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B348F" w:rsidRDefault="00AB348F" w:rsidP="00487419">
      <w:pPr>
        <w:jc w:val="both"/>
        <w:rPr>
          <w:sz w:val="28"/>
          <w:szCs w:val="28"/>
          <w:lang w:val="uk-UA"/>
        </w:rPr>
      </w:pPr>
    </w:p>
    <w:p w:rsidR="00721EA5" w:rsidRDefault="00721EA5" w:rsidP="0048741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41D60" w:rsidRPr="0017139F" w:rsidTr="00A20CA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41D60" w:rsidRPr="00F65EAC" w:rsidRDefault="00541D60" w:rsidP="00A20CA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F65EA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202F7" w:rsidRDefault="005202F7" w:rsidP="00200AD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Про</w:t>
            </w:r>
            <w:r w:rsidR="00200ADB">
              <w:rPr>
                <w:sz w:val="28"/>
                <w:szCs w:val="28"/>
              </w:rPr>
              <w:t xml:space="preserve">  </w:t>
            </w:r>
            <w:r w:rsidR="008D109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огодження   розміщення облаштованих     відкритих майданчиків   на</w:t>
            </w:r>
            <w:r w:rsidR="00200ADB">
              <w:rPr>
                <w:sz w:val="28"/>
                <w:szCs w:val="28"/>
                <w:lang w:val="uk-UA"/>
              </w:rPr>
              <w:t xml:space="preserve">   </w:t>
            </w:r>
            <w:r>
              <w:rPr>
                <w:sz w:val="28"/>
                <w:szCs w:val="28"/>
                <w:lang w:val="uk-UA"/>
              </w:rPr>
              <w:t xml:space="preserve"> території, прилеглій    до    підприємств ресторанного    господарства стаціонарної мережі, на території м. Житомир</w:t>
            </w:r>
          </w:p>
          <w:p w:rsidR="00541D60" w:rsidRPr="00F65EAC" w:rsidRDefault="00541D60" w:rsidP="005916B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41D60" w:rsidRPr="0072571A" w:rsidTr="00A20CA6">
        <w:trPr>
          <w:trHeight w:val="8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41D60" w:rsidRPr="00F65EAC" w:rsidRDefault="00541D60" w:rsidP="00A20CA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202F7" w:rsidRDefault="00541D60" w:rsidP="005202F7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Доповідач: </w:t>
            </w:r>
            <w:r w:rsidR="005202F7">
              <w:rPr>
                <w:sz w:val="28"/>
                <w:szCs w:val="28"/>
                <w:lang w:val="uk-UA"/>
              </w:rPr>
              <w:t>Костриця М</w:t>
            </w:r>
            <w:r w:rsidR="008D109E">
              <w:rPr>
                <w:sz w:val="28"/>
                <w:szCs w:val="28"/>
                <w:lang w:val="uk-UA"/>
              </w:rPr>
              <w:t>.</w:t>
            </w:r>
            <w:r w:rsidR="005202F7">
              <w:rPr>
                <w:sz w:val="28"/>
                <w:szCs w:val="28"/>
                <w:lang w:val="uk-UA"/>
              </w:rPr>
              <w:t xml:space="preserve"> М</w:t>
            </w:r>
            <w:r w:rsidR="008D109E">
              <w:rPr>
                <w:sz w:val="28"/>
                <w:szCs w:val="28"/>
                <w:lang w:val="uk-UA"/>
              </w:rPr>
              <w:t>.</w:t>
            </w:r>
            <w:r w:rsidR="005202F7">
              <w:rPr>
                <w:sz w:val="28"/>
                <w:szCs w:val="28"/>
                <w:lang w:val="uk-UA"/>
              </w:rPr>
              <w:t xml:space="preserve"> – директор департаменту економічного розвитку міської ради</w:t>
            </w:r>
          </w:p>
          <w:p w:rsidR="00541D60" w:rsidRPr="00F65EAC" w:rsidRDefault="00541D60" w:rsidP="005202F7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21EA5" w:rsidRPr="0072571A" w:rsidTr="00721EA5">
        <w:trPr>
          <w:trHeight w:val="8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21EA5" w:rsidRPr="00F65EAC" w:rsidRDefault="00721EA5" w:rsidP="00A20CA6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202F7" w:rsidRPr="00F65EAC" w:rsidRDefault="005202F7" w:rsidP="005202F7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sz w:val="28"/>
                <w:szCs w:val="28"/>
                <w:lang w:val="uk-UA"/>
              </w:rPr>
              <w:t xml:space="preserve"> 1243  </w:t>
            </w:r>
            <w:r w:rsidRPr="00F65EAC">
              <w:rPr>
                <w:sz w:val="28"/>
                <w:szCs w:val="28"/>
                <w:lang w:val="uk-UA"/>
              </w:rPr>
              <w:t>додається.</w:t>
            </w:r>
          </w:p>
          <w:p w:rsidR="005202F7" w:rsidRDefault="005202F7" w:rsidP="005202F7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 xml:space="preserve"> 8</w:t>
            </w:r>
            <w:r w:rsidRPr="00F65EAC">
              <w:rPr>
                <w:sz w:val="28"/>
                <w:szCs w:val="28"/>
                <w:lang w:val="uk-UA"/>
              </w:rPr>
              <w:t xml:space="preserve">  проти - немає, утримались - немає.</w:t>
            </w:r>
          </w:p>
          <w:p w:rsidR="00721EA5" w:rsidRPr="00F65EAC" w:rsidRDefault="00721EA5" w:rsidP="00721EA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16B4" w:rsidRDefault="005916B4" w:rsidP="007A04E0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sz w:val="28"/>
          <w:szCs w:val="28"/>
          <w:lang w:val="ru-RU"/>
        </w:rPr>
      </w:pPr>
    </w:p>
    <w:p w:rsidR="00721EA5" w:rsidRPr="00541D60" w:rsidRDefault="00721EA5" w:rsidP="007A04E0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sz w:val="28"/>
          <w:szCs w:val="28"/>
          <w:lang w:val="ru-RU"/>
        </w:rPr>
      </w:pPr>
    </w:p>
    <w:p w:rsidR="000921D0" w:rsidRDefault="000921D0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A324D7" w:rsidRDefault="00A324D7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0A28DD" w:rsidRPr="00F65EAC" w:rsidRDefault="000D76DA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</w:t>
      </w:r>
      <w:r w:rsidR="00A5643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олова </w:t>
      </w:r>
      <w:r w:rsidR="00A56437">
        <w:rPr>
          <w:sz w:val="28"/>
          <w:szCs w:val="28"/>
          <w:lang w:val="uk-UA"/>
        </w:rPr>
        <w:t xml:space="preserve">                                                      </w:t>
      </w:r>
      <w:r>
        <w:rPr>
          <w:sz w:val="28"/>
          <w:szCs w:val="28"/>
          <w:lang w:val="uk-UA"/>
        </w:rPr>
        <w:t xml:space="preserve">                  С. І.</w:t>
      </w:r>
      <w:r w:rsidR="00BA5F85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ухомлин</w:t>
      </w:r>
      <w:proofErr w:type="spellEnd"/>
    </w:p>
    <w:p w:rsidR="007E5B2E" w:rsidRDefault="007E5B2E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3336C9" w:rsidRDefault="003336C9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A77191" w:rsidRDefault="00A77191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A56437" w:rsidRPr="00F65EAC" w:rsidRDefault="00231025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</w:t>
      </w:r>
      <w:r w:rsidR="00A56437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   </w:t>
      </w:r>
      <w:r w:rsidR="00A56437">
        <w:rPr>
          <w:sz w:val="28"/>
          <w:szCs w:val="28"/>
          <w:lang w:val="uk-UA"/>
        </w:rPr>
        <w:t xml:space="preserve">                                             О. М. Пашко</w:t>
      </w:r>
    </w:p>
    <w:sectPr w:rsidR="00A56437" w:rsidRPr="00F65EAC" w:rsidSect="001B7F23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2C9" w:rsidRDefault="007442C9">
      <w:r>
        <w:separator/>
      </w:r>
    </w:p>
  </w:endnote>
  <w:endnote w:type="continuationSeparator" w:id="0">
    <w:p w:rsidR="007442C9" w:rsidRDefault="00744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2C9" w:rsidRDefault="007442C9">
      <w:r>
        <w:separator/>
      </w:r>
    </w:p>
  </w:footnote>
  <w:footnote w:type="continuationSeparator" w:id="0">
    <w:p w:rsidR="007442C9" w:rsidRDefault="00744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678" w:rsidRDefault="00F35678" w:rsidP="00AA570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4</w:t>
    </w:r>
    <w:r>
      <w:rPr>
        <w:rStyle w:val="aa"/>
      </w:rPr>
      <w:fldChar w:fldCharType="end"/>
    </w:r>
  </w:p>
  <w:p w:rsidR="00F35678" w:rsidRDefault="00F3567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678" w:rsidRDefault="00F35678" w:rsidP="00AA570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B5B1E">
      <w:rPr>
        <w:rStyle w:val="aa"/>
        <w:noProof/>
      </w:rPr>
      <w:t>3</w:t>
    </w:r>
    <w:r>
      <w:rPr>
        <w:rStyle w:val="aa"/>
      </w:rPr>
      <w:fldChar w:fldCharType="end"/>
    </w:r>
  </w:p>
  <w:p w:rsidR="00F35678" w:rsidRDefault="00F3567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0AEB7C0D"/>
    <w:multiLevelType w:val="multilevel"/>
    <w:tmpl w:val="277E6D5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3"/>
  </w:num>
  <w:num w:numId="5">
    <w:abstractNumId w:val="10"/>
  </w:num>
  <w:num w:numId="6">
    <w:abstractNumId w:val="6"/>
  </w:num>
  <w:num w:numId="7">
    <w:abstractNumId w:val="1"/>
  </w:num>
  <w:num w:numId="8">
    <w:abstractNumId w:val="5"/>
  </w:num>
  <w:num w:numId="9">
    <w:abstractNumId w:val="7"/>
  </w:num>
  <w:num w:numId="1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7C4"/>
    <w:rsid w:val="00000DE0"/>
    <w:rsid w:val="000010D1"/>
    <w:rsid w:val="000012B8"/>
    <w:rsid w:val="000017FA"/>
    <w:rsid w:val="00001855"/>
    <w:rsid w:val="000018CE"/>
    <w:rsid w:val="00001A20"/>
    <w:rsid w:val="00001D7E"/>
    <w:rsid w:val="0000212E"/>
    <w:rsid w:val="000024A2"/>
    <w:rsid w:val="00002570"/>
    <w:rsid w:val="0000261F"/>
    <w:rsid w:val="000026A4"/>
    <w:rsid w:val="0000272C"/>
    <w:rsid w:val="00002A94"/>
    <w:rsid w:val="00002AC7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D15"/>
    <w:rsid w:val="00003D32"/>
    <w:rsid w:val="0000402A"/>
    <w:rsid w:val="00004451"/>
    <w:rsid w:val="000044E1"/>
    <w:rsid w:val="0000472B"/>
    <w:rsid w:val="00004775"/>
    <w:rsid w:val="0000481C"/>
    <w:rsid w:val="000049CE"/>
    <w:rsid w:val="00004FF9"/>
    <w:rsid w:val="000054C4"/>
    <w:rsid w:val="00005A4A"/>
    <w:rsid w:val="00005D17"/>
    <w:rsid w:val="00006043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726"/>
    <w:rsid w:val="000127DF"/>
    <w:rsid w:val="0001293F"/>
    <w:rsid w:val="00012C86"/>
    <w:rsid w:val="00012E72"/>
    <w:rsid w:val="00012E79"/>
    <w:rsid w:val="00012F1F"/>
    <w:rsid w:val="00012F68"/>
    <w:rsid w:val="00013353"/>
    <w:rsid w:val="00013B7F"/>
    <w:rsid w:val="00013C03"/>
    <w:rsid w:val="00014368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58B"/>
    <w:rsid w:val="000156DE"/>
    <w:rsid w:val="00015900"/>
    <w:rsid w:val="00015CDF"/>
    <w:rsid w:val="00015D21"/>
    <w:rsid w:val="00015D93"/>
    <w:rsid w:val="00015F1C"/>
    <w:rsid w:val="000161AE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B0"/>
    <w:rsid w:val="000200D7"/>
    <w:rsid w:val="00020142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C20"/>
    <w:rsid w:val="00021F1B"/>
    <w:rsid w:val="000220B7"/>
    <w:rsid w:val="000228A8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6A6"/>
    <w:rsid w:val="00024A6D"/>
    <w:rsid w:val="00024B13"/>
    <w:rsid w:val="00024E2E"/>
    <w:rsid w:val="00024E4E"/>
    <w:rsid w:val="0002506F"/>
    <w:rsid w:val="0002507A"/>
    <w:rsid w:val="0002526E"/>
    <w:rsid w:val="000252AD"/>
    <w:rsid w:val="0002551D"/>
    <w:rsid w:val="0002562F"/>
    <w:rsid w:val="000256D4"/>
    <w:rsid w:val="000259E4"/>
    <w:rsid w:val="00026014"/>
    <w:rsid w:val="000265F5"/>
    <w:rsid w:val="00026929"/>
    <w:rsid w:val="00026930"/>
    <w:rsid w:val="00026AF7"/>
    <w:rsid w:val="00026C98"/>
    <w:rsid w:val="00026E01"/>
    <w:rsid w:val="0002730C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E15"/>
    <w:rsid w:val="00030F6E"/>
    <w:rsid w:val="000310B1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3F65"/>
    <w:rsid w:val="0003411D"/>
    <w:rsid w:val="000346D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434"/>
    <w:rsid w:val="00036575"/>
    <w:rsid w:val="00036872"/>
    <w:rsid w:val="000369C9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4032B"/>
    <w:rsid w:val="00040481"/>
    <w:rsid w:val="00040508"/>
    <w:rsid w:val="000409BB"/>
    <w:rsid w:val="000409DC"/>
    <w:rsid w:val="00040B95"/>
    <w:rsid w:val="000410C0"/>
    <w:rsid w:val="000415E5"/>
    <w:rsid w:val="000418B6"/>
    <w:rsid w:val="000419DC"/>
    <w:rsid w:val="00041BA7"/>
    <w:rsid w:val="00041F62"/>
    <w:rsid w:val="000421CB"/>
    <w:rsid w:val="00042267"/>
    <w:rsid w:val="000425BD"/>
    <w:rsid w:val="00042955"/>
    <w:rsid w:val="0004297A"/>
    <w:rsid w:val="00042A1C"/>
    <w:rsid w:val="00042B72"/>
    <w:rsid w:val="00042EAD"/>
    <w:rsid w:val="00042EC5"/>
    <w:rsid w:val="00043297"/>
    <w:rsid w:val="000432DD"/>
    <w:rsid w:val="000434EA"/>
    <w:rsid w:val="0004364A"/>
    <w:rsid w:val="00043868"/>
    <w:rsid w:val="00043924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EF5"/>
    <w:rsid w:val="000450B2"/>
    <w:rsid w:val="000451E0"/>
    <w:rsid w:val="00045200"/>
    <w:rsid w:val="00045288"/>
    <w:rsid w:val="000453B4"/>
    <w:rsid w:val="00045532"/>
    <w:rsid w:val="00045541"/>
    <w:rsid w:val="0004582C"/>
    <w:rsid w:val="00045E30"/>
    <w:rsid w:val="000460F8"/>
    <w:rsid w:val="000461B9"/>
    <w:rsid w:val="000463B9"/>
    <w:rsid w:val="000465D1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D38"/>
    <w:rsid w:val="00050E72"/>
    <w:rsid w:val="00050EA3"/>
    <w:rsid w:val="00051346"/>
    <w:rsid w:val="000516FD"/>
    <w:rsid w:val="000518CC"/>
    <w:rsid w:val="00051A9F"/>
    <w:rsid w:val="00051CAC"/>
    <w:rsid w:val="00051DA2"/>
    <w:rsid w:val="00051FBC"/>
    <w:rsid w:val="000523BE"/>
    <w:rsid w:val="0005249C"/>
    <w:rsid w:val="00052624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9C"/>
    <w:rsid w:val="0005458F"/>
    <w:rsid w:val="00055499"/>
    <w:rsid w:val="000556BA"/>
    <w:rsid w:val="0005576A"/>
    <w:rsid w:val="00055BFC"/>
    <w:rsid w:val="00055C26"/>
    <w:rsid w:val="00055C2D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B83"/>
    <w:rsid w:val="00065BDA"/>
    <w:rsid w:val="00065BF0"/>
    <w:rsid w:val="00065DC9"/>
    <w:rsid w:val="00065F63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8AE"/>
    <w:rsid w:val="00067ACF"/>
    <w:rsid w:val="00067B67"/>
    <w:rsid w:val="00070165"/>
    <w:rsid w:val="00070405"/>
    <w:rsid w:val="00070418"/>
    <w:rsid w:val="000705CD"/>
    <w:rsid w:val="00070960"/>
    <w:rsid w:val="00070A83"/>
    <w:rsid w:val="00070BC0"/>
    <w:rsid w:val="00070F06"/>
    <w:rsid w:val="00071595"/>
    <w:rsid w:val="000716FD"/>
    <w:rsid w:val="000718DE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C7E"/>
    <w:rsid w:val="00073D21"/>
    <w:rsid w:val="00073E7F"/>
    <w:rsid w:val="000741F3"/>
    <w:rsid w:val="000743C4"/>
    <w:rsid w:val="0007441B"/>
    <w:rsid w:val="00074567"/>
    <w:rsid w:val="0007483F"/>
    <w:rsid w:val="00074958"/>
    <w:rsid w:val="00074AA3"/>
    <w:rsid w:val="00074C79"/>
    <w:rsid w:val="00074D5D"/>
    <w:rsid w:val="00074DBB"/>
    <w:rsid w:val="00074E63"/>
    <w:rsid w:val="00075056"/>
    <w:rsid w:val="000750C6"/>
    <w:rsid w:val="00075154"/>
    <w:rsid w:val="00075480"/>
    <w:rsid w:val="000757BE"/>
    <w:rsid w:val="000758C3"/>
    <w:rsid w:val="00075939"/>
    <w:rsid w:val="00075D68"/>
    <w:rsid w:val="00075EA4"/>
    <w:rsid w:val="00075F6A"/>
    <w:rsid w:val="000761CA"/>
    <w:rsid w:val="000764D0"/>
    <w:rsid w:val="000765AC"/>
    <w:rsid w:val="000766F7"/>
    <w:rsid w:val="00076A76"/>
    <w:rsid w:val="00076B2A"/>
    <w:rsid w:val="00076C08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79B"/>
    <w:rsid w:val="00080D61"/>
    <w:rsid w:val="00080F27"/>
    <w:rsid w:val="00080F42"/>
    <w:rsid w:val="00081058"/>
    <w:rsid w:val="000810F6"/>
    <w:rsid w:val="00081282"/>
    <w:rsid w:val="000818F6"/>
    <w:rsid w:val="00081940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E38"/>
    <w:rsid w:val="00083F9A"/>
    <w:rsid w:val="00083FCD"/>
    <w:rsid w:val="00084032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B85"/>
    <w:rsid w:val="00086F38"/>
    <w:rsid w:val="00086FE3"/>
    <w:rsid w:val="0008705E"/>
    <w:rsid w:val="00087060"/>
    <w:rsid w:val="00087189"/>
    <w:rsid w:val="000873FB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BCB"/>
    <w:rsid w:val="00090D8C"/>
    <w:rsid w:val="00091317"/>
    <w:rsid w:val="00091358"/>
    <w:rsid w:val="00091388"/>
    <w:rsid w:val="000914B3"/>
    <w:rsid w:val="000916C2"/>
    <w:rsid w:val="000918B1"/>
    <w:rsid w:val="00091C58"/>
    <w:rsid w:val="00091F82"/>
    <w:rsid w:val="000920D8"/>
    <w:rsid w:val="000921D0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BE"/>
    <w:rsid w:val="000938D9"/>
    <w:rsid w:val="000939A1"/>
    <w:rsid w:val="00093A0D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870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BA7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1C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D45"/>
    <w:rsid w:val="000A1DA9"/>
    <w:rsid w:val="000A202B"/>
    <w:rsid w:val="000A26D0"/>
    <w:rsid w:val="000A28DD"/>
    <w:rsid w:val="000A2D23"/>
    <w:rsid w:val="000A310E"/>
    <w:rsid w:val="000A35C9"/>
    <w:rsid w:val="000A3766"/>
    <w:rsid w:val="000A379A"/>
    <w:rsid w:val="000A3C19"/>
    <w:rsid w:val="000A3E0F"/>
    <w:rsid w:val="000A4056"/>
    <w:rsid w:val="000A40A3"/>
    <w:rsid w:val="000A42F8"/>
    <w:rsid w:val="000A466A"/>
    <w:rsid w:val="000A48FF"/>
    <w:rsid w:val="000A49F7"/>
    <w:rsid w:val="000A52E4"/>
    <w:rsid w:val="000A5347"/>
    <w:rsid w:val="000A53FE"/>
    <w:rsid w:val="000A57B3"/>
    <w:rsid w:val="000A57DF"/>
    <w:rsid w:val="000A5A52"/>
    <w:rsid w:val="000A5A6C"/>
    <w:rsid w:val="000A5A9E"/>
    <w:rsid w:val="000A5BCB"/>
    <w:rsid w:val="000A5EA5"/>
    <w:rsid w:val="000A6095"/>
    <w:rsid w:val="000A63E2"/>
    <w:rsid w:val="000A6442"/>
    <w:rsid w:val="000A6481"/>
    <w:rsid w:val="000A64A0"/>
    <w:rsid w:val="000A67B6"/>
    <w:rsid w:val="000A68A1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B27"/>
    <w:rsid w:val="000B0EAF"/>
    <w:rsid w:val="000B0FC3"/>
    <w:rsid w:val="000B14E2"/>
    <w:rsid w:val="000B1570"/>
    <w:rsid w:val="000B15A1"/>
    <w:rsid w:val="000B1705"/>
    <w:rsid w:val="000B176B"/>
    <w:rsid w:val="000B1CAB"/>
    <w:rsid w:val="000B1F72"/>
    <w:rsid w:val="000B225F"/>
    <w:rsid w:val="000B22D6"/>
    <w:rsid w:val="000B29E3"/>
    <w:rsid w:val="000B2A81"/>
    <w:rsid w:val="000B2ABD"/>
    <w:rsid w:val="000B2B56"/>
    <w:rsid w:val="000B3011"/>
    <w:rsid w:val="000B32E9"/>
    <w:rsid w:val="000B3369"/>
    <w:rsid w:val="000B3623"/>
    <w:rsid w:val="000B3696"/>
    <w:rsid w:val="000B3CAF"/>
    <w:rsid w:val="000B406B"/>
    <w:rsid w:val="000B41C6"/>
    <w:rsid w:val="000B429C"/>
    <w:rsid w:val="000B42A2"/>
    <w:rsid w:val="000B47C6"/>
    <w:rsid w:val="000B4A4B"/>
    <w:rsid w:val="000B4E51"/>
    <w:rsid w:val="000B51A2"/>
    <w:rsid w:val="000B52A8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40C"/>
    <w:rsid w:val="000C14A1"/>
    <w:rsid w:val="000C166E"/>
    <w:rsid w:val="000C18ED"/>
    <w:rsid w:val="000C19E8"/>
    <w:rsid w:val="000C200F"/>
    <w:rsid w:val="000C2094"/>
    <w:rsid w:val="000C22E0"/>
    <w:rsid w:val="000C2599"/>
    <w:rsid w:val="000C25FE"/>
    <w:rsid w:val="000C282E"/>
    <w:rsid w:val="000C3782"/>
    <w:rsid w:val="000C3FBC"/>
    <w:rsid w:val="000C404D"/>
    <w:rsid w:val="000C4091"/>
    <w:rsid w:val="000C40F0"/>
    <w:rsid w:val="000C4335"/>
    <w:rsid w:val="000C4450"/>
    <w:rsid w:val="000C44B0"/>
    <w:rsid w:val="000C4536"/>
    <w:rsid w:val="000C4551"/>
    <w:rsid w:val="000C4553"/>
    <w:rsid w:val="000C46B5"/>
    <w:rsid w:val="000C47E8"/>
    <w:rsid w:val="000C4C1F"/>
    <w:rsid w:val="000C4CDD"/>
    <w:rsid w:val="000C4D6C"/>
    <w:rsid w:val="000C50E8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62C5"/>
    <w:rsid w:val="000C636E"/>
    <w:rsid w:val="000C651B"/>
    <w:rsid w:val="000C68AA"/>
    <w:rsid w:val="000C6A8A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7C"/>
    <w:rsid w:val="000D011C"/>
    <w:rsid w:val="000D0292"/>
    <w:rsid w:val="000D04A0"/>
    <w:rsid w:val="000D04EA"/>
    <w:rsid w:val="000D053B"/>
    <w:rsid w:val="000D0569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D22"/>
    <w:rsid w:val="000D2306"/>
    <w:rsid w:val="000D23D6"/>
    <w:rsid w:val="000D266C"/>
    <w:rsid w:val="000D27EA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6DA"/>
    <w:rsid w:val="000D774D"/>
    <w:rsid w:val="000D7779"/>
    <w:rsid w:val="000D77CF"/>
    <w:rsid w:val="000D7897"/>
    <w:rsid w:val="000D78E7"/>
    <w:rsid w:val="000D7BC4"/>
    <w:rsid w:val="000D7BEE"/>
    <w:rsid w:val="000E0324"/>
    <w:rsid w:val="000E13A6"/>
    <w:rsid w:val="000E1876"/>
    <w:rsid w:val="000E1899"/>
    <w:rsid w:val="000E1C6B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D3"/>
    <w:rsid w:val="000E5E63"/>
    <w:rsid w:val="000E5FAC"/>
    <w:rsid w:val="000E6004"/>
    <w:rsid w:val="000E619E"/>
    <w:rsid w:val="000E646E"/>
    <w:rsid w:val="000E66F3"/>
    <w:rsid w:val="000E675E"/>
    <w:rsid w:val="000E6835"/>
    <w:rsid w:val="000E6B61"/>
    <w:rsid w:val="000E6DFD"/>
    <w:rsid w:val="000E71D2"/>
    <w:rsid w:val="000E7226"/>
    <w:rsid w:val="000E7416"/>
    <w:rsid w:val="000E7460"/>
    <w:rsid w:val="000E760E"/>
    <w:rsid w:val="000E7857"/>
    <w:rsid w:val="000E79F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E3"/>
    <w:rsid w:val="000F2051"/>
    <w:rsid w:val="000F262C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BFB"/>
    <w:rsid w:val="000F4D08"/>
    <w:rsid w:val="000F4DB2"/>
    <w:rsid w:val="000F581D"/>
    <w:rsid w:val="000F5865"/>
    <w:rsid w:val="000F5866"/>
    <w:rsid w:val="000F58A8"/>
    <w:rsid w:val="000F5AFE"/>
    <w:rsid w:val="000F5FDB"/>
    <w:rsid w:val="000F6246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C67"/>
    <w:rsid w:val="000F6CCA"/>
    <w:rsid w:val="000F6ED4"/>
    <w:rsid w:val="000F7031"/>
    <w:rsid w:val="000F7309"/>
    <w:rsid w:val="000F7989"/>
    <w:rsid w:val="000F7AC0"/>
    <w:rsid w:val="000F7BAB"/>
    <w:rsid w:val="000F7BF9"/>
    <w:rsid w:val="000F7C4E"/>
    <w:rsid w:val="000F7CCB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E2C"/>
    <w:rsid w:val="00103ED9"/>
    <w:rsid w:val="00103F6E"/>
    <w:rsid w:val="00103FC3"/>
    <w:rsid w:val="001041E0"/>
    <w:rsid w:val="00104A2D"/>
    <w:rsid w:val="0010512A"/>
    <w:rsid w:val="00105222"/>
    <w:rsid w:val="001053FF"/>
    <w:rsid w:val="001056A1"/>
    <w:rsid w:val="0010599B"/>
    <w:rsid w:val="00105A28"/>
    <w:rsid w:val="00105BC3"/>
    <w:rsid w:val="00105C1F"/>
    <w:rsid w:val="00105C85"/>
    <w:rsid w:val="00105F79"/>
    <w:rsid w:val="00106077"/>
    <w:rsid w:val="00106308"/>
    <w:rsid w:val="00106725"/>
    <w:rsid w:val="00106AE9"/>
    <w:rsid w:val="00106E2B"/>
    <w:rsid w:val="001070ED"/>
    <w:rsid w:val="001070F9"/>
    <w:rsid w:val="001071B6"/>
    <w:rsid w:val="001073C9"/>
    <w:rsid w:val="001074DB"/>
    <w:rsid w:val="00107554"/>
    <w:rsid w:val="001076E8"/>
    <w:rsid w:val="00107A6C"/>
    <w:rsid w:val="00107B6C"/>
    <w:rsid w:val="00107BC5"/>
    <w:rsid w:val="00107BF6"/>
    <w:rsid w:val="00107EE6"/>
    <w:rsid w:val="00110054"/>
    <w:rsid w:val="00110570"/>
    <w:rsid w:val="0011062A"/>
    <w:rsid w:val="001109A5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93"/>
    <w:rsid w:val="00111A0C"/>
    <w:rsid w:val="00111C1E"/>
    <w:rsid w:val="00111E98"/>
    <w:rsid w:val="00111EF5"/>
    <w:rsid w:val="00111FE2"/>
    <w:rsid w:val="001122D7"/>
    <w:rsid w:val="00112366"/>
    <w:rsid w:val="0011246A"/>
    <w:rsid w:val="0011246C"/>
    <w:rsid w:val="0011260F"/>
    <w:rsid w:val="00112C6C"/>
    <w:rsid w:val="00112D17"/>
    <w:rsid w:val="00112D4A"/>
    <w:rsid w:val="00112FD0"/>
    <w:rsid w:val="001138A9"/>
    <w:rsid w:val="00113C55"/>
    <w:rsid w:val="00113D29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D25"/>
    <w:rsid w:val="00114E84"/>
    <w:rsid w:val="00114F89"/>
    <w:rsid w:val="00115203"/>
    <w:rsid w:val="0011553D"/>
    <w:rsid w:val="001157D6"/>
    <w:rsid w:val="00115903"/>
    <w:rsid w:val="00115A4A"/>
    <w:rsid w:val="00115BCF"/>
    <w:rsid w:val="00115C27"/>
    <w:rsid w:val="00115FD3"/>
    <w:rsid w:val="0011677A"/>
    <w:rsid w:val="001168E8"/>
    <w:rsid w:val="00116CFD"/>
    <w:rsid w:val="00116D2A"/>
    <w:rsid w:val="00116F74"/>
    <w:rsid w:val="00117015"/>
    <w:rsid w:val="00117090"/>
    <w:rsid w:val="001170FA"/>
    <w:rsid w:val="00117640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E6A"/>
    <w:rsid w:val="001210F8"/>
    <w:rsid w:val="00121281"/>
    <w:rsid w:val="001213C5"/>
    <w:rsid w:val="001215A7"/>
    <w:rsid w:val="001216BD"/>
    <w:rsid w:val="001217D5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5F44"/>
    <w:rsid w:val="00125FE3"/>
    <w:rsid w:val="001267EF"/>
    <w:rsid w:val="0012681B"/>
    <w:rsid w:val="00126956"/>
    <w:rsid w:val="001269FA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FE4"/>
    <w:rsid w:val="001330D6"/>
    <w:rsid w:val="00133133"/>
    <w:rsid w:val="001331DB"/>
    <w:rsid w:val="00133D2F"/>
    <w:rsid w:val="00133D66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426"/>
    <w:rsid w:val="001356FE"/>
    <w:rsid w:val="0013571F"/>
    <w:rsid w:val="00135A99"/>
    <w:rsid w:val="00135BFB"/>
    <w:rsid w:val="00135DA7"/>
    <w:rsid w:val="00135E2E"/>
    <w:rsid w:val="00135F98"/>
    <w:rsid w:val="00136140"/>
    <w:rsid w:val="0013616D"/>
    <w:rsid w:val="0013624F"/>
    <w:rsid w:val="001363E0"/>
    <w:rsid w:val="00136444"/>
    <w:rsid w:val="00136548"/>
    <w:rsid w:val="00136B54"/>
    <w:rsid w:val="00137063"/>
    <w:rsid w:val="001372A3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7E9"/>
    <w:rsid w:val="00140831"/>
    <w:rsid w:val="0014091C"/>
    <w:rsid w:val="00140A0E"/>
    <w:rsid w:val="00140A1E"/>
    <w:rsid w:val="00140C83"/>
    <w:rsid w:val="00140FA2"/>
    <w:rsid w:val="001410AF"/>
    <w:rsid w:val="0014143A"/>
    <w:rsid w:val="00141492"/>
    <w:rsid w:val="0014168E"/>
    <w:rsid w:val="001418F5"/>
    <w:rsid w:val="00141A03"/>
    <w:rsid w:val="00141B8A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CA"/>
    <w:rsid w:val="00144DE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E2"/>
    <w:rsid w:val="00146E59"/>
    <w:rsid w:val="001471B8"/>
    <w:rsid w:val="00147265"/>
    <w:rsid w:val="001474F4"/>
    <w:rsid w:val="001475D0"/>
    <w:rsid w:val="0014780D"/>
    <w:rsid w:val="00147860"/>
    <w:rsid w:val="0014790E"/>
    <w:rsid w:val="00147ABA"/>
    <w:rsid w:val="00147C1E"/>
    <w:rsid w:val="00147FFB"/>
    <w:rsid w:val="001501C6"/>
    <w:rsid w:val="00150582"/>
    <w:rsid w:val="00150ABB"/>
    <w:rsid w:val="00151479"/>
    <w:rsid w:val="001515E4"/>
    <w:rsid w:val="001517F8"/>
    <w:rsid w:val="00151819"/>
    <w:rsid w:val="00151940"/>
    <w:rsid w:val="00151A7D"/>
    <w:rsid w:val="00151B7C"/>
    <w:rsid w:val="00151CBC"/>
    <w:rsid w:val="00151D42"/>
    <w:rsid w:val="00151F6E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FD"/>
    <w:rsid w:val="00153C19"/>
    <w:rsid w:val="00154140"/>
    <w:rsid w:val="00154157"/>
    <w:rsid w:val="00154346"/>
    <w:rsid w:val="0015474F"/>
    <w:rsid w:val="00154B76"/>
    <w:rsid w:val="00154C46"/>
    <w:rsid w:val="00154DA0"/>
    <w:rsid w:val="00154F79"/>
    <w:rsid w:val="00155086"/>
    <w:rsid w:val="0015578A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718"/>
    <w:rsid w:val="00157AC0"/>
    <w:rsid w:val="00157C02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E9"/>
    <w:rsid w:val="00162108"/>
    <w:rsid w:val="001623EE"/>
    <w:rsid w:val="00163152"/>
    <w:rsid w:val="001635F3"/>
    <w:rsid w:val="00163632"/>
    <w:rsid w:val="0016369D"/>
    <w:rsid w:val="00163825"/>
    <w:rsid w:val="00163BF4"/>
    <w:rsid w:val="00163D3F"/>
    <w:rsid w:val="00163EA0"/>
    <w:rsid w:val="00164076"/>
    <w:rsid w:val="00164509"/>
    <w:rsid w:val="00164949"/>
    <w:rsid w:val="00164B33"/>
    <w:rsid w:val="00164C9D"/>
    <w:rsid w:val="00164E73"/>
    <w:rsid w:val="001650A2"/>
    <w:rsid w:val="0016533B"/>
    <w:rsid w:val="0016548C"/>
    <w:rsid w:val="0016553D"/>
    <w:rsid w:val="0016556F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39F"/>
    <w:rsid w:val="00171492"/>
    <w:rsid w:val="00171564"/>
    <w:rsid w:val="0017156D"/>
    <w:rsid w:val="00171597"/>
    <w:rsid w:val="001715A1"/>
    <w:rsid w:val="00171756"/>
    <w:rsid w:val="0017178B"/>
    <w:rsid w:val="00172182"/>
    <w:rsid w:val="001722A5"/>
    <w:rsid w:val="001723C7"/>
    <w:rsid w:val="001724E3"/>
    <w:rsid w:val="001726B1"/>
    <w:rsid w:val="001726E1"/>
    <w:rsid w:val="00172896"/>
    <w:rsid w:val="0017306D"/>
    <w:rsid w:val="0017316C"/>
    <w:rsid w:val="0017318F"/>
    <w:rsid w:val="0017344E"/>
    <w:rsid w:val="00173677"/>
    <w:rsid w:val="001736DB"/>
    <w:rsid w:val="00173DB2"/>
    <w:rsid w:val="00173E10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2A6"/>
    <w:rsid w:val="001803DA"/>
    <w:rsid w:val="001806E1"/>
    <w:rsid w:val="00180CE4"/>
    <w:rsid w:val="00180F27"/>
    <w:rsid w:val="00180F9A"/>
    <w:rsid w:val="00180FC1"/>
    <w:rsid w:val="0018131B"/>
    <w:rsid w:val="001814F4"/>
    <w:rsid w:val="001815FF"/>
    <w:rsid w:val="001816D3"/>
    <w:rsid w:val="001818CD"/>
    <w:rsid w:val="00181C2F"/>
    <w:rsid w:val="00181F5F"/>
    <w:rsid w:val="00181F9A"/>
    <w:rsid w:val="00182530"/>
    <w:rsid w:val="00182561"/>
    <w:rsid w:val="001825C3"/>
    <w:rsid w:val="001826F6"/>
    <w:rsid w:val="00182A83"/>
    <w:rsid w:val="00182F0B"/>
    <w:rsid w:val="00183201"/>
    <w:rsid w:val="00183270"/>
    <w:rsid w:val="0018343A"/>
    <w:rsid w:val="001835E8"/>
    <w:rsid w:val="001837E2"/>
    <w:rsid w:val="001838AE"/>
    <w:rsid w:val="00183ADB"/>
    <w:rsid w:val="00183E29"/>
    <w:rsid w:val="00183F5C"/>
    <w:rsid w:val="001841AE"/>
    <w:rsid w:val="00184492"/>
    <w:rsid w:val="0018453B"/>
    <w:rsid w:val="001849D2"/>
    <w:rsid w:val="00184BC5"/>
    <w:rsid w:val="00184CCE"/>
    <w:rsid w:val="00184DB5"/>
    <w:rsid w:val="00184FDC"/>
    <w:rsid w:val="00185044"/>
    <w:rsid w:val="0018510C"/>
    <w:rsid w:val="001851BC"/>
    <w:rsid w:val="00185547"/>
    <w:rsid w:val="0018554D"/>
    <w:rsid w:val="0018563B"/>
    <w:rsid w:val="00185D0F"/>
    <w:rsid w:val="00185F30"/>
    <w:rsid w:val="00185F68"/>
    <w:rsid w:val="00185FDE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BA4"/>
    <w:rsid w:val="00190BEE"/>
    <w:rsid w:val="00190E4A"/>
    <w:rsid w:val="00190F81"/>
    <w:rsid w:val="00190FB7"/>
    <w:rsid w:val="00191052"/>
    <w:rsid w:val="001915DD"/>
    <w:rsid w:val="00191C61"/>
    <w:rsid w:val="00191D06"/>
    <w:rsid w:val="00191EA1"/>
    <w:rsid w:val="00191F37"/>
    <w:rsid w:val="00191FB0"/>
    <w:rsid w:val="00192410"/>
    <w:rsid w:val="0019241B"/>
    <w:rsid w:val="00192ADE"/>
    <w:rsid w:val="00192D49"/>
    <w:rsid w:val="00192D94"/>
    <w:rsid w:val="00192EC9"/>
    <w:rsid w:val="001930A8"/>
    <w:rsid w:val="001933B0"/>
    <w:rsid w:val="0019351C"/>
    <w:rsid w:val="0019396A"/>
    <w:rsid w:val="00193AA9"/>
    <w:rsid w:val="00193C8C"/>
    <w:rsid w:val="00193E88"/>
    <w:rsid w:val="00193E8D"/>
    <w:rsid w:val="00194CD9"/>
    <w:rsid w:val="00194CED"/>
    <w:rsid w:val="00194DD9"/>
    <w:rsid w:val="00194EF7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C7C"/>
    <w:rsid w:val="00195C85"/>
    <w:rsid w:val="00195EA7"/>
    <w:rsid w:val="00195F7F"/>
    <w:rsid w:val="0019607B"/>
    <w:rsid w:val="00196155"/>
    <w:rsid w:val="00196630"/>
    <w:rsid w:val="00196887"/>
    <w:rsid w:val="00197001"/>
    <w:rsid w:val="001972EE"/>
    <w:rsid w:val="00197454"/>
    <w:rsid w:val="001975A3"/>
    <w:rsid w:val="001975B4"/>
    <w:rsid w:val="00197B72"/>
    <w:rsid w:val="001A0040"/>
    <w:rsid w:val="001A00B6"/>
    <w:rsid w:val="001A01EB"/>
    <w:rsid w:val="001A02A2"/>
    <w:rsid w:val="001A036D"/>
    <w:rsid w:val="001A07CF"/>
    <w:rsid w:val="001A09EC"/>
    <w:rsid w:val="001A0DB4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87F"/>
    <w:rsid w:val="001A38D1"/>
    <w:rsid w:val="001A3972"/>
    <w:rsid w:val="001A3A5E"/>
    <w:rsid w:val="001A3C26"/>
    <w:rsid w:val="001A3CB1"/>
    <w:rsid w:val="001A3DB9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B07"/>
    <w:rsid w:val="001A5E2F"/>
    <w:rsid w:val="001A5FB0"/>
    <w:rsid w:val="001A5FE6"/>
    <w:rsid w:val="001A6381"/>
    <w:rsid w:val="001A6738"/>
    <w:rsid w:val="001A6861"/>
    <w:rsid w:val="001A689D"/>
    <w:rsid w:val="001A68B5"/>
    <w:rsid w:val="001A6904"/>
    <w:rsid w:val="001A6DB2"/>
    <w:rsid w:val="001A6F9D"/>
    <w:rsid w:val="001A73C2"/>
    <w:rsid w:val="001A7760"/>
    <w:rsid w:val="001A78C9"/>
    <w:rsid w:val="001A79A5"/>
    <w:rsid w:val="001A7AF6"/>
    <w:rsid w:val="001A7D9C"/>
    <w:rsid w:val="001B027F"/>
    <w:rsid w:val="001B0341"/>
    <w:rsid w:val="001B04ED"/>
    <w:rsid w:val="001B064E"/>
    <w:rsid w:val="001B06FB"/>
    <w:rsid w:val="001B076C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E93"/>
    <w:rsid w:val="001B22C2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6B2"/>
    <w:rsid w:val="001B46BE"/>
    <w:rsid w:val="001B4761"/>
    <w:rsid w:val="001B4E87"/>
    <w:rsid w:val="001B5334"/>
    <w:rsid w:val="001B5670"/>
    <w:rsid w:val="001B5929"/>
    <w:rsid w:val="001B5A31"/>
    <w:rsid w:val="001B5AAE"/>
    <w:rsid w:val="001B5D0D"/>
    <w:rsid w:val="001B5E0E"/>
    <w:rsid w:val="001B5F6F"/>
    <w:rsid w:val="001B6080"/>
    <w:rsid w:val="001B60F1"/>
    <w:rsid w:val="001B6572"/>
    <w:rsid w:val="001B665C"/>
    <w:rsid w:val="001B684B"/>
    <w:rsid w:val="001B696C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3036"/>
    <w:rsid w:val="001C3212"/>
    <w:rsid w:val="001C3306"/>
    <w:rsid w:val="001C38A0"/>
    <w:rsid w:val="001C3965"/>
    <w:rsid w:val="001C3D1F"/>
    <w:rsid w:val="001C3DB9"/>
    <w:rsid w:val="001C3E10"/>
    <w:rsid w:val="001C3FA2"/>
    <w:rsid w:val="001C3FC9"/>
    <w:rsid w:val="001C41E0"/>
    <w:rsid w:val="001C434E"/>
    <w:rsid w:val="001C4502"/>
    <w:rsid w:val="001C490F"/>
    <w:rsid w:val="001C4F58"/>
    <w:rsid w:val="001C4FE8"/>
    <w:rsid w:val="001C53EF"/>
    <w:rsid w:val="001C56C3"/>
    <w:rsid w:val="001C5ACF"/>
    <w:rsid w:val="001C5BC0"/>
    <w:rsid w:val="001C5BE9"/>
    <w:rsid w:val="001C6007"/>
    <w:rsid w:val="001C6095"/>
    <w:rsid w:val="001C626B"/>
    <w:rsid w:val="001C62C0"/>
    <w:rsid w:val="001C64D6"/>
    <w:rsid w:val="001C6AEA"/>
    <w:rsid w:val="001C6CCD"/>
    <w:rsid w:val="001C6DDD"/>
    <w:rsid w:val="001C6E80"/>
    <w:rsid w:val="001C7036"/>
    <w:rsid w:val="001C70D0"/>
    <w:rsid w:val="001C72D7"/>
    <w:rsid w:val="001C73D0"/>
    <w:rsid w:val="001C754C"/>
    <w:rsid w:val="001C7777"/>
    <w:rsid w:val="001C7DB0"/>
    <w:rsid w:val="001C7E4C"/>
    <w:rsid w:val="001C7EE6"/>
    <w:rsid w:val="001D017E"/>
    <w:rsid w:val="001D07EC"/>
    <w:rsid w:val="001D0A43"/>
    <w:rsid w:val="001D0A97"/>
    <w:rsid w:val="001D0B69"/>
    <w:rsid w:val="001D0ECE"/>
    <w:rsid w:val="001D0FE1"/>
    <w:rsid w:val="001D11B2"/>
    <w:rsid w:val="001D11BF"/>
    <w:rsid w:val="001D1332"/>
    <w:rsid w:val="001D161C"/>
    <w:rsid w:val="001D164D"/>
    <w:rsid w:val="001D177E"/>
    <w:rsid w:val="001D1B56"/>
    <w:rsid w:val="001D1B73"/>
    <w:rsid w:val="001D1CD0"/>
    <w:rsid w:val="001D1D9E"/>
    <w:rsid w:val="001D1E47"/>
    <w:rsid w:val="001D1F2B"/>
    <w:rsid w:val="001D22BA"/>
    <w:rsid w:val="001D25D1"/>
    <w:rsid w:val="001D2896"/>
    <w:rsid w:val="001D2B3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9BD"/>
    <w:rsid w:val="001D6AF1"/>
    <w:rsid w:val="001D6BBC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D31"/>
    <w:rsid w:val="001E0E5F"/>
    <w:rsid w:val="001E1250"/>
    <w:rsid w:val="001E136D"/>
    <w:rsid w:val="001E142D"/>
    <w:rsid w:val="001E1564"/>
    <w:rsid w:val="001E17CE"/>
    <w:rsid w:val="001E1CBE"/>
    <w:rsid w:val="001E2151"/>
    <w:rsid w:val="001E2407"/>
    <w:rsid w:val="001E2593"/>
    <w:rsid w:val="001E25C8"/>
    <w:rsid w:val="001E27CD"/>
    <w:rsid w:val="001E2BF2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0A6"/>
    <w:rsid w:val="001E5288"/>
    <w:rsid w:val="001E543F"/>
    <w:rsid w:val="001E5684"/>
    <w:rsid w:val="001E579F"/>
    <w:rsid w:val="001E5861"/>
    <w:rsid w:val="001E59B8"/>
    <w:rsid w:val="001E59D0"/>
    <w:rsid w:val="001E5C16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FBD"/>
    <w:rsid w:val="001E71A3"/>
    <w:rsid w:val="001E755A"/>
    <w:rsid w:val="001E77ED"/>
    <w:rsid w:val="001E7A53"/>
    <w:rsid w:val="001E7B68"/>
    <w:rsid w:val="001E7D9A"/>
    <w:rsid w:val="001F0145"/>
    <w:rsid w:val="001F0454"/>
    <w:rsid w:val="001F0576"/>
    <w:rsid w:val="001F08D3"/>
    <w:rsid w:val="001F0C1F"/>
    <w:rsid w:val="001F0D21"/>
    <w:rsid w:val="001F0DBE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24D"/>
    <w:rsid w:val="001F4933"/>
    <w:rsid w:val="001F49A7"/>
    <w:rsid w:val="001F4A8A"/>
    <w:rsid w:val="001F51C3"/>
    <w:rsid w:val="001F55FB"/>
    <w:rsid w:val="001F5A6B"/>
    <w:rsid w:val="001F5FBC"/>
    <w:rsid w:val="001F63A5"/>
    <w:rsid w:val="001F645E"/>
    <w:rsid w:val="001F6929"/>
    <w:rsid w:val="001F6B29"/>
    <w:rsid w:val="001F6BD3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F2"/>
    <w:rsid w:val="00200554"/>
    <w:rsid w:val="00200640"/>
    <w:rsid w:val="002006A0"/>
    <w:rsid w:val="00200ADB"/>
    <w:rsid w:val="00200C15"/>
    <w:rsid w:val="00200CB5"/>
    <w:rsid w:val="0020107F"/>
    <w:rsid w:val="00201521"/>
    <w:rsid w:val="0020165B"/>
    <w:rsid w:val="00201687"/>
    <w:rsid w:val="00201C82"/>
    <w:rsid w:val="00201EC1"/>
    <w:rsid w:val="00201F1B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B02"/>
    <w:rsid w:val="00206B36"/>
    <w:rsid w:val="00206B64"/>
    <w:rsid w:val="00206BB5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560"/>
    <w:rsid w:val="00211856"/>
    <w:rsid w:val="002118B9"/>
    <w:rsid w:val="0021217D"/>
    <w:rsid w:val="00212C32"/>
    <w:rsid w:val="00212CDB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A61"/>
    <w:rsid w:val="00214012"/>
    <w:rsid w:val="0021414B"/>
    <w:rsid w:val="002141DC"/>
    <w:rsid w:val="002142EE"/>
    <w:rsid w:val="00214A5E"/>
    <w:rsid w:val="00214B5F"/>
    <w:rsid w:val="00214F14"/>
    <w:rsid w:val="002154DA"/>
    <w:rsid w:val="00215ADB"/>
    <w:rsid w:val="00215D09"/>
    <w:rsid w:val="00215D8C"/>
    <w:rsid w:val="00215E65"/>
    <w:rsid w:val="00216315"/>
    <w:rsid w:val="00216382"/>
    <w:rsid w:val="00216810"/>
    <w:rsid w:val="00216880"/>
    <w:rsid w:val="00216A4F"/>
    <w:rsid w:val="00216A64"/>
    <w:rsid w:val="00216B97"/>
    <w:rsid w:val="00216BC5"/>
    <w:rsid w:val="00216C12"/>
    <w:rsid w:val="00216C16"/>
    <w:rsid w:val="00216CE3"/>
    <w:rsid w:val="00217212"/>
    <w:rsid w:val="0021725F"/>
    <w:rsid w:val="00217298"/>
    <w:rsid w:val="0021767E"/>
    <w:rsid w:val="0021771C"/>
    <w:rsid w:val="0021778C"/>
    <w:rsid w:val="0021791A"/>
    <w:rsid w:val="00217A9E"/>
    <w:rsid w:val="00217C26"/>
    <w:rsid w:val="002200A5"/>
    <w:rsid w:val="00220151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12E"/>
    <w:rsid w:val="00222B2E"/>
    <w:rsid w:val="00222C41"/>
    <w:rsid w:val="00222DA4"/>
    <w:rsid w:val="00222DEB"/>
    <w:rsid w:val="00223010"/>
    <w:rsid w:val="0022326B"/>
    <w:rsid w:val="0022330B"/>
    <w:rsid w:val="00223736"/>
    <w:rsid w:val="0022374C"/>
    <w:rsid w:val="00223B46"/>
    <w:rsid w:val="00223D4D"/>
    <w:rsid w:val="00223D7C"/>
    <w:rsid w:val="0022455E"/>
    <w:rsid w:val="0022471A"/>
    <w:rsid w:val="002249EB"/>
    <w:rsid w:val="00224CA9"/>
    <w:rsid w:val="00224E0B"/>
    <w:rsid w:val="0022520C"/>
    <w:rsid w:val="002253C4"/>
    <w:rsid w:val="00225772"/>
    <w:rsid w:val="0022582E"/>
    <w:rsid w:val="00225D05"/>
    <w:rsid w:val="00225D37"/>
    <w:rsid w:val="002261D4"/>
    <w:rsid w:val="00226236"/>
    <w:rsid w:val="00226402"/>
    <w:rsid w:val="002265CC"/>
    <w:rsid w:val="0022669A"/>
    <w:rsid w:val="0022676B"/>
    <w:rsid w:val="00226B01"/>
    <w:rsid w:val="00226C0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25"/>
    <w:rsid w:val="002310D0"/>
    <w:rsid w:val="002310DC"/>
    <w:rsid w:val="002312C3"/>
    <w:rsid w:val="002314F2"/>
    <w:rsid w:val="00231A09"/>
    <w:rsid w:val="00231BFE"/>
    <w:rsid w:val="00231D75"/>
    <w:rsid w:val="00231D8A"/>
    <w:rsid w:val="00231F0B"/>
    <w:rsid w:val="00232020"/>
    <w:rsid w:val="002322A1"/>
    <w:rsid w:val="002323CD"/>
    <w:rsid w:val="00232586"/>
    <w:rsid w:val="002325D2"/>
    <w:rsid w:val="00233089"/>
    <w:rsid w:val="0023342D"/>
    <w:rsid w:val="0023350E"/>
    <w:rsid w:val="0023375A"/>
    <w:rsid w:val="00233763"/>
    <w:rsid w:val="00233B03"/>
    <w:rsid w:val="00233C81"/>
    <w:rsid w:val="0023428A"/>
    <w:rsid w:val="00234335"/>
    <w:rsid w:val="0023435A"/>
    <w:rsid w:val="002348DF"/>
    <w:rsid w:val="00234BE9"/>
    <w:rsid w:val="00234C0D"/>
    <w:rsid w:val="00234FC1"/>
    <w:rsid w:val="002350F8"/>
    <w:rsid w:val="0023547D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29D"/>
    <w:rsid w:val="00240E3D"/>
    <w:rsid w:val="00241442"/>
    <w:rsid w:val="002414F2"/>
    <w:rsid w:val="002415F5"/>
    <w:rsid w:val="0024160E"/>
    <w:rsid w:val="0024169F"/>
    <w:rsid w:val="00241911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711"/>
    <w:rsid w:val="00243905"/>
    <w:rsid w:val="00243A6F"/>
    <w:rsid w:val="00243B4F"/>
    <w:rsid w:val="00243B84"/>
    <w:rsid w:val="00243D8A"/>
    <w:rsid w:val="00243E12"/>
    <w:rsid w:val="00243F08"/>
    <w:rsid w:val="00244237"/>
    <w:rsid w:val="0024476A"/>
    <w:rsid w:val="002447DF"/>
    <w:rsid w:val="00244C7B"/>
    <w:rsid w:val="002452EE"/>
    <w:rsid w:val="002453A9"/>
    <w:rsid w:val="00245404"/>
    <w:rsid w:val="002456FD"/>
    <w:rsid w:val="00245722"/>
    <w:rsid w:val="0024584B"/>
    <w:rsid w:val="00245981"/>
    <w:rsid w:val="00245E92"/>
    <w:rsid w:val="00245ED8"/>
    <w:rsid w:val="00245F33"/>
    <w:rsid w:val="00245FF6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DB"/>
    <w:rsid w:val="0024732B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47C82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A7E"/>
    <w:rsid w:val="002521F8"/>
    <w:rsid w:val="00252553"/>
    <w:rsid w:val="00252924"/>
    <w:rsid w:val="0025296B"/>
    <w:rsid w:val="0025298E"/>
    <w:rsid w:val="002529DB"/>
    <w:rsid w:val="0025307B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9AF"/>
    <w:rsid w:val="00253B65"/>
    <w:rsid w:val="00253F24"/>
    <w:rsid w:val="00254455"/>
    <w:rsid w:val="00254479"/>
    <w:rsid w:val="0025456A"/>
    <w:rsid w:val="00254615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DE"/>
    <w:rsid w:val="00256B6F"/>
    <w:rsid w:val="00256C86"/>
    <w:rsid w:val="00256D4D"/>
    <w:rsid w:val="0025737D"/>
    <w:rsid w:val="00257569"/>
    <w:rsid w:val="002575C2"/>
    <w:rsid w:val="00257A57"/>
    <w:rsid w:val="00257C9F"/>
    <w:rsid w:val="00257CDA"/>
    <w:rsid w:val="00257E02"/>
    <w:rsid w:val="002603B7"/>
    <w:rsid w:val="0026042E"/>
    <w:rsid w:val="00260880"/>
    <w:rsid w:val="00260CEE"/>
    <w:rsid w:val="00260DAF"/>
    <w:rsid w:val="002610C4"/>
    <w:rsid w:val="002611F5"/>
    <w:rsid w:val="002613A8"/>
    <w:rsid w:val="002619AB"/>
    <w:rsid w:val="00261D7C"/>
    <w:rsid w:val="00261E0D"/>
    <w:rsid w:val="00261F8F"/>
    <w:rsid w:val="002621A9"/>
    <w:rsid w:val="00262285"/>
    <w:rsid w:val="0026245D"/>
    <w:rsid w:val="0026259B"/>
    <w:rsid w:val="00262BF4"/>
    <w:rsid w:val="00262E1B"/>
    <w:rsid w:val="00263050"/>
    <w:rsid w:val="00263137"/>
    <w:rsid w:val="00263148"/>
    <w:rsid w:val="00263221"/>
    <w:rsid w:val="0026322B"/>
    <w:rsid w:val="0026340F"/>
    <w:rsid w:val="00263880"/>
    <w:rsid w:val="00263887"/>
    <w:rsid w:val="00263B27"/>
    <w:rsid w:val="002642AB"/>
    <w:rsid w:val="00264434"/>
    <w:rsid w:val="00264743"/>
    <w:rsid w:val="002647F3"/>
    <w:rsid w:val="00264EE9"/>
    <w:rsid w:val="00265138"/>
    <w:rsid w:val="0026580C"/>
    <w:rsid w:val="002658F7"/>
    <w:rsid w:val="00265CA2"/>
    <w:rsid w:val="00265DF7"/>
    <w:rsid w:val="00265E9F"/>
    <w:rsid w:val="0026617A"/>
    <w:rsid w:val="0026619F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E5"/>
    <w:rsid w:val="00267804"/>
    <w:rsid w:val="00267909"/>
    <w:rsid w:val="00267ABF"/>
    <w:rsid w:val="00267B3C"/>
    <w:rsid w:val="00267F4B"/>
    <w:rsid w:val="002700DB"/>
    <w:rsid w:val="0027011F"/>
    <w:rsid w:val="00270194"/>
    <w:rsid w:val="0027034F"/>
    <w:rsid w:val="00270620"/>
    <w:rsid w:val="00270CBF"/>
    <w:rsid w:val="00270EB6"/>
    <w:rsid w:val="00270FBD"/>
    <w:rsid w:val="00271002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320F"/>
    <w:rsid w:val="002732E9"/>
    <w:rsid w:val="0027388B"/>
    <w:rsid w:val="00273979"/>
    <w:rsid w:val="00273A38"/>
    <w:rsid w:val="00273C88"/>
    <w:rsid w:val="00273E07"/>
    <w:rsid w:val="002740C2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611A"/>
    <w:rsid w:val="002763A7"/>
    <w:rsid w:val="00276959"/>
    <w:rsid w:val="00276B06"/>
    <w:rsid w:val="00276B6A"/>
    <w:rsid w:val="00276C5D"/>
    <w:rsid w:val="00276D1A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C4"/>
    <w:rsid w:val="00282C52"/>
    <w:rsid w:val="00282C78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F4"/>
    <w:rsid w:val="00283BA3"/>
    <w:rsid w:val="00283C84"/>
    <w:rsid w:val="00283E63"/>
    <w:rsid w:val="00283E8E"/>
    <w:rsid w:val="00284233"/>
    <w:rsid w:val="00284BED"/>
    <w:rsid w:val="00284C62"/>
    <w:rsid w:val="00284D60"/>
    <w:rsid w:val="0028504F"/>
    <w:rsid w:val="0028558D"/>
    <w:rsid w:val="00285714"/>
    <w:rsid w:val="0028581D"/>
    <w:rsid w:val="00285823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FA"/>
    <w:rsid w:val="00286A4D"/>
    <w:rsid w:val="00286C80"/>
    <w:rsid w:val="00286CE2"/>
    <w:rsid w:val="00286D55"/>
    <w:rsid w:val="00286E5D"/>
    <w:rsid w:val="00286EA5"/>
    <w:rsid w:val="00287003"/>
    <w:rsid w:val="0028735F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859"/>
    <w:rsid w:val="00291877"/>
    <w:rsid w:val="00291A1B"/>
    <w:rsid w:val="00291A4E"/>
    <w:rsid w:val="00291A83"/>
    <w:rsid w:val="00291B34"/>
    <w:rsid w:val="00291CD0"/>
    <w:rsid w:val="00291E8C"/>
    <w:rsid w:val="002926A6"/>
    <w:rsid w:val="0029284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ACC"/>
    <w:rsid w:val="00294BAE"/>
    <w:rsid w:val="00294C67"/>
    <w:rsid w:val="00294D52"/>
    <w:rsid w:val="0029515A"/>
    <w:rsid w:val="00295263"/>
    <w:rsid w:val="00295709"/>
    <w:rsid w:val="00295902"/>
    <w:rsid w:val="002959E4"/>
    <w:rsid w:val="00295BFA"/>
    <w:rsid w:val="00295CDF"/>
    <w:rsid w:val="00295FC5"/>
    <w:rsid w:val="0029601C"/>
    <w:rsid w:val="0029610C"/>
    <w:rsid w:val="002961D3"/>
    <w:rsid w:val="00296828"/>
    <w:rsid w:val="00296B35"/>
    <w:rsid w:val="00296C61"/>
    <w:rsid w:val="00297118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869"/>
    <w:rsid w:val="002A487E"/>
    <w:rsid w:val="002A4920"/>
    <w:rsid w:val="002A4A2B"/>
    <w:rsid w:val="002A4B52"/>
    <w:rsid w:val="002A4B8B"/>
    <w:rsid w:val="002A4CCD"/>
    <w:rsid w:val="002A51A9"/>
    <w:rsid w:val="002A5B1F"/>
    <w:rsid w:val="002A5D44"/>
    <w:rsid w:val="002A5D64"/>
    <w:rsid w:val="002A61BE"/>
    <w:rsid w:val="002A61E6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908"/>
    <w:rsid w:val="002B0C59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7A5"/>
    <w:rsid w:val="002B2AC3"/>
    <w:rsid w:val="002B2CD7"/>
    <w:rsid w:val="002B2F91"/>
    <w:rsid w:val="002B3001"/>
    <w:rsid w:val="002B301D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5D9"/>
    <w:rsid w:val="002B57D8"/>
    <w:rsid w:val="002B5831"/>
    <w:rsid w:val="002B590D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4CD"/>
    <w:rsid w:val="002B756B"/>
    <w:rsid w:val="002B7764"/>
    <w:rsid w:val="002B783D"/>
    <w:rsid w:val="002B786A"/>
    <w:rsid w:val="002B79BE"/>
    <w:rsid w:val="002B7A0D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DE6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52"/>
    <w:rsid w:val="002C6C93"/>
    <w:rsid w:val="002C7259"/>
    <w:rsid w:val="002C7464"/>
    <w:rsid w:val="002C75AA"/>
    <w:rsid w:val="002C76CD"/>
    <w:rsid w:val="002C7743"/>
    <w:rsid w:val="002C77C7"/>
    <w:rsid w:val="002C7AB3"/>
    <w:rsid w:val="002C7B0C"/>
    <w:rsid w:val="002C7BA7"/>
    <w:rsid w:val="002C7CC9"/>
    <w:rsid w:val="002C7F3B"/>
    <w:rsid w:val="002C7F74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3F"/>
    <w:rsid w:val="002D1DD9"/>
    <w:rsid w:val="002D20F8"/>
    <w:rsid w:val="002D2680"/>
    <w:rsid w:val="002D26AD"/>
    <w:rsid w:val="002D2879"/>
    <w:rsid w:val="002D2946"/>
    <w:rsid w:val="002D2BA3"/>
    <w:rsid w:val="002D3253"/>
    <w:rsid w:val="002D32A4"/>
    <w:rsid w:val="002D32CD"/>
    <w:rsid w:val="002D3336"/>
    <w:rsid w:val="002D3387"/>
    <w:rsid w:val="002D39BB"/>
    <w:rsid w:val="002D3A76"/>
    <w:rsid w:val="002D3BA6"/>
    <w:rsid w:val="002D3E24"/>
    <w:rsid w:val="002D3EBB"/>
    <w:rsid w:val="002D4127"/>
    <w:rsid w:val="002D4270"/>
    <w:rsid w:val="002D43DD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2AB"/>
    <w:rsid w:val="002D63F3"/>
    <w:rsid w:val="002D6630"/>
    <w:rsid w:val="002D69D3"/>
    <w:rsid w:val="002D6BEE"/>
    <w:rsid w:val="002D6CB1"/>
    <w:rsid w:val="002D6EC8"/>
    <w:rsid w:val="002D6F52"/>
    <w:rsid w:val="002D73F4"/>
    <w:rsid w:val="002D753F"/>
    <w:rsid w:val="002D77F9"/>
    <w:rsid w:val="002D7E24"/>
    <w:rsid w:val="002E01F6"/>
    <w:rsid w:val="002E022D"/>
    <w:rsid w:val="002E02FA"/>
    <w:rsid w:val="002E06F7"/>
    <w:rsid w:val="002E07C8"/>
    <w:rsid w:val="002E0837"/>
    <w:rsid w:val="002E109B"/>
    <w:rsid w:val="002E1195"/>
    <w:rsid w:val="002E1255"/>
    <w:rsid w:val="002E1299"/>
    <w:rsid w:val="002E1FFB"/>
    <w:rsid w:val="002E201C"/>
    <w:rsid w:val="002E24ED"/>
    <w:rsid w:val="002E254F"/>
    <w:rsid w:val="002E257D"/>
    <w:rsid w:val="002E2679"/>
    <w:rsid w:val="002E2CF5"/>
    <w:rsid w:val="002E2EA7"/>
    <w:rsid w:val="002E2FA9"/>
    <w:rsid w:val="002E3144"/>
    <w:rsid w:val="002E3286"/>
    <w:rsid w:val="002E35BE"/>
    <w:rsid w:val="002E38FC"/>
    <w:rsid w:val="002E3A0A"/>
    <w:rsid w:val="002E3A0B"/>
    <w:rsid w:val="002E3AC9"/>
    <w:rsid w:val="002E3B50"/>
    <w:rsid w:val="002E3B53"/>
    <w:rsid w:val="002E3B72"/>
    <w:rsid w:val="002E3CC0"/>
    <w:rsid w:val="002E3EC1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3E6"/>
    <w:rsid w:val="002E63F2"/>
    <w:rsid w:val="002E6548"/>
    <w:rsid w:val="002E657D"/>
    <w:rsid w:val="002E663F"/>
    <w:rsid w:val="002E6768"/>
    <w:rsid w:val="002E6A0A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450"/>
    <w:rsid w:val="002F25B6"/>
    <w:rsid w:val="002F26E2"/>
    <w:rsid w:val="002F26F6"/>
    <w:rsid w:val="002F283D"/>
    <w:rsid w:val="002F2AC6"/>
    <w:rsid w:val="002F2CEA"/>
    <w:rsid w:val="002F2F35"/>
    <w:rsid w:val="002F30A0"/>
    <w:rsid w:val="002F30FF"/>
    <w:rsid w:val="002F3104"/>
    <w:rsid w:val="002F335D"/>
    <w:rsid w:val="002F35E8"/>
    <w:rsid w:val="002F364C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DF"/>
    <w:rsid w:val="002F53F2"/>
    <w:rsid w:val="002F5489"/>
    <w:rsid w:val="002F5769"/>
    <w:rsid w:val="002F5B52"/>
    <w:rsid w:val="002F5C7D"/>
    <w:rsid w:val="002F5FB9"/>
    <w:rsid w:val="002F636B"/>
    <w:rsid w:val="002F6663"/>
    <w:rsid w:val="002F666E"/>
    <w:rsid w:val="002F67CD"/>
    <w:rsid w:val="002F68DC"/>
    <w:rsid w:val="002F697E"/>
    <w:rsid w:val="002F70D4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B3C"/>
    <w:rsid w:val="00302B4E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6A4"/>
    <w:rsid w:val="003067DB"/>
    <w:rsid w:val="003068DD"/>
    <w:rsid w:val="00306967"/>
    <w:rsid w:val="00306B08"/>
    <w:rsid w:val="00306B58"/>
    <w:rsid w:val="00306C20"/>
    <w:rsid w:val="00306C54"/>
    <w:rsid w:val="00306F00"/>
    <w:rsid w:val="00306F71"/>
    <w:rsid w:val="003073A2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5A8"/>
    <w:rsid w:val="00310641"/>
    <w:rsid w:val="003106E5"/>
    <w:rsid w:val="00310823"/>
    <w:rsid w:val="00310960"/>
    <w:rsid w:val="00310C83"/>
    <w:rsid w:val="00310D24"/>
    <w:rsid w:val="00310D2A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628"/>
    <w:rsid w:val="00312D95"/>
    <w:rsid w:val="00312DD5"/>
    <w:rsid w:val="00312FF4"/>
    <w:rsid w:val="0031300F"/>
    <w:rsid w:val="00313175"/>
    <w:rsid w:val="003132C7"/>
    <w:rsid w:val="003133B6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F4E"/>
    <w:rsid w:val="003150D8"/>
    <w:rsid w:val="00315392"/>
    <w:rsid w:val="00315399"/>
    <w:rsid w:val="0031553B"/>
    <w:rsid w:val="003156B1"/>
    <w:rsid w:val="00315882"/>
    <w:rsid w:val="00315981"/>
    <w:rsid w:val="00315CB6"/>
    <w:rsid w:val="00315E2F"/>
    <w:rsid w:val="00316395"/>
    <w:rsid w:val="003164D6"/>
    <w:rsid w:val="003164EB"/>
    <w:rsid w:val="0031651D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8A5"/>
    <w:rsid w:val="00317C2F"/>
    <w:rsid w:val="00317F8E"/>
    <w:rsid w:val="00320471"/>
    <w:rsid w:val="003204FE"/>
    <w:rsid w:val="003205AB"/>
    <w:rsid w:val="00320812"/>
    <w:rsid w:val="00320A0E"/>
    <w:rsid w:val="00320ACF"/>
    <w:rsid w:val="00320F67"/>
    <w:rsid w:val="003210CE"/>
    <w:rsid w:val="003210D8"/>
    <w:rsid w:val="00321111"/>
    <w:rsid w:val="0032129B"/>
    <w:rsid w:val="003214C1"/>
    <w:rsid w:val="00321ACC"/>
    <w:rsid w:val="00321B5C"/>
    <w:rsid w:val="00321DCD"/>
    <w:rsid w:val="00321FA8"/>
    <w:rsid w:val="00322278"/>
    <w:rsid w:val="003229DD"/>
    <w:rsid w:val="00322A01"/>
    <w:rsid w:val="00322AC4"/>
    <w:rsid w:val="00322C4A"/>
    <w:rsid w:val="00322C82"/>
    <w:rsid w:val="00322EF4"/>
    <w:rsid w:val="00323348"/>
    <w:rsid w:val="00323410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A30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F3"/>
    <w:rsid w:val="00326969"/>
    <w:rsid w:val="00326D25"/>
    <w:rsid w:val="00326E4E"/>
    <w:rsid w:val="00326FBD"/>
    <w:rsid w:val="0032705D"/>
    <w:rsid w:val="0032720E"/>
    <w:rsid w:val="003273CB"/>
    <w:rsid w:val="003279F2"/>
    <w:rsid w:val="00327B13"/>
    <w:rsid w:val="00327BFF"/>
    <w:rsid w:val="00327D0F"/>
    <w:rsid w:val="003303A0"/>
    <w:rsid w:val="003303C4"/>
    <w:rsid w:val="00330628"/>
    <w:rsid w:val="0033081D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4A4"/>
    <w:rsid w:val="00332760"/>
    <w:rsid w:val="00332A75"/>
    <w:rsid w:val="00332C59"/>
    <w:rsid w:val="00332E28"/>
    <w:rsid w:val="00332EE4"/>
    <w:rsid w:val="00332F25"/>
    <w:rsid w:val="0033344D"/>
    <w:rsid w:val="003336C9"/>
    <w:rsid w:val="003339F9"/>
    <w:rsid w:val="00333D08"/>
    <w:rsid w:val="00333FC6"/>
    <w:rsid w:val="00334544"/>
    <w:rsid w:val="003346B3"/>
    <w:rsid w:val="0033481F"/>
    <w:rsid w:val="00334C79"/>
    <w:rsid w:val="00334D9A"/>
    <w:rsid w:val="00334FE5"/>
    <w:rsid w:val="003351F5"/>
    <w:rsid w:val="0033544D"/>
    <w:rsid w:val="00335452"/>
    <w:rsid w:val="0033565D"/>
    <w:rsid w:val="003358A5"/>
    <w:rsid w:val="00335A52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EAE"/>
    <w:rsid w:val="003463BC"/>
    <w:rsid w:val="003463C0"/>
    <w:rsid w:val="003463E9"/>
    <w:rsid w:val="003463F2"/>
    <w:rsid w:val="00346A97"/>
    <w:rsid w:val="00346B6C"/>
    <w:rsid w:val="00346EAE"/>
    <w:rsid w:val="00346EE5"/>
    <w:rsid w:val="0034760A"/>
    <w:rsid w:val="003478FA"/>
    <w:rsid w:val="00347966"/>
    <w:rsid w:val="00347CB7"/>
    <w:rsid w:val="00350224"/>
    <w:rsid w:val="00350357"/>
    <w:rsid w:val="0035040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0FFB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9A9"/>
    <w:rsid w:val="00352A96"/>
    <w:rsid w:val="00352B1C"/>
    <w:rsid w:val="00352D1F"/>
    <w:rsid w:val="00352DDB"/>
    <w:rsid w:val="00352EDD"/>
    <w:rsid w:val="00352F2A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483"/>
    <w:rsid w:val="0035755C"/>
    <w:rsid w:val="00357675"/>
    <w:rsid w:val="00357A2A"/>
    <w:rsid w:val="00357AAE"/>
    <w:rsid w:val="00357D8B"/>
    <w:rsid w:val="00360209"/>
    <w:rsid w:val="00360240"/>
    <w:rsid w:val="00360412"/>
    <w:rsid w:val="00360500"/>
    <w:rsid w:val="0036065A"/>
    <w:rsid w:val="00360710"/>
    <w:rsid w:val="003607DB"/>
    <w:rsid w:val="0036081D"/>
    <w:rsid w:val="0036083B"/>
    <w:rsid w:val="00360DBE"/>
    <w:rsid w:val="00360F6B"/>
    <w:rsid w:val="00360FB2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707"/>
    <w:rsid w:val="0036271A"/>
    <w:rsid w:val="00362AA9"/>
    <w:rsid w:val="00362ABD"/>
    <w:rsid w:val="00362C82"/>
    <w:rsid w:val="00362CD5"/>
    <w:rsid w:val="00362D71"/>
    <w:rsid w:val="00362E0F"/>
    <w:rsid w:val="00362E50"/>
    <w:rsid w:val="00362EA8"/>
    <w:rsid w:val="003630D8"/>
    <w:rsid w:val="0036355A"/>
    <w:rsid w:val="003635CE"/>
    <w:rsid w:val="00363652"/>
    <w:rsid w:val="003637E7"/>
    <w:rsid w:val="00363894"/>
    <w:rsid w:val="00363B6F"/>
    <w:rsid w:val="00363DF2"/>
    <w:rsid w:val="00363EFA"/>
    <w:rsid w:val="00363FF5"/>
    <w:rsid w:val="003641F0"/>
    <w:rsid w:val="0036420B"/>
    <w:rsid w:val="003642E2"/>
    <w:rsid w:val="00364321"/>
    <w:rsid w:val="00364382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1E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AD2"/>
    <w:rsid w:val="00367AFC"/>
    <w:rsid w:val="00370612"/>
    <w:rsid w:val="0037061C"/>
    <w:rsid w:val="00370AA7"/>
    <w:rsid w:val="00370D25"/>
    <w:rsid w:val="00370D3A"/>
    <w:rsid w:val="00370D76"/>
    <w:rsid w:val="00370DCE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ABB"/>
    <w:rsid w:val="00371C7D"/>
    <w:rsid w:val="00371CF5"/>
    <w:rsid w:val="00371D07"/>
    <w:rsid w:val="00371D97"/>
    <w:rsid w:val="00371F40"/>
    <w:rsid w:val="00371FEE"/>
    <w:rsid w:val="0037234C"/>
    <w:rsid w:val="003723B7"/>
    <w:rsid w:val="003723ED"/>
    <w:rsid w:val="00372DC0"/>
    <w:rsid w:val="00372E73"/>
    <w:rsid w:val="00372F3D"/>
    <w:rsid w:val="0037308E"/>
    <w:rsid w:val="00373371"/>
    <w:rsid w:val="003734B6"/>
    <w:rsid w:val="003734C0"/>
    <w:rsid w:val="00373C79"/>
    <w:rsid w:val="00373D56"/>
    <w:rsid w:val="00373F1B"/>
    <w:rsid w:val="0037419B"/>
    <w:rsid w:val="00374210"/>
    <w:rsid w:val="00374420"/>
    <w:rsid w:val="003744A8"/>
    <w:rsid w:val="00374796"/>
    <w:rsid w:val="00374C69"/>
    <w:rsid w:val="00374D39"/>
    <w:rsid w:val="00374D62"/>
    <w:rsid w:val="00374DF1"/>
    <w:rsid w:val="00374F89"/>
    <w:rsid w:val="00375097"/>
    <w:rsid w:val="0037522E"/>
    <w:rsid w:val="003753F7"/>
    <w:rsid w:val="003757B6"/>
    <w:rsid w:val="0037585E"/>
    <w:rsid w:val="00375C1C"/>
    <w:rsid w:val="00375DF4"/>
    <w:rsid w:val="00375FD4"/>
    <w:rsid w:val="003761FA"/>
    <w:rsid w:val="00376247"/>
    <w:rsid w:val="00376B4E"/>
    <w:rsid w:val="00376B56"/>
    <w:rsid w:val="00376CC6"/>
    <w:rsid w:val="00376F37"/>
    <w:rsid w:val="0037740A"/>
    <w:rsid w:val="003774BF"/>
    <w:rsid w:val="0037756E"/>
    <w:rsid w:val="003775EE"/>
    <w:rsid w:val="0037772C"/>
    <w:rsid w:val="00377F20"/>
    <w:rsid w:val="00377FFC"/>
    <w:rsid w:val="003804E5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6DE"/>
    <w:rsid w:val="003828EB"/>
    <w:rsid w:val="00382A3F"/>
    <w:rsid w:val="00382D42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B1F"/>
    <w:rsid w:val="00385C2B"/>
    <w:rsid w:val="00385E0A"/>
    <w:rsid w:val="00385E0E"/>
    <w:rsid w:val="00385F52"/>
    <w:rsid w:val="00386038"/>
    <w:rsid w:val="00386621"/>
    <w:rsid w:val="003866C4"/>
    <w:rsid w:val="003868AF"/>
    <w:rsid w:val="00386E03"/>
    <w:rsid w:val="003870E2"/>
    <w:rsid w:val="00387292"/>
    <w:rsid w:val="00387380"/>
    <w:rsid w:val="003873CE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561"/>
    <w:rsid w:val="00392736"/>
    <w:rsid w:val="003929D1"/>
    <w:rsid w:val="00393370"/>
    <w:rsid w:val="0039342E"/>
    <w:rsid w:val="003934DD"/>
    <w:rsid w:val="00393818"/>
    <w:rsid w:val="00393962"/>
    <w:rsid w:val="003939DB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CA"/>
    <w:rsid w:val="003957E9"/>
    <w:rsid w:val="00395855"/>
    <w:rsid w:val="00395E45"/>
    <w:rsid w:val="00395F32"/>
    <w:rsid w:val="003960F2"/>
    <w:rsid w:val="0039617B"/>
    <w:rsid w:val="003962D7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C02"/>
    <w:rsid w:val="003A1CD5"/>
    <w:rsid w:val="003A20C8"/>
    <w:rsid w:val="003A221C"/>
    <w:rsid w:val="003A25A4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7C"/>
    <w:rsid w:val="003A57AB"/>
    <w:rsid w:val="003A588A"/>
    <w:rsid w:val="003A5E35"/>
    <w:rsid w:val="003A6183"/>
    <w:rsid w:val="003A61C1"/>
    <w:rsid w:val="003A6450"/>
    <w:rsid w:val="003A6679"/>
    <w:rsid w:val="003A6866"/>
    <w:rsid w:val="003A69AE"/>
    <w:rsid w:val="003A6E8E"/>
    <w:rsid w:val="003A7009"/>
    <w:rsid w:val="003A75C1"/>
    <w:rsid w:val="003A7A71"/>
    <w:rsid w:val="003A7A95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86"/>
    <w:rsid w:val="003B1A18"/>
    <w:rsid w:val="003B1C6B"/>
    <w:rsid w:val="003B1CD3"/>
    <w:rsid w:val="003B1FCC"/>
    <w:rsid w:val="003B21AE"/>
    <w:rsid w:val="003B257C"/>
    <w:rsid w:val="003B26AC"/>
    <w:rsid w:val="003B2736"/>
    <w:rsid w:val="003B29F0"/>
    <w:rsid w:val="003B2D81"/>
    <w:rsid w:val="003B3405"/>
    <w:rsid w:val="003B372A"/>
    <w:rsid w:val="003B39CA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6071"/>
    <w:rsid w:val="003B63F7"/>
    <w:rsid w:val="003B658B"/>
    <w:rsid w:val="003B673F"/>
    <w:rsid w:val="003B6778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C0127"/>
    <w:rsid w:val="003C0263"/>
    <w:rsid w:val="003C02DA"/>
    <w:rsid w:val="003C02EA"/>
    <w:rsid w:val="003C06E3"/>
    <w:rsid w:val="003C0D31"/>
    <w:rsid w:val="003C0FD8"/>
    <w:rsid w:val="003C11AE"/>
    <w:rsid w:val="003C11BF"/>
    <w:rsid w:val="003C1B24"/>
    <w:rsid w:val="003C2037"/>
    <w:rsid w:val="003C2395"/>
    <w:rsid w:val="003C261B"/>
    <w:rsid w:val="003C2732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612"/>
    <w:rsid w:val="003C6B24"/>
    <w:rsid w:val="003C6EB2"/>
    <w:rsid w:val="003C6FF8"/>
    <w:rsid w:val="003C70BA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33DC"/>
    <w:rsid w:val="003D34C8"/>
    <w:rsid w:val="003D38C4"/>
    <w:rsid w:val="003D3995"/>
    <w:rsid w:val="003D3D1A"/>
    <w:rsid w:val="003D3FED"/>
    <w:rsid w:val="003D46AA"/>
    <w:rsid w:val="003D504F"/>
    <w:rsid w:val="003D514A"/>
    <w:rsid w:val="003D53CE"/>
    <w:rsid w:val="003D563B"/>
    <w:rsid w:val="003D564C"/>
    <w:rsid w:val="003D594C"/>
    <w:rsid w:val="003D5BC5"/>
    <w:rsid w:val="003D5BD8"/>
    <w:rsid w:val="003D5F5C"/>
    <w:rsid w:val="003D60A7"/>
    <w:rsid w:val="003D64B0"/>
    <w:rsid w:val="003D69C0"/>
    <w:rsid w:val="003D6EF7"/>
    <w:rsid w:val="003D78E2"/>
    <w:rsid w:val="003D7965"/>
    <w:rsid w:val="003D7BBF"/>
    <w:rsid w:val="003D7D86"/>
    <w:rsid w:val="003D7F3E"/>
    <w:rsid w:val="003D7F70"/>
    <w:rsid w:val="003E0188"/>
    <w:rsid w:val="003E0308"/>
    <w:rsid w:val="003E0391"/>
    <w:rsid w:val="003E03B4"/>
    <w:rsid w:val="003E086C"/>
    <w:rsid w:val="003E0A1C"/>
    <w:rsid w:val="003E0CD8"/>
    <w:rsid w:val="003E0E91"/>
    <w:rsid w:val="003E0FA6"/>
    <w:rsid w:val="003E0FDC"/>
    <w:rsid w:val="003E13D7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526"/>
    <w:rsid w:val="003E5895"/>
    <w:rsid w:val="003E58CF"/>
    <w:rsid w:val="003E5A88"/>
    <w:rsid w:val="003E5D8F"/>
    <w:rsid w:val="003E5E7D"/>
    <w:rsid w:val="003E60E1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E4E"/>
    <w:rsid w:val="003F0E57"/>
    <w:rsid w:val="003F0F5E"/>
    <w:rsid w:val="003F1150"/>
    <w:rsid w:val="003F14D3"/>
    <w:rsid w:val="003F179C"/>
    <w:rsid w:val="003F1BDB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9EE"/>
    <w:rsid w:val="003F3BAF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9AB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21A7"/>
    <w:rsid w:val="004022A7"/>
    <w:rsid w:val="004023C2"/>
    <w:rsid w:val="00402A65"/>
    <w:rsid w:val="00402AC4"/>
    <w:rsid w:val="00403EE9"/>
    <w:rsid w:val="00403F6A"/>
    <w:rsid w:val="00404002"/>
    <w:rsid w:val="0040404B"/>
    <w:rsid w:val="00404453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7061"/>
    <w:rsid w:val="004071E9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908"/>
    <w:rsid w:val="00410A17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853"/>
    <w:rsid w:val="00414925"/>
    <w:rsid w:val="00414926"/>
    <w:rsid w:val="004149F2"/>
    <w:rsid w:val="00414C0C"/>
    <w:rsid w:val="00414C83"/>
    <w:rsid w:val="00414D77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E9"/>
    <w:rsid w:val="00416903"/>
    <w:rsid w:val="00416AEC"/>
    <w:rsid w:val="00416BCF"/>
    <w:rsid w:val="00416D29"/>
    <w:rsid w:val="00416D33"/>
    <w:rsid w:val="00417467"/>
    <w:rsid w:val="0041772B"/>
    <w:rsid w:val="00417861"/>
    <w:rsid w:val="00417A1E"/>
    <w:rsid w:val="00417C32"/>
    <w:rsid w:val="00420043"/>
    <w:rsid w:val="0042017B"/>
    <w:rsid w:val="00420325"/>
    <w:rsid w:val="0042035E"/>
    <w:rsid w:val="0042076D"/>
    <w:rsid w:val="00420881"/>
    <w:rsid w:val="004209C6"/>
    <w:rsid w:val="00420D6A"/>
    <w:rsid w:val="00420DE7"/>
    <w:rsid w:val="004211FE"/>
    <w:rsid w:val="0042176B"/>
    <w:rsid w:val="004218DE"/>
    <w:rsid w:val="0042190A"/>
    <w:rsid w:val="00421A12"/>
    <w:rsid w:val="00421F75"/>
    <w:rsid w:val="00422159"/>
    <w:rsid w:val="004221F6"/>
    <w:rsid w:val="0042244F"/>
    <w:rsid w:val="00422A2D"/>
    <w:rsid w:val="004232A0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468"/>
    <w:rsid w:val="0042474A"/>
    <w:rsid w:val="0042482D"/>
    <w:rsid w:val="00424856"/>
    <w:rsid w:val="00424A74"/>
    <w:rsid w:val="00424C51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C96"/>
    <w:rsid w:val="004301CC"/>
    <w:rsid w:val="004306D1"/>
    <w:rsid w:val="00430724"/>
    <w:rsid w:val="00430809"/>
    <w:rsid w:val="0043096E"/>
    <w:rsid w:val="004309E9"/>
    <w:rsid w:val="00430B7A"/>
    <w:rsid w:val="00430E34"/>
    <w:rsid w:val="004310FF"/>
    <w:rsid w:val="0043116F"/>
    <w:rsid w:val="004311A4"/>
    <w:rsid w:val="00431556"/>
    <w:rsid w:val="00431667"/>
    <w:rsid w:val="004316A9"/>
    <w:rsid w:val="0043182F"/>
    <w:rsid w:val="00431AFC"/>
    <w:rsid w:val="00431CC1"/>
    <w:rsid w:val="00431F44"/>
    <w:rsid w:val="00431FB0"/>
    <w:rsid w:val="004321C6"/>
    <w:rsid w:val="00432603"/>
    <w:rsid w:val="004326A9"/>
    <w:rsid w:val="00432728"/>
    <w:rsid w:val="0043280F"/>
    <w:rsid w:val="00432B58"/>
    <w:rsid w:val="00432C57"/>
    <w:rsid w:val="00433015"/>
    <w:rsid w:val="0043304C"/>
    <w:rsid w:val="004331AB"/>
    <w:rsid w:val="0043333A"/>
    <w:rsid w:val="00433633"/>
    <w:rsid w:val="0043387F"/>
    <w:rsid w:val="00433AFF"/>
    <w:rsid w:val="00433CFA"/>
    <w:rsid w:val="00433E1B"/>
    <w:rsid w:val="0043413E"/>
    <w:rsid w:val="00434152"/>
    <w:rsid w:val="004342C7"/>
    <w:rsid w:val="00434477"/>
    <w:rsid w:val="0043459E"/>
    <w:rsid w:val="0043461A"/>
    <w:rsid w:val="00434679"/>
    <w:rsid w:val="0043482D"/>
    <w:rsid w:val="00434959"/>
    <w:rsid w:val="00435694"/>
    <w:rsid w:val="00435754"/>
    <w:rsid w:val="00435B04"/>
    <w:rsid w:val="00435F3B"/>
    <w:rsid w:val="004360B5"/>
    <w:rsid w:val="004360D8"/>
    <w:rsid w:val="00436718"/>
    <w:rsid w:val="0043674F"/>
    <w:rsid w:val="00436CFE"/>
    <w:rsid w:val="00436DC8"/>
    <w:rsid w:val="00436E7D"/>
    <w:rsid w:val="004373FE"/>
    <w:rsid w:val="00437C64"/>
    <w:rsid w:val="00437C75"/>
    <w:rsid w:val="004400CF"/>
    <w:rsid w:val="00440282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4B7"/>
    <w:rsid w:val="00442705"/>
    <w:rsid w:val="00442B9D"/>
    <w:rsid w:val="00442DBB"/>
    <w:rsid w:val="00442DEE"/>
    <w:rsid w:val="00442E0C"/>
    <w:rsid w:val="00442E0E"/>
    <w:rsid w:val="00442EB5"/>
    <w:rsid w:val="004431C3"/>
    <w:rsid w:val="00443293"/>
    <w:rsid w:val="004433AD"/>
    <w:rsid w:val="004433C5"/>
    <w:rsid w:val="0044374B"/>
    <w:rsid w:val="00443AA0"/>
    <w:rsid w:val="00443B19"/>
    <w:rsid w:val="00443C46"/>
    <w:rsid w:val="004443F9"/>
    <w:rsid w:val="00444D79"/>
    <w:rsid w:val="0044518C"/>
    <w:rsid w:val="0044528F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6F"/>
    <w:rsid w:val="00447487"/>
    <w:rsid w:val="004475EB"/>
    <w:rsid w:val="0044770D"/>
    <w:rsid w:val="00447A95"/>
    <w:rsid w:val="00447BCA"/>
    <w:rsid w:val="00447C03"/>
    <w:rsid w:val="00447CD5"/>
    <w:rsid w:val="00447CD9"/>
    <w:rsid w:val="00447D5A"/>
    <w:rsid w:val="00450224"/>
    <w:rsid w:val="004509D3"/>
    <w:rsid w:val="004511D8"/>
    <w:rsid w:val="00451327"/>
    <w:rsid w:val="004518DF"/>
    <w:rsid w:val="00451A56"/>
    <w:rsid w:val="00451D59"/>
    <w:rsid w:val="00451EC5"/>
    <w:rsid w:val="00451ECE"/>
    <w:rsid w:val="004521F8"/>
    <w:rsid w:val="0045223B"/>
    <w:rsid w:val="00452665"/>
    <w:rsid w:val="00452941"/>
    <w:rsid w:val="00452B6C"/>
    <w:rsid w:val="00452D14"/>
    <w:rsid w:val="00452D71"/>
    <w:rsid w:val="00452DCF"/>
    <w:rsid w:val="00453089"/>
    <w:rsid w:val="00453101"/>
    <w:rsid w:val="00453256"/>
    <w:rsid w:val="004532ED"/>
    <w:rsid w:val="00453351"/>
    <w:rsid w:val="004533B7"/>
    <w:rsid w:val="00453C90"/>
    <w:rsid w:val="00453D2E"/>
    <w:rsid w:val="0045429D"/>
    <w:rsid w:val="004546DC"/>
    <w:rsid w:val="00454736"/>
    <w:rsid w:val="00454BE3"/>
    <w:rsid w:val="00454FA5"/>
    <w:rsid w:val="00455003"/>
    <w:rsid w:val="00455338"/>
    <w:rsid w:val="00455641"/>
    <w:rsid w:val="00455722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D38"/>
    <w:rsid w:val="00460E20"/>
    <w:rsid w:val="004610CA"/>
    <w:rsid w:val="0046133E"/>
    <w:rsid w:val="0046146A"/>
    <w:rsid w:val="004616E5"/>
    <w:rsid w:val="004616F6"/>
    <w:rsid w:val="00461808"/>
    <w:rsid w:val="00461D0A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B13"/>
    <w:rsid w:val="00462BBE"/>
    <w:rsid w:val="00463464"/>
    <w:rsid w:val="0046356E"/>
    <w:rsid w:val="0046378C"/>
    <w:rsid w:val="004637C3"/>
    <w:rsid w:val="00463B6F"/>
    <w:rsid w:val="00463DBF"/>
    <w:rsid w:val="00463F12"/>
    <w:rsid w:val="00463FE4"/>
    <w:rsid w:val="00464055"/>
    <w:rsid w:val="00464306"/>
    <w:rsid w:val="0046448B"/>
    <w:rsid w:val="00464499"/>
    <w:rsid w:val="004644BD"/>
    <w:rsid w:val="004648A3"/>
    <w:rsid w:val="004648E5"/>
    <w:rsid w:val="0046491B"/>
    <w:rsid w:val="00464A2C"/>
    <w:rsid w:val="00464B4B"/>
    <w:rsid w:val="00465154"/>
    <w:rsid w:val="004654E4"/>
    <w:rsid w:val="00465719"/>
    <w:rsid w:val="00465741"/>
    <w:rsid w:val="00465A5A"/>
    <w:rsid w:val="00465B48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B2"/>
    <w:rsid w:val="00470F5F"/>
    <w:rsid w:val="00470FE9"/>
    <w:rsid w:val="00471515"/>
    <w:rsid w:val="00471621"/>
    <w:rsid w:val="00471676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5C"/>
    <w:rsid w:val="00475685"/>
    <w:rsid w:val="00475875"/>
    <w:rsid w:val="00475A60"/>
    <w:rsid w:val="00475B6C"/>
    <w:rsid w:val="00475D77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7057"/>
    <w:rsid w:val="004770D6"/>
    <w:rsid w:val="00477303"/>
    <w:rsid w:val="00477618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707"/>
    <w:rsid w:val="00482732"/>
    <w:rsid w:val="00482E9C"/>
    <w:rsid w:val="00483061"/>
    <w:rsid w:val="00483082"/>
    <w:rsid w:val="0048338F"/>
    <w:rsid w:val="0048355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D79"/>
    <w:rsid w:val="0048512B"/>
    <w:rsid w:val="004852A1"/>
    <w:rsid w:val="0048537A"/>
    <w:rsid w:val="0048559E"/>
    <w:rsid w:val="0048580F"/>
    <w:rsid w:val="00485826"/>
    <w:rsid w:val="00485880"/>
    <w:rsid w:val="00485895"/>
    <w:rsid w:val="00485947"/>
    <w:rsid w:val="00485B41"/>
    <w:rsid w:val="00485B55"/>
    <w:rsid w:val="00485C7B"/>
    <w:rsid w:val="00486195"/>
    <w:rsid w:val="00486274"/>
    <w:rsid w:val="004863F0"/>
    <w:rsid w:val="00486440"/>
    <w:rsid w:val="004868C0"/>
    <w:rsid w:val="00486997"/>
    <w:rsid w:val="00486BAE"/>
    <w:rsid w:val="00486C2E"/>
    <w:rsid w:val="00487122"/>
    <w:rsid w:val="00487149"/>
    <w:rsid w:val="00487419"/>
    <w:rsid w:val="0048754F"/>
    <w:rsid w:val="004877B4"/>
    <w:rsid w:val="004877F1"/>
    <w:rsid w:val="004878E3"/>
    <w:rsid w:val="00487B58"/>
    <w:rsid w:val="00487D58"/>
    <w:rsid w:val="00487F91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81D"/>
    <w:rsid w:val="00492A23"/>
    <w:rsid w:val="00492BE6"/>
    <w:rsid w:val="00492C09"/>
    <w:rsid w:val="00492C32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457"/>
    <w:rsid w:val="004965D0"/>
    <w:rsid w:val="0049682E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5BF"/>
    <w:rsid w:val="004A2850"/>
    <w:rsid w:val="004A28F3"/>
    <w:rsid w:val="004A2B04"/>
    <w:rsid w:val="004A2E44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AE4"/>
    <w:rsid w:val="004A3B5C"/>
    <w:rsid w:val="004A3CB6"/>
    <w:rsid w:val="004A3EBE"/>
    <w:rsid w:val="004A3F58"/>
    <w:rsid w:val="004A4187"/>
    <w:rsid w:val="004A4202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52A"/>
    <w:rsid w:val="004A576F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9C1"/>
    <w:rsid w:val="004A7CAB"/>
    <w:rsid w:val="004A7D05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7F9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609B"/>
    <w:rsid w:val="004B6319"/>
    <w:rsid w:val="004B6528"/>
    <w:rsid w:val="004B6707"/>
    <w:rsid w:val="004B6A4C"/>
    <w:rsid w:val="004B6C7A"/>
    <w:rsid w:val="004B74EF"/>
    <w:rsid w:val="004B7C91"/>
    <w:rsid w:val="004B7C9D"/>
    <w:rsid w:val="004B7CA8"/>
    <w:rsid w:val="004B7D56"/>
    <w:rsid w:val="004C0212"/>
    <w:rsid w:val="004C0321"/>
    <w:rsid w:val="004C03EE"/>
    <w:rsid w:val="004C045D"/>
    <w:rsid w:val="004C04F4"/>
    <w:rsid w:val="004C0786"/>
    <w:rsid w:val="004C0AAA"/>
    <w:rsid w:val="004C0B99"/>
    <w:rsid w:val="004C0D96"/>
    <w:rsid w:val="004C10C1"/>
    <w:rsid w:val="004C13BE"/>
    <w:rsid w:val="004C1413"/>
    <w:rsid w:val="004C1526"/>
    <w:rsid w:val="004C1699"/>
    <w:rsid w:val="004C1816"/>
    <w:rsid w:val="004C1E7B"/>
    <w:rsid w:val="004C1ED2"/>
    <w:rsid w:val="004C2294"/>
    <w:rsid w:val="004C2581"/>
    <w:rsid w:val="004C25C1"/>
    <w:rsid w:val="004C2605"/>
    <w:rsid w:val="004C270A"/>
    <w:rsid w:val="004C3049"/>
    <w:rsid w:val="004C3272"/>
    <w:rsid w:val="004C37C0"/>
    <w:rsid w:val="004C3938"/>
    <w:rsid w:val="004C3ADF"/>
    <w:rsid w:val="004C3E3D"/>
    <w:rsid w:val="004C452A"/>
    <w:rsid w:val="004C4B09"/>
    <w:rsid w:val="004C4BAB"/>
    <w:rsid w:val="004C58AF"/>
    <w:rsid w:val="004C5C33"/>
    <w:rsid w:val="004C5D4B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CE6"/>
    <w:rsid w:val="004D02ED"/>
    <w:rsid w:val="004D0498"/>
    <w:rsid w:val="004D0535"/>
    <w:rsid w:val="004D0B80"/>
    <w:rsid w:val="004D0C76"/>
    <w:rsid w:val="004D0CD8"/>
    <w:rsid w:val="004D0D65"/>
    <w:rsid w:val="004D105A"/>
    <w:rsid w:val="004D1332"/>
    <w:rsid w:val="004D141C"/>
    <w:rsid w:val="004D1808"/>
    <w:rsid w:val="004D18C6"/>
    <w:rsid w:val="004D191A"/>
    <w:rsid w:val="004D1D59"/>
    <w:rsid w:val="004D1E2B"/>
    <w:rsid w:val="004D24C4"/>
    <w:rsid w:val="004D2A52"/>
    <w:rsid w:val="004D2E10"/>
    <w:rsid w:val="004D3155"/>
    <w:rsid w:val="004D33EF"/>
    <w:rsid w:val="004D33FF"/>
    <w:rsid w:val="004D34F5"/>
    <w:rsid w:val="004D37AB"/>
    <w:rsid w:val="004D39A5"/>
    <w:rsid w:val="004D3E44"/>
    <w:rsid w:val="004D3F34"/>
    <w:rsid w:val="004D41F5"/>
    <w:rsid w:val="004D4315"/>
    <w:rsid w:val="004D4B2E"/>
    <w:rsid w:val="004D50DE"/>
    <w:rsid w:val="004D528E"/>
    <w:rsid w:val="004D53D5"/>
    <w:rsid w:val="004D54FE"/>
    <w:rsid w:val="004D5516"/>
    <w:rsid w:val="004D5825"/>
    <w:rsid w:val="004D59E0"/>
    <w:rsid w:val="004D5A77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E57"/>
    <w:rsid w:val="004E025B"/>
    <w:rsid w:val="004E038A"/>
    <w:rsid w:val="004E0428"/>
    <w:rsid w:val="004E05E6"/>
    <w:rsid w:val="004E066F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6E"/>
    <w:rsid w:val="004E228F"/>
    <w:rsid w:val="004E2299"/>
    <w:rsid w:val="004E236D"/>
    <w:rsid w:val="004E23BE"/>
    <w:rsid w:val="004E27B6"/>
    <w:rsid w:val="004E28C2"/>
    <w:rsid w:val="004E2965"/>
    <w:rsid w:val="004E2BA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FF"/>
    <w:rsid w:val="004F0872"/>
    <w:rsid w:val="004F09EB"/>
    <w:rsid w:val="004F0A65"/>
    <w:rsid w:val="004F0B5B"/>
    <w:rsid w:val="004F0BC5"/>
    <w:rsid w:val="004F0E5E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862"/>
    <w:rsid w:val="004F2999"/>
    <w:rsid w:val="004F29D9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120"/>
    <w:rsid w:val="004F5276"/>
    <w:rsid w:val="004F570A"/>
    <w:rsid w:val="004F58DB"/>
    <w:rsid w:val="004F5CAC"/>
    <w:rsid w:val="004F5D72"/>
    <w:rsid w:val="004F5E59"/>
    <w:rsid w:val="004F5FDF"/>
    <w:rsid w:val="004F6172"/>
    <w:rsid w:val="004F64CB"/>
    <w:rsid w:val="004F6759"/>
    <w:rsid w:val="004F6792"/>
    <w:rsid w:val="004F68E2"/>
    <w:rsid w:val="004F6987"/>
    <w:rsid w:val="004F69E6"/>
    <w:rsid w:val="004F6BEA"/>
    <w:rsid w:val="004F702A"/>
    <w:rsid w:val="004F7431"/>
    <w:rsid w:val="004F7448"/>
    <w:rsid w:val="004F7851"/>
    <w:rsid w:val="004F7C1E"/>
    <w:rsid w:val="004F7CF3"/>
    <w:rsid w:val="00500586"/>
    <w:rsid w:val="00500B44"/>
    <w:rsid w:val="00500CAB"/>
    <w:rsid w:val="00500CBC"/>
    <w:rsid w:val="00500CE3"/>
    <w:rsid w:val="00500CF8"/>
    <w:rsid w:val="00500ED0"/>
    <w:rsid w:val="00501172"/>
    <w:rsid w:val="005011E4"/>
    <w:rsid w:val="00501252"/>
    <w:rsid w:val="0050144C"/>
    <w:rsid w:val="00501D43"/>
    <w:rsid w:val="00501E03"/>
    <w:rsid w:val="00501F3A"/>
    <w:rsid w:val="0050234B"/>
    <w:rsid w:val="005025A1"/>
    <w:rsid w:val="00502742"/>
    <w:rsid w:val="005028C2"/>
    <w:rsid w:val="00502BCF"/>
    <w:rsid w:val="00502F95"/>
    <w:rsid w:val="00503665"/>
    <w:rsid w:val="00503E39"/>
    <w:rsid w:val="00503E80"/>
    <w:rsid w:val="00504263"/>
    <w:rsid w:val="005045E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498"/>
    <w:rsid w:val="00507502"/>
    <w:rsid w:val="005075D6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A7"/>
    <w:rsid w:val="00513905"/>
    <w:rsid w:val="00513B84"/>
    <w:rsid w:val="00513C0F"/>
    <w:rsid w:val="00513C2A"/>
    <w:rsid w:val="0051401A"/>
    <w:rsid w:val="005141F0"/>
    <w:rsid w:val="0051434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F"/>
    <w:rsid w:val="005151E6"/>
    <w:rsid w:val="00515382"/>
    <w:rsid w:val="00515463"/>
    <w:rsid w:val="00515678"/>
    <w:rsid w:val="0051575D"/>
    <w:rsid w:val="005157D1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848"/>
    <w:rsid w:val="00517A34"/>
    <w:rsid w:val="00517D73"/>
    <w:rsid w:val="00517E53"/>
    <w:rsid w:val="00520008"/>
    <w:rsid w:val="0052024A"/>
    <w:rsid w:val="005202F7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553"/>
    <w:rsid w:val="005216CC"/>
    <w:rsid w:val="00521A02"/>
    <w:rsid w:val="00521C60"/>
    <w:rsid w:val="00521CF0"/>
    <w:rsid w:val="0052218F"/>
    <w:rsid w:val="005221A5"/>
    <w:rsid w:val="00522297"/>
    <w:rsid w:val="005223EB"/>
    <w:rsid w:val="0052242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2A4"/>
    <w:rsid w:val="00524423"/>
    <w:rsid w:val="0052452B"/>
    <w:rsid w:val="005245E2"/>
    <w:rsid w:val="00524858"/>
    <w:rsid w:val="00524BA6"/>
    <w:rsid w:val="00524D35"/>
    <w:rsid w:val="00525365"/>
    <w:rsid w:val="0052557E"/>
    <w:rsid w:val="0052574C"/>
    <w:rsid w:val="005257F8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500"/>
    <w:rsid w:val="00526870"/>
    <w:rsid w:val="0052696F"/>
    <w:rsid w:val="00526AD9"/>
    <w:rsid w:val="00526B60"/>
    <w:rsid w:val="0052717C"/>
    <w:rsid w:val="00527617"/>
    <w:rsid w:val="0052781C"/>
    <w:rsid w:val="00527AFE"/>
    <w:rsid w:val="00527D03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3017"/>
    <w:rsid w:val="005331A3"/>
    <w:rsid w:val="005336ED"/>
    <w:rsid w:val="005337F9"/>
    <w:rsid w:val="005338CA"/>
    <w:rsid w:val="00533B69"/>
    <w:rsid w:val="00533BB1"/>
    <w:rsid w:val="00533DBD"/>
    <w:rsid w:val="00533E65"/>
    <w:rsid w:val="005341A4"/>
    <w:rsid w:val="005342C3"/>
    <w:rsid w:val="00534325"/>
    <w:rsid w:val="005344AC"/>
    <w:rsid w:val="0053477C"/>
    <w:rsid w:val="005348E8"/>
    <w:rsid w:val="0053498D"/>
    <w:rsid w:val="00534BBE"/>
    <w:rsid w:val="00534E5D"/>
    <w:rsid w:val="00535215"/>
    <w:rsid w:val="0053554D"/>
    <w:rsid w:val="0053562D"/>
    <w:rsid w:val="0053572A"/>
    <w:rsid w:val="00535DA5"/>
    <w:rsid w:val="0053608C"/>
    <w:rsid w:val="005368C7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F7A"/>
    <w:rsid w:val="0054010B"/>
    <w:rsid w:val="0054057F"/>
    <w:rsid w:val="0054061B"/>
    <w:rsid w:val="0054091B"/>
    <w:rsid w:val="00540B1D"/>
    <w:rsid w:val="00540B6B"/>
    <w:rsid w:val="00540C9D"/>
    <w:rsid w:val="00541237"/>
    <w:rsid w:val="00541372"/>
    <w:rsid w:val="005414AD"/>
    <w:rsid w:val="00541515"/>
    <w:rsid w:val="00541CEA"/>
    <w:rsid w:val="00541D04"/>
    <w:rsid w:val="00541D60"/>
    <w:rsid w:val="00541D61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83C"/>
    <w:rsid w:val="00543A8D"/>
    <w:rsid w:val="00543D61"/>
    <w:rsid w:val="0054449E"/>
    <w:rsid w:val="00544531"/>
    <w:rsid w:val="005447E9"/>
    <w:rsid w:val="0054491A"/>
    <w:rsid w:val="00544CF4"/>
    <w:rsid w:val="00544D20"/>
    <w:rsid w:val="00545054"/>
    <w:rsid w:val="005455F2"/>
    <w:rsid w:val="005456EE"/>
    <w:rsid w:val="00545925"/>
    <w:rsid w:val="00545A5D"/>
    <w:rsid w:val="00545B27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F9"/>
    <w:rsid w:val="00546F22"/>
    <w:rsid w:val="00547327"/>
    <w:rsid w:val="0054746C"/>
    <w:rsid w:val="0054753C"/>
    <w:rsid w:val="00547710"/>
    <w:rsid w:val="00547824"/>
    <w:rsid w:val="00547A20"/>
    <w:rsid w:val="00547AD4"/>
    <w:rsid w:val="00547DA9"/>
    <w:rsid w:val="005500BD"/>
    <w:rsid w:val="00550791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371"/>
    <w:rsid w:val="005524ED"/>
    <w:rsid w:val="00552700"/>
    <w:rsid w:val="00552C88"/>
    <w:rsid w:val="00552D57"/>
    <w:rsid w:val="00552F9B"/>
    <w:rsid w:val="00552FAA"/>
    <w:rsid w:val="005530A3"/>
    <w:rsid w:val="005530A8"/>
    <w:rsid w:val="00553137"/>
    <w:rsid w:val="00553149"/>
    <w:rsid w:val="00553310"/>
    <w:rsid w:val="005533B9"/>
    <w:rsid w:val="00553444"/>
    <w:rsid w:val="005537E1"/>
    <w:rsid w:val="00553869"/>
    <w:rsid w:val="00553966"/>
    <w:rsid w:val="00553B4C"/>
    <w:rsid w:val="00553C34"/>
    <w:rsid w:val="00553E1A"/>
    <w:rsid w:val="0055401E"/>
    <w:rsid w:val="0055452E"/>
    <w:rsid w:val="00554575"/>
    <w:rsid w:val="005546B9"/>
    <w:rsid w:val="0055476A"/>
    <w:rsid w:val="005549D4"/>
    <w:rsid w:val="0055521A"/>
    <w:rsid w:val="005553A0"/>
    <w:rsid w:val="005553C0"/>
    <w:rsid w:val="00555430"/>
    <w:rsid w:val="005557B8"/>
    <w:rsid w:val="00555A96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604EC"/>
    <w:rsid w:val="0056079E"/>
    <w:rsid w:val="005607FC"/>
    <w:rsid w:val="00560B34"/>
    <w:rsid w:val="00560B7A"/>
    <w:rsid w:val="00560CDD"/>
    <w:rsid w:val="00560E56"/>
    <w:rsid w:val="00561220"/>
    <w:rsid w:val="00561442"/>
    <w:rsid w:val="005614E8"/>
    <w:rsid w:val="005615A5"/>
    <w:rsid w:val="005616B7"/>
    <w:rsid w:val="005618B7"/>
    <w:rsid w:val="00561964"/>
    <w:rsid w:val="0056197C"/>
    <w:rsid w:val="00561B7C"/>
    <w:rsid w:val="00561C06"/>
    <w:rsid w:val="00561D3F"/>
    <w:rsid w:val="00561F2B"/>
    <w:rsid w:val="0056206E"/>
    <w:rsid w:val="005621B2"/>
    <w:rsid w:val="005623F8"/>
    <w:rsid w:val="005628A2"/>
    <w:rsid w:val="00562B37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8C"/>
    <w:rsid w:val="00564B65"/>
    <w:rsid w:val="00564C71"/>
    <w:rsid w:val="00564E28"/>
    <w:rsid w:val="00564F34"/>
    <w:rsid w:val="0056559C"/>
    <w:rsid w:val="00565603"/>
    <w:rsid w:val="0056575C"/>
    <w:rsid w:val="0056598D"/>
    <w:rsid w:val="005659F5"/>
    <w:rsid w:val="00565A55"/>
    <w:rsid w:val="00565CB3"/>
    <w:rsid w:val="0056636A"/>
    <w:rsid w:val="005663BA"/>
    <w:rsid w:val="005666B5"/>
    <w:rsid w:val="0056681B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638"/>
    <w:rsid w:val="0057072F"/>
    <w:rsid w:val="00570791"/>
    <w:rsid w:val="00570889"/>
    <w:rsid w:val="0057088E"/>
    <w:rsid w:val="005708B6"/>
    <w:rsid w:val="0057097F"/>
    <w:rsid w:val="00570A47"/>
    <w:rsid w:val="00570BA9"/>
    <w:rsid w:val="00570EE1"/>
    <w:rsid w:val="00570F82"/>
    <w:rsid w:val="00570FFA"/>
    <w:rsid w:val="005712EC"/>
    <w:rsid w:val="00571325"/>
    <w:rsid w:val="0057199C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364"/>
    <w:rsid w:val="00573606"/>
    <w:rsid w:val="0057375A"/>
    <w:rsid w:val="0057384A"/>
    <w:rsid w:val="00573F6A"/>
    <w:rsid w:val="00574236"/>
    <w:rsid w:val="005743CD"/>
    <w:rsid w:val="005749E2"/>
    <w:rsid w:val="00574B01"/>
    <w:rsid w:val="0057522A"/>
    <w:rsid w:val="0057533D"/>
    <w:rsid w:val="00575354"/>
    <w:rsid w:val="005753E2"/>
    <w:rsid w:val="00575471"/>
    <w:rsid w:val="0057550E"/>
    <w:rsid w:val="00575608"/>
    <w:rsid w:val="0057567D"/>
    <w:rsid w:val="00575CF7"/>
    <w:rsid w:val="00575CFC"/>
    <w:rsid w:val="0057610D"/>
    <w:rsid w:val="00576302"/>
    <w:rsid w:val="00576305"/>
    <w:rsid w:val="00576404"/>
    <w:rsid w:val="00576447"/>
    <w:rsid w:val="00576953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C22"/>
    <w:rsid w:val="00581CF7"/>
    <w:rsid w:val="00581D61"/>
    <w:rsid w:val="00582059"/>
    <w:rsid w:val="00582265"/>
    <w:rsid w:val="00582423"/>
    <w:rsid w:val="00582ACF"/>
    <w:rsid w:val="00582BF1"/>
    <w:rsid w:val="00582D35"/>
    <w:rsid w:val="0058306D"/>
    <w:rsid w:val="005830AA"/>
    <w:rsid w:val="005841FB"/>
    <w:rsid w:val="0058473C"/>
    <w:rsid w:val="005847CB"/>
    <w:rsid w:val="00584808"/>
    <w:rsid w:val="0058481D"/>
    <w:rsid w:val="00584A61"/>
    <w:rsid w:val="00584A8B"/>
    <w:rsid w:val="00584DEC"/>
    <w:rsid w:val="005851ED"/>
    <w:rsid w:val="0058548F"/>
    <w:rsid w:val="005854AE"/>
    <w:rsid w:val="005854BC"/>
    <w:rsid w:val="005856BB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F6C"/>
    <w:rsid w:val="005903D4"/>
    <w:rsid w:val="0059049C"/>
    <w:rsid w:val="005905BA"/>
    <w:rsid w:val="0059076C"/>
    <w:rsid w:val="00590B74"/>
    <w:rsid w:val="00590BE9"/>
    <w:rsid w:val="00590DFC"/>
    <w:rsid w:val="00590EC2"/>
    <w:rsid w:val="00590ECF"/>
    <w:rsid w:val="00590F04"/>
    <w:rsid w:val="00591113"/>
    <w:rsid w:val="005913BC"/>
    <w:rsid w:val="00591541"/>
    <w:rsid w:val="0059156B"/>
    <w:rsid w:val="005916B4"/>
    <w:rsid w:val="005918CA"/>
    <w:rsid w:val="0059193C"/>
    <w:rsid w:val="00591A79"/>
    <w:rsid w:val="00591EF1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50C"/>
    <w:rsid w:val="005946BA"/>
    <w:rsid w:val="00594705"/>
    <w:rsid w:val="005949C8"/>
    <w:rsid w:val="00594DCB"/>
    <w:rsid w:val="00594F55"/>
    <w:rsid w:val="00595257"/>
    <w:rsid w:val="00595411"/>
    <w:rsid w:val="00595664"/>
    <w:rsid w:val="00595686"/>
    <w:rsid w:val="005957B7"/>
    <w:rsid w:val="00595BAB"/>
    <w:rsid w:val="00595E77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100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305F"/>
    <w:rsid w:val="005A30EF"/>
    <w:rsid w:val="005A319A"/>
    <w:rsid w:val="005A33BF"/>
    <w:rsid w:val="005A34F8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2D1"/>
    <w:rsid w:val="005A545F"/>
    <w:rsid w:val="005A5740"/>
    <w:rsid w:val="005A5C2D"/>
    <w:rsid w:val="005A5D4A"/>
    <w:rsid w:val="005A5DE6"/>
    <w:rsid w:val="005A6233"/>
    <w:rsid w:val="005A639C"/>
    <w:rsid w:val="005A67A9"/>
    <w:rsid w:val="005A67C6"/>
    <w:rsid w:val="005A6A83"/>
    <w:rsid w:val="005A6C07"/>
    <w:rsid w:val="005A6E03"/>
    <w:rsid w:val="005A7B4C"/>
    <w:rsid w:val="005B004A"/>
    <w:rsid w:val="005B013C"/>
    <w:rsid w:val="005B0200"/>
    <w:rsid w:val="005B037B"/>
    <w:rsid w:val="005B066D"/>
    <w:rsid w:val="005B087D"/>
    <w:rsid w:val="005B08A4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6E8"/>
    <w:rsid w:val="005B173F"/>
    <w:rsid w:val="005B19C0"/>
    <w:rsid w:val="005B1A5F"/>
    <w:rsid w:val="005B1D3A"/>
    <w:rsid w:val="005B1DFC"/>
    <w:rsid w:val="005B2237"/>
    <w:rsid w:val="005B24DC"/>
    <w:rsid w:val="005B2584"/>
    <w:rsid w:val="005B27B5"/>
    <w:rsid w:val="005B27CD"/>
    <w:rsid w:val="005B291B"/>
    <w:rsid w:val="005B2B4F"/>
    <w:rsid w:val="005B2C9B"/>
    <w:rsid w:val="005B2D42"/>
    <w:rsid w:val="005B2DA0"/>
    <w:rsid w:val="005B34E7"/>
    <w:rsid w:val="005B36A9"/>
    <w:rsid w:val="005B39B6"/>
    <w:rsid w:val="005B3A7B"/>
    <w:rsid w:val="005B3CE1"/>
    <w:rsid w:val="005B3CFF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BF"/>
    <w:rsid w:val="005B4D34"/>
    <w:rsid w:val="005B4D94"/>
    <w:rsid w:val="005B50BF"/>
    <w:rsid w:val="005B55C8"/>
    <w:rsid w:val="005B592D"/>
    <w:rsid w:val="005B5B1E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DB9"/>
    <w:rsid w:val="005B6EB3"/>
    <w:rsid w:val="005B7079"/>
    <w:rsid w:val="005B72C4"/>
    <w:rsid w:val="005B7574"/>
    <w:rsid w:val="005B7AD2"/>
    <w:rsid w:val="005B7D7F"/>
    <w:rsid w:val="005C001D"/>
    <w:rsid w:val="005C00C7"/>
    <w:rsid w:val="005C0268"/>
    <w:rsid w:val="005C02DB"/>
    <w:rsid w:val="005C09DC"/>
    <w:rsid w:val="005C0B9F"/>
    <w:rsid w:val="005C0BDC"/>
    <w:rsid w:val="005C0F6C"/>
    <w:rsid w:val="005C12F8"/>
    <w:rsid w:val="005C15DE"/>
    <w:rsid w:val="005C1B45"/>
    <w:rsid w:val="005C1E40"/>
    <w:rsid w:val="005C1F83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F18"/>
    <w:rsid w:val="005C4FF7"/>
    <w:rsid w:val="005C5189"/>
    <w:rsid w:val="005C548F"/>
    <w:rsid w:val="005C5896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02E"/>
    <w:rsid w:val="005C71E4"/>
    <w:rsid w:val="005C7285"/>
    <w:rsid w:val="005C739E"/>
    <w:rsid w:val="005C7560"/>
    <w:rsid w:val="005C7886"/>
    <w:rsid w:val="005C7938"/>
    <w:rsid w:val="005C7B4C"/>
    <w:rsid w:val="005D0338"/>
    <w:rsid w:val="005D03B5"/>
    <w:rsid w:val="005D04B7"/>
    <w:rsid w:val="005D061E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BF1"/>
    <w:rsid w:val="005D3C2A"/>
    <w:rsid w:val="005D3C73"/>
    <w:rsid w:val="005D3CDA"/>
    <w:rsid w:val="005D4570"/>
    <w:rsid w:val="005D468A"/>
    <w:rsid w:val="005D47AB"/>
    <w:rsid w:val="005D4890"/>
    <w:rsid w:val="005D5191"/>
    <w:rsid w:val="005D53D5"/>
    <w:rsid w:val="005D5937"/>
    <w:rsid w:val="005D5B94"/>
    <w:rsid w:val="005D5BE7"/>
    <w:rsid w:val="005D5DCC"/>
    <w:rsid w:val="005D5F3D"/>
    <w:rsid w:val="005D62BB"/>
    <w:rsid w:val="005D62D1"/>
    <w:rsid w:val="005D635D"/>
    <w:rsid w:val="005D66F0"/>
    <w:rsid w:val="005D6810"/>
    <w:rsid w:val="005D69E2"/>
    <w:rsid w:val="005D6DC0"/>
    <w:rsid w:val="005D7106"/>
    <w:rsid w:val="005D7196"/>
    <w:rsid w:val="005D72A2"/>
    <w:rsid w:val="005D738B"/>
    <w:rsid w:val="005D74F3"/>
    <w:rsid w:val="005D7BF0"/>
    <w:rsid w:val="005E0187"/>
    <w:rsid w:val="005E018E"/>
    <w:rsid w:val="005E0304"/>
    <w:rsid w:val="005E04E4"/>
    <w:rsid w:val="005E0AE9"/>
    <w:rsid w:val="005E0DB3"/>
    <w:rsid w:val="005E0E0E"/>
    <w:rsid w:val="005E0EE2"/>
    <w:rsid w:val="005E102C"/>
    <w:rsid w:val="005E1198"/>
    <w:rsid w:val="005E1705"/>
    <w:rsid w:val="005E190E"/>
    <w:rsid w:val="005E1E84"/>
    <w:rsid w:val="005E2A27"/>
    <w:rsid w:val="005E2A2E"/>
    <w:rsid w:val="005E2B8A"/>
    <w:rsid w:val="005E2CB9"/>
    <w:rsid w:val="005E2DB9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62A"/>
    <w:rsid w:val="005E47E6"/>
    <w:rsid w:val="005E499B"/>
    <w:rsid w:val="005E4A97"/>
    <w:rsid w:val="005E4B57"/>
    <w:rsid w:val="005E4C04"/>
    <w:rsid w:val="005E4DDD"/>
    <w:rsid w:val="005E50D1"/>
    <w:rsid w:val="005E50F0"/>
    <w:rsid w:val="005E51E9"/>
    <w:rsid w:val="005E52CF"/>
    <w:rsid w:val="005E535F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D2"/>
    <w:rsid w:val="005E74E3"/>
    <w:rsid w:val="005E789D"/>
    <w:rsid w:val="005E7A9E"/>
    <w:rsid w:val="005E7BED"/>
    <w:rsid w:val="005E7D6A"/>
    <w:rsid w:val="005E7E42"/>
    <w:rsid w:val="005E7F23"/>
    <w:rsid w:val="005F052B"/>
    <w:rsid w:val="005F05FA"/>
    <w:rsid w:val="005F0A79"/>
    <w:rsid w:val="005F0E1F"/>
    <w:rsid w:val="005F10C7"/>
    <w:rsid w:val="005F12CD"/>
    <w:rsid w:val="005F1411"/>
    <w:rsid w:val="005F1577"/>
    <w:rsid w:val="005F1728"/>
    <w:rsid w:val="005F1747"/>
    <w:rsid w:val="005F18B6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F3D"/>
    <w:rsid w:val="005F3350"/>
    <w:rsid w:val="005F3437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079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BEE"/>
    <w:rsid w:val="005F6F21"/>
    <w:rsid w:val="005F6F86"/>
    <w:rsid w:val="005F7160"/>
    <w:rsid w:val="005F73DE"/>
    <w:rsid w:val="005F76C8"/>
    <w:rsid w:val="005F798A"/>
    <w:rsid w:val="005F7C1C"/>
    <w:rsid w:val="005F7C5C"/>
    <w:rsid w:val="005F7C93"/>
    <w:rsid w:val="005F7D67"/>
    <w:rsid w:val="005F7EA3"/>
    <w:rsid w:val="00600617"/>
    <w:rsid w:val="0060074D"/>
    <w:rsid w:val="006009FC"/>
    <w:rsid w:val="00600B8A"/>
    <w:rsid w:val="00600BBC"/>
    <w:rsid w:val="00600CC6"/>
    <w:rsid w:val="00600E08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87B"/>
    <w:rsid w:val="006018A8"/>
    <w:rsid w:val="006018D6"/>
    <w:rsid w:val="00601923"/>
    <w:rsid w:val="00601975"/>
    <w:rsid w:val="006019D8"/>
    <w:rsid w:val="00602370"/>
    <w:rsid w:val="00602547"/>
    <w:rsid w:val="00602578"/>
    <w:rsid w:val="0060277E"/>
    <w:rsid w:val="00602B8C"/>
    <w:rsid w:val="00602CBE"/>
    <w:rsid w:val="00602CEE"/>
    <w:rsid w:val="00603010"/>
    <w:rsid w:val="006030FD"/>
    <w:rsid w:val="0060319E"/>
    <w:rsid w:val="0060326D"/>
    <w:rsid w:val="00603696"/>
    <w:rsid w:val="006036C3"/>
    <w:rsid w:val="0060371E"/>
    <w:rsid w:val="0060378D"/>
    <w:rsid w:val="006038BC"/>
    <w:rsid w:val="00603B41"/>
    <w:rsid w:val="00603E2D"/>
    <w:rsid w:val="00603F91"/>
    <w:rsid w:val="006043F3"/>
    <w:rsid w:val="0060444B"/>
    <w:rsid w:val="00604666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5"/>
    <w:rsid w:val="00605834"/>
    <w:rsid w:val="00605CCD"/>
    <w:rsid w:val="00605DB4"/>
    <w:rsid w:val="0060620B"/>
    <w:rsid w:val="006064F7"/>
    <w:rsid w:val="0060689D"/>
    <w:rsid w:val="00607009"/>
    <w:rsid w:val="00607236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5A9"/>
    <w:rsid w:val="00610ADA"/>
    <w:rsid w:val="00610B66"/>
    <w:rsid w:val="00610EEC"/>
    <w:rsid w:val="00611639"/>
    <w:rsid w:val="0061199C"/>
    <w:rsid w:val="00611A28"/>
    <w:rsid w:val="00611B0F"/>
    <w:rsid w:val="00611E5D"/>
    <w:rsid w:val="0061210E"/>
    <w:rsid w:val="0061241E"/>
    <w:rsid w:val="00612452"/>
    <w:rsid w:val="00612580"/>
    <w:rsid w:val="00612A59"/>
    <w:rsid w:val="00612B54"/>
    <w:rsid w:val="00612BEB"/>
    <w:rsid w:val="00612FE9"/>
    <w:rsid w:val="006130DB"/>
    <w:rsid w:val="00613111"/>
    <w:rsid w:val="006132D6"/>
    <w:rsid w:val="006135CC"/>
    <w:rsid w:val="00613AB2"/>
    <w:rsid w:val="00613CDB"/>
    <w:rsid w:val="006142E2"/>
    <w:rsid w:val="00614519"/>
    <w:rsid w:val="0061491A"/>
    <w:rsid w:val="00614B35"/>
    <w:rsid w:val="00614DAD"/>
    <w:rsid w:val="00615484"/>
    <w:rsid w:val="00615509"/>
    <w:rsid w:val="0061568D"/>
    <w:rsid w:val="00615840"/>
    <w:rsid w:val="00615962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817"/>
    <w:rsid w:val="0061786D"/>
    <w:rsid w:val="00617A85"/>
    <w:rsid w:val="00617ECE"/>
    <w:rsid w:val="006204C8"/>
    <w:rsid w:val="006205F1"/>
    <w:rsid w:val="006208BD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5C8"/>
    <w:rsid w:val="0062281B"/>
    <w:rsid w:val="00622895"/>
    <w:rsid w:val="006228E9"/>
    <w:rsid w:val="00622D3F"/>
    <w:rsid w:val="00622FBB"/>
    <w:rsid w:val="00623431"/>
    <w:rsid w:val="00623698"/>
    <w:rsid w:val="006236B8"/>
    <w:rsid w:val="006236F6"/>
    <w:rsid w:val="00623907"/>
    <w:rsid w:val="00623A3E"/>
    <w:rsid w:val="00623CDA"/>
    <w:rsid w:val="00623CEE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12C"/>
    <w:rsid w:val="006252AC"/>
    <w:rsid w:val="0062546B"/>
    <w:rsid w:val="006255E7"/>
    <w:rsid w:val="00625696"/>
    <w:rsid w:val="006256E0"/>
    <w:rsid w:val="0062570B"/>
    <w:rsid w:val="0062577F"/>
    <w:rsid w:val="006259AC"/>
    <w:rsid w:val="00625B1D"/>
    <w:rsid w:val="00625BE0"/>
    <w:rsid w:val="00625DF6"/>
    <w:rsid w:val="00625EF8"/>
    <w:rsid w:val="00626331"/>
    <w:rsid w:val="006263F4"/>
    <w:rsid w:val="0062643F"/>
    <w:rsid w:val="006264E1"/>
    <w:rsid w:val="00626678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30384"/>
    <w:rsid w:val="0063040E"/>
    <w:rsid w:val="00630608"/>
    <w:rsid w:val="00630869"/>
    <w:rsid w:val="006308A3"/>
    <w:rsid w:val="00630D07"/>
    <w:rsid w:val="00630D47"/>
    <w:rsid w:val="00630EF9"/>
    <w:rsid w:val="006310F8"/>
    <w:rsid w:val="00631144"/>
    <w:rsid w:val="00631606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403D"/>
    <w:rsid w:val="00634657"/>
    <w:rsid w:val="006347C5"/>
    <w:rsid w:val="00634ACE"/>
    <w:rsid w:val="00634D64"/>
    <w:rsid w:val="00634D9C"/>
    <w:rsid w:val="00634E67"/>
    <w:rsid w:val="0063526B"/>
    <w:rsid w:val="00635495"/>
    <w:rsid w:val="00635511"/>
    <w:rsid w:val="006358FF"/>
    <w:rsid w:val="00635A92"/>
    <w:rsid w:val="00635AE6"/>
    <w:rsid w:val="006360DE"/>
    <w:rsid w:val="00636488"/>
    <w:rsid w:val="006364D4"/>
    <w:rsid w:val="00636636"/>
    <w:rsid w:val="00636651"/>
    <w:rsid w:val="0063681B"/>
    <w:rsid w:val="00636927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DAC"/>
    <w:rsid w:val="00640DD4"/>
    <w:rsid w:val="00641078"/>
    <w:rsid w:val="0064127E"/>
    <w:rsid w:val="006412E7"/>
    <w:rsid w:val="006417F3"/>
    <w:rsid w:val="00641901"/>
    <w:rsid w:val="00641932"/>
    <w:rsid w:val="006419AE"/>
    <w:rsid w:val="00641AC0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E5"/>
    <w:rsid w:val="00643C45"/>
    <w:rsid w:val="00643DE4"/>
    <w:rsid w:val="00643E6F"/>
    <w:rsid w:val="0064413D"/>
    <w:rsid w:val="006441B2"/>
    <w:rsid w:val="0064453B"/>
    <w:rsid w:val="006445DD"/>
    <w:rsid w:val="0064476A"/>
    <w:rsid w:val="00644B53"/>
    <w:rsid w:val="00644DF7"/>
    <w:rsid w:val="00644DFB"/>
    <w:rsid w:val="00644E9F"/>
    <w:rsid w:val="00644F34"/>
    <w:rsid w:val="00644F5B"/>
    <w:rsid w:val="00644FE6"/>
    <w:rsid w:val="00645702"/>
    <w:rsid w:val="006457D4"/>
    <w:rsid w:val="00645956"/>
    <w:rsid w:val="00645B52"/>
    <w:rsid w:val="00645D3D"/>
    <w:rsid w:val="00646007"/>
    <w:rsid w:val="00646035"/>
    <w:rsid w:val="00646074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F10"/>
    <w:rsid w:val="006501C6"/>
    <w:rsid w:val="006501F8"/>
    <w:rsid w:val="006504F0"/>
    <w:rsid w:val="00650546"/>
    <w:rsid w:val="00650652"/>
    <w:rsid w:val="006508AD"/>
    <w:rsid w:val="00650A07"/>
    <w:rsid w:val="00650BD9"/>
    <w:rsid w:val="00650D47"/>
    <w:rsid w:val="00650DC7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8D8"/>
    <w:rsid w:val="006539B8"/>
    <w:rsid w:val="00653DA8"/>
    <w:rsid w:val="00653EB7"/>
    <w:rsid w:val="0065415B"/>
    <w:rsid w:val="00654284"/>
    <w:rsid w:val="006545EB"/>
    <w:rsid w:val="0065460B"/>
    <w:rsid w:val="00654653"/>
    <w:rsid w:val="00654A4D"/>
    <w:rsid w:val="00654BC1"/>
    <w:rsid w:val="00654D34"/>
    <w:rsid w:val="00654F8E"/>
    <w:rsid w:val="00654FE2"/>
    <w:rsid w:val="0065559A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4C2"/>
    <w:rsid w:val="0065771C"/>
    <w:rsid w:val="00657B94"/>
    <w:rsid w:val="00657C9A"/>
    <w:rsid w:val="00657F94"/>
    <w:rsid w:val="00660091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2B9"/>
    <w:rsid w:val="00663389"/>
    <w:rsid w:val="00663434"/>
    <w:rsid w:val="00663534"/>
    <w:rsid w:val="006635C5"/>
    <w:rsid w:val="006638D5"/>
    <w:rsid w:val="00663950"/>
    <w:rsid w:val="00663988"/>
    <w:rsid w:val="00663DD6"/>
    <w:rsid w:val="00663E1A"/>
    <w:rsid w:val="006640DE"/>
    <w:rsid w:val="006642F5"/>
    <w:rsid w:val="0066434F"/>
    <w:rsid w:val="0066475F"/>
    <w:rsid w:val="00664BD6"/>
    <w:rsid w:val="0066529A"/>
    <w:rsid w:val="0066540C"/>
    <w:rsid w:val="006655C6"/>
    <w:rsid w:val="006655CF"/>
    <w:rsid w:val="0066576D"/>
    <w:rsid w:val="006657A7"/>
    <w:rsid w:val="006657DC"/>
    <w:rsid w:val="00665A74"/>
    <w:rsid w:val="00665AF2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658"/>
    <w:rsid w:val="00667E7D"/>
    <w:rsid w:val="00667E7E"/>
    <w:rsid w:val="00667F9F"/>
    <w:rsid w:val="00667FB2"/>
    <w:rsid w:val="00667FDC"/>
    <w:rsid w:val="00670006"/>
    <w:rsid w:val="00670280"/>
    <w:rsid w:val="0067074A"/>
    <w:rsid w:val="006707CC"/>
    <w:rsid w:val="00670892"/>
    <w:rsid w:val="00670A2B"/>
    <w:rsid w:val="00670FAC"/>
    <w:rsid w:val="006713B2"/>
    <w:rsid w:val="006714C9"/>
    <w:rsid w:val="006716D0"/>
    <w:rsid w:val="00671858"/>
    <w:rsid w:val="00671A21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F1D"/>
    <w:rsid w:val="006731CB"/>
    <w:rsid w:val="006733B3"/>
    <w:rsid w:val="0067379F"/>
    <w:rsid w:val="0067391E"/>
    <w:rsid w:val="00673B45"/>
    <w:rsid w:val="006742BC"/>
    <w:rsid w:val="006747B6"/>
    <w:rsid w:val="006747DE"/>
    <w:rsid w:val="00674913"/>
    <w:rsid w:val="00674E28"/>
    <w:rsid w:val="00675885"/>
    <w:rsid w:val="00675942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80191"/>
    <w:rsid w:val="0068036D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E63"/>
    <w:rsid w:val="00681E9A"/>
    <w:rsid w:val="00681F20"/>
    <w:rsid w:val="00682046"/>
    <w:rsid w:val="00682126"/>
    <w:rsid w:val="0068226D"/>
    <w:rsid w:val="00682359"/>
    <w:rsid w:val="0068236D"/>
    <w:rsid w:val="006826D4"/>
    <w:rsid w:val="00682A5F"/>
    <w:rsid w:val="006830CF"/>
    <w:rsid w:val="0068311C"/>
    <w:rsid w:val="00683143"/>
    <w:rsid w:val="00683181"/>
    <w:rsid w:val="00683C7E"/>
    <w:rsid w:val="00683DD6"/>
    <w:rsid w:val="00684141"/>
    <w:rsid w:val="00684146"/>
    <w:rsid w:val="00684182"/>
    <w:rsid w:val="00684357"/>
    <w:rsid w:val="00684586"/>
    <w:rsid w:val="00684B0C"/>
    <w:rsid w:val="00684BAB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790"/>
    <w:rsid w:val="00690AB8"/>
    <w:rsid w:val="00690B11"/>
    <w:rsid w:val="00690B2A"/>
    <w:rsid w:val="00690C67"/>
    <w:rsid w:val="00690D5D"/>
    <w:rsid w:val="00690E83"/>
    <w:rsid w:val="00690F25"/>
    <w:rsid w:val="0069124B"/>
    <w:rsid w:val="00691377"/>
    <w:rsid w:val="006917D0"/>
    <w:rsid w:val="00691B68"/>
    <w:rsid w:val="00691CE5"/>
    <w:rsid w:val="00691EC9"/>
    <w:rsid w:val="00691EEE"/>
    <w:rsid w:val="00692124"/>
    <w:rsid w:val="00692614"/>
    <w:rsid w:val="00692665"/>
    <w:rsid w:val="00692680"/>
    <w:rsid w:val="006926F6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A95"/>
    <w:rsid w:val="00693D6F"/>
    <w:rsid w:val="00693DC0"/>
    <w:rsid w:val="00693E98"/>
    <w:rsid w:val="0069403F"/>
    <w:rsid w:val="0069416F"/>
    <w:rsid w:val="0069423E"/>
    <w:rsid w:val="00694291"/>
    <w:rsid w:val="006943FC"/>
    <w:rsid w:val="00694595"/>
    <w:rsid w:val="006948E5"/>
    <w:rsid w:val="00694950"/>
    <w:rsid w:val="00694B0F"/>
    <w:rsid w:val="00694C66"/>
    <w:rsid w:val="00694F75"/>
    <w:rsid w:val="0069537A"/>
    <w:rsid w:val="00695534"/>
    <w:rsid w:val="006955B3"/>
    <w:rsid w:val="0069575B"/>
    <w:rsid w:val="0069580E"/>
    <w:rsid w:val="00695D1D"/>
    <w:rsid w:val="00695D35"/>
    <w:rsid w:val="00695D75"/>
    <w:rsid w:val="00695E55"/>
    <w:rsid w:val="00696082"/>
    <w:rsid w:val="0069618F"/>
    <w:rsid w:val="0069619A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29F"/>
    <w:rsid w:val="006A040D"/>
    <w:rsid w:val="006A04FA"/>
    <w:rsid w:val="006A0E3F"/>
    <w:rsid w:val="006A0F14"/>
    <w:rsid w:val="006A0F38"/>
    <w:rsid w:val="006A0F94"/>
    <w:rsid w:val="006A0FDB"/>
    <w:rsid w:val="006A108D"/>
    <w:rsid w:val="006A1104"/>
    <w:rsid w:val="006A1370"/>
    <w:rsid w:val="006A15FD"/>
    <w:rsid w:val="006A16F5"/>
    <w:rsid w:val="006A18FB"/>
    <w:rsid w:val="006A19EF"/>
    <w:rsid w:val="006A1AB7"/>
    <w:rsid w:val="006A270C"/>
    <w:rsid w:val="006A2839"/>
    <w:rsid w:val="006A2D00"/>
    <w:rsid w:val="006A31B4"/>
    <w:rsid w:val="006A3488"/>
    <w:rsid w:val="006A380C"/>
    <w:rsid w:val="006A3DF3"/>
    <w:rsid w:val="006A3F26"/>
    <w:rsid w:val="006A4062"/>
    <w:rsid w:val="006A4134"/>
    <w:rsid w:val="006A42DB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866"/>
    <w:rsid w:val="006A6A42"/>
    <w:rsid w:val="006A6C8C"/>
    <w:rsid w:val="006A6DCF"/>
    <w:rsid w:val="006A6F40"/>
    <w:rsid w:val="006A709F"/>
    <w:rsid w:val="006A70A2"/>
    <w:rsid w:val="006A70C1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746"/>
    <w:rsid w:val="006B0A6B"/>
    <w:rsid w:val="006B1570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3037"/>
    <w:rsid w:val="006B310E"/>
    <w:rsid w:val="006B3547"/>
    <w:rsid w:val="006B38AF"/>
    <w:rsid w:val="006B3917"/>
    <w:rsid w:val="006B3AFE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9C"/>
    <w:rsid w:val="006B504C"/>
    <w:rsid w:val="006B50B5"/>
    <w:rsid w:val="006B50BD"/>
    <w:rsid w:val="006B5261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7177"/>
    <w:rsid w:val="006B7702"/>
    <w:rsid w:val="006B7AEF"/>
    <w:rsid w:val="006B7D0E"/>
    <w:rsid w:val="006B7DA4"/>
    <w:rsid w:val="006B7E7C"/>
    <w:rsid w:val="006C0794"/>
    <w:rsid w:val="006C07A2"/>
    <w:rsid w:val="006C080F"/>
    <w:rsid w:val="006C0824"/>
    <w:rsid w:val="006C097E"/>
    <w:rsid w:val="006C0A1C"/>
    <w:rsid w:val="006C0BAB"/>
    <w:rsid w:val="006C0BEE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C7"/>
    <w:rsid w:val="006C42AC"/>
    <w:rsid w:val="006C4401"/>
    <w:rsid w:val="006C48FB"/>
    <w:rsid w:val="006C4B1E"/>
    <w:rsid w:val="006C4BEA"/>
    <w:rsid w:val="006C4C66"/>
    <w:rsid w:val="006C519E"/>
    <w:rsid w:val="006C574C"/>
    <w:rsid w:val="006C5936"/>
    <w:rsid w:val="006C5AD3"/>
    <w:rsid w:val="006C5C53"/>
    <w:rsid w:val="006C6168"/>
    <w:rsid w:val="006C6B8C"/>
    <w:rsid w:val="006C6F0B"/>
    <w:rsid w:val="006C7071"/>
    <w:rsid w:val="006C7189"/>
    <w:rsid w:val="006C719F"/>
    <w:rsid w:val="006C73CA"/>
    <w:rsid w:val="006C75C6"/>
    <w:rsid w:val="006C7825"/>
    <w:rsid w:val="006C782C"/>
    <w:rsid w:val="006C7967"/>
    <w:rsid w:val="006C7D07"/>
    <w:rsid w:val="006C7D34"/>
    <w:rsid w:val="006D041E"/>
    <w:rsid w:val="006D09F4"/>
    <w:rsid w:val="006D0B5D"/>
    <w:rsid w:val="006D0C4A"/>
    <w:rsid w:val="006D0C89"/>
    <w:rsid w:val="006D10D3"/>
    <w:rsid w:val="006D1330"/>
    <w:rsid w:val="006D13AB"/>
    <w:rsid w:val="006D18DA"/>
    <w:rsid w:val="006D1B11"/>
    <w:rsid w:val="006D1C28"/>
    <w:rsid w:val="006D1C53"/>
    <w:rsid w:val="006D1D29"/>
    <w:rsid w:val="006D20D9"/>
    <w:rsid w:val="006D2172"/>
    <w:rsid w:val="006D2735"/>
    <w:rsid w:val="006D27D2"/>
    <w:rsid w:val="006D28B4"/>
    <w:rsid w:val="006D29A6"/>
    <w:rsid w:val="006D310C"/>
    <w:rsid w:val="006D322F"/>
    <w:rsid w:val="006D334B"/>
    <w:rsid w:val="006D35CF"/>
    <w:rsid w:val="006D35E6"/>
    <w:rsid w:val="006D3765"/>
    <w:rsid w:val="006D3844"/>
    <w:rsid w:val="006D384A"/>
    <w:rsid w:val="006D421F"/>
    <w:rsid w:val="006D4352"/>
    <w:rsid w:val="006D444B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ED9"/>
    <w:rsid w:val="006D7F1E"/>
    <w:rsid w:val="006D7FF2"/>
    <w:rsid w:val="006E0117"/>
    <w:rsid w:val="006E0396"/>
    <w:rsid w:val="006E03DD"/>
    <w:rsid w:val="006E0645"/>
    <w:rsid w:val="006E07A1"/>
    <w:rsid w:val="006E07FC"/>
    <w:rsid w:val="006E0886"/>
    <w:rsid w:val="006E0F42"/>
    <w:rsid w:val="006E10D0"/>
    <w:rsid w:val="006E1461"/>
    <w:rsid w:val="006E1638"/>
    <w:rsid w:val="006E1793"/>
    <w:rsid w:val="006E192A"/>
    <w:rsid w:val="006E1BE0"/>
    <w:rsid w:val="006E1CB5"/>
    <w:rsid w:val="006E24FF"/>
    <w:rsid w:val="006E252E"/>
    <w:rsid w:val="006E2534"/>
    <w:rsid w:val="006E2902"/>
    <w:rsid w:val="006E34A5"/>
    <w:rsid w:val="006E3504"/>
    <w:rsid w:val="006E3513"/>
    <w:rsid w:val="006E378E"/>
    <w:rsid w:val="006E390B"/>
    <w:rsid w:val="006E3A4C"/>
    <w:rsid w:val="006E3ADC"/>
    <w:rsid w:val="006E3AFF"/>
    <w:rsid w:val="006E3BC1"/>
    <w:rsid w:val="006E3C17"/>
    <w:rsid w:val="006E3D50"/>
    <w:rsid w:val="006E3E50"/>
    <w:rsid w:val="006E45DF"/>
    <w:rsid w:val="006E4AC3"/>
    <w:rsid w:val="006E4BC1"/>
    <w:rsid w:val="006E4FFF"/>
    <w:rsid w:val="006E5397"/>
    <w:rsid w:val="006E53E7"/>
    <w:rsid w:val="006E54B6"/>
    <w:rsid w:val="006E55B0"/>
    <w:rsid w:val="006E5640"/>
    <w:rsid w:val="006E5893"/>
    <w:rsid w:val="006E5C2B"/>
    <w:rsid w:val="006E6073"/>
    <w:rsid w:val="006E6391"/>
    <w:rsid w:val="006E63CF"/>
    <w:rsid w:val="006E6890"/>
    <w:rsid w:val="006E697D"/>
    <w:rsid w:val="006E6B6F"/>
    <w:rsid w:val="006E7201"/>
    <w:rsid w:val="006E721A"/>
    <w:rsid w:val="006E7231"/>
    <w:rsid w:val="006E724B"/>
    <w:rsid w:val="006E76F1"/>
    <w:rsid w:val="006E773D"/>
    <w:rsid w:val="006E77D5"/>
    <w:rsid w:val="006E798D"/>
    <w:rsid w:val="006E7A56"/>
    <w:rsid w:val="006E7C3D"/>
    <w:rsid w:val="006E7C99"/>
    <w:rsid w:val="006E7E58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4FD"/>
    <w:rsid w:val="006F18D1"/>
    <w:rsid w:val="006F1BEF"/>
    <w:rsid w:val="006F1CE3"/>
    <w:rsid w:val="006F1E6E"/>
    <w:rsid w:val="006F2071"/>
    <w:rsid w:val="006F2241"/>
    <w:rsid w:val="006F22B5"/>
    <w:rsid w:val="006F22CA"/>
    <w:rsid w:val="006F25A5"/>
    <w:rsid w:val="006F2C0F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27"/>
    <w:rsid w:val="006F526C"/>
    <w:rsid w:val="006F52B9"/>
    <w:rsid w:val="006F54A8"/>
    <w:rsid w:val="006F57A4"/>
    <w:rsid w:val="006F5997"/>
    <w:rsid w:val="006F5BAC"/>
    <w:rsid w:val="006F5EF7"/>
    <w:rsid w:val="006F60A3"/>
    <w:rsid w:val="006F60FD"/>
    <w:rsid w:val="006F61CF"/>
    <w:rsid w:val="006F6296"/>
    <w:rsid w:val="006F68A9"/>
    <w:rsid w:val="006F69FE"/>
    <w:rsid w:val="006F6B17"/>
    <w:rsid w:val="006F6CFE"/>
    <w:rsid w:val="006F6EC9"/>
    <w:rsid w:val="006F6EE8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60A"/>
    <w:rsid w:val="00702BD8"/>
    <w:rsid w:val="00702D18"/>
    <w:rsid w:val="00702E88"/>
    <w:rsid w:val="00702F1E"/>
    <w:rsid w:val="007030B3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DC7"/>
    <w:rsid w:val="00704E26"/>
    <w:rsid w:val="0070528A"/>
    <w:rsid w:val="00705408"/>
    <w:rsid w:val="00705484"/>
    <w:rsid w:val="0070554A"/>
    <w:rsid w:val="0070580B"/>
    <w:rsid w:val="0070590C"/>
    <w:rsid w:val="00705FBE"/>
    <w:rsid w:val="007062D6"/>
    <w:rsid w:val="00706451"/>
    <w:rsid w:val="0070647D"/>
    <w:rsid w:val="007065D4"/>
    <w:rsid w:val="0070685F"/>
    <w:rsid w:val="0070690B"/>
    <w:rsid w:val="00706EC2"/>
    <w:rsid w:val="0070707B"/>
    <w:rsid w:val="007070B1"/>
    <w:rsid w:val="007070EC"/>
    <w:rsid w:val="0070730A"/>
    <w:rsid w:val="007076AB"/>
    <w:rsid w:val="00707AE0"/>
    <w:rsid w:val="00707CC7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DD"/>
    <w:rsid w:val="007140BA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332"/>
    <w:rsid w:val="007176D0"/>
    <w:rsid w:val="00717725"/>
    <w:rsid w:val="00717850"/>
    <w:rsid w:val="00717879"/>
    <w:rsid w:val="00717884"/>
    <w:rsid w:val="00717932"/>
    <w:rsid w:val="00717D48"/>
    <w:rsid w:val="00717ED1"/>
    <w:rsid w:val="00717ED9"/>
    <w:rsid w:val="007200F9"/>
    <w:rsid w:val="007203AF"/>
    <w:rsid w:val="00720425"/>
    <w:rsid w:val="007205FA"/>
    <w:rsid w:val="00720615"/>
    <w:rsid w:val="007211CE"/>
    <w:rsid w:val="007219D9"/>
    <w:rsid w:val="00721B48"/>
    <w:rsid w:val="00721BAA"/>
    <w:rsid w:val="00721D42"/>
    <w:rsid w:val="00721DDE"/>
    <w:rsid w:val="00721EA5"/>
    <w:rsid w:val="00721EC9"/>
    <w:rsid w:val="00722281"/>
    <w:rsid w:val="007222F4"/>
    <w:rsid w:val="007223A9"/>
    <w:rsid w:val="00722525"/>
    <w:rsid w:val="00722A2E"/>
    <w:rsid w:val="00722DDB"/>
    <w:rsid w:val="0072305F"/>
    <w:rsid w:val="007235AA"/>
    <w:rsid w:val="00723762"/>
    <w:rsid w:val="00723893"/>
    <w:rsid w:val="00723A51"/>
    <w:rsid w:val="00723AA6"/>
    <w:rsid w:val="00723F88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50EF"/>
    <w:rsid w:val="0072526F"/>
    <w:rsid w:val="007254E9"/>
    <w:rsid w:val="007256A4"/>
    <w:rsid w:val="0072571A"/>
    <w:rsid w:val="00725C48"/>
    <w:rsid w:val="00725D1A"/>
    <w:rsid w:val="00725E57"/>
    <w:rsid w:val="00725EEF"/>
    <w:rsid w:val="00725F01"/>
    <w:rsid w:val="00725FCE"/>
    <w:rsid w:val="00726367"/>
    <w:rsid w:val="00726463"/>
    <w:rsid w:val="007266CA"/>
    <w:rsid w:val="0072672F"/>
    <w:rsid w:val="00726932"/>
    <w:rsid w:val="00726B82"/>
    <w:rsid w:val="007274E2"/>
    <w:rsid w:val="00727929"/>
    <w:rsid w:val="007279F4"/>
    <w:rsid w:val="00727BB9"/>
    <w:rsid w:val="00727E9E"/>
    <w:rsid w:val="0073057D"/>
    <w:rsid w:val="00730640"/>
    <w:rsid w:val="00730652"/>
    <w:rsid w:val="00730A68"/>
    <w:rsid w:val="00730B3B"/>
    <w:rsid w:val="00730BBE"/>
    <w:rsid w:val="00730D18"/>
    <w:rsid w:val="007310C2"/>
    <w:rsid w:val="0073124D"/>
    <w:rsid w:val="007314B6"/>
    <w:rsid w:val="0073153C"/>
    <w:rsid w:val="007315A6"/>
    <w:rsid w:val="00731830"/>
    <w:rsid w:val="00731B90"/>
    <w:rsid w:val="00732163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38D"/>
    <w:rsid w:val="007333D7"/>
    <w:rsid w:val="007333E2"/>
    <w:rsid w:val="007334D6"/>
    <w:rsid w:val="00733594"/>
    <w:rsid w:val="00733880"/>
    <w:rsid w:val="00733918"/>
    <w:rsid w:val="00733CFC"/>
    <w:rsid w:val="00733D9E"/>
    <w:rsid w:val="00733EA5"/>
    <w:rsid w:val="007340D9"/>
    <w:rsid w:val="0073440B"/>
    <w:rsid w:val="007345DB"/>
    <w:rsid w:val="00734672"/>
    <w:rsid w:val="00734784"/>
    <w:rsid w:val="00734B32"/>
    <w:rsid w:val="00734B85"/>
    <w:rsid w:val="007350E0"/>
    <w:rsid w:val="00735572"/>
    <w:rsid w:val="007357CD"/>
    <w:rsid w:val="00735915"/>
    <w:rsid w:val="0073591F"/>
    <w:rsid w:val="00735B3E"/>
    <w:rsid w:val="00735C0A"/>
    <w:rsid w:val="00735DDC"/>
    <w:rsid w:val="00735F98"/>
    <w:rsid w:val="0073617B"/>
    <w:rsid w:val="007365CE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40130"/>
    <w:rsid w:val="0074023B"/>
    <w:rsid w:val="007403D5"/>
    <w:rsid w:val="0074079E"/>
    <w:rsid w:val="00740846"/>
    <w:rsid w:val="00741135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E55"/>
    <w:rsid w:val="00742E92"/>
    <w:rsid w:val="00742F24"/>
    <w:rsid w:val="0074308B"/>
    <w:rsid w:val="007431AB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9"/>
    <w:rsid w:val="007442CA"/>
    <w:rsid w:val="0074430D"/>
    <w:rsid w:val="0074452F"/>
    <w:rsid w:val="00744800"/>
    <w:rsid w:val="00744A87"/>
    <w:rsid w:val="00744F1F"/>
    <w:rsid w:val="00744F36"/>
    <w:rsid w:val="00744FAE"/>
    <w:rsid w:val="00744FF7"/>
    <w:rsid w:val="0074590C"/>
    <w:rsid w:val="00745BE8"/>
    <w:rsid w:val="00746233"/>
    <w:rsid w:val="00746244"/>
    <w:rsid w:val="007463F1"/>
    <w:rsid w:val="007463FB"/>
    <w:rsid w:val="007467A9"/>
    <w:rsid w:val="00746D41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20B"/>
    <w:rsid w:val="007573CC"/>
    <w:rsid w:val="00757571"/>
    <w:rsid w:val="0075768F"/>
    <w:rsid w:val="007577FF"/>
    <w:rsid w:val="00757870"/>
    <w:rsid w:val="007578B2"/>
    <w:rsid w:val="00757C46"/>
    <w:rsid w:val="00757DD7"/>
    <w:rsid w:val="00757ED0"/>
    <w:rsid w:val="0076048F"/>
    <w:rsid w:val="007604CC"/>
    <w:rsid w:val="007608F2"/>
    <w:rsid w:val="00760BB7"/>
    <w:rsid w:val="00760C8C"/>
    <w:rsid w:val="00760F05"/>
    <w:rsid w:val="007610F9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654"/>
    <w:rsid w:val="007629C6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6BA"/>
    <w:rsid w:val="007668B2"/>
    <w:rsid w:val="007668C2"/>
    <w:rsid w:val="00766A4D"/>
    <w:rsid w:val="00766B48"/>
    <w:rsid w:val="00766B61"/>
    <w:rsid w:val="007673DD"/>
    <w:rsid w:val="0076777A"/>
    <w:rsid w:val="00767B43"/>
    <w:rsid w:val="00767D13"/>
    <w:rsid w:val="00767D5E"/>
    <w:rsid w:val="007701E5"/>
    <w:rsid w:val="0077086A"/>
    <w:rsid w:val="00770937"/>
    <w:rsid w:val="00770958"/>
    <w:rsid w:val="00770987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C01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82C"/>
    <w:rsid w:val="00774A8A"/>
    <w:rsid w:val="00774D60"/>
    <w:rsid w:val="00774E20"/>
    <w:rsid w:val="00774E23"/>
    <w:rsid w:val="00775056"/>
    <w:rsid w:val="007752B4"/>
    <w:rsid w:val="007755F9"/>
    <w:rsid w:val="007756A8"/>
    <w:rsid w:val="00775DFB"/>
    <w:rsid w:val="0077620A"/>
    <w:rsid w:val="007767B4"/>
    <w:rsid w:val="007769F4"/>
    <w:rsid w:val="00776BAE"/>
    <w:rsid w:val="00776E3A"/>
    <w:rsid w:val="00777224"/>
    <w:rsid w:val="00777478"/>
    <w:rsid w:val="0077752C"/>
    <w:rsid w:val="00777590"/>
    <w:rsid w:val="0077766A"/>
    <w:rsid w:val="00777718"/>
    <w:rsid w:val="00777726"/>
    <w:rsid w:val="00777804"/>
    <w:rsid w:val="00777843"/>
    <w:rsid w:val="00777946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E96"/>
    <w:rsid w:val="00781096"/>
    <w:rsid w:val="0078136F"/>
    <w:rsid w:val="007814A1"/>
    <w:rsid w:val="00781800"/>
    <w:rsid w:val="00781D08"/>
    <w:rsid w:val="00781D2E"/>
    <w:rsid w:val="007823E0"/>
    <w:rsid w:val="0078260E"/>
    <w:rsid w:val="007826A2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E9"/>
    <w:rsid w:val="00783C1B"/>
    <w:rsid w:val="00783E5C"/>
    <w:rsid w:val="00783EC0"/>
    <w:rsid w:val="0078419A"/>
    <w:rsid w:val="00784395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AA2"/>
    <w:rsid w:val="00786B6B"/>
    <w:rsid w:val="00786B86"/>
    <w:rsid w:val="00786BEF"/>
    <w:rsid w:val="00786D8D"/>
    <w:rsid w:val="00786D95"/>
    <w:rsid w:val="00786EAE"/>
    <w:rsid w:val="00786EDA"/>
    <w:rsid w:val="00786F2A"/>
    <w:rsid w:val="00786F38"/>
    <w:rsid w:val="0078704C"/>
    <w:rsid w:val="007870AC"/>
    <w:rsid w:val="00787407"/>
    <w:rsid w:val="007874A1"/>
    <w:rsid w:val="00787939"/>
    <w:rsid w:val="007879CA"/>
    <w:rsid w:val="007879DC"/>
    <w:rsid w:val="00787A2A"/>
    <w:rsid w:val="00787CC4"/>
    <w:rsid w:val="00790024"/>
    <w:rsid w:val="0079005E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68"/>
    <w:rsid w:val="00792599"/>
    <w:rsid w:val="00792705"/>
    <w:rsid w:val="00792840"/>
    <w:rsid w:val="0079284E"/>
    <w:rsid w:val="00792B07"/>
    <w:rsid w:val="00792BC0"/>
    <w:rsid w:val="00792E8E"/>
    <w:rsid w:val="00792F58"/>
    <w:rsid w:val="00792FE5"/>
    <w:rsid w:val="00793100"/>
    <w:rsid w:val="007936C2"/>
    <w:rsid w:val="007938EC"/>
    <w:rsid w:val="00793CC4"/>
    <w:rsid w:val="00793E15"/>
    <w:rsid w:val="0079433D"/>
    <w:rsid w:val="0079443F"/>
    <w:rsid w:val="007945AF"/>
    <w:rsid w:val="00794625"/>
    <w:rsid w:val="00794796"/>
    <w:rsid w:val="0079482F"/>
    <w:rsid w:val="0079484C"/>
    <w:rsid w:val="0079494C"/>
    <w:rsid w:val="00794BD2"/>
    <w:rsid w:val="00794EBF"/>
    <w:rsid w:val="007950AC"/>
    <w:rsid w:val="0079526F"/>
    <w:rsid w:val="007953BA"/>
    <w:rsid w:val="007955CE"/>
    <w:rsid w:val="00795B14"/>
    <w:rsid w:val="00795F3E"/>
    <w:rsid w:val="00795FA4"/>
    <w:rsid w:val="00796306"/>
    <w:rsid w:val="00796747"/>
    <w:rsid w:val="00796975"/>
    <w:rsid w:val="00796ACD"/>
    <w:rsid w:val="00796C0B"/>
    <w:rsid w:val="00796DDA"/>
    <w:rsid w:val="00796E01"/>
    <w:rsid w:val="007971EE"/>
    <w:rsid w:val="0079758D"/>
    <w:rsid w:val="007979D8"/>
    <w:rsid w:val="00797B2F"/>
    <w:rsid w:val="00797C0D"/>
    <w:rsid w:val="00797F10"/>
    <w:rsid w:val="007A00AB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A0"/>
    <w:rsid w:val="007A37A3"/>
    <w:rsid w:val="007A37CD"/>
    <w:rsid w:val="007A3836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645"/>
    <w:rsid w:val="007A56EA"/>
    <w:rsid w:val="007A5922"/>
    <w:rsid w:val="007A59A0"/>
    <w:rsid w:val="007A5AC1"/>
    <w:rsid w:val="007A5CFA"/>
    <w:rsid w:val="007A5EBA"/>
    <w:rsid w:val="007A5EC9"/>
    <w:rsid w:val="007A625F"/>
    <w:rsid w:val="007A6655"/>
    <w:rsid w:val="007A669E"/>
    <w:rsid w:val="007A67E7"/>
    <w:rsid w:val="007A6B1E"/>
    <w:rsid w:val="007A6C95"/>
    <w:rsid w:val="007A6D14"/>
    <w:rsid w:val="007A6EA7"/>
    <w:rsid w:val="007A6ECE"/>
    <w:rsid w:val="007A7141"/>
    <w:rsid w:val="007A7867"/>
    <w:rsid w:val="007A7915"/>
    <w:rsid w:val="007A7A4A"/>
    <w:rsid w:val="007A7B40"/>
    <w:rsid w:val="007A7B7B"/>
    <w:rsid w:val="007A7E9D"/>
    <w:rsid w:val="007B045F"/>
    <w:rsid w:val="007B09F3"/>
    <w:rsid w:val="007B0BB5"/>
    <w:rsid w:val="007B0D09"/>
    <w:rsid w:val="007B0DE9"/>
    <w:rsid w:val="007B11A9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E81"/>
    <w:rsid w:val="007B243D"/>
    <w:rsid w:val="007B2C1E"/>
    <w:rsid w:val="007B2F75"/>
    <w:rsid w:val="007B2FF9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E25"/>
    <w:rsid w:val="007B634A"/>
    <w:rsid w:val="007B6361"/>
    <w:rsid w:val="007B6598"/>
    <w:rsid w:val="007B692E"/>
    <w:rsid w:val="007B693D"/>
    <w:rsid w:val="007B6A14"/>
    <w:rsid w:val="007B6E92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914"/>
    <w:rsid w:val="007C0A88"/>
    <w:rsid w:val="007C0DDE"/>
    <w:rsid w:val="007C0E96"/>
    <w:rsid w:val="007C1493"/>
    <w:rsid w:val="007C1620"/>
    <w:rsid w:val="007C16C0"/>
    <w:rsid w:val="007C173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705"/>
    <w:rsid w:val="007C476D"/>
    <w:rsid w:val="007C47AC"/>
    <w:rsid w:val="007C4978"/>
    <w:rsid w:val="007C4A78"/>
    <w:rsid w:val="007C4C0C"/>
    <w:rsid w:val="007C4FEB"/>
    <w:rsid w:val="007C53C3"/>
    <w:rsid w:val="007C5802"/>
    <w:rsid w:val="007C5992"/>
    <w:rsid w:val="007C5B99"/>
    <w:rsid w:val="007C5D72"/>
    <w:rsid w:val="007C5E48"/>
    <w:rsid w:val="007C5F3B"/>
    <w:rsid w:val="007C5F65"/>
    <w:rsid w:val="007C632C"/>
    <w:rsid w:val="007C63BD"/>
    <w:rsid w:val="007C64AA"/>
    <w:rsid w:val="007C656B"/>
    <w:rsid w:val="007C6AF5"/>
    <w:rsid w:val="007C7034"/>
    <w:rsid w:val="007C7051"/>
    <w:rsid w:val="007C7169"/>
    <w:rsid w:val="007C7337"/>
    <w:rsid w:val="007C7668"/>
    <w:rsid w:val="007C7CA2"/>
    <w:rsid w:val="007C7D81"/>
    <w:rsid w:val="007C7D86"/>
    <w:rsid w:val="007C7D99"/>
    <w:rsid w:val="007C7DA6"/>
    <w:rsid w:val="007C7E5B"/>
    <w:rsid w:val="007D03D6"/>
    <w:rsid w:val="007D04E6"/>
    <w:rsid w:val="007D06D7"/>
    <w:rsid w:val="007D07CB"/>
    <w:rsid w:val="007D0985"/>
    <w:rsid w:val="007D09D9"/>
    <w:rsid w:val="007D0CE5"/>
    <w:rsid w:val="007D0E98"/>
    <w:rsid w:val="007D1245"/>
    <w:rsid w:val="007D12FE"/>
    <w:rsid w:val="007D138C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A13"/>
    <w:rsid w:val="007D4A1A"/>
    <w:rsid w:val="007D5002"/>
    <w:rsid w:val="007D5113"/>
    <w:rsid w:val="007D5184"/>
    <w:rsid w:val="007D5597"/>
    <w:rsid w:val="007D580C"/>
    <w:rsid w:val="007D58ED"/>
    <w:rsid w:val="007D599F"/>
    <w:rsid w:val="007D5B9C"/>
    <w:rsid w:val="007D5F6E"/>
    <w:rsid w:val="007D60D9"/>
    <w:rsid w:val="007D6512"/>
    <w:rsid w:val="007D6580"/>
    <w:rsid w:val="007D66E4"/>
    <w:rsid w:val="007D68FB"/>
    <w:rsid w:val="007D6AD3"/>
    <w:rsid w:val="007D6E5D"/>
    <w:rsid w:val="007D6E9E"/>
    <w:rsid w:val="007D6F1C"/>
    <w:rsid w:val="007D76E8"/>
    <w:rsid w:val="007D784C"/>
    <w:rsid w:val="007D7A11"/>
    <w:rsid w:val="007D7AA8"/>
    <w:rsid w:val="007D7CEC"/>
    <w:rsid w:val="007D7FCB"/>
    <w:rsid w:val="007E02C6"/>
    <w:rsid w:val="007E043A"/>
    <w:rsid w:val="007E04B4"/>
    <w:rsid w:val="007E0513"/>
    <w:rsid w:val="007E0664"/>
    <w:rsid w:val="007E0970"/>
    <w:rsid w:val="007E097A"/>
    <w:rsid w:val="007E0B1C"/>
    <w:rsid w:val="007E0BB9"/>
    <w:rsid w:val="007E0E89"/>
    <w:rsid w:val="007E1033"/>
    <w:rsid w:val="007E10EA"/>
    <w:rsid w:val="007E14CA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D9"/>
    <w:rsid w:val="007F1842"/>
    <w:rsid w:val="007F1887"/>
    <w:rsid w:val="007F193B"/>
    <w:rsid w:val="007F2970"/>
    <w:rsid w:val="007F2CF3"/>
    <w:rsid w:val="007F3450"/>
    <w:rsid w:val="007F367C"/>
    <w:rsid w:val="007F3946"/>
    <w:rsid w:val="007F3A84"/>
    <w:rsid w:val="007F3D7D"/>
    <w:rsid w:val="007F3E5E"/>
    <w:rsid w:val="007F3E6F"/>
    <w:rsid w:val="007F3F19"/>
    <w:rsid w:val="007F3FE3"/>
    <w:rsid w:val="007F419D"/>
    <w:rsid w:val="007F4205"/>
    <w:rsid w:val="007F4221"/>
    <w:rsid w:val="007F48DF"/>
    <w:rsid w:val="007F494D"/>
    <w:rsid w:val="007F4C16"/>
    <w:rsid w:val="007F4E0D"/>
    <w:rsid w:val="007F5151"/>
    <w:rsid w:val="007F55DA"/>
    <w:rsid w:val="007F5AAF"/>
    <w:rsid w:val="007F5BA6"/>
    <w:rsid w:val="007F5CDF"/>
    <w:rsid w:val="007F5D3F"/>
    <w:rsid w:val="007F5EC5"/>
    <w:rsid w:val="007F5ED1"/>
    <w:rsid w:val="007F6114"/>
    <w:rsid w:val="007F6357"/>
    <w:rsid w:val="007F6604"/>
    <w:rsid w:val="007F671D"/>
    <w:rsid w:val="007F681F"/>
    <w:rsid w:val="007F6920"/>
    <w:rsid w:val="007F6C75"/>
    <w:rsid w:val="007F6CD3"/>
    <w:rsid w:val="007F6D32"/>
    <w:rsid w:val="007F6F25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222B"/>
    <w:rsid w:val="0080276F"/>
    <w:rsid w:val="00802A69"/>
    <w:rsid w:val="00802C89"/>
    <w:rsid w:val="00802D3B"/>
    <w:rsid w:val="00802EE5"/>
    <w:rsid w:val="00802FFA"/>
    <w:rsid w:val="00803092"/>
    <w:rsid w:val="008030BC"/>
    <w:rsid w:val="0080329D"/>
    <w:rsid w:val="008032E0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FB"/>
    <w:rsid w:val="008066EB"/>
    <w:rsid w:val="008066FD"/>
    <w:rsid w:val="00806858"/>
    <w:rsid w:val="00806D15"/>
    <w:rsid w:val="00806E5D"/>
    <w:rsid w:val="00807027"/>
    <w:rsid w:val="0080714F"/>
    <w:rsid w:val="00807362"/>
    <w:rsid w:val="00807421"/>
    <w:rsid w:val="008075FF"/>
    <w:rsid w:val="0080760D"/>
    <w:rsid w:val="0080764C"/>
    <w:rsid w:val="0080785B"/>
    <w:rsid w:val="00807E3F"/>
    <w:rsid w:val="0081028B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545"/>
    <w:rsid w:val="008156F0"/>
    <w:rsid w:val="0081571C"/>
    <w:rsid w:val="008157E1"/>
    <w:rsid w:val="00815950"/>
    <w:rsid w:val="008159BD"/>
    <w:rsid w:val="00815A85"/>
    <w:rsid w:val="008165AE"/>
    <w:rsid w:val="008165F6"/>
    <w:rsid w:val="00816632"/>
    <w:rsid w:val="00816696"/>
    <w:rsid w:val="008167AB"/>
    <w:rsid w:val="00816DAB"/>
    <w:rsid w:val="008170C8"/>
    <w:rsid w:val="008174E7"/>
    <w:rsid w:val="0081787F"/>
    <w:rsid w:val="0081797F"/>
    <w:rsid w:val="008200F3"/>
    <w:rsid w:val="00820653"/>
    <w:rsid w:val="0082072E"/>
    <w:rsid w:val="008207E3"/>
    <w:rsid w:val="0082088A"/>
    <w:rsid w:val="00820AA8"/>
    <w:rsid w:val="00820E93"/>
    <w:rsid w:val="0082100A"/>
    <w:rsid w:val="00821B24"/>
    <w:rsid w:val="00821B2A"/>
    <w:rsid w:val="00821F45"/>
    <w:rsid w:val="00821F46"/>
    <w:rsid w:val="008220EA"/>
    <w:rsid w:val="00822454"/>
    <w:rsid w:val="00822843"/>
    <w:rsid w:val="008228AD"/>
    <w:rsid w:val="008229FB"/>
    <w:rsid w:val="00822E22"/>
    <w:rsid w:val="00822F44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FB"/>
    <w:rsid w:val="008276C1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4C6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3A6"/>
    <w:rsid w:val="00833493"/>
    <w:rsid w:val="00833988"/>
    <w:rsid w:val="00833A57"/>
    <w:rsid w:val="00833E62"/>
    <w:rsid w:val="0083411C"/>
    <w:rsid w:val="00834150"/>
    <w:rsid w:val="00834266"/>
    <w:rsid w:val="00834489"/>
    <w:rsid w:val="00834E91"/>
    <w:rsid w:val="008350C8"/>
    <w:rsid w:val="008352AF"/>
    <w:rsid w:val="008352DD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79A"/>
    <w:rsid w:val="00837ABD"/>
    <w:rsid w:val="00837B11"/>
    <w:rsid w:val="00837E51"/>
    <w:rsid w:val="0084096D"/>
    <w:rsid w:val="00840B4A"/>
    <w:rsid w:val="00840B8B"/>
    <w:rsid w:val="00840DCA"/>
    <w:rsid w:val="00840F69"/>
    <w:rsid w:val="00841182"/>
    <w:rsid w:val="008412C0"/>
    <w:rsid w:val="008417FA"/>
    <w:rsid w:val="00841D23"/>
    <w:rsid w:val="0084227F"/>
    <w:rsid w:val="00842355"/>
    <w:rsid w:val="008424BD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885"/>
    <w:rsid w:val="00843922"/>
    <w:rsid w:val="00843926"/>
    <w:rsid w:val="00843EC4"/>
    <w:rsid w:val="00844046"/>
    <w:rsid w:val="008443C3"/>
    <w:rsid w:val="00844812"/>
    <w:rsid w:val="00844824"/>
    <w:rsid w:val="008449D3"/>
    <w:rsid w:val="00844A4F"/>
    <w:rsid w:val="00844AD4"/>
    <w:rsid w:val="00844E59"/>
    <w:rsid w:val="00844FB5"/>
    <w:rsid w:val="00845089"/>
    <w:rsid w:val="0084584D"/>
    <w:rsid w:val="00845C0B"/>
    <w:rsid w:val="00845C17"/>
    <w:rsid w:val="00845C1C"/>
    <w:rsid w:val="0084602E"/>
    <w:rsid w:val="008461DC"/>
    <w:rsid w:val="008463F7"/>
    <w:rsid w:val="0084641E"/>
    <w:rsid w:val="0084656F"/>
    <w:rsid w:val="008466DE"/>
    <w:rsid w:val="00846933"/>
    <w:rsid w:val="00846DF5"/>
    <w:rsid w:val="00847156"/>
    <w:rsid w:val="008471DD"/>
    <w:rsid w:val="00847389"/>
    <w:rsid w:val="00847586"/>
    <w:rsid w:val="00847709"/>
    <w:rsid w:val="0084784B"/>
    <w:rsid w:val="00847B23"/>
    <w:rsid w:val="00850152"/>
    <w:rsid w:val="008506B2"/>
    <w:rsid w:val="00850857"/>
    <w:rsid w:val="0085096B"/>
    <w:rsid w:val="00850B24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7BE"/>
    <w:rsid w:val="00853E79"/>
    <w:rsid w:val="00853E9B"/>
    <w:rsid w:val="0085430D"/>
    <w:rsid w:val="008543D8"/>
    <w:rsid w:val="008543FB"/>
    <w:rsid w:val="00854524"/>
    <w:rsid w:val="00854650"/>
    <w:rsid w:val="0085468A"/>
    <w:rsid w:val="00854693"/>
    <w:rsid w:val="00854B75"/>
    <w:rsid w:val="00854BA8"/>
    <w:rsid w:val="00854DA7"/>
    <w:rsid w:val="00854E8F"/>
    <w:rsid w:val="00854F5F"/>
    <w:rsid w:val="008552F6"/>
    <w:rsid w:val="00855311"/>
    <w:rsid w:val="0085571E"/>
    <w:rsid w:val="008557CB"/>
    <w:rsid w:val="00855815"/>
    <w:rsid w:val="00855B50"/>
    <w:rsid w:val="00855E6F"/>
    <w:rsid w:val="008565C8"/>
    <w:rsid w:val="00856701"/>
    <w:rsid w:val="00856990"/>
    <w:rsid w:val="00856A53"/>
    <w:rsid w:val="00856C0B"/>
    <w:rsid w:val="00856EF9"/>
    <w:rsid w:val="00857265"/>
    <w:rsid w:val="00857275"/>
    <w:rsid w:val="0085749C"/>
    <w:rsid w:val="008578BC"/>
    <w:rsid w:val="008579B0"/>
    <w:rsid w:val="00860063"/>
    <w:rsid w:val="008602A0"/>
    <w:rsid w:val="008605F9"/>
    <w:rsid w:val="00860AC4"/>
    <w:rsid w:val="00860C03"/>
    <w:rsid w:val="00860E0F"/>
    <w:rsid w:val="00861025"/>
    <w:rsid w:val="00861034"/>
    <w:rsid w:val="0086124E"/>
    <w:rsid w:val="008616BF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AD0"/>
    <w:rsid w:val="00862ED2"/>
    <w:rsid w:val="00863101"/>
    <w:rsid w:val="0086316A"/>
    <w:rsid w:val="008632E1"/>
    <w:rsid w:val="0086332C"/>
    <w:rsid w:val="00863896"/>
    <w:rsid w:val="00863C9F"/>
    <w:rsid w:val="00863D16"/>
    <w:rsid w:val="00863DE3"/>
    <w:rsid w:val="00863F6C"/>
    <w:rsid w:val="00863FDD"/>
    <w:rsid w:val="00864431"/>
    <w:rsid w:val="00864500"/>
    <w:rsid w:val="008649FB"/>
    <w:rsid w:val="00864CAC"/>
    <w:rsid w:val="00865007"/>
    <w:rsid w:val="00865012"/>
    <w:rsid w:val="00865059"/>
    <w:rsid w:val="00865741"/>
    <w:rsid w:val="00865DEA"/>
    <w:rsid w:val="00865F63"/>
    <w:rsid w:val="008664A0"/>
    <w:rsid w:val="00866935"/>
    <w:rsid w:val="00866BD8"/>
    <w:rsid w:val="00866FCF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7AF"/>
    <w:rsid w:val="00872922"/>
    <w:rsid w:val="00872A88"/>
    <w:rsid w:val="00872D1B"/>
    <w:rsid w:val="00872D33"/>
    <w:rsid w:val="008731DD"/>
    <w:rsid w:val="0087328F"/>
    <w:rsid w:val="008733CC"/>
    <w:rsid w:val="00873463"/>
    <w:rsid w:val="00873857"/>
    <w:rsid w:val="00873A6D"/>
    <w:rsid w:val="00873C34"/>
    <w:rsid w:val="00873C43"/>
    <w:rsid w:val="00873CD4"/>
    <w:rsid w:val="00873F15"/>
    <w:rsid w:val="00873FDA"/>
    <w:rsid w:val="0087401E"/>
    <w:rsid w:val="008743E3"/>
    <w:rsid w:val="008747F6"/>
    <w:rsid w:val="00874A03"/>
    <w:rsid w:val="00874DA1"/>
    <w:rsid w:val="008755E9"/>
    <w:rsid w:val="00875C90"/>
    <w:rsid w:val="00875E1B"/>
    <w:rsid w:val="008760CB"/>
    <w:rsid w:val="0087652B"/>
    <w:rsid w:val="008768FF"/>
    <w:rsid w:val="00876B30"/>
    <w:rsid w:val="00876C03"/>
    <w:rsid w:val="00876C9F"/>
    <w:rsid w:val="00876D8C"/>
    <w:rsid w:val="00876E01"/>
    <w:rsid w:val="0087708D"/>
    <w:rsid w:val="008771BA"/>
    <w:rsid w:val="00877233"/>
    <w:rsid w:val="0087748A"/>
    <w:rsid w:val="00877900"/>
    <w:rsid w:val="00877BEF"/>
    <w:rsid w:val="00877BF7"/>
    <w:rsid w:val="00880225"/>
    <w:rsid w:val="008805FE"/>
    <w:rsid w:val="00880807"/>
    <w:rsid w:val="008809E1"/>
    <w:rsid w:val="00880A60"/>
    <w:rsid w:val="00880BE9"/>
    <w:rsid w:val="00880D0D"/>
    <w:rsid w:val="00880DAC"/>
    <w:rsid w:val="00880EC7"/>
    <w:rsid w:val="00880EEE"/>
    <w:rsid w:val="00880F42"/>
    <w:rsid w:val="0088107E"/>
    <w:rsid w:val="00881082"/>
    <w:rsid w:val="00881373"/>
    <w:rsid w:val="00881855"/>
    <w:rsid w:val="00881C1C"/>
    <w:rsid w:val="00881C62"/>
    <w:rsid w:val="00881F99"/>
    <w:rsid w:val="0088235F"/>
    <w:rsid w:val="0088296A"/>
    <w:rsid w:val="008829A3"/>
    <w:rsid w:val="00882C98"/>
    <w:rsid w:val="00882E17"/>
    <w:rsid w:val="008833B4"/>
    <w:rsid w:val="00883417"/>
    <w:rsid w:val="008835BF"/>
    <w:rsid w:val="008836D5"/>
    <w:rsid w:val="00883B16"/>
    <w:rsid w:val="00883E25"/>
    <w:rsid w:val="008840F2"/>
    <w:rsid w:val="00884593"/>
    <w:rsid w:val="008848F0"/>
    <w:rsid w:val="00885034"/>
    <w:rsid w:val="008850EE"/>
    <w:rsid w:val="0088514C"/>
    <w:rsid w:val="0088521B"/>
    <w:rsid w:val="00885256"/>
    <w:rsid w:val="0088532C"/>
    <w:rsid w:val="00885426"/>
    <w:rsid w:val="008858B2"/>
    <w:rsid w:val="0088590E"/>
    <w:rsid w:val="0088598D"/>
    <w:rsid w:val="00885EEF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EB"/>
    <w:rsid w:val="00890E24"/>
    <w:rsid w:val="0089104E"/>
    <w:rsid w:val="00891304"/>
    <w:rsid w:val="0089131C"/>
    <w:rsid w:val="00891B77"/>
    <w:rsid w:val="00891D30"/>
    <w:rsid w:val="00891D6D"/>
    <w:rsid w:val="00891D84"/>
    <w:rsid w:val="00891EF2"/>
    <w:rsid w:val="00891F8E"/>
    <w:rsid w:val="0089234B"/>
    <w:rsid w:val="008924AC"/>
    <w:rsid w:val="00892B07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609"/>
    <w:rsid w:val="00897677"/>
    <w:rsid w:val="00897776"/>
    <w:rsid w:val="00897AB4"/>
    <w:rsid w:val="008A00AB"/>
    <w:rsid w:val="008A018E"/>
    <w:rsid w:val="008A0340"/>
    <w:rsid w:val="008A03BC"/>
    <w:rsid w:val="008A0821"/>
    <w:rsid w:val="008A088C"/>
    <w:rsid w:val="008A08D8"/>
    <w:rsid w:val="008A0AE9"/>
    <w:rsid w:val="008A0B68"/>
    <w:rsid w:val="008A11A6"/>
    <w:rsid w:val="008A13F6"/>
    <w:rsid w:val="008A19CD"/>
    <w:rsid w:val="008A1C0B"/>
    <w:rsid w:val="008A1D11"/>
    <w:rsid w:val="008A1E08"/>
    <w:rsid w:val="008A2028"/>
    <w:rsid w:val="008A2C98"/>
    <w:rsid w:val="008A2EF7"/>
    <w:rsid w:val="008A32BE"/>
    <w:rsid w:val="008A35E0"/>
    <w:rsid w:val="008A37FD"/>
    <w:rsid w:val="008A3A22"/>
    <w:rsid w:val="008A3A46"/>
    <w:rsid w:val="008A3E15"/>
    <w:rsid w:val="008A4206"/>
    <w:rsid w:val="008A4394"/>
    <w:rsid w:val="008A45B2"/>
    <w:rsid w:val="008A4808"/>
    <w:rsid w:val="008A4982"/>
    <w:rsid w:val="008A4DAE"/>
    <w:rsid w:val="008A51CF"/>
    <w:rsid w:val="008A51E5"/>
    <w:rsid w:val="008A51E8"/>
    <w:rsid w:val="008A52BD"/>
    <w:rsid w:val="008A54EF"/>
    <w:rsid w:val="008A568D"/>
    <w:rsid w:val="008A56BD"/>
    <w:rsid w:val="008A5C74"/>
    <w:rsid w:val="008A5FDB"/>
    <w:rsid w:val="008A609D"/>
    <w:rsid w:val="008A60DB"/>
    <w:rsid w:val="008A645F"/>
    <w:rsid w:val="008A646A"/>
    <w:rsid w:val="008A647E"/>
    <w:rsid w:val="008A6554"/>
    <w:rsid w:val="008A6643"/>
    <w:rsid w:val="008A6674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467"/>
    <w:rsid w:val="008B05A5"/>
    <w:rsid w:val="008B061F"/>
    <w:rsid w:val="008B0C18"/>
    <w:rsid w:val="008B0CAB"/>
    <w:rsid w:val="008B0DAC"/>
    <w:rsid w:val="008B0F1F"/>
    <w:rsid w:val="008B1224"/>
    <w:rsid w:val="008B1228"/>
    <w:rsid w:val="008B1265"/>
    <w:rsid w:val="008B1788"/>
    <w:rsid w:val="008B181A"/>
    <w:rsid w:val="008B1940"/>
    <w:rsid w:val="008B19A7"/>
    <w:rsid w:val="008B1A1E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E35"/>
    <w:rsid w:val="008B3E97"/>
    <w:rsid w:val="008B4424"/>
    <w:rsid w:val="008B4428"/>
    <w:rsid w:val="008B4449"/>
    <w:rsid w:val="008B4F01"/>
    <w:rsid w:val="008B4FBC"/>
    <w:rsid w:val="008B5414"/>
    <w:rsid w:val="008B6349"/>
    <w:rsid w:val="008B65D5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187"/>
    <w:rsid w:val="008C2730"/>
    <w:rsid w:val="008C2B06"/>
    <w:rsid w:val="008C30AC"/>
    <w:rsid w:val="008C323D"/>
    <w:rsid w:val="008C3310"/>
    <w:rsid w:val="008C369B"/>
    <w:rsid w:val="008C36F1"/>
    <w:rsid w:val="008C37CB"/>
    <w:rsid w:val="008C3CAF"/>
    <w:rsid w:val="008C4174"/>
    <w:rsid w:val="008C441E"/>
    <w:rsid w:val="008C4617"/>
    <w:rsid w:val="008C4A8F"/>
    <w:rsid w:val="008C4ABC"/>
    <w:rsid w:val="008C4CF3"/>
    <w:rsid w:val="008C4F0C"/>
    <w:rsid w:val="008C4F11"/>
    <w:rsid w:val="008C4F97"/>
    <w:rsid w:val="008C504A"/>
    <w:rsid w:val="008C508B"/>
    <w:rsid w:val="008C50E6"/>
    <w:rsid w:val="008C53A4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B57"/>
    <w:rsid w:val="008C6BF8"/>
    <w:rsid w:val="008C6C8C"/>
    <w:rsid w:val="008C6DCC"/>
    <w:rsid w:val="008C6E06"/>
    <w:rsid w:val="008C6E1E"/>
    <w:rsid w:val="008C7238"/>
    <w:rsid w:val="008C7505"/>
    <w:rsid w:val="008C754A"/>
    <w:rsid w:val="008C7718"/>
    <w:rsid w:val="008C7732"/>
    <w:rsid w:val="008C7ABF"/>
    <w:rsid w:val="008C7B5E"/>
    <w:rsid w:val="008C7B7F"/>
    <w:rsid w:val="008C7C84"/>
    <w:rsid w:val="008C7CB6"/>
    <w:rsid w:val="008C7CF4"/>
    <w:rsid w:val="008C7D3E"/>
    <w:rsid w:val="008C7D4F"/>
    <w:rsid w:val="008D01D4"/>
    <w:rsid w:val="008D0403"/>
    <w:rsid w:val="008D0514"/>
    <w:rsid w:val="008D0A7F"/>
    <w:rsid w:val="008D0C11"/>
    <w:rsid w:val="008D0C95"/>
    <w:rsid w:val="008D0EE1"/>
    <w:rsid w:val="008D0F68"/>
    <w:rsid w:val="008D109E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B5A"/>
    <w:rsid w:val="008D336D"/>
    <w:rsid w:val="008D359A"/>
    <w:rsid w:val="008D35F4"/>
    <w:rsid w:val="008D3846"/>
    <w:rsid w:val="008D38AC"/>
    <w:rsid w:val="008D3A29"/>
    <w:rsid w:val="008D3AF3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B60"/>
    <w:rsid w:val="008D6D19"/>
    <w:rsid w:val="008D6F10"/>
    <w:rsid w:val="008D704E"/>
    <w:rsid w:val="008D7704"/>
    <w:rsid w:val="008D770E"/>
    <w:rsid w:val="008D774F"/>
    <w:rsid w:val="008D7791"/>
    <w:rsid w:val="008D7862"/>
    <w:rsid w:val="008D7AEF"/>
    <w:rsid w:val="008D7EE8"/>
    <w:rsid w:val="008E0204"/>
    <w:rsid w:val="008E03D5"/>
    <w:rsid w:val="008E0479"/>
    <w:rsid w:val="008E0571"/>
    <w:rsid w:val="008E0830"/>
    <w:rsid w:val="008E0A52"/>
    <w:rsid w:val="008E0AB2"/>
    <w:rsid w:val="008E0B40"/>
    <w:rsid w:val="008E10B6"/>
    <w:rsid w:val="008E1618"/>
    <w:rsid w:val="008E168A"/>
    <w:rsid w:val="008E19A9"/>
    <w:rsid w:val="008E19C7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31AF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DD7"/>
    <w:rsid w:val="008E4072"/>
    <w:rsid w:val="008E41A8"/>
    <w:rsid w:val="008E4219"/>
    <w:rsid w:val="008E4357"/>
    <w:rsid w:val="008E4573"/>
    <w:rsid w:val="008E4661"/>
    <w:rsid w:val="008E4C00"/>
    <w:rsid w:val="008E53A9"/>
    <w:rsid w:val="008E55CF"/>
    <w:rsid w:val="008E5621"/>
    <w:rsid w:val="008E5696"/>
    <w:rsid w:val="008E570D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AB8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C42"/>
    <w:rsid w:val="008F2C62"/>
    <w:rsid w:val="008F2F5C"/>
    <w:rsid w:val="008F30E3"/>
    <w:rsid w:val="008F3266"/>
    <w:rsid w:val="008F3492"/>
    <w:rsid w:val="008F35C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8D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B5C"/>
    <w:rsid w:val="008F5B72"/>
    <w:rsid w:val="008F5DEC"/>
    <w:rsid w:val="008F679F"/>
    <w:rsid w:val="008F692E"/>
    <w:rsid w:val="008F693B"/>
    <w:rsid w:val="008F6D60"/>
    <w:rsid w:val="008F6D97"/>
    <w:rsid w:val="008F6DB0"/>
    <w:rsid w:val="008F7273"/>
    <w:rsid w:val="008F72AF"/>
    <w:rsid w:val="008F7394"/>
    <w:rsid w:val="008F7425"/>
    <w:rsid w:val="008F76C4"/>
    <w:rsid w:val="008F776C"/>
    <w:rsid w:val="008F799A"/>
    <w:rsid w:val="008F7C6C"/>
    <w:rsid w:val="008F7C82"/>
    <w:rsid w:val="008F7ED6"/>
    <w:rsid w:val="008F7F0B"/>
    <w:rsid w:val="00900348"/>
    <w:rsid w:val="00900392"/>
    <w:rsid w:val="0090077E"/>
    <w:rsid w:val="00900AA2"/>
    <w:rsid w:val="00900CE9"/>
    <w:rsid w:val="00900CEB"/>
    <w:rsid w:val="00900D4D"/>
    <w:rsid w:val="00900E7A"/>
    <w:rsid w:val="00900F05"/>
    <w:rsid w:val="0090108D"/>
    <w:rsid w:val="00901F4C"/>
    <w:rsid w:val="00902154"/>
    <w:rsid w:val="0090229B"/>
    <w:rsid w:val="009023E5"/>
    <w:rsid w:val="00902408"/>
    <w:rsid w:val="009025A6"/>
    <w:rsid w:val="0090266B"/>
    <w:rsid w:val="00902B14"/>
    <w:rsid w:val="00902E9A"/>
    <w:rsid w:val="009034AF"/>
    <w:rsid w:val="009038F3"/>
    <w:rsid w:val="009039B5"/>
    <w:rsid w:val="009040D8"/>
    <w:rsid w:val="00904174"/>
    <w:rsid w:val="009043E9"/>
    <w:rsid w:val="00904532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77C"/>
    <w:rsid w:val="00906801"/>
    <w:rsid w:val="00906D1E"/>
    <w:rsid w:val="00906DAB"/>
    <w:rsid w:val="00907022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F87"/>
    <w:rsid w:val="009103EE"/>
    <w:rsid w:val="009103FD"/>
    <w:rsid w:val="00910474"/>
    <w:rsid w:val="009104F2"/>
    <w:rsid w:val="00910672"/>
    <w:rsid w:val="009109D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789"/>
    <w:rsid w:val="009129CB"/>
    <w:rsid w:val="00912B97"/>
    <w:rsid w:val="00912C3E"/>
    <w:rsid w:val="00912C50"/>
    <w:rsid w:val="00912CF1"/>
    <w:rsid w:val="00912F00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555"/>
    <w:rsid w:val="009156B7"/>
    <w:rsid w:val="00915807"/>
    <w:rsid w:val="0091581A"/>
    <w:rsid w:val="009158C0"/>
    <w:rsid w:val="00915931"/>
    <w:rsid w:val="00915A01"/>
    <w:rsid w:val="00915ACE"/>
    <w:rsid w:val="00915D41"/>
    <w:rsid w:val="00915F0D"/>
    <w:rsid w:val="00915F43"/>
    <w:rsid w:val="00916057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48E"/>
    <w:rsid w:val="00917637"/>
    <w:rsid w:val="00917656"/>
    <w:rsid w:val="00917864"/>
    <w:rsid w:val="00917B91"/>
    <w:rsid w:val="00917FB7"/>
    <w:rsid w:val="00920622"/>
    <w:rsid w:val="00920709"/>
    <w:rsid w:val="00920A78"/>
    <w:rsid w:val="009210CE"/>
    <w:rsid w:val="009210E4"/>
    <w:rsid w:val="00921232"/>
    <w:rsid w:val="009213BA"/>
    <w:rsid w:val="0092177B"/>
    <w:rsid w:val="00921974"/>
    <w:rsid w:val="00921B00"/>
    <w:rsid w:val="00921C3B"/>
    <w:rsid w:val="00921E79"/>
    <w:rsid w:val="00921FFA"/>
    <w:rsid w:val="00922186"/>
    <w:rsid w:val="0092231D"/>
    <w:rsid w:val="0092241E"/>
    <w:rsid w:val="0092245E"/>
    <w:rsid w:val="00922B6B"/>
    <w:rsid w:val="00922BF4"/>
    <w:rsid w:val="00922D6B"/>
    <w:rsid w:val="00922E5A"/>
    <w:rsid w:val="00923085"/>
    <w:rsid w:val="00923090"/>
    <w:rsid w:val="009230DF"/>
    <w:rsid w:val="0092326F"/>
    <w:rsid w:val="00923592"/>
    <w:rsid w:val="00923669"/>
    <w:rsid w:val="00923933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DD3"/>
    <w:rsid w:val="00927EA3"/>
    <w:rsid w:val="00927F1B"/>
    <w:rsid w:val="00927F87"/>
    <w:rsid w:val="00930154"/>
    <w:rsid w:val="00930222"/>
    <w:rsid w:val="0093029D"/>
    <w:rsid w:val="0093038B"/>
    <w:rsid w:val="00930534"/>
    <w:rsid w:val="009307A0"/>
    <w:rsid w:val="00930933"/>
    <w:rsid w:val="00930A6B"/>
    <w:rsid w:val="00930C65"/>
    <w:rsid w:val="00930E4D"/>
    <w:rsid w:val="00931396"/>
    <w:rsid w:val="009318DC"/>
    <w:rsid w:val="00931BDA"/>
    <w:rsid w:val="00931E56"/>
    <w:rsid w:val="00931F90"/>
    <w:rsid w:val="00932184"/>
    <w:rsid w:val="0093247D"/>
    <w:rsid w:val="00932588"/>
    <w:rsid w:val="0093279E"/>
    <w:rsid w:val="00932909"/>
    <w:rsid w:val="009329FE"/>
    <w:rsid w:val="00932B2A"/>
    <w:rsid w:val="00932EC5"/>
    <w:rsid w:val="009331DF"/>
    <w:rsid w:val="00933237"/>
    <w:rsid w:val="00933355"/>
    <w:rsid w:val="0093392A"/>
    <w:rsid w:val="00933CA5"/>
    <w:rsid w:val="00933EC8"/>
    <w:rsid w:val="00933F4D"/>
    <w:rsid w:val="009343E3"/>
    <w:rsid w:val="00934483"/>
    <w:rsid w:val="009348FA"/>
    <w:rsid w:val="00934B5C"/>
    <w:rsid w:val="00934C20"/>
    <w:rsid w:val="00934CB3"/>
    <w:rsid w:val="00934E9E"/>
    <w:rsid w:val="00934EA1"/>
    <w:rsid w:val="00934F02"/>
    <w:rsid w:val="0093505D"/>
    <w:rsid w:val="00935066"/>
    <w:rsid w:val="009351F2"/>
    <w:rsid w:val="00935297"/>
    <w:rsid w:val="009357CB"/>
    <w:rsid w:val="00935C0F"/>
    <w:rsid w:val="00935D22"/>
    <w:rsid w:val="00935FA6"/>
    <w:rsid w:val="00936472"/>
    <w:rsid w:val="00936606"/>
    <w:rsid w:val="009366EC"/>
    <w:rsid w:val="009367AA"/>
    <w:rsid w:val="00936832"/>
    <w:rsid w:val="00936E8A"/>
    <w:rsid w:val="009370C8"/>
    <w:rsid w:val="00937258"/>
    <w:rsid w:val="009378EA"/>
    <w:rsid w:val="0093797A"/>
    <w:rsid w:val="00937D2A"/>
    <w:rsid w:val="00940134"/>
    <w:rsid w:val="009401B3"/>
    <w:rsid w:val="0094027C"/>
    <w:rsid w:val="009402A4"/>
    <w:rsid w:val="009404F2"/>
    <w:rsid w:val="00940518"/>
    <w:rsid w:val="009405DC"/>
    <w:rsid w:val="009405DF"/>
    <w:rsid w:val="00940AAA"/>
    <w:rsid w:val="00940BF9"/>
    <w:rsid w:val="00940D50"/>
    <w:rsid w:val="00940F35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344"/>
    <w:rsid w:val="00945600"/>
    <w:rsid w:val="00945776"/>
    <w:rsid w:val="0094582E"/>
    <w:rsid w:val="009458F1"/>
    <w:rsid w:val="009459D6"/>
    <w:rsid w:val="00945BAD"/>
    <w:rsid w:val="00945C5C"/>
    <w:rsid w:val="009463B9"/>
    <w:rsid w:val="00946432"/>
    <w:rsid w:val="009466BE"/>
    <w:rsid w:val="0094670B"/>
    <w:rsid w:val="00946934"/>
    <w:rsid w:val="00946F58"/>
    <w:rsid w:val="00946FC4"/>
    <w:rsid w:val="00947006"/>
    <w:rsid w:val="009471AC"/>
    <w:rsid w:val="009474F9"/>
    <w:rsid w:val="009478B7"/>
    <w:rsid w:val="00947903"/>
    <w:rsid w:val="009479BE"/>
    <w:rsid w:val="00947A0E"/>
    <w:rsid w:val="00947EAD"/>
    <w:rsid w:val="0095010D"/>
    <w:rsid w:val="009503AE"/>
    <w:rsid w:val="009503D7"/>
    <w:rsid w:val="0095058A"/>
    <w:rsid w:val="009505CC"/>
    <w:rsid w:val="009506DD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BC1"/>
    <w:rsid w:val="00953084"/>
    <w:rsid w:val="009538B1"/>
    <w:rsid w:val="009539A1"/>
    <w:rsid w:val="00953A6E"/>
    <w:rsid w:val="00953AA9"/>
    <w:rsid w:val="00953C8E"/>
    <w:rsid w:val="00953CC5"/>
    <w:rsid w:val="00953EB6"/>
    <w:rsid w:val="00954191"/>
    <w:rsid w:val="00954455"/>
    <w:rsid w:val="009544B4"/>
    <w:rsid w:val="009545EF"/>
    <w:rsid w:val="00954773"/>
    <w:rsid w:val="009549D0"/>
    <w:rsid w:val="00954FC5"/>
    <w:rsid w:val="0095543E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2B7"/>
    <w:rsid w:val="009563A1"/>
    <w:rsid w:val="00956493"/>
    <w:rsid w:val="009564A8"/>
    <w:rsid w:val="0095670E"/>
    <w:rsid w:val="00956791"/>
    <w:rsid w:val="009567C4"/>
    <w:rsid w:val="00956BD0"/>
    <w:rsid w:val="00957130"/>
    <w:rsid w:val="0095719B"/>
    <w:rsid w:val="0095739A"/>
    <w:rsid w:val="00957A77"/>
    <w:rsid w:val="00960448"/>
    <w:rsid w:val="009604CA"/>
    <w:rsid w:val="009604EB"/>
    <w:rsid w:val="009605AD"/>
    <w:rsid w:val="00960696"/>
    <w:rsid w:val="00960815"/>
    <w:rsid w:val="00960838"/>
    <w:rsid w:val="00960856"/>
    <w:rsid w:val="0096087A"/>
    <w:rsid w:val="00960B38"/>
    <w:rsid w:val="00960E3A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CFF"/>
    <w:rsid w:val="00961E0D"/>
    <w:rsid w:val="00962061"/>
    <w:rsid w:val="009620CC"/>
    <w:rsid w:val="00962489"/>
    <w:rsid w:val="00962603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707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159A"/>
    <w:rsid w:val="00971773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A23"/>
    <w:rsid w:val="00973B28"/>
    <w:rsid w:val="00973B80"/>
    <w:rsid w:val="00973B94"/>
    <w:rsid w:val="00973BC0"/>
    <w:rsid w:val="00973D5B"/>
    <w:rsid w:val="00973FAC"/>
    <w:rsid w:val="009740E0"/>
    <w:rsid w:val="009741FD"/>
    <w:rsid w:val="00974212"/>
    <w:rsid w:val="00974BD3"/>
    <w:rsid w:val="00974C57"/>
    <w:rsid w:val="00974DFD"/>
    <w:rsid w:val="00974E0D"/>
    <w:rsid w:val="00974E83"/>
    <w:rsid w:val="00975130"/>
    <w:rsid w:val="0097516E"/>
    <w:rsid w:val="009753C0"/>
    <w:rsid w:val="00975A92"/>
    <w:rsid w:val="00975D54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80166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30A"/>
    <w:rsid w:val="00984798"/>
    <w:rsid w:val="0098481B"/>
    <w:rsid w:val="0098499E"/>
    <w:rsid w:val="00984EF3"/>
    <w:rsid w:val="00984F8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402"/>
    <w:rsid w:val="009904CB"/>
    <w:rsid w:val="009906D4"/>
    <w:rsid w:val="00990805"/>
    <w:rsid w:val="00990933"/>
    <w:rsid w:val="00990A86"/>
    <w:rsid w:val="00990AC6"/>
    <w:rsid w:val="00990F47"/>
    <w:rsid w:val="00991259"/>
    <w:rsid w:val="00991776"/>
    <w:rsid w:val="00991927"/>
    <w:rsid w:val="00991A20"/>
    <w:rsid w:val="009923D9"/>
    <w:rsid w:val="009928D7"/>
    <w:rsid w:val="00992A84"/>
    <w:rsid w:val="00992AA6"/>
    <w:rsid w:val="00992BA5"/>
    <w:rsid w:val="00993612"/>
    <w:rsid w:val="009936D7"/>
    <w:rsid w:val="00993861"/>
    <w:rsid w:val="00993C59"/>
    <w:rsid w:val="009940EA"/>
    <w:rsid w:val="009942C2"/>
    <w:rsid w:val="0099436A"/>
    <w:rsid w:val="009943C8"/>
    <w:rsid w:val="0099449B"/>
    <w:rsid w:val="00994BCC"/>
    <w:rsid w:val="00994E6D"/>
    <w:rsid w:val="00994F89"/>
    <w:rsid w:val="009956D8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103A"/>
    <w:rsid w:val="009A135F"/>
    <w:rsid w:val="009A14DE"/>
    <w:rsid w:val="009A14E0"/>
    <w:rsid w:val="009A1699"/>
    <w:rsid w:val="009A1C9B"/>
    <w:rsid w:val="009A1D07"/>
    <w:rsid w:val="009A1D59"/>
    <w:rsid w:val="009A1D81"/>
    <w:rsid w:val="009A1DD9"/>
    <w:rsid w:val="009A1F12"/>
    <w:rsid w:val="009A1F7A"/>
    <w:rsid w:val="009A1FCC"/>
    <w:rsid w:val="009A2164"/>
    <w:rsid w:val="009A223C"/>
    <w:rsid w:val="009A2329"/>
    <w:rsid w:val="009A2662"/>
    <w:rsid w:val="009A278F"/>
    <w:rsid w:val="009A2A7F"/>
    <w:rsid w:val="009A2D0C"/>
    <w:rsid w:val="009A2D26"/>
    <w:rsid w:val="009A3012"/>
    <w:rsid w:val="009A30BA"/>
    <w:rsid w:val="009A32BA"/>
    <w:rsid w:val="009A3315"/>
    <w:rsid w:val="009A3392"/>
    <w:rsid w:val="009A351F"/>
    <w:rsid w:val="009A35F7"/>
    <w:rsid w:val="009A39DB"/>
    <w:rsid w:val="009A3BBC"/>
    <w:rsid w:val="009A3CE9"/>
    <w:rsid w:val="009A3E09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530"/>
    <w:rsid w:val="009A5645"/>
    <w:rsid w:val="009A59F2"/>
    <w:rsid w:val="009A5A41"/>
    <w:rsid w:val="009A5C41"/>
    <w:rsid w:val="009A5F5D"/>
    <w:rsid w:val="009A5FBA"/>
    <w:rsid w:val="009A60D9"/>
    <w:rsid w:val="009A6343"/>
    <w:rsid w:val="009A63A7"/>
    <w:rsid w:val="009A6669"/>
    <w:rsid w:val="009A673A"/>
    <w:rsid w:val="009A6A2B"/>
    <w:rsid w:val="009A6AD7"/>
    <w:rsid w:val="009A6C06"/>
    <w:rsid w:val="009A6CAF"/>
    <w:rsid w:val="009A7173"/>
    <w:rsid w:val="009A7529"/>
    <w:rsid w:val="009A7633"/>
    <w:rsid w:val="009A769C"/>
    <w:rsid w:val="009A7727"/>
    <w:rsid w:val="009A77BE"/>
    <w:rsid w:val="009A7A61"/>
    <w:rsid w:val="009A7B4D"/>
    <w:rsid w:val="009A7C04"/>
    <w:rsid w:val="009A7E81"/>
    <w:rsid w:val="009B0194"/>
    <w:rsid w:val="009B023E"/>
    <w:rsid w:val="009B03DE"/>
    <w:rsid w:val="009B0517"/>
    <w:rsid w:val="009B06AE"/>
    <w:rsid w:val="009B0CFF"/>
    <w:rsid w:val="009B1212"/>
    <w:rsid w:val="009B1336"/>
    <w:rsid w:val="009B1538"/>
    <w:rsid w:val="009B175D"/>
    <w:rsid w:val="009B1BB4"/>
    <w:rsid w:val="009B1F7E"/>
    <w:rsid w:val="009B20E0"/>
    <w:rsid w:val="009B2192"/>
    <w:rsid w:val="009B2308"/>
    <w:rsid w:val="009B2530"/>
    <w:rsid w:val="009B2582"/>
    <w:rsid w:val="009B28C1"/>
    <w:rsid w:val="009B2AA1"/>
    <w:rsid w:val="009B2FBD"/>
    <w:rsid w:val="009B30C0"/>
    <w:rsid w:val="009B3334"/>
    <w:rsid w:val="009B335D"/>
    <w:rsid w:val="009B35A3"/>
    <w:rsid w:val="009B35F4"/>
    <w:rsid w:val="009B36AB"/>
    <w:rsid w:val="009B39BC"/>
    <w:rsid w:val="009B3B3C"/>
    <w:rsid w:val="009B3BA7"/>
    <w:rsid w:val="009B3DFB"/>
    <w:rsid w:val="009B3E40"/>
    <w:rsid w:val="009B4177"/>
    <w:rsid w:val="009B42D1"/>
    <w:rsid w:val="009B447C"/>
    <w:rsid w:val="009B45B1"/>
    <w:rsid w:val="009B45F0"/>
    <w:rsid w:val="009B4868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8EE"/>
    <w:rsid w:val="009B597C"/>
    <w:rsid w:val="009B59BA"/>
    <w:rsid w:val="009B606A"/>
    <w:rsid w:val="009B64BB"/>
    <w:rsid w:val="009B6560"/>
    <w:rsid w:val="009B65B9"/>
    <w:rsid w:val="009B660E"/>
    <w:rsid w:val="009B6646"/>
    <w:rsid w:val="009B6719"/>
    <w:rsid w:val="009B68B2"/>
    <w:rsid w:val="009B6B28"/>
    <w:rsid w:val="009B7292"/>
    <w:rsid w:val="009B74D6"/>
    <w:rsid w:val="009B78C7"/>
    <w:rsid w:val="009B79A7"/>
    <w:rsid w:val="009B7F74"/>
    <w:rsid w:val="009C026D"/>
    <w:rsid w:val="009C03BB"/>
    <w:rsid w:val="009C03CD"/>
    <w:rsid w:val="009C0554"/>
    <w:rsid w:val="009C08F1"/>
    <w:rsid w:val="009C0A54"/>
    <w:rsid w:val="009C0A82"/>
    <w:rsid w:val="009C0B8F"/>
    <w:rsid w:val="009C0C05"/>
    <w:rsid w:val="009C0EB9"/>
    <w:rsid w:val="009C0F75"/>
    <w:rsid w:val="009C0F8F"/>
    <w:rsid w:val="009C0FFA"/>
    <w:rsid w:val="009C127E"/>
    <w:rsid w:val="009C136B"/>
    <w:rsid w:val="009C1500"/>
    <w:rsid w:val="009C1B5D"/>
    <w:rsid w:val="009C1CC0"/>
    <w:rsid w:val="009C202F"/>
    <w:rsid w:val="009C2561"/>
    <w:rsid w:val="009C2713"/>
    <w:rsid w:val="009C2999"/>
    <w:rsid w:val="009C2AF2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D8"/>
    <w:rsid w:val="009C5C4E"/>
    <w:rsid w:val="009C5D71"/>
    <w:rsid w:val="009C62E0"/>
    <w:rsid w:val="009C6435"/>
    <w:rsid w:val="009C65E5"/>
    <w:rsid w:val="009C6600"/>
    <w:rsid w:val="009C664F"/>
    <w:rsid w:val="009C6790"/>
    <w:rsid w:val="009C6A58"/>
    <w:rsid w:val="009C6AA4"/>
    <w:rsid w:val="009C7189"/>
    <w:rsid w:val="009C7271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6E6"/>
    <w:rsid w:val="009D081C"/>
    <w:rsid w:val="009D084C"/>
    <w:rsid w:val="009D0A9D"/>
    <w:rsid w:val="009D0AD8"/>
    <w:rsid w:val="009D0E47"/>
    <w:rsid w:val="009D0F00"/>
    <w:rsid w:val="009D0FEC"/>
    <w:rsid w:val="009D128A"/>
    <w:rsid w:val="009D13CA"/>
    <w:rsid w:val="009D1465"/>
    <w:rsid w:val="009D1B05"/>
    <w:rsid w:val="009D1CE6"/>
    <w:rsid w:val="009D2402"/>
    <w:rsid w:val="009D24E6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7E7"/>
    <w:rsid w:val="009D49C9"/>
    <w:rsid w:val="009D4C3C"/>
    <w:rsid w:val="009D4CD5"/>
    <w:rsid w:val="009D4D7E"/>
    <w:rsid w:val="009D4E04"/>
    <w:rsid w:val="009D52F2"/>
    <w:rsid w:val="009D5326"/>
    <w:rsid w:val="009D53B8"/>
    <w:rsid w:val="009D5546"/>
    <w:rsid w:val="009D575E"/>
    <w:rsid w:val="009D5A61"/>
    <w:rsid w:val="009D5C32"/>
    <w:rsid w:val="009D5E2A"/>
    <w:rsid w:val="009D60D4"/>
    <w:rsid w:val="009D67E4"/>
    <w:rsid w:val="009D6A1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221E"/>
    <w:rsid w:val="009E2389"/>
    <w:rsid w:val="009E24E7"/>
    <w:rsid w:val="009E27F8"/>
    <w:rsid w:val="009E31ED"/>
    <w:rsid w:val="009E3468"/>
    <w:rsid w:val="009E3503"/>
    <w:rsid w:val="009E37B8"/>
    <w:rsid w:val="009E3BDE"/>
    <w:rsid w:val="009E3D80"/>
    <w:rsid w:val="009E3F2B"/>
    <w:rsid w:val="009E416F"/>
    <w:rsid w:val="009E4420"/>
    <w:rsid w:val="009E4577"/>
    <w:rsid w:val="009E45E7"/>
    <w:rsid w:val="009E48AA"/>
    <w:rsid w:val="009E4923"/>
    <w:rsid w:val="009E4F38"/>
    <w:rsid w:val="009E4FD0"/>
    <w:rsid w:val="009E5315"/>
    <w:rsid w:val="009E5491"/>
    <w:rsid w:val="009E56A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70A9"/>
    <w:rsid w:val="009E73D9"/>
    <w:rsid w:val="009E73F7"/>
    <w:rsid w:val="009E7667"/>
    <w:rsid w:val="009E77D0"/>
    <w:rsid w:val="009E7802"/>
    <w:rsid w:val="009E7D09"/>
    <w:rsid w:val="009F00A8"/>
    <w:rsid w:val="009F04B5"/>
    <w:rsid w:val="009F0820"/>
    <w:rsid w:val="009F0852"/>
    <w:rsid w:val="009F0889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73F"/>
    <w:rsid w:val="009F2E14"/>
    <w:rsid w:val="009F2E7B"/>
    <w:rsid w:val="009F315F"/>
    <w:rsid w:val="009F316C"/>
    <w:rsid w:val="009F37A7"/>
    <w:rsid w:val="009F38B9"/>
    <w:rsid w:val="009F3CCF"/>
    <w:rsid w:val="009F3EA4"/>
    <w:rsid w:val="009F3F74"/>
    <w:rsid w:val="009F409F"/>
    <w:rsid w:val="009F4444"/>
    <w:rsid w:val="009F446B"/>
    <w:rsid w:val="009F45DE"/>
    <w:rsid w:val="009F461C"/>
    <w:rsid w:val="009F4660"/>
    <w:rsid w:val="009F4C26"/>
    <w:rsid w:val="009F4CF5"/>
    <w:rsid w:val="009F4E25"/>
    <w:rsid w:val="009F5048"/>
    <w:rsid w:val="009F52EF"/>
    <w:rsid w:val="009F562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DC3"/>
    <w:rsid w:val="009F6DD6"/>
    <w:rsid w:val="009F6F34"/>
    <w:rsid w:val="009F738A"/>
    <w:rsid w:val="009F7586"/>
    <w:rsid w:val="009F76D7"/>
    <w:rsid w:val="009F7838"/>
    <w:rsid w:val="009F7852"/>
    <w:rsid w:val="009F7935"/>
    <w:rsid w:val="009F7A66"/>
    <w:rsid w:val="009F7CD5"/>
    <w:rsid w:val="009F7D58"/>
    <w:rsid w:val="00A0000C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142B"/>
    <w:rsid w:val="00A0167D"/>
    <w:rsid w:val="00A016C3"/>
    <w:rsid w:val="00A0178A"/>
    <w:rsid w:val="00A01E22"/>
    <w:rsid w:val="00A0206D"/>
    <w:rsid w:val="00A020E6"/>
    <w:rsid w:val="00A02109"/>
    <w:rsid w:val="00A022EB"/>
    <w:rsid w:val="00A02667"/>
    <w:rsid w:val="00A028C6"/>
    <w:rsid w:val="00A02AFE"/>
    <w:rsid w:val="00A02CF0"/>
    <w:rsid w:val="00A02E76"/>
    <w:rsid w:val="00A02ED7"/>
    <w:rsid w:val="00A02F40"/>
    <w:rsid w:val="00A032B5"/>
    <w:rsid w:val="00A034C5"/>
    <w:rsid w:val="00A0353D"/>
    <w:rsid w:val="00A038C4"/>
    <w:rsid w:val="00A03D9B"/>
    <w:rsid w:val="00A03ED5"/>
    <w:rsid w:val="00A041E5"/>
    <w:rsid w:val="00A04442"/>
    <w:rsid w:val="00A044E6"/>
    <w:rsid w:val="00A04636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B7"/>
    <w:rsid w:val="00A07652"/>
    <w:rsid w:val="00A077F7"/>
    <w:rsid w:val="00A078D0"/>
    <w:rsid w:val="00A07B2A"/>
    <w:rsid w:val="00A1008D"/>
    <w:rsid w:val="00A100DD"/>
    <w:rsid w:val="00A1036D"/>
    <w:rsid w:val="00A106A5"/>
    <w:rsid w:val="00A10B7D"/>
    <w:rsid w:val="00A10B8A"/>
    <w:rsid w:val="00A10CD0"/>
    <w:rsid w:val="00A10D89"/>
    <w:rsid w:val="00A10E7A"/>
    <w:rsid w:val="00A10EFD"/>
    <w:rsid w:val="00A10FA8"/>
    <w:rsid w:val="00A1146E"/>
    <w:rsid w:val="00A11C5A"/>
    <w:rsid w:val="00A11F9B"/>
    <w:rsid w:val="00A12021"/>
    <w:rsid w:val="00A126EC"/>
    <w:rsid w:val="00A128B3"/>
    <w:rsid w:val="00A12995"/>
    <w:rsid w:val="00A12B7B"/>
    <w:rsid w:val="00A12C6C"/>
    <w:rsid w:val="00A12FAA"/>
    <w:rsid w:val="00A13216"/>
    <w:rsid w:val="00A133AF"/>
    <w:rsid w:val="00A13509"/>
    <w:rsid w:val="00A13510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C84"/>
    <w:rsid w:val="00A16D61"/>
    <w:rsid w:val="00A17415"/>
    <w:rsid w:val="00A175AD"/>
    <w:rsid w:val="00A177A6"/>
    <w:rsid w:val="00A1784B"/>
    <w:rsid w:val="00A178A7"/>
    <w:rsid w:val="00A179F3"/>
    <w:rsid w:val="00A17A7D"/>
    <w:rsid w:val="00A17AB8"/>
    <w:rsid w:val="00A17D48"/>
    <w:rsid w:val="00A17E41"/>
    <w:rsid w:val="00A17F02"/>
    <w:rsid w:val="00A200C8"/>
    <w:rsid w:val="00A20344"/>
    <w:rsid w:val="00A2062E"/>
    <w:rsid w:val="00A209C8"/>
    <w:rsid w:val="00A20A3B"/>
    <w:rsid w:val="00A20CA6"/>
    <w:rsid w:val="00A20D47"/>
    <w:rsid w:val="00A20DAA"/>
    <w:rsid w:val="00A210E8"/>
    <w:rsid w:val="00A2116E"/>
    <w:rsid w:val="00A21356"/>
    <w:rsid w:val="00A215C3"/>
    <w:rsid w:val="00A2178D"/>
    <w:rsid w:val="00A21A08"/>
    <w:rsid w:val="00A21CE6"/>
    <w:rsid w:val="00A21DE8"/>
    <w:rsid w:val="00A2224D"/>
    <w:rsid w:val="00A22282"/>
    <w:rsid w:val="00A22391"/>
    <w:rsid w:val="00A22465"/>
    <w:rsid w:val="00A229A7"/>
    <w:rsid w:val="00A22D72"/>
    <w:rsid w:val="00A23257"/>
    <w:rsid w:val="00A23590"/>
    <w:rsid w:val="00A235F5"/>
    <w:rsid w:val="00A2374C"/>
    <w:rsid w:val="00A23825"/>
    <w:rsid w:val="00A23C78"/>
    <w:rsid w:val="00A23CCC"/>
    <w:rsid w:val="00A2409C"/>
    <w:rsid w:val="00A24462"/>
    <w:rsid w:val="00A2491B"/>
    <w:rsid w:val="00A24BD9"/>
    <w:rsid w:val="00A24CAB"/>
    <w:rsid w:val="00A24E40"/>
    <w:rsid w:val="00A2524C"/>
    <w:rsid w:val="00A25459"/>
    <w:rsid w:val="00A254B4"/>
    <w:rsid w:val="00A2565F"/>
    <w:rsid w:val="00A2571E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8F5"/>
    <w:rsid w:val="00A2696F"/>
    <w:rsid w:val="00A270FC"/>
    <w:rsid w:val="00A272C9"/>
    <w:rsid w:val="00A273B0"/>
    <w:rsid w:val="00A27641"/>
    <w:rsid w:val="00A276E3"/>
    <w:rsid w:val="00A27765"/>
    <w:rsid w:val="00A277AB"/>
    <w:rsid w:val="00A2781D"/>
    <w:rsid w:val="00A27938"/>
    <w:rsid w:val="00A27A49"/>
    <w:rsid w:val="00A27EA4"/>
    <w:rsid w:val="00A3011A"/>
    <w:rsid w:val="00A30275"/>
    <w:rsid w:val="00A3045B"/>
    <w:rsid w:val="00A306F1"/>
    <w:rsid w:val="00A30848"/>
    <w:rsid w:val="00A308E8"/>
    <w:rsid w:val="00A309BB"/>
    <w:rsid w:val="00A30E8E"/>
    <w:rsid w:val="00A30ED6"/>
    <w:rsid w:val="00A311F9"/>
    <w:rsid w:val="00A31311"/>
    <w:rsid w:val="00A313EB"/>
    <w:rsid w:val="00A31A99"/>
    <w:rsid w:val="00A320C6"/>
    <w:rsid w:val="00A324D7"/>
    <w:rsid w:val="00A32751"/>
    <w:rsid w:val="00A327B6"/>
    <w:rsid w:val="00A32912"/>
    <w:rsid w:val="00A32BBE"/>
    <w:rsid w:val="00A32E0B"/>
    <w:rsid w:val="00A32FF4"/>
    <w:rsid w:val="00A330E6"/>
    <w:rsid w:val="00A3322A"/>
    <w:rsid w:val="00A3379C"/>
    <w:rsid w:val="00A339F7"/>
    <w:rsid w:val="00A33C4F"/>
    <w:rsid w:val="00A34827"/>
    <w:rsid w:val="00A34894"/>
    <w:rsid w:val="00A34A59"/>
    <w:rsid w:val="00A34E0C"/>
    <w:rsid w:val="00A34EC8"/>
    <w:rsid w:val="00A3512E"/>
    <w:rsid w:val="00A35305"/>
    <w:rsid w:val="00A353DD"/>
    <w:rsid w:val="00A35891"/>
    <w:rsid w:val="00A359AA"/>
    <w:rsid w:val="00A35A48"/>
    <w:rsid w:val="00A35AFC"/>
    <w:rsid w:val="00A35C44"/>
    <w:rsid w:val="00A35E47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149"/>
    <w:rsid w:val="00A404F7"/>
    <w:rsid w:val="00A40700"/>
    <w:rsid w:val="00A40921"/>
    <w:rsid w:val="00A409ED"/>
    <w:rsid w:val="00A40B0C"/>
    <w:rsid w:val="00A40BB0"/>
    <w:rsid w:val="00A40BDD"/>
    <w:rsid w:val="00A410DA"/>
    <w:rsid w:val="00A41261"/>
    <w:rsid w:val="00A41371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C54"/>
    <w:rsid w:val="00A4621F"/>
    <w:rsid w:val="00A463F4"/>
    <w:rsid w:val="00A465A4"/>
    <w:rsid w:val="00A467BA"/>
    <w:rsid w:val="00A467E5"/>
    <w:rsid w:val="00A467FD"/>
    <w:rsid w:val="00A46AFD"/>
    <w:rsid w:val="00A46BE2"/>
    <w:rsid w:val="00A46CAA"/>
    <w:rsid w:val="00A46E55"/>
    <w:rsid w:val="00A46E93"/>
    <w:rsid w:val="00A46F05"/>
    <w:rsid w:val="00A4720E"/>
    <w:rsid w:val="00A47484"/>
    <w:rsid w:val="00A47574"/>
    <w:rsid w:val="00A475D1"/>
    <w:rsid w:val="00A47725"/>
    <w:rsid w:val="00A47897"/>
    <w:rsid w:val="00A478DC"/>
    <w:rsid w:val="00A47908"/>
    <w:rsid w:val="00A47946"/>
    <w:rsid w:val="00A479A2"/>
    <w:rsid w:val="00A47C32"/>
    <w:rsid w:val="00A47E74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C3"/>
    <w:rsid w:val="00A51BFE"/>
    <w:rsid w:val="00A5235C"/>
    <w:rsid w:val="00A52546"/>
    <w:rsid w:val="00A5261B"/>
    <w:rsid w:val="00A52790"/>
    <w:rsid w:val="00A5296F"/>
    <w:rsid w:val="00A52B7C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411"/>
    <w:rsid w:val="00A56437"/>
    <w:rsid w:val="00A567A4"/>
    <w:rsid w:val="00A567C8"/>
    <w:rsid w:val="00A5681A"/>
    <w:rsid w:val="00A5696E"/>
    <w:rsid w:val="00A56D8F"/>
    <w:rsid w:val="00A57159"/>
    <w:rsid w:val="00A571BD"/>
    <w:rsid w:val="00A574FB"/>
    <w:rsid w:val="00A5754E"/>
    <w:rsid w:val="00A57639"/>
    <w:rsid w:val="00A577B8"/>
    <w:rsid w:val="00A5786B"/>
    <w:rsid w:val="00A57E1B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13C4"/>
    <w:rsid w:val="00A615FB"/>
    <w:rsid w:val="00A616F7"/>
    <w:rsid w:val="00A62081"/>
    <w:rsid w:val="00A621A6"/>
    <w:rsid w:val="00A6242A"/>
    <w:rsid w:val="00A62471"/>
    <w:rsid w:val="00A62526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41E9"/>
    <w:rsid w:val="00A64795"/>
    <w:rsid w:val="00A649D2"/>
    <w:rsid w:val="00A64B34"/>
    <w:rsid w:val="00A64B5A"/>
    <w:rsid w:val="00A64BB4"/>
    <w:rsid w:val="00A64F63"/>
    <w:rsid w:val="00A65064"/>
    <w:rsid w:val="00A65594"/>
    <w:rsid w:val="00A65699"/>
    <w:rsid w:val="00A6588A"/>
    <w:rsid w:val="00A65905"/>
    <w:rsid w:val="00A659D2"/>
    <w:rsid w:val="00A659E0"/>
    <w:rsid w:val="00A65E05"/>
    <w:rsid w:val="00A65F44"/>
    <w:rsid w:val="00A65F6A"/>
    <w:rsid w:val="00A65FB3"/>
    <w:rsid w:val="00A660AE"/>
    <w:rsid w:val="00A661D2"/>
    <w:rsid w:val="00A665BC"/>
    <w:rsid w:val="00A666F4"/>
    <w:rsid w:val="00A668E5"/>
    <w:rsid w:val="00A66967"/>
    <w:rsid w:val="00A66D96"/>
    <w:rsid w:val="00A66E32"/>
    <w:rsid w:val="00A67399"/>
    <w:rsid w:val="00A674C2"/>
    <w:rsid w:val="00A674C9"/>
    <w:rsid w:val="00A674DE"/>
    <w:rsid w:val="00A67707"/>
    <w:rsid w:val="00A67A4B"/>
    <w:rsid w:val="00A67EF0"/>
    <w:rsid w:val="00A7007A"/>
    <w:rsid w:val="00A7052B"/>
    <w:rsid w:val="00A70718"/>
    <w:rsid w:val="00A708B3"/>
    <w:rsid w:val="00A70CE2"/>
    <w:rsid w:val="00A70EF0"/>
    <w:rsid w:val="00A710FD"/>
    <w:rsid w:val="00A71248"/>
    <w:rsid w:val="00A713D8"/>
    <w:rsid w:val="00A7175C"/>
    <w:rsid w:val="00A71790"/>
    <w:rsid w:val="00A719F5"/>
    <w:rsid w:val="00A71A50"/>
    <w:rsid w:val="00A71C3A"/>
    <w:rsid w:val="00A71F2B"/>
    <w:rsid w:val="00A72017"/>
    <w:rsid w:val="00A72244"/>
    <w:rsid w:val="00A72604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191"/>
    <w:rsid w:val="00A77220"/>
    <w:rsid w:val="00A77A7F"/>
    <w:rsid w:val="00A77AE4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60"/>
    <w:rsid w:val="00A818F0"/>
    <w:rsid w:val="00A81B15"/>
    <w:rsid w:val="00A81F24"/>
    <w:rsid w:val="00A81F36"/>
    <w:rsid w:val="00A820FA"/>
    <w:rsid w:val="00A821FD"/>
    <w:rsid w:val="00A8223D"/>
    <w:rsid w:val="00A8290D"/>
    <w:rsid w:val="00A82A8A"/>
    <w:rsid w:val="00A82DBF"/>
    <w:rsid w:val="00A82E01"/>
    <w:rsid w:val="00A82E29"/>
    <w:rsid w:val="00A8313A"/>
    <w:rsid w:val="00A835ED"/>
    <w:rsid w:val="00A837B4"/>
    <w:rsid w:val="00A8381D"/>
    <w:rsid w:val="00A83B2A"/>
    <w:rsid w:val="00A83B55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3D5"/>
    <w:rsid w:val="00A85409"/>
    <w:rsid w:val="00A854E0"/>
    <w:rsid w:val="00A8559D"/>
    <w:rsid w:val="00A85770"/>
    <w:rsid w:val="00A85796"/>
    <w:rsid w:val="00A85869"/>
    <w:rsid w:val="00A85B81"/>
    <w:rsid w:val="00A85EDC"/>
    <w:rsid w:val="00A8608D"/>
    <w:rsid w:val="00A860AF"/>
    <w:rsid w:val="00A860E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39"/>
    <w:rsid w:val="00A87ACD"/>
    <w:rsid w:val="00A87CCB"/>
    <w:rsid w:val="00A90143"/>
    <w:rsid w:val="00A905CF"/>
    <w:rsid w:val="00A90AC8"/>
    <w:rsid w:val="00A90B2F"/>
    <w:rsid w:val="00A90C56"/>
    <w:rsid w:val="00A90FC9"/>
    <w:rsid w:val="00A9100C"/>
    <w:rsid w:val="00A9134E"/>
    <w:rsid w:val="00A916BC"/>
    <w:rsid w:val="00A917C9"/>
    <w:rsid w:val="00A918B2"/>
    <w:rsid w:val="00A91C16"/>
    <w:rsid w:val="00A92124"/>
    <w:rsid w:val="00A9216D"/>
    <w:rsid w:val="00A922A2"/>
    <w:rsid w:val="00A9296F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5129"/>
    <w:rsid w:val="00A9514B"/>
    <w:rsid w:val="00A9519B"/>
    <w:rsid w:val="00A9528E"/>
    <w:rsid w:val="00A952CA"/>
    <w:rsid w:val="00A95349"/>
    <w:rsid w:val="00A9535B"/>
    <w:rsid w:val="00A959A4"/>
    <w:rsid w:val="00A95B50"/>
    <w:rsid w:val="00A95C0C"/>
    <w:rsid w:val="00A95F33"/>
    <w:rsid w:val="00A95F58"/>
    <w:rsid w:val="00A968A1"/>
    <w:rsid w:val="00A969D1"/>
    <w:rsid w:val="00A969F8"/>
    <w:rsid w:val="00A96CD1"/>
    <w:rsid w:val="00A96D25"/>
    <w:rsid w:val="00A96DE6"/>
    <w:rsid w:val="00A97332"/>
    <w:rsid w:val="00A97587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C28"/>
    <w:rsid w:val="00AA0E3B"/>
    <w:rsid w:val="00AA116B"/>
    <w:rsid w:val="00AA15B6"/>
    <w:rsid w:val="00AA1825"/>
    <w:rsid w:val="00AA192F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4271"/>
    <w:rsid w:val="00AA47A6"/>
    <w:rsid w:val="00AA47A9"/>
    <w:rsid w:val="00AA4903"/>
    <w:rsid w:val="00AA4D56"/>
    <w:rsid w:val="00AA5296"/>
    <w:rsid w:val="00AA53D4"/>
    <w:rsid w:val="00AA54E7"/>
    <w:rsid w:val="00AA5709"/>
    <w:rsid w:val="00AA5B94"/>
    <w:rsid w:val="00AA5D24"/>
    <w:rsid w:val="00AA6191"/>
    <w:rsid w:val="00AA6413"/>
    <w:rsid w:val="00AA64E6"/>
    <w:rsid w:val="00AA6959"/>
    <w:rsid w:val="00AA6E72"/>
    <w:rsid w:val="00AA7511"/>
    <w:rsid w:val="00AA77D2"/>
    <w:rsid w:val="00AA78BD"/>
    <w:rsid w:val="00AA7BE1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A39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B"/>
    <w:rsid w:val="00AB3E59"/>
    <w:rsid w:val="00AB3EE8"/>
    <w:rsid w:val="00AB4079"/>
    <w:rsid w:val="00AB419B"/>
    <w:rsid w:val="00AB4305"/>
    <w:rsid w:val="00AB4316"/>
    <w:rsid w:val="00AB4593"/>
    <w:rsid w:val="00AB48A5"/>
    <w:rsid w:val="00AB4A6C"/>
    <w:rsid w:val="00AB4C3B"/>
    <w:rsid w:val="00AB5104"/>
    <w:rsid w:val="00AB52FB"/>
    <w:rsid w:val="00AB53AF"/>
    <w:rsid w:val="00AB54B6"/>
    <w:rsid w:val="00AB5676"/>
    <w:rsid w:val="00AB5693"/>
    <w:rsid w:val="00AB5832"/>
    <w:rsid w:val="00AB58E1"/>
    <w:rsid w:val="00AB5AA1"/>
    <w:rsid w:val="00AB5BAF"/>
    <w:rsid w:val="00AB5C36"/>
    <w:rsid w:val="00AB5C77"/>
    <w:rsid w:val="00AB6176"/>
    <w:rsid w:val="00AB61B4"/>
    <w:rsid w:val="00AB63AF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5E"/>
    <w:rsid w:val="00AB7C1F"/>
    <w:rsid w:val="00AB7D25"/>
    <w:rsid w:val="00AB7D53"/>
    <w:rsid w:val="00AB7DD6"/>
    <w:rsid w:val="00AB7EFE"/>
    <w:rsid w:val="00AB7F06"/>
    <w:rsid w:val="00AB7F9B"/>
    <w:rsid w:val="00AB7FE6"/>
    <w:rsid w:val="00AC0125"/>
    <w:rsid w:val="00AC022C"/>
    <w:rsid w:val="00AC0C3A"/>
    <w:rsid w:val="00AC0C40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CB"/>
    <w:rsid w:val="00AC27E8"/>
    <w:rsid w:val="00AC28C5"/>
    <w:rsid w:val="00AC2A06"/>
    <w:rsid w:val="00AC2DFA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C41"/>
    <w:rsid w:val="00AC4D24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B3B"/>
    <w:rsid w:val="00AD0E30"/>
    <w:rsid w:val="00AD0F64"/>
    <w:rsid w:val="00AD1320"/>
    <w:rsid w:val="00AD13D1"/>
    <w:rsid w:val="00AD1578"/>
    <w:rsid w:val="00AD16AE"/>
    <w:rsid w:val="00AD1DB2"/>
    <w:rsid w:val="00AD1ED7"/>
    <w:rsid w:val="00AD26A6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228"/>
    <w:rsid w:val="00AD3284"/>
    <w:rsid w:val="00AD3809"/>
    <w:rsid w:val="00AD3F03"/>
    <w:rsid w:val="00AD3F91"/>
    <w:rsid w:val="00AD44EB"/>
    <w:rsid w:val="00AD4836"/>
    <w:rsid w:val="00AD48D8"/>
    <w:rsid w:val="00AD4A72"/>
    <w:rsid w:val="00AD4B1C"/>
    <w:rsid w:val="00AD4B1E"/>
    <w:rsid w:val="00AD5136"/>
    <w:rsid w:val="00AD5298"/>
    <w:rsid w:val="00AD5344"/>
    <w:rsid w:val="00AD547D"/>
    <w:rsid w:val="00AD547F"/>
    <w:rsid w:val="00AD59E4"/>
    <w:rsid w:val="00AD5EA2"/>
    <w:rsid w:val="00AD637A"/>
    <w:rsid w:val="00AD66DD"/>
    <w:rsid w:val="00AD67D7"/>
    <w:rsid w:val="00AD684A"/>
    <w:rsid w:val="00AD6A3F"/>
    <w:rsid w:val="00AD702F"/>
    <w:rsid w:val="00AD7414"/>
    <w:rsid w:val="00AD7621"/>
    <w:rsid w:val="00AD7745"/>
    <w:rsid w:val="00AD778C"/>
    <w:rsid w:val="00AD7830"/>
    <w:rsid w:val="00AD7C77"/>
    <w:rsid w:val="00AD7D83"/>
    <w:rsid w:val="00AD7F7E"/>
    <w:rsid w:val="00AE0001"/>
    <w:rsid w:val="00AE03A5"/>
    <w:rsid w:val="00AE0692"/>
    <w:rsid w:val="00AE069A"/>
    <w:rsid w:val="00AE0D3A"/>
    <w:rsid w:val="00AE142D"/>
    <w:rsid w:val="00AE14CC"/>
    <w:rsid w:val="00AE1547"/>
    <w:rsid w:val="00AE1A30"/>
    <w:rsid w:val="00AE1DDD"/>
    <w:rsid w:val="00AE1E4A"/>
    <w:rsid w:val="00AE2061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945"/>
    <w:rsid w:val="00AE4BA3"/>
    <w:rsid w:val="00AE4C5F"/>
    <w:rsid w:val="00AE4DC7"/>
    <w:rsid w:val="00AE4F5F"/>
    <w:rsid w:val="00AE59D5"/>
    <w:rsid w:val="00AE5B95"/>
    <w:rsid w:val="00AE5D0C"/>
    <w:rsid w:val="00AE5E76"/>
    <w:rsid w:val="00AE635F"/>
    <w:rsid w:val="00AE6400"/>
    <w:rsid w:val="00AE6B27"/>
    <w:rsid w:val="00AE6E3B"/>
    <w:rsid w:val="00AE74B6"/>
    <w:rsid w:val="00AE7519"/>
    <w:rsid w:val="00AE78A0"/>
    <w:rsid w:val="00AE78D2"/>
    <w:rsid w:val="00AE791C"/>
    <w:rsid w:val="00AE7992"/>
    <w:rsid w:val="00AE7B63"/>
    <w:rsid w:val="00AE7C45"/>
    <w:rsid w:val="00AE7CCE"/>
    <w:rsid w:val="00AE7D70"/>
    <w:rsid w:val="00AE7EEA"/>
    <w:rsid w:val="00AE7F64"/>
    <w:rsid w:val="00AF01E2"/>
    <w:rsid w:val="00AF0227"/>
    <w:rsid w:val="00AF05D9"/>
    <w:rsid w:val="00AF0B6C"/>
    <w:rsid w:val="00AF0BDF"/>
    <w:rsid w:val="00AF13FE"/>
    <w:rsid w:val="00AF15FD"/>
    <w:rsid w:val="00AF1656"/>
    <w:rsid w:val="00AF16F1"/>
    <w:rsid w:val="00AF18A8"/>
    <w:rsid w:val="00AF19CD"/>
    <w:rsid w:val="00AF1C1B"/>
    <w:rsid w:val="00AF1D10"/>
    <w:rsid w:val="00AF1DC7"/>
    <w:rsid w:val="00AF1F52"/>
    <w:rsid w:val="00AF21C1"/>
    <w:rsid w:val="00AF2350"/>
    <w:rsid w:val="00AF2ACA"/>
    <w:rsid w:val="00AF2BDB"/>
    <w:rsid w:val="00AF2FBE"/>
    <w:rsid w:val="00AF300A"/>
    <w:rsid w:val="00AF306C"/>
    <w:rsid w:val="00AF3174"/>
    <w:rsid w:val="00AF3243"/>
    <w:rsid w:val="00AF338F"/>
    <w:rsid w:val="00AF35B7"/>
    <w:rsid w:val="00AF36CB"/>
    <w:rsid w:val="00AF38CE"/>
    <w:rsid w:val="00AF3962"/>
    <w:rsid w:val="00AF3A09"/>
    <w:rsid w:val="00AF3A3A"/>
    <w:rsid w:val="00AF3C87"/>
    <w:rsid w:val="00AF3E81"/>
    <w:rsid w:val="00AF3FFB"/>
    <w:rsid w:val="00AF4045"/>
    <w:rsid w:val="00AF40A3"/>
    <w:rsid w:val="00AF42CF"/>
    <w:rsid w:val="00AF46FC"/>
    <w:rsid w:val="00AF4977"/>
    <w:rsid w:val="00AF4C2B"/>
    <w:rsid w:val="00AF530C"/>
    <w:rsid w:val="00AF5B3E"/>
    <w:rsid w:val="00AF5CAD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7C2"/>
    <w:rsid w:val="00B028C0"/>
    <w:rsid w:val="00B02C93"/>
    <w:rsid w:val="00B02EE6"/>
    <w:rsid w:val="00B02F58"/>
    <w:rsid w:val="00B0309D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48C"/>
    <w:rsid w:val="00B045D4"/>
    <w:rsid w:val="00B04737"/>
    <w:rsid w:val="00B049C7"/>
    <w:rsid w:val="00B04B8D"/>
    <w:rsid w:val="00B04D61"/>
    <w:rsid w:val="00B050D0"/>
    <w:rsid w:val="00B05121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67B"/>
    <w:rsid w:val="00B15B5B"/>
    <w:rsid w:val="00B15E3E"/>
    <w:rsid w:val="00B15E6A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2E4"/>
    <w:rsid w:val="00B20395"/>
    <w:rsid w:val="00B20456"/>
    <w:rsid w:val="00B20474"/>
    <w:rsid w:val="00B20817"/>
    <w:rsid w:val="00B20827"/>
    <w:rsid w:val="00B20D35"/>
    <w:rsid w:val="00B2104A"/>
    <w:rsid w:val="00B210CC"/>
    <w:rsid w:val="00B214DD"/>
    <w:rsid w:val="00B2170C"/>
    <w:rsid w:val="00B21887"/>
    <w:rsid w:val="00B21A7E"/>
    <w:rsid w:val="00B21AFB"/>
    <w:rsid w:val="00B21B55"/>
    <w:rsid w:val="00B21B80"/>
    <w:rsid w:val="00B21BAB"/>
    <w:rsid w:val="00B21C81"/>
    <w:rsid w:val="00B220D8"/>
    <w:rsid w:val="00B22403"/>
    <w:rsid w:val="00B224ED"/>
    <w:rsid w:val="00B22539"/>
    <w:rsid w:val="00B225DA"/>
    <w:rsid w:val="00B22AF6"/>
    <w:rsid w:val="00B22F81"/>
    <w:rsid w:val="00B231A2"/>
    <w:rsid w:val="00B23645"/>
    <w:rsid w:val="00B236EC"/>
    <w:rsid w:val="00B2384D"/>
    <w:rsid w:val="00B23A4A"/>
    <w:rsid w:val="00B23C93"/>
    <w:rsid w:val="00B2404C"/>
    <w:rsid w:val="00B24260"/>
    <w:rsid w:val="00B24507"/>
    <w:rsid w:val="00B246E4"/>
    <w:rsid w:val="00B247EC"/>
    <w:rsid w:val="00B248D9"/>
    <w:rsid w:val="00B24AE0"/>
    <w:rsid w:val="00B24CB9"/>
    <w:rsid w:val="00B24D76"/>
    <w:rsid w:val="00B24E81"/>
    <w:rsid w:val="00B25316"/>
    <w:rsid w:val="00B254F1"/>
    <w:rsid w:val="00B256A3"/>
    <w:rsid w:val="00B25B9D"/>
    <w:rsid w:val="00B25DD5"/>
    <w:rsid w:val="00B2688D"/>
    <w:rsid w:val="00B26933"/>
    <w:rsid w:val="00B270DF"/>
    <w:rsid w:val="00B273DA"/>
    <w:rsid w:val="00B275E3"/>
    <w:rsid w:val="00B27B16"/>
    <w:rsid w:val="00B27C97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807"/>
    <w:rsid w:val="00B34AD5"/>
    <w:rsid w:val="00B34B69"/>
    <w:rsid w:val="00B34DCB"/>
    <w:rsid w:val="00B34E12"/>
    <w:rsid w:val="00B34E35"/>
    <w:rsid w:val="00B34E99"/>
    <w:rsid w:val="00B34FE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62D"/>
    <w:rsid w:val="00B37660"/>
    <w:rsid w:val="00B378C7"/>
    <w:rsid w:val="00B37D73"/>
    <w:rsid w:val="00B37D8C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344"/>
    <w:rsid w:val="00B435F4"/>
    <w:rsid w:val="00B4370A"/>
    <w:rsid w:val="00B43722"/>
    <w:rsid w:val="00B4387D"/>
    <w:rsid w:val="00B4389C"/>
    <w:rsid w:val="00B43BDD"/>
    <w:rsid w:val="00B43DDB"/>
    <w:rsid w:val="00B43E80"/>
    <w:rsid w:val="00B43E99"/>
    <w:rsid w:val="00B44099"/>
    <w:rsid w:val="00B441CB"/>
    <w:rsid w:val="00B441FC"/>
    <w:rsid w:val="00B44260"/>
    <w:rsid w:val="00B44670"/>
    <w:rsid w:val="00B446C3"/>
    <w:rsid w:val="00B44A4A"/>
    <w:rsid w:val="00B44C07"/>
    <w:rsid w:val="00B44E1E"/>
    <w:rsid w:val="00B44E9C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E12"/>
    <w:rsid w:val="00B532FE"/>
    <w:rsid w:val="00B533F0"/>
    <w:rsid w:val="00B53453"/>
    <w:rsid w:val="00B53456"/>
    <w:rsid w:val="00B53499"/>
    <w:rsid w:val="00B539B3"/>
    <w:rsid w:val="00B53A64"/>
    <w:rsid w:val="00B53C48"/>
    <w:rsid w:val="00B53E01"/>
    <w:rsid w:val="00B53EF2"/>
    <w:rsid w:val="00B53F07"/>
    <w:rsid w:val="00B53F93"/>
    <w:rsid w:val="00B53FE3"/>
    <w:rsid w:val="00B544D2"/>
    <w:rsid w:val="00B5451F"/>
    <w:rsid w:val="00B54654"/>
    <w:rsid w:val="00B54F32"/>
    <w:rsid w:val="00B54FCF"/>
    <w:rsid w:val="00B5519A"/>
    <w:rsid w:val="00B55287"/>
    <w:rsid w:val="00B55354"/>
    <w:rsid w:val="00B553EF"/>
    <w:rsid w:val="00B555BB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3B0"/>
    <w:rsid w:val="00B576DE"/>
    <w:rsid w:val="00B576FF"/>
    <w:rsid w:val="00B577B1"/>
    <w:rsid w:val="00B579B3"/>
    <w:rsid w:val="00B57A39"/>
    <w:rsid w:val="00B57F2A"/>
    <w:rsid w:val="00B600EC"/>
    <w:rsid w:val="00B6011D"/>
    <w:rsid w:val="00B6013F"/>
    <w:rsid w:val="00B601B5"/>
    <w:rsid w:val="00B6033C"/>
    <w:rsid w:val="00B605B3"/>
    <w:rsid w:val="00B60766"/>
    <w:rsid w:val="00B60CE8"/>
    <w:rsid w:val="00B60D29"/>
    <w:rsid w:val="00B60F06"/>
    <w:rsid w:val="00B60F96"/>
    <w:rsid w:val="00B61211"/>
    <w:rsid w:val="00B612C2"/>
    <w:rsid w:val="00B613E8"/>
    <w:rsid w:val="00B61442"/>
    <w:rsid w:val="00B61500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3489"/>
    <w:rsid w:val="00B63691"/>
    <w:rsid w:val="00B63B13"/>
    <w:rsid w:val="00B6442D"/>
    <w:rsid w:val="00B64807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D88"/>
    <w:rsid w:val="00B70E45"/>
    <w:rsid w:val="00B70ED5"/>
    <w:rsid w:val="00B710A0"/>
    <w:rsid w:val="00B71413"/>
    <w:rsid w:val="00B71790"/>
    <w:rsid w:val="00B71C8C"/>
    <w:rsid w:val="00B71D1E"/>
    <w:rsid w:val="00B71D2A"/>
    <w:rsid w:val="00B71F60"/>
    <w:rsid w:val="00B71F6C"/>
    <w:rsid w:val="00B71FB3"/>
    <w:rsid w:val="00B72023"/>
    <w:rsid w:val="00B7203B"/>
    <w:rsid w:val="00B72740"/>
    <w:rsid w:val="00B72B4C"/>
    <w:rsid w:val="00B72BDE"/>
    <w:rsid w:val="00B72C38"/>
    <w:rsid w:val="00B72D46"/>
    <w:rsid w:val="00B7305A"/>
    <w:rsid w:val="00B735E9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36B"/>
    <w:rsid w:val="00B75F7E"/>
    <w:rsid w:val="00B7626A"/>
    <w:rsid w:val="00B7653B"/>
    <w:rsid w:val="00B766E1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DB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94A"/>
    <w:rsid w:val="00B80C3C"/>
    <w:rsid w:val="00B80CB1"/>
    <w:rsid w:val="00B80F7E"/>
    <w:rsid w:val="00B81041"/>
    <w:rsid w:val="00B81116"/>
    <w:rsid w:val="00B81134"/>
    <w:rsid w:val="00B811BD"/>
    <w:rsid w:val="00B81436"/>
    <w:rsid w:val="00B81482"/>
    <w:rsid w:val="00B8159B"/>
    <w:rsid w:val="00B81BD8"/>
    <w:rsid w:val="00B81F3F"/>
    <w:rsid w:val="00B81FDE"/>
    <w:rsid w:val="00B8201C"/>
    <w:rsid w:val="00B82042"/>
    <w:rsid w:val="00B82232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5011"/>
    <w:rsid w:val="00B85182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87DE9"/>
    <w:rsid w:val="00B903C2"/>
    <w:rsid w:val="00B9042A"/>
    <w:rsid w:val="00B90876"/>
    <w:rsid w:val="00B90C9D"/>
    <w:rsid w:val="00B9125A"/>
    <w:rsid w:val="00B916BD"/>
    <w:rsid w:val="00B91799"/>
    <w:rsid w:val="00B918B4"/>
    <w:rsid w:val="00B9191C"/>
    <w:rsid w:val="00B91AF8"/>
    <w:rsid w:val="00B92050"/>
    <w:rsid w:val="00B92589"/>
    <w:rsid w:val="00B92803"/>
    <w:rsid w:val="00B928B6"/>
    <w:rsid w:val="00B92A79"/>
    <w:rsid w:val="00B92E63"/>
    <w:rsid w:val="00B93181"/>
    <w:rsid w:val="00B9349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0FC"/>
    <w:rsid w:val="00B941A2"/>
    <w:rsid w:val="00B9437C"/>
    <w:rsid w:val="00B944BF"/>
    <w:rsid w:val="00B94749"/>
    <w:rsid w:val="00B94753"/>
    <w:rsid w:val="00B948A7"/>
    <w:rsid w:val="00B94B90"/>
    <w:rsid w:val="00B94BD2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09E"/>
    <w:rsid w:val="00B9610C"/>
    <w:rsid w:val="00B962AA"/>
    <w:rsid w:val="00B96365"/>
    <w:rsid w:val="00B964BC"/>
    <w:rsid w:val="00B9655A"/>
    <w:rsid w:val="00B9671F"/>
    <w:rsid w:val="00B96C37"/>
    <w:rsid w:val="00B96D21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960"/>
    <w:rsid w:val="00BA09CA"/>
    <w:rsid w:val="00BA0D92"/>
    <w:rsid w:val="00BA0F69"/>
    <w:rsid w:val="00BA11FF"/>
    <w:rsid w:val="00BA16FF"/>
    <w:rsid w:val="00BA1C01"/>
    <w:rsid w:val="00BA1E4D"/>
    <w:rsid w:val="00BA1F24"/>
    <w:rsid w:val="00BA202D"/>
    <w:rsid w:val="00BA20FD"/>
    <w:rsid w:val="00BA2177"/>
    <w:rsid w:val="00BA219D"/>
    <w:rsid w:val="00BA22FE"/>
    <w:rsid w:val="00BA26F6"/>
    <w:rsid w:val="00BA278B"/>
    <w:rsid w:val="00BA29B2"/>
    <w:rsid w:val="00BA2A39"/>
    <w:rsid w:val="00BA2F9E"/>
    <w:rsid w:val="00BA3075"/>
    <w:rsid w:val="00BA3296"/>
    <w:rsid w:val="00BA3599"/>
    <w:rsid w:val="00BA3694"/>
    <w:rsid w:val="00BA4511"/>
    <w:rsid w:val="00BA47D6"/>
    <w:rsid w:val="00BA4C1C"/>
    <w:rsid w:val="00BA4E75"/>
    <w:rsid w:val="00BA4FF9"/>
    <w:rsid w:val="00BA51F6"/>
    <w:rsid w:val="00BA5AC5"/>
    <w:rsid w:val="00BA5F85"/>
    <w:rsid w:val="00BA645E"/>
    <w:rsid w:val="00BA6502"/>
    <w:rsid w:val="00BA657C"/>
    <w:rsid w:val="00BA66A5"/>
    <w:rsid w:val="00BA66B4"/>
    <w:rsid w:val="00BA6705"/>
    <w:rsid w:val="00BA68AF"/>
    <w:rsid w:val="00BA6B9C"/>
    <w:rsid w:val="00BA7153"/>
    <w:rsid w:val="00BA7488"/>
    <w:rsid w:val="00BA7601"/>
    <w:rsid w:val="00BA78B8"/>
    <w:rsid w:val="00BA7D92"/>
    <w:rsid w:val="00BA7DF3"/>
    <w:rsid w:val="00BA7E57"/>
    <w:rsid w:val="00BB0419"/>
    <w:rsid w:val="00BB059B"/>
    <w:rsid w:val="00BB0649"/>
    <w:rsid w:val="00BB0657"/>
    <w:rsid w:val="00BB07E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374"/>
    <w:rsid w:val="00BB568B"/>
    <w:rsid w:val="00BB5ABE"/>
    <w:rsid w:val="00BB60EF"/>
    <w:rsid w:val="00BB6945"/>
    <w:rsid w:val="00BB6A4D"/>
    <w:rsid w:val="00BB6B26"/>
    <w:rsid w:val="00BB6FE1"/>
    <w:rsid w:val="00BB704B"/>
    <w:rsid w:val="00BB7329"/>
    <w:rsid w:val="00BB74CC"/>
    <w:rsid w:val="00BB7D65"/>
    <w:rsid w:val="00BB7EA5"/>
    <w:rsid w:val="00BC0539"/>
    <w:rsid w:val="00BC07B6"/>
    <w:rsid w:val="00BC07BA"/>
    <w:rsid w:val="00BC0866"/>
    <w:rsid w:val="00BC091F"/>
    <w:rsid w:val="00BC0BA0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E34"/>
    <w:rsid w:val="00BC230D"/>
    <w:rsid w:val="00BC2489"/>
    <w:rsid w:val="00BC297B"/>
    <w:rsid w:val="00BC2ED4"/>
    <w:rsid w:val="00BC32C8"/>
    <w:rsid w:val="00BC3438"/>
    <w:rsid w:val="00BC359B"/>
    <w:rsid w:val="00BC35CB"/>
    <w:rsid w:val="00BC3679"/>
    <w:rsid w:val="00BC3AA0"/>
    <w:rsid w:val="00BC3CD2"/>
    <w:rsid w:val="00BC3F18"/>
    <w:rsid w:val="00BC4036"/>
    <w:rsid w:val="00BC4093"/>
    <w:rsid w:val="00BC42F4"/>
    <w:rsid w:val="00BC4586"/>
    <w:rsid w:val="00BC4693"/>
    <w:rsid w:val="00BC49F1"/>
    <w:rsid w:val="00BC4BA0"/>
    <w:rsid w:val="00BC50FC"/>
    <w:rsid w:val="00BC55F6"/>
    <w:rsid w:val="00BC583D"/>
    <w:rsid w:val="00BC58D7"/>
    <w:rsid w:val="00BC5912"/>
    <w:rsid w:val="00BC5D7F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E4F"/>
    <w:rsid w:val="00BC7F09"/>
    <w:rsid w:val="00BC7FC4"/>
    <w:rsid w:val="00BD016C"/>
    <w:rsid w:val="00BD040E"/>
    <w:rsid w:val="00BD047B"/>
    <w:rsid w:val="00BD04F9"/>
    <w:rsid w:val="00BD08CE"/>
    <w:rsid w:val="00BD0FD6"/>
    <w:rsid w:val="00BD10B6"/>
    <w:rsid w:val="00BD11CA"/>
    <w:rsid w:val="00BD129A"/>
    <w:rsid w:val="00BD1687"/>
    <w:rsid w:val="00BD180B"/>
    <w:rsid w:val="00BD1A4F"/>
    <w:rsid w:val="00BD1D38"/>
    <w:rsid w:val="00BD2036"/>
    <w:rsid w:val="00BD217D"/>
    <w:rsid w:val="00BD24A4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6478"/>
    <w:rsid w:val="00BD65CD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F2"/>
    <w:rsid w:val="00BD7882"/>
    <w:rsid w:val="00BD789B"/>
    <w:rsid w:val="00BD7BD9"/>
    <w:rsid w:val="00BD7CD7"/>
    <w:rsid w:val="00BD7E21"/>
    <w:rsid w:val="00BD7F49"/>
    <w:rsid w:val="00BE0003"/>
    <w:rsid w:val="00BE098D"/>
    <w:rsid w:val="00BE0A44"/>
    <w:rsid w:val="00BE0A4A"/>
    <w:rsid w:val="00BE0A6D"/>
    <w:rsid w:val="00BE0B12"/>
    <w:rsid w:val="00BE0B46"/>
    <w:rsid w:val="00BE0CB5"/>
    <w:rsid w:val="00BE0D41"/>
    <w:rsid w:val="00BE10F4"/>
    <w:rsid w:val="00BE144C"/>
    <w:rsid w:val="00BE1841"/>
    <w:rsid w:val="00BE215A"/>
    <w:rsid w:val="00BE25A1"/>
    <w:rsid w:val="00BE2A02"/>
    <w:rsid w:val="00BE2BAB"/>
    <w:rsid w:val="00BE2C13"/>
    <w:rsid w:val="00BE2EBF"/>
    <w:rsid w:val="00BE2F90"/>
    <w:rsid w:val="00BE31D3"/>
    <w:rsid w:val="00BE34BC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E89"/>
    <w:rsid w:val="00BE4F1B"/>
    <w:rsid w:val="00BE5327"/>
    <w:rsid w:val="00BE534E"/>
    <w:rsid w:val="00BE544C"/>
    <w:rsid w:val="00BE57CA"/>
    <w:rsid w:val="00BE5AD1"/>
    <w:rsid w:val="00BE5C26"/>
    <w:rsid w:val="00BE5C3B"/>
    <w:rsid w:val="00BE5CA9"/>
    <w:rsid w:val="00BE5EF2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88"/>
    <w:rsid w:val="00BE7622"/>
    <w:rsid w:val="00BE7776"/>
    <w:rsid w:val="00BE7A09"/>
    <w:rsid w:val="00BE7BED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F3A"/>
    <w:rsid w:val="00BF21F8"/>
    <w:rsid w:val="00BF2278"/>
    <w:rsid w:val="00BF24E8"/>
    <w:rsid w:val="00BF3027"/>
    <w:rsid w:val="00BF3226"/>
    <w:rsid w:val="00BF343A"/>
    <w:rsid w:val="00BF3795"/>
    <w:rsid w:val="00BF3964"/>
    <w:rsid w:val="00BF3BAB"/>
    <w:rsid w:val="00BF3E1F"/>
    <w:rsid w:val="00BF3F78"/>
    <w:rsid w:val="00BF40A8"/>
    <w:rsid w:val="00BF4201"/>
    <w:rsid w:val="00BF4489"/>
    <w:rsid w:val="00BF45B1"/>
    <w:rsid w:val="00BF4F5D"/>
    <w:rsid w:val="00BF5461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16B9"/>
    <w:rsid w:val="00C017B0"/>
    <w:rsid w:val="00C01829"/>
    <w:rsid w:val="00C018ED"/>
    <w:rsid w:val="00C0190C"/>
    <w:rsid w:val="00C0197A"/>
    <w:rsid w:val="00C01B7F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2A3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58"/>
    <w:rsid w:val="00C0589F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74"/>
    <w:rsid w:val="00C069E3"/>
    <w:rsid w:val="00C06D83"/>
    <w:rsid w:val="00C06E9E"/>
    <w:rsid w:val="00C0750B"/>
    <w:rsid w:val="00C07627"/>
    <w:rsid w:val="00C078A5"/>
    <w:rsid w:val="00C0793C"/>
    <w:rsid w:val="00C07986"/>
    <w:rsid w:val="00C079DE"/>
    <w:rsid w:val="00C07D18"/>
    <w:rsid w:val="00C07D66"/>
    <w:rsid w:val="00C1027B"/>
    <w:rsid w:val="00C103B7"/>
    <w:rsid w:val="00C10451"/>
    <w:rsid w:val="00C10740"/>
    <w:rsid w:val="00C1078C"/>
    <w:rsid w:val="00C108D3"/>
    <w:rsid w:val="00C1090D"/>
    <w:rsid w:val="00C10915"/>
    <w:rsid w:val="00C10B04"/>
    <w:rsid w:val="00C10B9F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F06"/>
    <w:rsid w:val="00C1401F"/>
    <w:rsid w:val="00C141AB"/>
    <w:rsid w:val="00C14A05"/>
    <w:rsid w:val="00C14C0A"/>
    <w:rsid w:val="00C14D77"/>
    <w:rsid w:val="00C14D9E"/>
    <w:rsid w:val="00C14DE9"/>
    <w:rsid w:val="00C14F00"/>
    <w:rsid w:val="00C1548A"/>
    <w:rsid w:val="00C156FD"/>
    <w:rsid w:val="00C1586F"/>
    <w:rsid w:val="00C15904"/>
    <w:rsid w:val="00C1598D"/>
    <w:rsid w:val="00C15AB3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524"/>
    <w:rsid w:val="00C2185E"/>
    <w:rsid w:val="00C21ECD"/>
    <w:rsid w:val="00C21EFE"/>
    <w:rsid w:val="00C22372"/>
    <w:rsid w:val="00C2260E"/>
    <w:rsid w:val="00C227DC"/>
    <w:rsid w:val="00C22817"/>
    <w:rsid w:val="00C22CDC"/>
    <w:rsid w:val="00C22CFB"/>
    <w:rsid w:val="00C22D4D"/>
    <w:rsid w:val="00C22F2E"/>
    <w:rsid w:val="00C230AA"/>
    <w:rsid w:val="00C23495"/>
    <w:rsid w:val="00C23583"/>
    <w:rsid w:val="00C237E3"/>
    <w:rsid w:val="00C239F7"/>
    <w:rsid w:val="00C23B1B"/>
    <w:rsid w:val="00C23B74"/>
    <w:rsid w:val="00C23C6B"/>
    <w:rsid w:val="00C23F66"/>
    <w:rsid w:val="00C24069"/>
    <w:rsid w:val="00C241AA"/>
    <w:rsid w:val="00C24767"/>
    <w:rsid w:val="00C24AF6"/>
    <w:rsid w:val="00C24B38"/>
    <w:rsid w:val="00C24B46"/>
    <w:rsid w:val="00C24CD4"/>
    <w:rsid w:val="00C24DCA"/>
    <w:rsid w:val="00C24F0B"/>
    <w:rsid w:val="00C24F79"/>
    <w:rsid w:val="00C252AA"/>
    <w:rsid w:val="00C25379"/>
    <w:rsid w:val="00C25B3E"/>
    <w:rsid w:val="00C25DA1"/>
    <w:rsid w:val="00C25E30"/>
    <w:rsid w:val="00C2601D"/>
    <w:rsid w:val="00C26297"/>
    <w:rsid w:val="00C26512"/>
    <w:rsid w:val="00C265E5"/>
    <w:rsid w:val="00C26878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64B"/>
    <w:rsid w:val="00C3187B"/>
    <w:rsid w:val="00C31C86"/>
    <w:rsid w:val="00C31DA8"/>
    <w:rsid w:val="00C320DA"/>
    <w:rsid w:val="00C3230C"/>
    <w:rsid w:val="00C3253A"/>
    <w:rsid w:val="00C325A2"/>
    <w:rsid w:val="00C328B1"/>
    <w:rsid w:val="00C32BB8"/>
    <w:rsid w:val="00C32CE0"/>
    <w:rsid w:val="00C3302B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FDC"/>
    <w:rsid w:val="00C3717C"/>
    <w:rsid w:val="00C371AF"/>
    <w:rsid w:val="00C37293"/>
    <w:rsid w:val="00C373E1"/>
    <w:rsid w:val="00C37771"/>
    <w:rsid w:val="00C37AB0"/>
    <w:rsid w:val="00C37B58"/>
    <w:rsid w:val="00C37FC6"/>
    <w:rsid w:val="00C400F5"/>
    <w:rsid w:val="00C4039A"/>
    <w:rsid w:val="00C407D7"/>
    <w:rsid w:val="00C40901"/>
    <w:rsid w:val="00C40922"/>
    <w:rsid w:val="00C40E73"/>
    <w:rsid w:val="00C40F47"/>
    <w:rsid w:val="00C40FE3"/>
    <w:rsid w:val="00C41ADF"/>
    <w:rsid w:val="00C41B2E"/>
    <w:rsid w:val="00C41C67"/>
    <w:rsid w:val="00C42015"/>
    <w:rsid w:val="00C42219"/>
    <w:rsid w:val="00C4221B"/>
    <w:rsid w:val="00C42299"/>
    <w:rsid w:val="00C423BF"/>
    <w:rsid w:val="00C426BE"/>
    <w:rsid w:val="00C42981"/>
    <w:rsid w:val="00C429AF"/>
    <w:rsid w:val="00C429C7"/>
    <w:rsid w:val="00C42A05"/>
    <w:rsid w:val="00C42EFB"/>
    <w:rsid w:val="00C4316E"/>
    <w:rsid w:val="00C43317"/>
    <w:rsid w:val="00C4336E"/>
    <w:rsid w:val="00C43410"/>
    <w:rsid w:val="00C43B75"/>
    <w:rsid w:val="00C43C4F"/>
    <w:rsid w:val="00C447AA"/>
    <w:rsid w:val="00C447F3"/>
    <w:rsid w:val="00C448B2"/>
    <w:rsid w:val="00C44C78"/>
    <w:rsid w:val="00C44DF1"/>
    <w:rsid w:val="00C44E3B"/>
    <w:rsid w:val="00C44F22"/>
    <w:rsid w:val="00C454F1"/>
    <w:rsid w:val="00C45542"/>
    <w:rsid w:val="00C459D0"/>
    <w:rsid w:val="00C459E8"/>
    <w:rsid w:val="00C45A09"/>
    <w:rsid w:val="00C45A27"/>
    <w:rsid w:val="00C45ABA"/>
    <w:rsid w:val="00C45AFD"/>
    <w:rsid w:val="00C45E01"/>
    <w:rsid w:val="00C45E30"/>
    <w:rsid w:val="00C45F78"/>
    <w:rsid w:val="00C46051"/>
    <w:rsid w:val="00C4616E"/>
    <w:rsid w:val="00C4622B"/>
    <w:rsid w:val="00C464D7"/>
    <w:rsid w:val="00C4661C"/>
    <w:rsid w:val="00C46825"/>
    <w:rsid w:val="00C46A2D"/>
    <w:rsid w:val="00C46B38"/>
    <w:rsid w:val="00C47055"/>
    <w:rsid w:val="00C477C5"/>
    <w:rsid w:val="00C478FE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C54"/>
    <w:rsid w:val="00C50D57"/>
    <w:rsid w:val="00C510D3"/>
    <w:rsid w:val="00C51361"/>
    <w:rsid w:val="00C518B0"/>
    <w:rsid w:val="00C51AFE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3B14"/>
    <w:rsid w:val="00C54006"/>
    <w:rsid w:val="00C54632"/>
    <w:rsid w:val="00C54807"/>
    <w:rsid w:val="00C54979"/>
    <w:rsid w:val="00C54ADF"/>
    <w:rsid w:val="00C54B72"/>
    <w:rsid w:val="00C54F62"/>
    <w:rsid w:val="00C5506B"/>
    <w:rsid w:val="00C55074"/>
    <w:rsid w:val="00C551DC"/>
    <w:rsid w:val="00C551F4"/>
    <w:rsid w:val="00C55496"/>
    <w:rsid w:val="00C55569"/>
    <w:rsid w:val="00C5560D"/>
    <w:rsid w:val="00C5573A"/>
    <w:rsid w:val="00C557BC"/>
    <w:rsid w:val="00C557E1"/>
    <w:rsid w:val="00C55A30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F78"/>
    <w:rsid w:val="00C57314"/>
    <w:rsid w:val="00C57514"/>
    <w:rsid w:val="00C576EE"/>
    <w:rsid w:val="00C57724"/>
    <w:rsid w:val="00C57817"/>
    <w:rsid w:val="00C57836"/>
    <w:rsid w:val="00C5785E"/>
    <w:rsid w:val="00C57BDB"/>
    <w:rsid w:val="00C57EF2"/>
    <w:rsid w:val="00C57F74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9F7"/>
    <w:rsid w:val="00C63B4C"/>
    <w:rsid w:val="00C63BE8"/>
    <w:rsid w:val="00C63D7E"/>
    <w:rsid w:val="00C64036"/>
    <w:rsid w:val="00C64323"/>
    <w:rsid w:val="00C6441F"/>
    <w:rsid w:val="00C647A2"/>
    <w:rsid w:val="00C648B4"/>
    <w:rsid w:val="00C64D5A"/>
    <w:rsid w:val="00C64E49"/>
    <w:rsid w:val="00C65056"/>
    <w:rsid w:val="00C6549F"/>
    <w:rsid w:val="00C65575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729"/>
    <w:rsid w:val="00C66770"/>
    <w:rsid w:val="00C66777"/>
    <w:rsid w:val="00C66AE8"/>
    <w:rsid w:val="00C66C52"/>
    <w:rsid w:val="00C67108"/>
    <w:rsid w:val="00C67117"/>
    <w:rsid w:val="00C675C6"/>
    <w:rsid w:val="00C675E2"/>
    <w:rsid w:val="00C675EC"/>
    <w:rsid w:val="00C67823"/>
    <w:rsid w:val="00C67BE8"/>
    <w:rsid w:val="00C67F30"/>
    <w:rsid w:val="00C70387"/>
    <w:rsid w:val="00C705CB"/>
    <w:rsid w:val="00C706AF"/>
    <w:rsid w:val="00C707C1"/>
    <w:rsid w:val="00C708C9"/>
    <w:rsid w:val="00C70C32"/>
    <w:rsid w:val="00C70E44"/>
    <w:rsid w:val="00C71009"/>
    <w:rsid w:val="00C710B1"/>
    <w:rsid w:val="00C7129F"/>
    <w:rsid w:val="00C71371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400"/>
    <w:rsid w:val="00C73B19"/>
    <w:rsid w:val="00C74326"/>
    <w:rsid w:val="00C74375"/>
    <w:rsid w:val="00C7481E"/>
    <w:rsid w:val="00C7482B"/>
    <w:rsid w:val="00C748EE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97F"/>
    <w:rsid w:val="00C76A63"/>
    <w:rsid w:val="00C76B4B"/>
    <w:rsid w:val="00C76BAF"/>
    <w:rsid w:val="00C76BBD"/>
    <w:rsid w:val="00C76BBF"/>
    <w:rsid w:val="00C76C56"/>
    <w:rsid w:val="00C76F9A"/>
    <w:rsid w:val="00C7742B"/>
    <w:rsid w:val="00C7777E"/>
    <w:rsid w:val="00C777F7"/>
    <w:rsid w:val="00C77A4D"/>
    <w:rsid w:val="00C77EE1"/>
    <w:rsid w:val="00C77F0C"/>
    <w:rsid w:val="00C805B9"/>
    <w:rsid w:val="00C80B6F"/>
    <w:rsid w:val="00C8158D"/>
    <w:rsid w:val="00C81B8A"/>
    <w:rsid w:val="00C81D11"/>
    <w:rsid w:val="00C81D71"/>
    <w:rsid w:val="00C81DFD"/>
    <w:rsid w:val="00C81E79"/>
    <w:rsid w:val="00C8266D"/>
    <w:rsid w:val="00C827EC"/>
    <w:rsid w:val="00C829B1"/>
    <w:rsid w:val="00C82B7F"/>
    <w:rsid w:val="00C830BD"/>
    <w:rsid w:val="00C830CD"/>
    <w:rsid w:val="00C83107"/>
    <w:rsid w:val="00C833D0"/>
    <w:rsid w:val="00C835DD"/>
    <w:rsid w:val="00C839F2"/>
    <w:rsid w:val="00C83B7C"/>
    <w:rsid w:val="00C83E8F"/>
    <w:rsid w:val="00C83EFD"/>
    <w:rsid w:val="00C8427D"/>
    <w:rsid w:val="00C844FC"/>
    <w:rsid w:val="00C8465E"/>
    <w:rsid w:val="00C84840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5E1"/>
    <w:rsid w:val="00C868D4"/>
    <w:rsid w:val="00C8693D"/>
    <w:rsid w:val="00C86C07"/>
    <w:rsid w:val="00C86CCD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E57"/>
    <w:rsid w:val="00C91F9F"/>
    <w:rsid w:val="00C924E9"/>
    <w:rsid w:val="00C9255A"/>
    <w:rsid w:val="00C9258E"/>
    <w:rsid w:val="00C92627"/>
    <w:rsid w:val="00C926BB"/>
    <w:rsid w:val="00C926BF"/>
    <w:rsid w:val="00C92749"/>
    <w:rsid w:val="00C92A2F"/>
    <w:rsid w:val="00C92A56"/>
    <w:rsid w:val="00C92B40"/>
    <w:rsid w:val="00C92C6C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1D5"/>
    <w:rsid w:val="00CA02BF"/>
    <w:rsid w:val="00CA0490"/>
    <w:rsid w:val="00CA053D"/>
    <w:rsid w:val="00CA07B3"/>
    <w:rsid w:val="00CA0C6B"/>
    <w:rsid w:val="00CA0D07"/>
    <w:rsid w:val="00CA171B"/>
    <w:rsid w:val="00CA1C49"/>
    <w:rsid w:val="00CA1CB1"/>
    <w:rsid w:val="00CA1D93"/>
    <w:rsid w:val="00CA1F03"/>
    <w:rsid w:val="00CA20F5"/>
    <w:rsid w:val="00CA260A"/>
    <w:rsid w:val="00CA2687"/>
    <w:rsid w:val="00CA2B6F"/>
    <w:rsid w:val="00CA2C2C"/>
    <w:rsid w:val="00CA2D6D"/>
    <w:rsid w:val="00CA3057"/>
    <w:rsid w:val="00CA334D"/>
    <w:rsid w:val="00CA389B"/>
    <w:rsid w:val="00CA3961"/>
    <w:rsid w:val="00CA3C0C"/>
    <w:rsid w:val="00CA423B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8B0"/>
    <w:rsid w:val="00CA7ABA"/>
    <w:rsid w:val="00CA7AE3"/>
    <w:rsid w:val="00CA7FEC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C27"/>
    <w:rsid w:val="00CB2D67"/>
    <w:rsid w:val="00CB2F23"/>
    <w:rsid w:val="00CB2F3A"/>
    <w:rsid w:val="00CB2FDD"/>
    <w:rsid w:val="00CB3472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3D"/>
    <w:rsid w:val="00CB576F"/>
    <w:rsid w:val="00CB5EC8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E2C"/>
    <w:rsid w:val="00CC210B"/>
    <w:rsid w:val="00CC2133"/>
    <w:rsid w:val="00CC21D4"/>
    <w:rsid w:val="00CC243C"/>
    <w:rsid w:val="00CC2B2C"/>
    <w:rsid w:val="00CC2EE9"/>
    <w:rsid w:val="00CC31FF"/>
    <w:rsid w:val="00CC3552"/>
    <w:rsid w:val="00CC35D0"/>
    <w:rsid w:val="00CC36F2"/>
    <w:rsid w:val="00CC370E"/>
    <w:rsid w:val="00CC3833"/>
    <w:rsid w:val="00CC394B"/>
    <w:rsid w:val="00CC396A"/>
    <w:rsid w:val="00CC3A55"/>
    <w:rsid w:val="00CC3D25"/>
    <w:rsid w:val="00CC3E17"/>
    <w:rsid w:val="00CC3F77"/>
    <w:rsid w:val="00CC4034"/>
    <w:rsid w:val="00CC4100"/>
    <w:rsid w:val="00CC427F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6139"/>
    <w:rsid w:val="00CC61DF"/>
    <w:rsid w:val="00CC62E3"/>
    <w:rsid w:val="00CC62E6"/>
    <w:rsid w:val="00CC638C"/>
    <w:rsid w:val="00CC64E6"/>
    <w:rsid w:val="00CC6751"/>
    <w:rsid w:val="00CC6C53"/>
    <w:rsid w:val="00CC6E60"/>
    <w:rsid w:val="00CC7098"/>
    <w:rsid w:val="00CC7580"/>
    <w:rsid w:val="00CC77B4"/>
    <w:rsid w:val="00CC77C0"/>
    <w:rsid w:val="00CC7ABF"/>
    <w:rsid w:val="00CC7B00"/>
    <w:rsid w:val="00CC7EB4"/>
    <w:rsid w:val="00CD001D"/>
    <w:rsid w:val="00CD0279"/>
    <w:rsid w:val="00CD046F"/>
    <w:rsid w:val="00CD0774"/>
    <w:rsid w:val="00CD09B4"/>
    <w:rsid w:val="00CD0D84"/>
    <w:rsid w:val="00CD0E8D"/>
    <w:rsid w:val="00CD0F1E"/>
    <w:rsid w:val="00CD0F6C"/>
    <w:rsid w:val="00CD0F96"/>
    <w:rsid w:val="00CD121B"/>
    <w:rsid w:val="00CD1390"/>
    <w:rsid w:val="00CD1491"/>
    <w:rsid w:val="00CD1712"/>
    <w:rsid w:val="00CD1BF7"/>
    <w:rsid w:val="00CD1E3C"/>
    <w:rsid w:val="00CD1F0F"/>
    <w:rsid w:val="00CD237A"/>
    <w:rsid w:val="00CD2440"/>
    <w:rsid w:val="00CD2541"/>
    <w:rsid w:val="00CD2682"/>
    <w:rsid w:val="00CD26B3"/>
    <w:rsid w:val="00CD26D6"/>
    <w:rsid w:val="00CD2821"/>
    <w:rsid w:val="00CD2C79"/>
    <w:rsid w:val="00CD2D9B"/>
    <w:rsid w:val="00CD326E"/>
    <w:rsid w:val="00CD3424"/>
    <w:rsid w:val="00CD35D8"/>
    <w:rsid w:val="00CD38B6"/>
    <w:rsid w:val="00CD398B"/>
    <w:rsid w:val="00CD3C34"/>
    <w:rsid w:val="00CD3C69"/>
    <w:rsid w:val="00CD3E72"/>
    <w:rsid w:val="00CD3F1E"/>
    <w:rsid w:val="00CD4022"/>
    <w:rsid w:val="00CD4033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F27"/>
    <w:rsid w:val="00CD5FAF"/>
    <w:rsid w:val="00CD60BD"/>
    <w:rsid w:val="00CD648E"/>
    <w:rsid w:val="00CD651D"/>
    <w:rsid w:val="00CD6577"/>
    <w:rsid w:val="00CD69B9"/>
    <w:rsid w:val="00CD6AC6"/>
    <w:rsid w:val="00CD6AC9"/>
    <w:rsid w:val="00CD6C54"/>
    <w:rsid w:val="00CD6E61"/>
    <w:rsid w:val="00CD6F78"/>
    <w:rsid w:val="00CD7062"/>
    <w:rsid w:val="00CD7080"/>
    <w:rsid w:val="00CD7552"/>
    <w:rsid w:val="00CD76D2"/>
    <w:rsid w:val="00CD76D6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C7"/>
    <w:rsid w:val="00CE1B47"/>
    <w:rsid w:val="00CE1C19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1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576"/>
    <w:rsid w:val="00CE5849"/>
    <w:rsid w:val="00CE58CB"/>
    <w:rsid w:val="00CE5BB5"/>
    <w:rsid w:val="00CE5BC4"/>
    <w:rsid w:val="00CE61B2"/>
    <w:rsid w:val="00CE65B9"/>
    <w:rsid w:val="00CE67D2"/>
    <w:rsid w:val="00CE67FA"/>
    <w:rsid w:val="00CE68BD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D57"/>
    <w:rsid w:val="00CF0D8E"/>
    <w:rsid w:val="00CF0EB2"/>
    <w:rsid w:val="00CF0F56"/>
    <w:rsid w:val="00CF10CC"/>
    <w:rsid w:val="00CF127C"/>
    <w:rsid w:val="00CF15B5"/>
    <w:rsid w:val="00CF1735"/>
    <w:rsid w:val="00CF1863"/>
    <w:rsid w:val="00CF18FB"/>
    <w:rsid w:val="00CF202E"/>
    <w:rsid w:val="00CF257C"/>
    <w:rsid w:val="00CF27B5"/>
    <w:rsid w:val="00CF2919"/>
    <w:rsid w:val="00CF298D"/>
    <w:rsid w:val="00CF2B52"/>
    <w:rsid w:val="00CF2BB5"/>
    <w:rsid w:val="00CF2EDB"/>
    <w:rsid w:val="00CF2F06"/>
    <w:rsid w:val="00CF3028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C58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F65"/>
    <w:rsid w:val="00D01F95"/>
    <w:rsid w:val="00D02112"/>
    <w:rsid w:val="00D02248"/>
    <w:rsid w:val="00D0238A"/>
    <w:rsid w:val="00D024E3"/>
    <w:rsid w:val="00D02E0A"/>
    <w:rsid w:val="00D02E78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4AF"/>
    <w:rsid w:val="00D06638"/>
    <w:rsid w:val="00D067F1"/>
    <w:rsid w:val="00D0693B"/>
    <w:rsid w:val="00D06AB6"/>
    <w:rsid w:val="00D06D0E"/>
    <w:rsid w:val="00D06F16"/>
    <w:rsid w:val="00D07274"/>
    <w:rsid w:val="00D07713"/>
    <w:rsid w:val="00D07829"/>
    <w:rsid w:val="00D07BCC"/>
    <w:rsid w:val="00D07D37"/>
    <w:rsid w:val="00D07D5F"/>
    <w:rsid w:val="00D07FB1"/>
    <w:rsid w:val="00D10476"/>
    <w:rsid w:val="00D1059D"/>
    <w:rsid w:val="00D10658"/>
    <w:rsid w:val="00D1079C"/>
    <w:rsid w:val="00D10B73"/>
    <w:rsid w:val="00D10C0A"/>
    <w:rsid w:val="00D10D41"/>
    <w:rsid w:val="00D10DA9"/>
    <w:rsid w:val="00D11840"/>
    <w:rsid w:val="00D11BD5"/>
    <w:rsid w:val="00D11C64"/>
    <w:rsid w:val="00D11D0A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CAD"/>
    <w:rsid w:val="00D15F38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B4E"/>
    <w:rsid w:val="00D21E43"/>
    <w:rsid w:val="00D21E7F"/>
    <w:rsid w:val="00D21F9A"/>
    <w:rsid w:val="00D22071"/>
    <w:rsid w:val="00D22225"/>
    <w:rsid w:val="00D224B0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645"/>
    <w:rsid w:val="00D23FC8"/>
    <w:rsid w:val="00D24032"/>
    <w:rsid w:val="00D2427B"/>
    <w:rsid w:val="00D242E4"/>
    <w:rsid w:val="00D24490"/>
    <w:rsid w:val="00D24BC9"/>
    <w:rsid w:val="00D24E22"/>
    <w:rsid w:val="00D25128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F28"/>
    <w:rsid w:val="00D301C1"/>
    <w:rsid w:val="00D304A6"/>
    <w:rsid w:val="00D304FA"/>
    <w:rsid w:val="00D3050D"/>
    <w:rsid w:val="00D3068B"/>
    <w:rsid w:val="00D30A7F"/>
    <w:rsid w:val="00D30A98"/>
    <w:rsid w:val="00D30BFE"/>
    <w:rsid w:val="00D3155F"/>
    <w:rsid w:val="00D31778"/>
    <w:rsid w:val="00D31D81"/>
    <w:rsid w:val="00D31DD6"/>
    <w:rsid w:val="00D323E4"/>
    <w:rsid w:val="00D325DB"/>
    <w:rsid w:val="00D32625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831"/>
    <w:rsid w:val="00D359B6"/>
    <w:rsid w:val="00D35E00"/>
    <w:rsid w:val="00D365B4"/>
    <w:rsid w:val="00D36652"/>
    <w:rsid w:val="00D36771"/>
    <w:rsid w:val="00D3691D"/>
    <w:rsid w:val="00D36D81"/>
    <w:rsid w:val="00D374A3"/>
    <w:rsid w:val="00D3763A"/>
    <w:rsid w:val="00D378E2"/>
    <w:rsid w:val="00D37DB2"/>
    <w:rsid w:val="00D37DD1"/>
    <w:rsid w:val="00D37E4E"/>
    <w:rsid w:val="00D37E8D"/>
    <w:rsid w:val="00D37F17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80C"/>
    <w:rsid w:val="00D41BE7"/>
    <w:rsid w:val="00D41C9A"/>
    <w:rsid w:val="00D41D73"/>
    <w:rsid w:val="00D4259A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B9A"/>
    <w:rsid w:val="00D46E69"/>
    <w:rsid w:val="00D46F2F"/>
    <w:rsid w:val="00D46F6E"/>
    <w:rsid w:val="00D471BE"/>
    <w:rsid w:val="00D47283"/>
    <w:rsid w:val="00D47458"/>
    <w:rsid w:val="00D47602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41A"/>
    <w:rsid w:val="00D5187D"/>
    <w:rsid w:val="00D51B1E"/>
    <w:rsid w:val="00D51C6D"/>
    <w:rsid w:val="00D51E45"/>
    <w:rsid w:val="00D51EAF"/>
    <w:rsid w:val="00D51F1D"/>
    <w:rsid w:val="00D521D6"/>
    <w:rsid w:val="00D521E5"/>
    <w:rsid w:val="00D5258A"/>
    <w:rsid w:val="00D52730"/>
    <w:rsid w:val="00D52A8D"/>
    <w:rsid w:val="00D52CBD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3FD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5B"/>
    <w:rsid w:val="00D56E84"/>
    <w:rsid w:val="00D56F1D"/>
    <w:rsid w:val="00D57294"/>
    <w:rsid w:val="00D573BA"/>
    <w:rsid w:val="00D57738"/>
    <w:rsid w:val="00D5795D"/>
    <w:rsid w:val="00D57B15"/>
    <w:rsid w:val="00D57CC2"/>
    <w:rsid w:val="00D57E75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A6C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43"/>
    <w:rsid w:val="00D65F7B"/>
    <w:rsid w:val="00D65FE7"/>
    <w:rsid w:val="00D662EE"/>
    <w:rsid w:val="00D66332"/>
    <w:rsid w:val="00D6679A"/>
    <w:rsid w:val="00D668FF"/>
    <w:rsid w:val="00D66A9B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576"/>
    <w:rsid w:val="00D7173E"/>
    <w:rsid w:val="00D71D54"/>
    <w:rsid w:val="00D72010"/>
    <w:rsid w:val="00D7222C"/>
    <w:rsid w:val="00D7235B"/>
    <w:rsid w:val="00D72362"/>
    <w:rsid w:val="00D72763"/>
    <w:rsid w:val="00D7284F"/>
    <w:rsid w:val="00D728ED"/>
    <w:rsid w:val="00D72928"/>
    <w:rsid w:val="00D72A3E"/>
    <w:rsid w:val="00D72D8D"/>
    <w:rsid w:val="00D72DFE"/>
    <w:rsid w:val="00D72FE8"/>
    <w:rsid w:val="00D7352C"/>
    <w:rsid w:val="00D7371C"/>
    <w:rsid w:val="00D737B7"/>
    <w:rsid w:val="00D73923"/>
    <w:rsid w:val="00D73957"/>
    <w:rsid w:val="00D7399F"/>
    <w:rsid w:val="00D73A7F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CC"/>
    <w:rsid w:val="00D7680C"/>
    <w:rsid w:val="00D76A54"/>
    <w:rsid w:val="00D76C90"/>
    <w:rsid w:val="00D76D19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CF4"/>
    <w:rsid w:val="00D80DE3"/>
    <w:rsid w:val="00D810C4"/>
    <w:rsid w:val="00D81552"/>
    <w:rsid w:val="00D81608"/>
    <w:rsid w:val="00D8196C"/>
    <w:rsid w:val="00D81D0D"/>
    <w:rsid w:val="00D81F4A"/>
    <w:rsid w:val="00D82278"/>
    <w:rsid w:val="00D82486"/>
    <w:rsid w:val="00D8253D"/>
    <w:rsid w:val="00D8274F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30E"/>
    <w:rsid w:val="00D84483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164A"/>
    <w:rsid w:val="00D918DC"/>
    <w:rsid w:val="00D91A9F"/>
    <w:rsid w:val="00D91BD6"/>
    <w:rsid w:val="00D91FBD"/>
    <w:rsid w:val="00D92071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A57"/>
    <w:rsid w:val="00D93BCD"/>
    <w:rsid w:val="00D93E36"/>
    <w:rsid w:val="00D93E5F"/>
    <w:rsid w:val="00D93EC2"/>
    <w:rsid w:val="00D94201"/>
    <w:rsid w:val="00D943D5"/>
    <w:rsid w:val="00D9442E"/>
    <w:rsid w:val="00D944A8"/>
    <w:rsid w:val="00D94727"/>
    <w:rsid w:val="00D94741"/>
    <w:rsid w:val="00D94D75"/>
    <w:rsid w:val="00D94DFB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9"/>
    <w:rsid w:val="00D96E13"/>
    <w:rsid w:val="00D9701B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1097"/>
    <w:rsid w:val="00DA109E"/>
    <w:rsid w:val="00DA1274"/>
    <w:rsid w:val="00DA14D5"/>
    <w:rsid w:val="00DA1C5C"/>
    <w:rsid w:val="00DA1D4E"/>
    <w:rsid w:val="00DA1F08"/>
    <w:rsid w:val="00DA202F"/>
    <w:rsid w:val="00DA21EA"/>
    <w:rsid w:val="00DA23CB"/>
    <w:rsid w:val="00DA23D5"/>
    <w:rsid w:val="00DA242A"/>
    <w:rsid w:val="00DA278E"/>
    <w:rsid w:val="00DA2E1C"/>
    <w:rsid w:val="00DA2F4B"/>
    <w:rsid w:val="00DA3014"/>
    <w:rsid w:val="00DA3041"/>
    <w:rsid w:val="00DA31BC"/>
    <w:rsid w:val="00DA33EB"/>
    <w:rsid w:val="00DA3452"/>
    <w:rsid w:val="00DA3519"/>
    <w:rsid w:val="00DA36E5"/>
    <w:rsid w:val="00DA396C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4BC"/>
    <w:rsid w:val="00DA5513"/>
    <w:rsid w:val="00DA57FB"/>
    <w:rsid w:val="00DA58DF"/>
    <w:rsid w:val="00DA590D"/>
    <w:rsid w:val="00DA5A23"/>
    <w:rsid w:val="00DA5B11"/>
    <w:rsid w:val="00DA5D35"/>
    <w:rsid w:val="00DA6057"/>
    <w:rsid w:val="00DA6202"/>
    <w:rsid w:val="00DA6707"/>
    <w:rsid w:val="00DA689C"/>
    <w:rsid w:val="00DA6A48"/>
    <w:rsid w:val="00DA6A52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19A"/>
    <w:rsid w:val="00DB1211"/>
    <w:rsid w:val="00DB1486"/>
    <w:rsid w:val="00DB148E"/>
    <w:rsid w:val="00DB164E"/>
    <w:rsid w:val="00DB16A5"/>
    <w:rsid w:val="00DB174C"/>
    <w:rsid w:val="00DB1B57"/>
    <w:rsid w:val="00DB1D2A"/>
    <w:rsid w:val="00DB1E1D"/>
    <w:rsid w:val="00DB2133"/>
    <w:rsid w:val="00DB22FF"/>
    <w:rsid w:val="00DB2392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4FFE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522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C0E"/>
    <w:rsid w:val="00DC2DC0"/>
    <w:rsid w:val="00DC31F6"/>
    <w:rsid w:val="00DC37B0"/>
    <w:rsid w:val="00DC3A0C"/>
    <w:rsid w:val="00DC3A56"/>
    <w:rsid w:val="00DC3BD9"/>
    <w:rsid w:val="00DC3E22"/>
    <w:rsid w:val="00DC3F84"/>
    <w:rsid w:val="00DC4016"/>
    <w:rsid w:val="00DC401C"/>
    <w:rsid w:val="00DC4147"/>
    <w:rsid w:val="00DC435F"/>
    <w:rsid w:val="00DC4922"/>
    <w:rsid w:val="00DC4DDA"/>
    <w:rsid w:val="00DC5031"/>
    <w:rsid w:val="00DC50A7"/>
    <w:rsid w:val="00DC5271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91B"/>
    <w:rsid w:val="00DC7ACB"/>
    <w:rsid w:val="00DC7E2F"/>
    <w:rsid w:val="00DD01C0"/>
    <w:rsid w:val="00DD0239"/>
    <w:rsid w:val="00DD05A8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CFE"/>
    <w:rsid w:val="00DD1DCD"/>
    <w:rsid w:val="00DD21D9"/>
    <w:rsid w:val="00DD2256"/>
    <w:rsid w:val="00DD231B"/>
    <w:rsid w:val="00DD23E8"/>
    <w:rsid w:val="00DD25D4"/>
    <w:rsid w:val="00DD26E3"/>
    <w:rsid w:val="00DD2F9C"/>
    <w:rsid w:val="00DD30E3"/>
    <w:rsid w:val="00DD3116"/>
    <w:rsid w:val="00DD33A9"/>
    <w:rsid w:val="00DD3495"/>
    <w:rsid w:val="00DD353B"/>
    <w:rsid w:val="00DD367A"/>
    <w:rsid w:val="00DD3C1D"/>
    <w:rsid w:val="00DD3CF6"/>
    <w:rsid w:val="00DD4174"/>
    <w:rsid w:val="00DD419F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DE"/>
    <w:rsid w:val="00DD5739"/>
    <w:rsid w:val="00DD57B6"/>
    <w:rsid w:val="00DD5D08"/>
    <w:rsid w:val="00DD5D41"/>
    <w:rsid w:val="00DD60ED"/>
    <w:rsid w:val="00DD63F8"/>
    <w:rsid w:val="00DD650D"/>
    <w:rsid w:val="00DD6B57"/>
    <w:rsid w:val="00DD6B84"/>
    <w:rsid w:val="00DD70CA"/>
    <w:rsid w:val="00DD736E"/>
    <w:rsid w:val="00DD75D1"/>
    <w:rsid w:val="00DD77BE"/>
    <w:rsid w:val="00DD7924"/>
    <w:rsid w:val="00DD7C16"/>
    <w:rsid w:val="00DD7C3A"/>
    <w:rsid w:val="00DD7C52"/>
    <w:rsid w:val="00DD7DE5"/>
    <w:rsid w:val="00DD7F59"/>
    <w:rsid w:val="00DE00EC"/>
    <w:rsid w:val="00DE014C"/>
    <w:rsid w:val="00DE01BE"/>
    <w:rsid w:val="00DE0414"/>
    <w:rsid w:val="00DE0449"/>
    <w:rsid w:val="00DE04F8"/>
    <w:rsid w:val="00DE0536"/>
    <w:rsid w:val="00DE09CB"/>
    <w:rsid w:val="00DE0A9F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562"/>
    <w:rsid w:val="00DE2599"/>
    <w:rsid w:val="00DE25C0"/>
    <w:rsid w:val="00DE2865"/>
    <w:rsid w:val="00DE28D9"/>
    <w:rsid w:val="00DE2998"/>
    <w:rsid w:val="00DE3105"/>
    <w:rsid w:val="00DE3B39"/>
    <w:rsid w:val="00DE3F93"/>
    <w:rsid w:val="00DE4128"/>
    <w:rsid w:val="00DE417F"/>
    <w:rsid w:val="00DE41F1"/>
    <w:rsid w:val="00DE4271"/>
    <w:rsid w:val="00DE46AA"/>
    <w:rsid w:val="00DE46AE"/>
    <w:rsid w:val="00DE46CA"/>
    <w:rsid w:val="00DE46F5"/>
    <w:rsid w:val="00DE479C"/>
    <w:rsid w:val="00DE48C0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5D12"/>
    <w:rsid w:val="00DE616A"/>
    <w:rsid w:val="00DE6305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9BA"/>
    <w:rsid w:val="00DF0B1D"/>
    <w:rsid w:val="00DF0C8E"/>
    <w:rsid w:val="00DF11BD"/>
    <w:rsid w:val="00DF1348"/>
    <w:rsid w:val="00DF13F3"/>
    <w:rsid w:val="00DF14EC"/>
    <w:rsid w:val="00DF161C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CCF"/>
    <w:rsid w:val="00DF2CDE"/>
    <w:rsid w:val="00DF2FE9"/>
    <w:rsid w:val="00DF337D"/>
    <w:rsid w:val="00DF33C6"/>
    <w:rsid w:val="00DF35F5"/>
    <w:rsid w:val="00DF3A43"/>
    <w:rsid w:val="00DF3CC4"/>
    <w:rsid w:val="00DF3E38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6047"/>
    <w:rsid w:val="00DF628F"/>
    <w:rsid w:val="00DF6336"/>
    <w:rsid w:val="00DF638A"/>
    <w:rsid w:val="00DF648A"/>
    <w:rsid w:val="00DF64B0"/>
    <w:rsid w:val="00DF660C"/>
    <w:rsid w:val="00DF68B1"/>
    <w:rsid w:val="00DF68EA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E0003F"/>
    <w:rsid w:val="00E000CD"/>
    <w:rsid w:val="00E00391"/>
    <w:rsid w:val="00E00403"/>
    <w:rsid w:val="00E00431"/>
    <w:rsid w:val="00E00746"/>
    <w:rsid w:val="00E00870"/>
    <w:rsid w:val="00E0089F"/>
    <w:rsid w:val="00E01010"/>
    <w:rsid w:val="00E011DC"/>
    <w:rsid w:val="00E0128C"/>
    <w:rsid w:val="00E01691"/>
    <w:rsid w:val="00E01C84"/>
    <w:rsid w:val="00E01FA6"/>
    <w:rsid w:val="00E0201E"/>
    <w:rsid w:val="00E02027"/>
    <w:rsid w:val="00E0277D"/>
    <w:rsid w:val="00E02852"/>
    <w:rsid w:val="00E02982"/>
    <w:rsid w:val="00E02985"/>
    <w:rsid w:val="00E02B76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763"/>
    <w:rsid w:val="00E04A8C"/>
    <w:rsid w:val="00E04B4B"/>
    <w:rsid w:val="00E04B65"/>
    <w:rsid w:val="00E04EC4"/>
    <w:rsid w:val="00E051A7"/>
    <w:rsid w:val="00E05457"/>
    <w:rsid w:val="00E05473"/>
    <w:rsid w:val="00E0561A"/>
    <w:rsid w:val="00E056E8"/>
    <w:rsid w:val="00E0577C"/>
    <w:rsid w:val="00E05A91"/>
    <w:rsid w:val="00E05B07"/>
    <w:rsid w:val="00E05D59"/>
    <w:rsid w:val="00E05F8E"/>
    <w:rsid w:val="00E06447"/>
    <w:rsid w:val="00E06493"/>
    <w:rsid w:val="00E06594"/>
    <w:rsid w:val="00E0674D"/>
    <w:rsid w:val="00E0686B"/>
    <w:rsid w:val="00E069BA"/>
    <w:rsid w:val="00E06A3C"/>
    <w:rsid w:val="00E06A50"/>
    <w:rsid w:val="00E0710E"/>
    <w:rsid w:val="00E074DE"/>
    <w:rsid w:val="00E076D4"/>
    <w:rsid w:val="00E076DD"/>
    <w:rsid w:val="00E076F2"/>
    <w:rsid w:val="00E07858"/>
    <w:rsid w:val="00E07EB8"/>
    <w:rsid w:val="00E10011"/>
    <w:rsid w:val="00E10150"/>
    <w:rsid w:val="00E10250"/>
    <w:rsid w:val="00E10334"/>
    <w:rsid w:val="00E10439"/>
    <w:rsid w:val="00E107DD"/>
    <w:rsid w:val="00E10802"/>
    <w:rsid w:val="00E1080C"/>
    <w:rsid w:val="00E10906"/>
    <w:rsid w:val="00E10995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F4"/>
    <w:rsid w:val="00E12241"/>
    <w:rsid w:val="00E122D3"/>
    <w:rsid w:val="00E12779"/>
    <w:rsid w:val="00E127AB"/>
    <w:rsid w:val="00E12926"/>
    <w:rsid w:val="00E12D51"/>
    <w:rsid w:val="00E12FBD"/>
    <w:rsid w:val="00E13379"/>
    <w:rsid w:val="00E1344D"/>
    <w:rsid w:val="00E1369C"/>
    <w:rsid w:val="00E138C9"/>
    <w:rsid w:val="00E1406F"/>
    <w:rsid w:val="00E1417B"/>
    <w:rsid w:val="00E1423A"/>
    <w:rsid w:val="00E1429D"/>
    <w:rsid w:val="00E14533"/>
    <w:rsid w:val="00E1479B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F5"/>
    <w:rsid w:val="00E212F9"/>
    <w:rsid w:val="00E21451"/>
    <w:rsid w:val="00E2189B"/>
    <w:rsid w:val="00E21928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9AB"/>
    <w:rsid w:val="00E22C42"/>
    <w:rsid w:val="00E230FF"/>
    <w:rsid w:val="00E23221"/>
    <w:rsid w:val="00E237F4"/>
    <w:rsid w:val="00E23A0A"/>
    <w:rsid w:val="00E23BD1"/>
    <w:rsid w:val="00E23C87"/>
    <w:rsid w:val="00E24085"/>
    <w:rsid w:val="00E2423E"/>
    <w:rsid w:val="00E2442C"/>
    <w:rsid w:val="00E247F3"/>
    <w:rsid w:val="00E24ACE"/>
    <w:rsid w:val="00E24EDA"/>
    <w:rsid w:val="00E250E7"/>
    <w:rsid w:val="00E2551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F11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B8A"/>
    <w:rsid w:val="00E32DB5"/>
    <w:rsid w:val="00E32E25"/>
    <w:rsid w:val="00E32E90"/>
    <w:rsid w:val="00E3309A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A00"/>
    <w:rsid w:val="00E34BB9"/>
    <w:rsid w:val="00E34C7A"/>
    <w:rsid w:val="00E35424"/>
    <w:rsid w:val="00E3542C"/>
    <w:rsid w:val="00E35462"/>
    <w:rsid w:val="00E354F7"/>
    <w:rsid w:val="00E3561D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C27"/>
    <w:rsid w:val="00E36CBC"/>
    <w:rsid w:val="00E36D10"/>
    <w:rsid w:val="00E37091"/>
    <w:rsid w:val="00E370DF"/>
    <w:rsid w:val="00E37300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EA"/>
    <w:rsid w:val="00E432C0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7210"/>
    <w:rsid w:val="00E476C3"/>
    <w:rsid w:val="00E47CCE"/>
    <w:rsid w:val="00E500BF"/>
    <w:rsid w:val="00E50608"/>
    <w:rsid w:val="00E50740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93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288"/>
    <w:rsid w:val="00E53332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897"/>
    <w:rsid w:val="00E54937"/>
    <w:rsid w:val="00E54AA5"/>
    <w:rsid w:val="00E54FC2"/>
    <w:rsid w:val="00E55719"/>
    <w:rsid w:val="00E5589E"/>
    <w:rsid w:val="00E558B9"/>
    <w:rsid w:val="00E55BC5"/>
    <w:rsid w:val="00E55E6B"/>
    <w:rsid w:val="00E56266"/>
    <w:rsid w:val="00E562D2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8DD"/>
    <w:rsid w:val="00E57DC7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6C7"/>
    <w:rsid w:val="00E61724"/>
    <w:rsid w:val="00E617B2"/>
    <w:rsid w:val="00E61C2A"/>
    <w:rsid w:val="00E61E57"/>
    <w:rsid w:val="00E61F84"/>
    <w:rsid w:val="00E61FC6"/>
    <w:rsid w:val="00E62151"/>
    <w:rsid w:val="00E6234B"/>
    <w:rsid w:val="00E6248F"/>
    <w:rsid w:val="00E62825"/>
    <w:rsid w:val="00E62AEE"/>
    <w:rsid w:val="00E62E47"/>
    <w:rsid w:val="00E62F65"/>
    <w:rsid w:val="00E63135"/>
    <w:rsid w:val="00E6325A"/>
    <w:rsid w:val="00E6353D"/>
    <w:rsid w:val="00E637D0"/>
    <w:rsid w:val="00E638CC"/>
    <w:rsid w:val="00E638E5"/>
    <w:rsid w:val="00E63A9F"/>
    <w:rsid w:val="00E63B3C"/>
    <w:rsid w:val="00E63E88"/>
    <w:rsid w:val="00E6408E"/>
    <w:rsid w:val="00E648AA"/>
    <w:rsid w:val="00E648F1"/>
    <w:rsid w:val="00E64944"/>
    <w:rsid w:val="00E64A30"/>
    <w:rsid w:val="00E64A74"/>
    <w:rsid w:val="00E64AA0"/>
    <w:rsid w:val="00E64B02"/>
    <w:rsid w:val="00E64CE9"/>
    <w:rsid w:val="00E64D12"/>
    <w:rsid w:val="00E64EBC"/>
    <w:rsid w:val="00E650AC"/>
    <w:rsid w:val="00E6549A"/>
    <w:rsid w:val="00E65758"/>
    <w:rsid w:val="00E65796"/>
    <w:rsid w:val="00E65913"/>
    <w:rsid w:val="00E65B32"/>
    <w:rsid w:val="00E65C0D"/>
    <w:rsid w:val="00E65DC5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394"/>
    <w:rsid w:val="00E704FC"/>
    <w:rsid w:val="00E7074E"/>
    <w:rsid w:val="00E70956"/>
    <w:rsid w:val="00E70B5C"/>
    <w:rsid w:val="00E70BC8"/>
    <w:rsid w:val="00E70F75"/>
    <w:rsid w:val="00E711BF"/>
    <w:rsid w:val="00E716A4"/>
    <w:rsid w:val="00E71A4C"/>
    <w:rsid w:val="00E71E9C"/>
    <w:rsid w:val="00E7200E"/>
    <w:rsid w:val="00E7206B"/>
    <w:rsid w:val="00E722BC"/>
    <w:rsid w:val="00E725C1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CAD"/>
    <w:rsid w:val="00E74D68"/>
    <w:rsid w:val="00E74E81"/>
    <w:rsid w:val="00E74F9F"/>
    <w:rsid w:val="00E74FE8"/>
    <w:rsid w:val="00E74FEF"/>
    <w:rsid w:val="00E75013"/>
    <w:rsid w:val="00E75177"/>
    <w:rsid w:val="00E753B5"/>
    <w:rsid w:val="00E7566F"/>
    <w:rsid w:val="00E756D5"/>
    <w:rsid w:val="00E756F3"/>
    <w:rsid w:val="00E7575A"/>
    <w:rsid w:val="00E75A2E"/>
    <w:rsid w:val="00E75C8B"/>
    <w:rsid w:val="00E75E72"/>
    <w:rsid w:val="00E7614B"/>
    <w:rsid w:val="00E7653D"/>
    <w:rsid w:val="00E766A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65"/>
    <w:rsid w:val="00E77E40"/>
    <w:rsid w:val="00E77E98"/>
    <w:rsid w:val="00E809B7"/>
    <w:rsid w:val="00E80B7F"/>
    <w:rsid w:val="00E80BA0"/>
    <w:rsid w:val="00E81011"/>
    <w:rsid w:val="00E81101"/>
    <w:rsid w:val="00E814D3"/>
    <w:rsid w:val="00E816E5"/>
    <w:rsid w:val="00E81CD9"/>
    <w:rsid w:val="00E81F23"/>
    <w:rsid w:val="00E82986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3F1C"/>
    <w:rsid w:val="00E844E2"/>
    <w:rsid w:val="00E844EB"/>
    <w:rsid w:val="00E845D1"/>
    <w:rsid w:val="00E84647"/>
    <w:rsid w:val="00E848E6"/>
    <w:rsid w:val="00E84C3F"/>
    <w:rsid w:val="00E84D06"/>
    <w:rsid w:val="00E850A0"/>
    <w:rsid w:val="00E850D3"/>
    <w:rsid w:val="00E8510A"/>
    <w:rsid w:val="00E85650"/>
    <w:rsid w:val="00E856D1"/>
    <w:rsid w:val="00E857A3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7F1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8C"/>
    <w:rsid w:val="00E908BB"/>
    <w:rsid w:val="00E909D6"/>
    <w:rsid w:val="00E90AD3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7B"/>
    <w:rsid w:val="00E91873"/>
    <w:rsid w:val="00E918CA"/>
    <w:rsid w:val="00E92048"/>
    <w:rsid w:val="00E9231F"/>
    <w:rsid w:val="00E928A4"/>
    <w:rsid w:val="00E92964"/>
    <w:rsid w:val="00E92A84"/>
    <w:rsid w:val="00E92B89"/>
    <w:rsid w:val="00E92FED"/>
    <w:rsid w:val="00E932C3"/>
    <w:rsid w:val="00E935D2"/>
    <w:rsid w:val="00E937AD"/>
    <w:rsid w:val="00E93821"/>
    <w:rsid w:val="00E93DA3"/>
    <w:rsid w:val="00E94621"/>
    <w:rsid w:val="00E94653"/>
    <w:rsid w:val="00E94D0F"/>
    <w:rsid w:val="00E9536D"/>
    <w:rsid w:val="00E953BD"/>
    <w:rsid w:val="00E956FE"/>
    <w:rsid w:val="00E957EE"/>
    <w:rsid w:val="00E95C88"/>
    <w:rsid w:val="00E9685D"/>
    <w:rsid w:val="00E96AC0"/>
    <w:rsid w:val="00E9702F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1F5"/>
    <w:rsid w:val="00EA320E"/>
    <w:rsid w:val="00EA3247"/>
    <w:rsid w:val="00EA379A"/>
    <w:rsid w:val="00EA3B4F"/>
    <w:rsid w:val="00EA3DD3"/>
    <w:rsid w:val="00EA3E36"/>
    <w:rsid w:val="00EA422F"/>
    <w:rsid w:val="00EA49FD"/>
    <w:rsid w:val="00EA4C03"/>
    <w:rsid w:val="00EA4C94"/>
    <w:rsid w:val="00EA52D2"/>
    <w:rsid w:val="00EA53B0"/>
    <w:rsid w:val="00EA573F"/>
    <w:rsid w:val="00EA57AE"/>
    <w:rsid w:val="00EA5C8A"/>
    <w:rsid w:val="00EA5EE9"/>
    <w:rsid w:val="00EA6000"/>
    <w:rsid w:val="00EA626A"/>
    <w:rsid w:val="00EA63F6"/>
    <w:rsid w:val="00EA6409"/>
    <w:rsid w:val="00EA64D4"/>
    <w:rsid w:val="00EA6852"/>
    <w:rsid w:val="00EA6DE0"/>
    <w:rsid w:val="00EA6E07"/>
    <w:rsid w:val="00EA70EF"/>
    <w:rsid w:val="00EA74D3"/>
    <w:rsid w:val="00EA7A31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C"/>
    <w:rsid w:val="00EB280E"/>
    <w:rsid w:val="00EB29CA"/>
    <w:rsid w:val="00EB2AC2"/>
    <w:rsid w:val="00EB2C59"/>
    <w:rsid w:val="00EB334D"/>
    <w:rsid w:val="00EB3364"/>
    <w:rsid w:val="00EB35AF"/>
    <w:rsid w:val="00EB37EC"/>
    <w:rsid w:val="00EB3DE8"/>
    <w:rsid w:val="00EB413E"/>
    <w:rsid w:val="00EB417E"/>
    <w:rsid w:val="00EB41CD"/>
    <w:rsid w:val="00EB425F"/>
    <w:rsid w:val="00EB4564"/>
    <w:rsid w:val="00EB4B2A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A5D"/>
    <w:rsid w:val="00EB6D2B"/>
    <w:rsid w:val="00EB6E8E"/>
    <w:rsid w:val="00EB74BD"/>
    <w:rsid w:val="00EB7916"/>
    <w:rsid w:val="00EB7BDC"/>
    <w:rsid w:val="00EB7CC8"/>
    <w:rsid w:val="00EB7D42"/>
    <w:rsid w:val="00EC0498"/>
    <w:rsid w:val="00EC04E1"/>
    <w:rsid w:val="00EC06B1"/>
    <w:rsid w:val="00EC0EB7"/>
    <w:rsid w:val="00EC0FF7"/>
    <w:rsid w:val="00EC11CB"/>
    <w:rsid w:val="00EC1769"/>
    <w:rsid w:val="00EC17B4"/>
    <w:rsid w:val="00EC1B98"/>
    <w:rsid w:val="00EC1C42"/>
    <w:rsid w:val="00EC1E6C"/>
    <w:rsid w:val="00EC1EB0"/>
    <w:rsid w:val="00EC1FE1"/>
    <w:rsid w:val="00EC222A"/>
    <w:rsid w:val="00EC2642"/>
    <w:rsid w:val="00EC29C3"/>
    <w:rsid w:val="00EC2A63"/>
    <w:rsid w:val="00EC2D3C"/>
    <w:rsid w:val="00EC2D47"/>
    <w:rsid w:val="00EC2D95"/>
    <w:rsid w:val="00EC31DB"/>
    <w:rsid w:val="00EC3607"/>
    <w:rsid w:val="00EC3804"/>
    <w:rsid w:val="00EC3C86"/>
    <w:rsid w:val="00EC3CF0"/>
    <w:rsid w:val="00EC4129"/>
    <w:rsid w:val="00EC4137"/>
    <w:rsid w:val="00EC41B7"/>
    <w:rsid w:val="00EC42F0"/>
    <w:rsid w:val="00EC4369"/>
    <w:rsid w:val="00EC4CBB"/>
    <w:rsid w:val="00EC50E9"/>
    <w:rsid w:val="00EC53B1"/>
    <w:rsid w:val="00EC54E3"/>
    <w:rsid w:val="00EC5C1C"/>
    <w:rsid w:val="00EC5E46"/>
    <w:rsid w:val="00EC5FE1"/>
    <w:rsid w:val="00EC6126"/>
    <w:rsid w:val="00EC615C"/>
    <w:rsid w:val="00EC6179"/>
    <w:rsid w:val="00EC63A6"/>
    <w:rsid w:val="00EC63E1"/>
    <w:rsid w:val="00EC63EA"/>
    <w:rsid w:val="00EC6D8F"/>
    <w:rsid w:val="00EC6EE7"/>
    <w:rsid w:val="00EC7151"/>
    <w:rsid w:val="00EC71DD"/>
    <w:rsid w:val="00EC772A"/>
    <w:rsid w:val="00EC77E5"/>
    <w:rsid w:val="00EC78AE"/>
    <w:rsid w:val="00EC7934"/>
    <w:rsid w:val="00EC7B1F"/>
    <w:rsid w:val="00EC7B2F"/>
    <w:rsid w:val="00EC7CA9"/>
    <w:rsid w:val="00EC7F0F"/>
    <w:rsid w:val="00EC7FB0"/>
    <w:rsid w:val="00ED050D"/>
    <w:rsid w:val="00ED0530"/>
    <w:rsid w:val="00ED073A"/>
    <w:rsid w:val="00ED0A4F"/>
    <w:rsid w:val="00ED0B71"/>
    <w:rsid w:val="00ED0D6F"/>
    <w:rsid w:val="00ED0DB2"/>
    <w:rsid w:val="00ED0FBB"/>
    <w:rsid w:val="00ED12F1"/>
    <w:rsid w:val="00ED136D"/>
    <w:rsid w:val="00ED1422"/>
    <w:rsid w:val="00ED154B"/>
    <w:rsid w:val="00ED1A08"/>
    <w:rsid w:val="00ED1A3F"/>
    <w:rsid w:val="00ED1C42"/>
    <w:rsid w:val="00ED1F60"/>
    <w:rsid w:val="00ED242C"/>
    <w:rsid w:val="00ED2822"/>
    <w:rsid w:val="00ED2829"/>
    <w:rsid w:val="00ED28C3"/>
    <w:rsid w:val="00ED28E7"/>
    <w:rsid w:val="00ED2CFE"/>
    <w:rsid w:val="00ED2E32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C22"/>
    <w:rsid w:val="00ED3E0D"/>
    <w:rsid w:val="00ED3F34"/>
    <w:rsid w:val="00ED4053"/>
    <w:rsid w:val="00ED409A"/>
    <w:rsid w:val="00ED417A"/>
    <w:rsid w:val="00ED432B"/>
    <w:rsid w:val="00ED448B"/>
    <w:rsid w:val="00ED45F6"/>
    <w:rsid w:val="00ED46A4"/>
    <w:rsid w:val="00ED4A5E"/>
    <w:rsid w:val="00ED4D7D"/>
    <w:rsid w:val="00ED4DA5"/>
    <w:rsid w:val="00ED5077"/>
    <w:rsid w:val="00ED5141"/>
    <w:rsid w:val="00ED524F"/>
    <w:rsid w:val="00ED535D"/>
    <w:rsid w:val="00ED53DC"/>
    <w:rsid w:val="00ED5AEE"/>
    <w:rsid w:val="00ED6267"/>
    <w:rsid w:val="00ED658A"/>
    <w:rsid w:val="00ED6B2C"/>
    <w:rsid w:val="00ED7290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B66"/>
    <w:rsid w:val="00EE1FE2"/>
    <w:rsid w:val="00EE237A"/>
    <w:rsid w:val="00EE2A74"/>
    <w:rsid w:val="00EE2A93"/>
    <w:rsid w:val="00EE2C8D"/>
    <w:rsid w:val="00EE2EE6"/>
    <w:rsid w:val="00EE3274"/>
    <w:rsid w:val="00EE3502"/>
    <w:rsid w:val="00EE371F"/>
    <w:rsid w:val="00EE39DC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8E8"/>
    <w:rsid w:val="00EE5978"/>
    <w:rsid w:val="00EE5A65"/>
    <w:rsid w:val="00EE5AAA"/>
    <w:rsid w:val="00EE5ACD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128"/>
    <w:rsid w:val="00EE7262"/>
    <w:rsid w:val="00EE7333"/>
    <w:rsid w:val="00EE7560"/>
    <w:rsid w:val="00EE7576"/>
    <w:rsid w:val="00EE76F0"/>
    <w:rsid w:val="00EE770F"/>
    <w:rsid w:val="00EE7759"/>
    <w:rsid w:val="00EE78CF"/>
    <w:rsid w:val="00EE7A34"/>
    <w:rsid w:val="00EE7F7A"/>
    <w:rsid w:val="00EE7FA0"/>
    <w:rsid w:val="00EF036B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5E6"/>
    <w:rsid w:val="00EF5B3E"/>
    <w:rsid w:val="00EF5B3F"/>
    <w:rsid w:val="00EF5E92"/>
    <w:rsid w:val="00EF6286"/>
    <w:rsid w:val="00EF634C"/>
    <w:rsid w:val="00EF65D8"/>
    <w:rsid w:val="00EF6AA4"/>
    <w:rsid w:val="00EF6EF0"/>
    <w:rsid w:val="00EF711A"/>
    <w:rsid w:val="00EF7143"/>
    <w:rsid w:val="00EF715D"/>
    <w:rsid w:val="00EF745F"/>
    <w:rsid w:val="00EF750F"/>
    <w:rsid w:val="00EF7A58"/>
    <w:rsid w:val="00EF7E1A"/>
    <w:rsid w:val="00F00633"/>
    <w:rsid w:val="00F0074E"/>
    <w:rsid w:val="00F00A94"/>
    <w:rsid w:val="00F00B05"/>
    <w:rsid w:val="00F00BC3"/>
    <w:rsid w:val="00F00D98"/>
    <w:rsid w:val="00F00F08"/>
    <w:rsid w:val="00F014DD"/>
    <w:rsid w:val="00F01652"/>
    <w:rsid w:val="00F01734"/>
    <w:rsid w:val="00F01809"/>
    <w:rsid w:val="00F01954"/>
    <w:rsid w:val="00F01968"/>
    <w:rsid w:val="00F01D6A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B68"/>
    <w:rsid w:val="00F03D99"/>
    <w:rsid w:val="00F03DC9"/>
    <w:rsid w:val="00F03F6F"/>
    <w:rsid w:val="00F043A6"/>
    <w:rsid w:val="00F04406"/>
    <w:rsid w:val="00F04582"/>
    <w:rsid w:val="00F045D1"/>
    <w:rsid w:val="00F046D8"/>
    <w:rsid w:val="00F0486E"/>
    <w:rsid w:val="00F0493C"/>
    <w:rsid w:val="00F04942"/>
    <w:rsid w:val="00F04996"/>
    <w:rsid w:val="00F04C43"/>
    <w:rsid w:val="00F04DE6"/>
    <w:rsid w:val="00F04FB8"/>
    <w:rsid w:val="00F05192"/>
    <w:rsid w:val="00F05293"/>
    <w:rsid w:val="00F05B3D"/>
    <w:rsid w:val="00F05D68"/>
    <w:rsid w:val="00F05E38"/>
    <w:rsid w:val="00F05F85"/>
    <w:rsid w:val="00F0673A"/>
    <w:rsid w:val="00F068E5"/>
    <w:rsid w:val="00F06947"/>
    <w:rsid w:val="00F06ABD"/>
    <w:rsid w:val="00F06D19"/>
    <w:rsid w:val="00F06E7F"/>
    <w:rsid w:val="00F06EBD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07FCB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59"/>
    <w:rsid w:val="00F10995"/>
    <w:rsid w:val="00F10BF6"/>
    <w:rsid w:val="00F10DF3"/>
    <w:rsid w:val="00F10E39"/>
    <w:rsid w:val="00F10FC8"/>
    <w:rsid w:val="00F11109"/>
    <w:rsid w:val="00F111C6"/>
    <w:rsid w:val="00F1154A"/>
    <w:rsid w:val="00F11811"/>
    <w:rsid w:val="00F11973"/>
    <w:rsid w:val="00F11B5A"/>
    <w:rsid w:val="00F11E70"/>
    <w:rsid w:val="00F120E7"/>
    <w:rsid w:val="00F126F2"/>
    <w:rsid w:val="00F128A6"/>
    <w:rsid w:val="00F128AF"/>
    <w:rsid w:val="00F12A89"/>
    <w:rsid w:val="00F12B34"/>
    <w:rsid w:val="00F12C58"/>
    <w:rsid w:val="00F12CD6"/>
    <w:rsid w:val="00F12EBB"/>
    <w:rsid w:val="00F130B0"/>
    <w:rsid w:val="00F13126"/>
    <w:rsid w:val="00F13410"/>
    <w:rsid w:val="00F138A4"/>
    <w:rsid w:val="00F1390C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874"/>
    <w:rsid w:val="00F16930"/>
    <w:rsid w:val="00F16A84"/>
    <w:rsid w:val="00F16B69"/>
    <w:rsid w:val="00F16C59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B90"/>
    <w:rsid w:val="00F2021A"/>
    <w:rsid w:val="00F2024F"/>
    <w:rsid w:val="00F202D8"/>
    <w:rsid w:val="00F202EC"/>
    <w:rsid w:val="00F203E8"/>
    <w:rsid w:val="00F20414"/>
    <w:rsid w:val="00F20487"/>
    <w:rsid w:val="00F204B5"/>
    <w:rsid w:val="00F2056D"/>
    <w:rsid w:val="00F2071F"/>
    <w:rsid w:val="00F20A57"/>
    <w:rsid w:val="00F20BA0"/>
    <w:rsid w:val="00F20F3A"/>
    <w:rsid w:val="00F210E1"/>
    <w:rsid w:val="00F2110F"/>
    <w:rsid w:val="00F21167"/>
    <w:rsid w:val="00F211E4"/>
    <w:rsid w:val="00F21286"/>
    <w:rsid w:val="00F21EEE"/>
    <w:rsid w:val="00F220BC"/>
    <w:rsid w:val="00F220F0"/>
    <w:rsid w:val="00F223CE"/>
    <w:rsid w:val="00F224F2"/>
    <w:rsid w:val="00F2261D"/>
    <w:rsid w:val="00F228A4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96"/>
    <w:rsid w:val="00F24428"/>
    <w:rsid w:val="00F24461"/>
    <w:rsid w:val="00F24755"/>
    <w:rsid w:val="00F247F6"/>
    <w:rsid w:val="00F250B7"/>
    <w:rsid w:val="00F25575"/>
    <w:rsid w:val="00F25597"/>
    <w:rsid w:val="00F257AF"/>
    <w:rsid w:val="00F25AE4"/>
    <w:rsid w:val="00F25BB5"/>
    <w:rsid w:val="00F25E30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96"/>
    <w:rsid w:val="00F27E92"/>
    <w:rsid w:val="00F27F55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51C"/>
    <w:rsid w:val="00F315D9"/>
    <w:rsid w:val="00F31DC0"/>
    <w:rsid w:val="00F31ED7"/>
    <w:rsid w:val="00F3217D"/>
    <w:rsid w:val="00F322B2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CF3"/>
    <w:rsid w:val="00F34DCC"/>
    <w:rsid w:val="00F34E21"/>
    <w:rsid w:val="00F35180"/>
    <w:rsid w:val="00F3545F"/>
    <w:rsid w:val="00F35477"/>
    <w:rsid w:val="00F3554C"/>
    <w:rsid w:val="00F35678"/>
    <w:rsid w:val="00F356D6"/>
    <w:rsid w:val="00F3579F"/>
    <w:rsid w:val="00F35898"/>
    <w:rsid w:val="00F3596B"/>
    <w:rsid w:val="00F35E30"/>
    <w:rsid w:val="00F35F9E"/>
    <w:rsid w:val="00F361AB"/>
    <w:rsid w:val="00F36566"/>
    <w:rsid w:val="00F365E3"/>
    <w:rsid w:val="00F36626"/>
    <w:rsid w:val="00F36949"/>
    <w:rsid w:val="00F36BC2"/>
    <w:rsid w:val="00F36CA1"/>
    <w:rsid w:val="00F37084"/>
    <w:rsid w:val="00F371D0"/>
    <w:rsid w:val="00F37278"/>
    <w:rsid w:val="00F3737E"/>
    <w:rsid w:val="00F376FF"/>
    <w:rsid w:val="00F37777"/>
    <w:rsid w:val="00F377EC"/>
    <w:rsid w:val="00F37D1F"/>
    <w:rsid w:val="00F40337"/>
    <w:rsid w:val="00F403F7"/>
    <w:rsid w:val="00F404C9"/>
    <w:rsid w:val="00F405BE"/>
    <w:rsid w:val="00F40622"/>
    <w:rsid w:val="00F40699"/>
    <w:rsid w:val="00F409CE"/>
    <w:rsid w:val="00F409D0"/>
    <w:rsid w:val="00F40A33"/>
    <w:rsid w:val="00F40E39"/>
    <w:rsid w:val="00F40E8C"/>
    <w:rsid w:val="00F41194"/>
    <w:rsid w:val="00F41877"/>
    <w:rsid w:val="00F41DD4"/>
    <w:rsid w:val="00F421A3"/>
    <w:rsid w:val="00F42310"/>
    <w:rsid w:val="00F423C5"/>
    <w:rsid w:val="00F42425"/>
    <w:rsid w:val="00F42702"/>
    <w:rsid w:val="00F42757"/>
    <w:rsid w:val="00F427CA"/>
    <w:rsid w:val="00F42C34"/>
    <w:rsid w:val="00F42CE7"/>
    <w:rsid w:val="00F42D84"/>
    <w:rsid w:val="00F42F2F"/>
    <w:rsid w:val="00F42FB6"/>
    <w:rsid w:val="00F434DE"/>
    <w:rsid w:val="00F4352D"/>
    <w:rsid w:val="00F43816"/>
    <w:rsid w:val="00F43C61"/>
    <w:rsid w:val="00F43E47"/>
    <w:rsid w:val="00F43ECA"/>
    <w:rsid w:val="00F44012"/>
    <w:rsid w:val="00F4403B"/>
    <w:rsid w:val="00F44061"/>
    <w:rsid w:val="00F44092"/>
    <w:rsid w:val="00F443B0"/>
    <w:rsid w:val="00F4485C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70DF"/>
    <w:rsid w:val="00F471CB"/>
    <w:rsid w:val="00F472C5"/>
    <w:rsid w:val="00F4732C"/>
    <w:rsid w:val="00F476D5"/>
    <w:rsid w:val="00F47843"/>
    <w:rsid w:val="00F479C9"/>
    <w:rsid w:val="00F47CF5"/>
    <w:rsid w:val="00F47EEA"/>
    <w:rsid w:val="00F47F16"/>
    <w:rsid w:val="00F500BE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1F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8C"/>
    <w:rsid w:val="00F56514"/>
    <w:rsid w:val="00F56615"/>
    <w:rsid w:val="00F567C4"/>
    <w:rsid w:val="00F568F6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0FC4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2D0"/>
    <w:rsid w:val="00F62584"/>
    <w:rsid w:val="00F629A1"/>
    <w:rsid w:val="00F62A00"/>
    <w:rsid w:val="00F62E38"/>
    <w:rsid w:val="00F62F63"/>
    <w:rsid w:val="00F632FD"/>
    <w:rsid w:val="00F6359F"/>
    <w:rsid w:val="00F63665"/>
    <w:rsid w:val="00F63737"/>
    <w:rsid w:val="00F63D17"/>
    <w:rsid w:val="00F63EC0"/>
    <w:rsid w:val="00F64109"/>
    <w:rsid w:val="00F646F3"/>
    <w:rsid w:val="00F64ACF"/>
    <w:rsid w:val="00F64CE4"/>
    <w:rsid w:val="00F64DDF"/>
    <w:rsid w:val="00F65045"/>
    <w:rsid w:val="00F650DA"/>
    <w:rsid w:val="00F653AF"/>
    <w:rsid w:val="00F656C9"/>
    <w:rsid w:val="00F6578F"/>
    <w:rsid w:val="00F6590B"/>
    <w:rsid w:val="00F659C6"/>
    <w:rsid w:val="00F65A65"/>
    <w:rsid w:val="00F65ADE"/>
    <w:rsid w:val="00F65C81"/>
    <w:rsid w:val="00F65E1F"/>
    <w:rsid w:val="00F65E28"/>
    <w:rsid w:val="00F65E94"/>
    <w:rsid w:val="00F65EAC"/>
    <w:rsid w:val="00F65EF3"/>
    <w:rsid w:val="00F66396"/>
    <w:rsid w:val="00F6650E"/>
    <w:rsid w:val="00F66657"/>
    <w:rsid w:val="00F669E4"/>
    <w:rsid w:val="00F66F63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3B5"/>
    <w:rsid w:val="00F703C1"/>
    <w:rsid w:val="00F704F8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C2"/>
    <w:rsid w:val="00F718C7"/>
    <w:rsid w:val="00F71A55"/>
    <w:rsid w:val="00F71B32"/>
    <w:rsid w:val="00F71D49"/>
    <w:rsid w:val="00F7217A"/>
    <w:rsid w:val="00F72399"/>
    <w:rsid w:val="00F72515"/>
    <w:rsid w:val="00F728F5"/>
    <w:rsid w:val="00F73065"/>
    <w:rsid w:val="00F73113"/>
    <w:rsid w:val="00F7323F"/>
    <w:rsid w:val="00F73395"/>
    <w:rsid w:val="00F733E5"/>
    <w:rsid w:val="00F73971"/>
    <w:rsid w:val="00F73BAE"/>
    <w:rsid w:val="00F73C5F"/>
    <w:rsid w:val="00F73D24"/>
    <w:rsid w:val="00F73DE5"/>
    <w:rsid w:val="00F740F2"/>
    <w:rsid w:val="00F746AA"/>
    <w:rsid w:val="00F74CFD"/>
    <w:rsid w:val="00F74D05"/>
    <w:rsid w:val="00F74E39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CE6"/>
    <w:rsid w:val="00F76E18"/>
    <w:rsid w:val="00F76ECF"/>
    <w:rsid w:val="00F77088"/>
    <w:rsid w:val="00F770D3"/>
    <w:rsid w:val="00F772D7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33A8"/>
    <w:rsid w:val="00F837E9"/>
    <w:rsid w:val="00F83A86"/>
    <w:rsid w:val="00F83C78"/>
    <w:rsid w:val="00F83CD5"/>
    <w:rsid w:val="00F83D6A"/>
    <w:rsid w:val="00F83F05"/>
    <w:rsid w:val="00F83F26"/>
    <w:rsid w:val="00F84042"/>
    <w:rsid w:val="00F84133"/>
    <w:rsid w:val="00F843A8"/>
    <w:rsid w:val="00F844B7"/>
    <w:rsid w:val="00F8454A"/>
    <w:rsid w:val="00F845E1"/>
    <w:rsid w:val="00F84CDF"/>
    <w:rsid w:val="00F84D50"/>
    <w:rsid w:val="00F84F3F"/>
    <w:rsid w:val="00F8501E"/>
    <w:rsid w:val="00F85190"/>
    <w:rsid w:val="00F8529D"/>
    <w:rsid w:val="00F852DA"/>
    <w:rsid w:val="00F854BD"/>
    <w:rsid w:val="00F855AA"/>
    <w:rsid w:val="00F856D2"/>
    <w:rsid w:val="00F857CB"/>
    <w:rsid w:val="00F85C64"/>
    <w:rsid w:val="00F85F72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4F"/>
    <w:rsid w:val="00F95896"/>
    <w:rsid w:val="00F9592A"/>
    <w:rsid w:val="00F95A9A"/>
    <w:rsid w:val="00F9603D"/>
    <w:rsid w:val="00F96092"/>
    <w:rsid w:val="00F96099"/>
    <w:rsid w:val="00F9636F"/>
    <w:rsid w:val="00F96431"/>
    <w:rsid w:val="00F966BF"/>
    <w:rsid w:val="00F9680A"/>
    <w:rsid w:val="00F9682B"/>
    <w:rsid w:val="00F969ED"/>
    <w:rsid w:val="00F96F01"/>
    <w:rsid w:val="00F970EE"/>
    <w:rsid w:val="00F97337"/>
    <w:rsid w:val="00F97352"/>
    <w:rsid w:val="00F97ABE"/>
    <w:rsid w:val="00F97CCA"/>
    <w:rsid w:val="00FA0280"/>
    <w:rsid w:val="00FA02C9"/>
    <w:rsid w:val="00FA075B"/>
    <w:rsid w:val="00FA084F"/>
    <w:rsid w:val="00FA0A82"/>
    <w:rsid w:val="00FA0C55"/>
    <w:rsid w:val="00FA12CF"/>
    <w:rsid w:val="00FA136B"/>
    <w:rsid w:val="00FA1946"/>
    <w:rsid w:val="00FA194B"/>
    <w:rsid w:val="00FA2169"/>
    <w:rsid w:val="00FA2378"/>
    <w:rsid w:val="00FA250F"/>
    <w:rsid w:val="00FA258A"/>
    <w:rsid w:val="00FA26FC"/>
    <w:rsid w:val="00FA2AF9"/>
    <w:rsid w:val="00FA2C15"/>
    <w:rsid w:val="00FA2E8E"/>
    <w:rsid w:val="00FA2F0C"/>
    <w:rsid w:val="00FA2FB4"/>
    <w:rsid w:val="00FA30E0"/>
    <w:rsid w:val="00FA366E"/>
    <w:rsid w:val="00FA37B0"/>
    <w:rsid w:val="00FA3914"/>
    <w:rsid w:val="00FA3B9E"/>
    <w:rsid w:val="00FA3C25"/>
    <w:rsid w:val="00FA3DA3"/>
    <w:rsid w:val="00FA4055"/>
    <w:rsid w:val="00FA4267"/>
    <w:rsid w:val="00FA43E6"/>
    <w:rsid w:val="00FA4628"/>
    <w:rsid w:val="00FA46D1"/>
    <w:rsid w:val="00FA47EA"/>
    <w:rsid w:val="00FA4AD1"/>
    <w:rsid w:val="00FA4B92"/>
    <w:rsid w:val="00FA519C"/>
    <w:rsid w:val="00FA52AE"/>
    <w:rsid w:val="00FA5307"/>
    <w:rsid w:val="00FA53A3"/>
    <w:rsid w:val="00FA53CD"/>
    <w:rsid w:val="00FA551E"/>
    <w:rsid w:val="00FA568E"/>
    <w:rsid w:val="00FA5A69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D7E"/>
    <w:rsid w:val="00FA7E32"/>
    <w:rsid w:val="00FA7E7C"/>
    <w:rsid w:val="00FA7F09"/>
    <w:rsid w:val="00FB02C6"/>
    <w:rsid w:val="00FB136D"/>
    <w:rsid w:val="00FB13F9"/>
    <w:rsid w:val="00FB15DB"/>
    <w:rsid w:val="00FB17B4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E37"/>
    <w:rsid w:val="00FB4196"/>
    <w:rsid w:val="00FB4349"/>
    <w:rsid w:val="00FB4431"/>
    <w:rsid w:val="00FB4754"/>
    <w:rsid w:val="00FB480F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8B4"/>
    <w:rsid w:val="00FB5C19"/>
    <w:rsid w:val="00FB5C9B"/>
    <w:rsid w:val="00FB5CBF"/>
    <w:rsid w:val="00FB5F4F"/>
    <w:rsid w:val="00FB5FF3"/>
    <w:rsid w:val="00FB6176"/>
    <w:rsid w:val="00FB633F"/>
    <w:rsid w:val="00FB634F"/>
    <w:rsid w:val="00FB67FE"/>
    <w:rsid w:val="00FB6A29"/>
    <w:rsid w:val="00FB6A4A"/>
    <w:rsid w:val="00FB72E9"/>
    <w:rsid w:val="00FB751B"/>
    <w:rsid w:val="00FB7904"/>
    <w:rsid w:val="00FB79BC"/>
    <w:rsid w:val="00FB7A93"/>
    <w:rsid w:val="00FB7B98"/>
    <w:rsid w:val="00FC021F"/>
    <w:rsid w:val="00FC0555"/>
    <w:rsid w:val="00FC0558"/>
    <w:rsid w:val="00FC065F"/>
    <w:rsid w:val="00FC1048"/>
    <w:rsid w:val="00FC1228"/>
    <w:rsid w:val="00FC1757"/>
    <w:rsid w:val="00FC1A4B"/>
    <w:rsid w:val="00FC1AC3"/>
    <w:rsid w:val="00FC245D"/>
    <w:rsid w:val="00FC24FD"/>
    <w:rsid w:val="00FC2567"/>
    <w:rsid w:val="00FC283C"/>
    <w:rsid w:val="00FC29A6"/>
    <w:rsid w:val="00FC2ADB"/>
    <w:rsid w:val="00FC2D70"/>
    <w:rsid w:val="00FC2D76"/>
    <w:rsid w:val="00FC2E95"/>
    <w:rsid w:val="00FC30A0"/>
    <w:rsid w:val="00FC33C4"/>
    <w:rsid w:val="00FC33CF"/>
    <w:rsid w:val="00FC3740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608D"/>
    <w:rsid w:val="00FC61C5"/>
    <w:rsid w:val="00FC6402"/>
    <w:rsid w:val="00FC689F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56"/>
    <w:rsid w:val="00FC7ADA"/>
    <w:rsid w:val="00FC7D22"/>
    <w:rsid w:val="00FC7EB8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C2"/>
    <w:rsid w:val="00FD3CFD"/>
    <w:rsid w:val="00FD3FF7"/>
    <w:rsid w:val="00FD4099"/>
    <w:rsid w:val="00FD4186"/>
    <w:rsid w:val="00FD4242"/>
    <w:rsid w:val="00FD4620"/>
    <w:rsid w:val="00FD4951"/>
    <w:rsid w:val="00FD4A11"/>
    <w:rsid w:val="00FD4AD0"/>
    <w:rsid w:val="00FD4D81"/>
    <w:rsid w:val="00FD5144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49"/>
    <w:rsid w:val="00FD647B"/>
    <w:rsid w:val="00FD65A8"/>
    <w:rsid w:val="00FD68AB"/>
    <w:rsid w:val="00FD6982"/>
    <w:rsid w:val="00FD6AE5"/>
    <w:rsid w:val="00FD6CEE"/>
    <w:rsid w:val="00FD6D90"/>
    <w:rsid w:val="00FD70DD"/>
    <w:rsid w:val="00FD715E"/>
    <w:rsid w:val="00FD7186"/>
    <w:rsid w:val="00FD71F4"/>
    <w:rsid w:val="00FD7455"/>
    <w:rsid w:val="00FD749A"/>
    <w:rsid w:val="00FD754E"/>
    <w:rsid w:val="00FD7685"/>
    <w:rsid w:val="00FD790C"/>
    <w:rsid w:val="00FD7BCC"/>
    <w:rsid w:val="00FD7F6E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E12"/>
    <w:rsid w:val="00FE2A89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195"/>
    <w:rsid w:val="00FE7412"/>
    <w:rsid w:val="00FE7881"/>
    <w:rsid w:val="00FE7A12"/>
    <w:rsid w:val="00FE7B8D"/>
    <w:rsid w:val="00FF02C8"/>
    <w:rsid w:val="00FF044D"/>
    <w:rsid w:val="00FF04E5"/>
    <w:rsid w:val="00FF062C"/>
    <w:rsid w:val="00FF063B"/>
    <w:rsid w:val="00FF0EFF"/>
    <w:rsid w:val="00FF0F23"/>
    <w:rsid w:val="00FF0F3A"/>
    <w:rsid w:val="00FF117A"/>
    <w:rsid w:val="00FF15FF"/>
    <w:rsid w:val="00FF177A"/>
    <w:rsid w:val="00FF1B3C"/>
    <w:rsid w:val="00FF1D88"/>
    <w:rsid w:val="00FF1D92"/>
    <w:rsid w:val="00FF1FC4"/>
    <w:rsid w:val="00FF205F"/>
    <w:rsid w:val="00FF22BC"/>
    <w:rsid w:val="00FF24D2"/>
    <w:rsid w:val="00FF2E08"/>
    <w:rsid w:val="00FF2E7C"/>
    <w:rsid w:val="00FF30E3"/>
    <w:rsid w:val="00FF3120"/>
    <w:rsid w:val="00FF3144"/>
    <w:rsid w:val="00FF3297"/>
    <w:rsid w:val="00FF32D8"/>
    <w:rsid w:val="00FF3447"/>
    <w:rsid w:val="00FF3AFE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6457CA-8532-492C-9D44-469E5352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2C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0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FB2B88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b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c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d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e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0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1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2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3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4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7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9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a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d">
    <w:name w:val="annotation reference"/>
    <w:basedOn w:val="a0"/>
    <w:rsid w:val="00E64A30"/>
    <w:rPr>
      <w:sz w:val="16"/>
      <w:szCs w:val="16"/>
    </w:rPr>
  </w:style>
  <w:style w:type="paragraph" w:styleId="afe">
    <w:name w:val="annotation text"/>
    <w:basedOn w:val="a"/>
    <w:link w:val="aff"/>
    <w:rsid w:val="00E64A3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E64A30"/>
    <w:rPr>
      <w:lang w:val="ru-RU" w:eastAsia="ru-RU"/>
    </w:rPr>
  </w:style>
  <w:style w:type="paragraph" w:styleId="aff0">
    <w:name w:val="annotation subject"/>
    <w:basedOn w:val="afe"/>
    <w:next w:val="afe"/>
    <w:link w:val="aff1"/>
    <w:rsid w:val="00E64A30"/>
    <w:rPr>
      <w:b/>
      <w:bCs/>
    </w:rPr>
  </w:style>
  <w:style w:type="character" w:customStyle="1" w:styleId="aff1">
    <w:name w:val="Тема примечания Знак"/>
    <w:basedOn w:val="aff"/>
    <w:link w:val="aff0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1">
    <w:name w:val="Body Text Indent 3"/>
    <w:basedOn w:val="a"/>
    <w:link w:val="32"/>
    <w:rsid w:val="00F4656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46564"/>
    <w:rPr>
      <w:sz w:val="16"/>
      <w:szCs w:val="16"/>
      <w:lang w:val="ru-RU" w:eastAsia="ru-RU"/>
    </w:rPr>
  </w:style>
  <w:style w:type="paragraph" w:styleId="aff2">
    <w:name w:val="footnote text"/>
    <w:basedOn w:val="a"/>
    <w:link w:val="aff3"/>
    <w:rsid w:val="00AD26A6"/>
    <w:rPr>
      <w:sz w:val="20"/>
      <w:szCs w:val="20"/>
    </w:rPr>
  </w:style>
  <w:style w:type="character" w:customStyle="1" w:styleId="aff3">
    <w:name w:val="Текст сноски Знак"/>
    <w:basedOn w:val="a0"/>
    <w:link w:val="aff2"/>
    <w:rsid w:val="00AD26A6"/>
    <w:rPr>
      <w:lang w:val="ru-RU" w:eastAsia="ru-RU"/>
    </w:rPr>
  </w:style>
  <w:style w:type="character" w:styleId="aff4">
    <w:name w:val="footnote reference"/>
    <w:basedOn w:val="a0"/>
    <w:rsid w:val="00AD26A6"/>
    <w:rPr>
      <w:vertAlign w:val="superscript"/>
    </w:rPr>
  </w:style>
  <w:style w:type="character" w:customStyle="1" w:styleId="a4">
    <w:name w:val="Основной текст Знак"/>
    <w:basedOn w:val="a0"/>
    <w:link w:val="a3"/>
    <w:rsid w:val="001818CD"/>
    <w:rPr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DAA9A-1C46-4D9A-8570-1BD713234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0</TotalTime>
  <Pages>3</Pages>
  <Words>2141</Words>
  <Characters>1221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3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tokol</dc:creator>
  <cp:keywords/>
  <cp:lastModifiedBy>user</cp:lastModifiedBy>
  <cp:revision>151</cp:revision>
  <cp:lastPrinted>2020-10-12T13:58:00Z</cp:lastPrinted>
  <dcterms:created xsi:type="dcterms:W3CDTF">2020-09-03T07:02:00Z</dcterms:created>
  <dcterms:modified xsi:type="dcterms:W3CDTF">2020-10-13T09:07:00Z</dcterms:modified>
</cp:coreProperties>
</file>